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59DF6" w14:textId="188DAA48" w:rsidR="002942C2" w:rsidRPr="00396085" w:rsidRDefault="00757CAE" w:rsidP="00757CAE">
      <w:pPr>
        <w:jc w:val="right"/>
        <w:rPr>
          <w:rFonts w:cstheme="minorHAnsi"/>
          <w:b/>
          <w:bCs/>
        </w:rPr>
      </w:pPr>
      <w:r w:rsidRPr="00396085">
        <w:rPr>
          <w:rFonts w:cstheme="minorHAnsi"/>
          <w:b/>
          <w:bCs/>
        </w:rPr>
        <w:t>Doc. PLRCS-211220</w:t>
      </w:r>
    </w:p>
    <w:p w14:paraId="67CDE568" w14:textId="77777777" w:rsidR="000C284A" w:rsidRPr="00396085" w:rsidRDefault="000C284A" w:rsidP="00284D95">
      <w:pPr>
        <w:pStyle w:val="Titolo4"/>
        <w:shd w:val="clear" w:color="auto" w:fill="1F3864" w:themeFill="accent1" w:themeFillShade="80"/>
        <w:rPr>
          <w:rFonts w:cstheme="minorHAnsi"/>
        </w:rPr>
      </w:pPr>
      <w:r w:rsidRPr="00396085">
        <w:rPr>
          <w:rFonts w:cstheme="minorHAnsi"/>
        </w:rPr>
        <w:t xml:space="preserve">PNRR M1C3 </w:t>
      </w:r>
    </w:p>
    <w:p w14:paraId="6AA99C77" w14:textId="09D32A9A" w:rsidR="00EC63E3" w:rsidRPr="00396085" w:rsidRDefault="00284D95" w:rsidP="00284D95">
      <w:pPr>
        <w:shd w:val="clear" w:color="auto" w:fill="1F3864" w:themeFill="accent1" w:themeFillShade="80"/>
        <w:jc w:val="center"/>
        <w:rPr>
          <w:rFonts w:cstheme="minorHAnsi"/>
          <w:b/>
          <w:bCs/>
          <w:sz w:val="48"/>
          <w:szCs w:val="48"/>
        </w:rPr>
      </w:pPr>
      <w:r w:rsidRPr="00396085">
        <w:rPr>
          <w:rFonts w:cstheme="minorHAnsi"/>
          <w:b/>
          <w:bCs/>
          <w:sz w:val="48"/>
          <w:szCs w:val="48"/>
        </w:rPr>
        <w:t xml:space="preserve">INTERVENTO 2.1 - </w:t>
      </w:r>
      <w:r w:rsidR="002942C2" w:rsidRPr="00396085">
        <w:rPr>
          <w:rFonts w:cstheme="minorHAnsi"/>
          <w:b/>
          <w:bCs/>
          <w:sz w:val="48"/>
          <w:szCs w:val="48"/>
        </w:rPr>
        <w:t>ATTRATTIVIT</w:t>
      </w:r>
      <w:r w:rsidR="006A08BC" w:rsidRPr="00396085">
        <w:rPr>
          <w:rFonts w:cstheme="minorHAnsi"/>
          <w:b/>
          <w:bCs/>
          <w:sz w:val="48"/>
          <w:szCs w:val="48"/>
        </w:rPr>
        <w:t>Á</w:t>
      </w:r>
      <w:r w:rsidR="002942C2" w:rsidRPr="00396085">
        <w:rPr>
          <w:rFonts w:cstheme="minorHAnsi"/>
          <w:b/>
          <w:bCs/>
          <w:sz w:val="48"/>
          <w:szCs w:val="48"/>
        </w:rPr>
        <w:t xml:space="preserve"> </w:t>
      </w:r>
      <w:r w:rsidRPr="00396085">
        <w:rPr>
          <w:rFonts w:cstheme="minorHAnsi"/>
          <w:b/>
          <w:bCs/>
          <w:sz w:val="48"/>
          <w:szCs w:val="48"/>
        </w:rPr>
        <w:t xml:space="preserve">DEI </w:t>
      </w:r>
      <w:r w:rsidR="002942C2" w:rsidRPr="00396085">
        <w:rPr>
          <w:rFonts w:cstheme="minorHAnsi"/>
          <w:b/>
          <w:bCs/>
          <w:sz w:val="48"/>
          <w:szCs w:val="48"/>
        </w:rPr>
        <w:t>BORGHI</w:t>
      </w:r>
      <w:r w:rsidRPr="00396085">
        <w:rPr>
          <w:rFonts w:cstheme="minorHAnsi"/>
          <w:b/>
          <w:bCs/>
          <w:sz w:val="48"/>
          <w:szCs w:val="48"/>
        </w:rPr>
        <w:t xml:space="preserve"> STORICI</w:t>
      </w:r>
    </w:p>
    <w:p w14:paraId="134C04DB" w14:textId="6BC92DFB" w:rsidR="005E4297" w:rsidRPr="00396085" w:rsidRDefault="00424D79" w:rsidP="00284D95">
      <w:pPr>
        <w:shd w:val="clear" w:color="auto" w:fill="1F3864" w:themeFill="accent1" w:themeFillShade="80"/>
        <w:jc w:val="center"/>
        <w:rPr>
          <w:rFonts w:cstheme="minorHAnsi"/>
          <w:b/>
          <w:bCs/>
          <w:i/>
          <w:sz w:val="48"/>
          <w:szCs w:val="48"/>
        </w:rPr>
      </w:pPr>
      <w:r w:rsidRPr="00396085">
        <w:rPr>
          <w:rFonts w:cstheme="minorHAnsi"/>
          <w:b/>
          <w:bCs/>
          <w:i/>
          <w:sz w:val="48"/>
          <w:szCs w:val="48"/>
        </w:rPr>
        <w:t xml:space="preserve">PROGETTO </w:t>
      </w:r>
      <w:r w:rsidR="000C3360" w:rsidRPr="00396085">
        <w:rPr>
          <w:rFonts w:cstheme="minorHAnsi"/>
          <w:b/>
          <w:bCs/>
          <w:i/>
          <w:sz w:val="48"/>
          <w:szCs w:val="48"/>
        </w:rPr>
        <w:t>LOCALE</w:t>
      </w:r>
      <w:r w:rsidR="005E4297" w:rsidRPr="00396085">
        <w:rPr>
          <w:rFonts w:cstheme="minorHAnsi"/>
          <w:b/>
          <w:bCs/>
          <w:i/>
          <w:sz w:val="48"/>
          <w:szCs w:val="48"/>
        </w:rPr>
        <w:t xml:space="preserve"> DI RIGENERAZIONE CULTURALE</w:t>
      </w:r>
      <w:r w:rsidR="00284D95" w:rsidRPr="00396085">
        <w:rPr>
          <w:rFonts w:cstheme="minorHAnsi"/>
          <w:b/>
          <w:bCs/>
          <w:i/>
          <w:sz w:val="48"/>
          <w:szCs w:val="48"/>
        </w:rPr>
        <w:t xml:space="preserve"> E SOCIALE</w:t>
      </w:r>
    </w:p>
    <w:p w14:paraId="1B80B69B" w14:textId="77777777" w:rsidR="00535009" w:rsidRDefault="00535009" w:rsidP="00C460E6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ALL. A – FORMAT DI </w:t>
      </w:r>
      <w:r w:rsidR="007A55E8" w:rsidRPr="00396085">
        <w:rPr>
          <w:rFonts w:cstheme="minorHAnsi"/>
          <w:b/>
          <w:bCs/>
          <w:sz w:val="36"/>
          <w:szCs w:val="36"/>
        </w:rPr>
        <w:t xml:space="preserve">PROPOSTA DESCRITTIVA DEL PROGETTO LOCALE </w:t>
      </w:r>
    </w:p>
    <w:p w14:paraId="07E4609E" w14:textId="781A1411" w:rsidR="00FF767B" w:rsidRPr="00396085" w:rsidRDefault="007A55E8" w:rsidP="00C460E6">
      <w:pPr>
        <w:jc w:val="center"/>
        <w:rPr>
          <w:rFonts w:cstheme="minorHAnsi"/>
          <w:b/>
          <w:bCs/>
          <w:sz w:val="36"/>
          <w:szCs w:val="36"/>
        </w:rPr>
      </w:pPr>
      <w:r w:rsidRPr="00396085">
        <w:rPr>
          <w:rFonts w:cstheme="minorHAnsi"/>
          <w:b/>
          <w:bCs/>
          <w:sz w:val="36"/>
          <w:szCs w:val="36"/>
        </w:rPr>
        <w:t xml:space="preserve">DI RIGENERAZIONE </w:t>
      </w:r>
      <w:r w:rsidR="006F4B8A" w:rsidRPr="00396085">
        <w:rPr>
          <w:rFonts w:cstheme="minorHAnsi"/>
          <w:b/>
          <w:bCs/>
          <w:sz w:val="36"/>
          <w:szCs w:val="36"/>
        </w:rPr>
        <w:t>CULTURALE E SOCIALE</w:t>
      </w:r>
    </w:p>
    <w:p w14:paraId="5F5B49A4" w14:textId="77777777" w:rsidR="009F07A2" w:rsidRPr="00396085" w:rsidRDefault="009F07A2" w:rsidP="00294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sz w:val="32"/>
          <w:szCs w:val="32"/>
        </w:rPr>
      </w:pPr>
      <w:bookmarkStart w:id="0" w:name="_Hlk88815382"/>
    </w:p>
    <w:p w14:paraId="4C24F3EA" w14:textId="2002C749" w:rsidR="00EC63E3" w:rsidRPr="00396085" w:rsidRDefault="00A94E9F" w:rsidP="00294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sz w:val="32"/>
          <w:szCs w:val="32"/>
        </w:rPr>
      </w:pPr>
      <w:r w:rsidRPr="00396085">
        <w:rPr>
          <w:rFonts w:cstheme="minorHAnsi"/>
          <w:b/>
          <w:bCs/>
          <w:sz w:val="32"/>
          <w:szCs w:val="32"/>
        </w:rPr>
        <w:t xml:space="preserve">COMUNE </w:t>
      </w:r>
      <w:r w:rsidR="00EC63E3" w:rsidRPr="00396085">
        <w:rPr>
          <w:rFonts w:cstheme="minorHAnsi"/>
          <w:b/>
          <w:bCs/>
          <w:sz w:val="32"/>
          <w:szCs w:val="32"/>
        </w:rPr>
        <w:t xml:space="preserve">PROPONENTE: </w:t>
      </w:r>
    </w:p>
    <w:p w14:paraId="1DDC12FB" w14:textId="21F9C5ED" w:rsidR="00A94E9F" w:rsidRPr="00396085" w:rsidRDefault="00A94E9F" w:rsidP="00294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sz w:val="32"/>
          <w:szCs w:val="32"/>
        </w:rPr>
      </w:pPr>
      <w:r w:rsidRPr="00396085">
        <w:rPr>
          <w:rFonts w:cstheme="minorHAnsi"/>
          <w:b/>
          <w:bCs/>
          <w:sz w:val="32"/>
          <w:szCs w:val="32"/>
        </w:rPr>
        <w:t>COMUNI AGGREGATI (</w:t>
      </w:r>
      <w:r w:rsidR="00B44ECC" w:rsidRPr="00396085">
        <w:rPr>
          <w:rFonts w:cstheme="minorHAnsi"/>
          <w:b/>
          <w:bCs/>
          <w:sz w:val="32"/>
          <w:szCs w:val="32"/>
        </w:rPr>
        <w:t xml:space="preserve">se presenti, </w:t>
      </w:r>
      <w:r w:rsidRPr="00396085">
        <w:rPr>
          <w:rFonts w:cstheme="minorHAnsi"/>
          <w:b/>
          <w:bCs/>
          <w:sz w:val="32"/>
          <w:szCs w:val="32"/>
        </w:rPr>
        <w:t xml:space="preserve">max 2): </w:t>
      </w:r>
    </w:p>
    <w:p w14:paraId="1F38D383" w14:textId="77777777" w:rsidR="00847072" w:rsidRPr="00396085" w:rsidRDefault="00847072" w:rsidP="00294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sz w:val="32"/>
          <w:szCs w:val="32"/>
        </w:rPr>
      </w:pPr>
    </w:p>
    <w:p w14:paraId="40AE41F5" w14:textId="52A3E44B" w:rsidR="00EC63E3" w:rsidRDefault="00EC63E3" w:rsidP="00294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sz w:val="32"/>
          <w:szCs w:val="32"/>
        </w:rPr>
      </w:pPr>
      <w:r w:rsidRPr="00396085">
        <w:rPr>
          <w:rFonts w:cstheme="minorHAnsi"/>
          <w:b/>
          <w:bCs/>
          <w:sz w:val="32"/>
          <w:szCs w:val="32"/>
        </w:rPr>
        <w:t>CUP</w:t>
      </w:r>
      <w:r w:rsidR="009F13DF" w:rsidRPr="00396085">
        <w:rPr>
          <w:rStyle w:val="Rimandonotaapidipagina"/>
          <w:rFonts w:cstheme="minorHAnsi"/>
          <w:b/>
          <w:bCs/>
          <w:sz w:val="32"/>
          <w:szCs w:val="32"/>
        </w:rPr>
        <w:footnoteReference w:id="1"/>
      </w:r>
      <w:r w:rsidRPr="00396085">
        <w:rPr>
          <w:rFonts w:cstheme="minorHAnsi"/>
          <w:b/>
          <w:bCs/>
          <w:sz w:val="32"/>
          <w:szCs w:val="32"/>
        </w:rPr>
        <w:t>:</w:t>
      </w:r>
      <w:r w:rsidR="00F47767" w:rsidRPr="00396085">
        <w:rPr>
          <w:rFonts w:cstheme="minorHAnsi"/>
          <w:b/>
          <w:bCs/>
          <w:sz w:val="32"/>
          <w:szCs w:val="32"/>
        </w:rPr>
        <w:t xml:space="preserve"> </w:t>
      </w:r>
    </w:p>
    <w:p w14:paraId="7479E6D0" w14:textId="77777777" w:rsidR="009865F7" w:rsidRPr="00396085" w:rsidRDefault="009865F7" w:rsidP="00294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sz w:val="32"/>
          <w:szCs w:val="32"/>
        </w:rPr>
      </w:pPr>
    </w:p>
    <w:bookmarkEnd w:id="0"/>
    <w:p w14:paraId="4CFFEF6B" w14:textId="77777777" w:rsidR="00E839F6" w:rsidRPr="00396085" w:rsidRDefault="00E839F6" w:rsidP="0091777B">
      <w:pPr>
        <w:rPr>
          <w:rFonts w:cstheme="minorHAnsi"/>
          <w:b/>
          <w:bCs/>
          <w:sz w:val="32"/>
          <w:szCs w:val="32"/>
        </w:rPr>
      </w:pPr>
    </w:p>
    <w:tbl>
      <w:tblPr>
        <w:tblStyle w:val="Grigliatabella"/>
        <w:tblW w:w="14312" w:type="dxa"/>
        <w:tblLook w:val="04A0" w:firstRow="1" w:lastRow="0" w:firstColumn="1" w:lastColumn="0" w:noHBand="0" w:noVBand="1"/>
      </w:tblPr>
      <w:tblGrid>
        <w:gridCol w:w="3256"/>
        <w:gridCol w:w="141"/>
        <w:gridCol w:w="4395"/>
        <w:gridCol w:w="3324"/>
        <w:gridCol w:w="1530"/>
        <w:gridCol w:w="1666"/>
      </w:tblGrid>
      <w:tr w:rsidR="00F21510" w:rsidRPr="00396085" w14:paraId="6EF76923" w14:textId="77777777" w:rsidTr="00051290">
        <w:trPr>
          <w:trHeight w:val="554"/>
        </w:trPr>
        <w:tc>
          <w:tcPr>
            <w:tcW w:w="14312" w:type="dxa"/>
            <w:gridSpan w:val="6"/>
            <w:tcBorders>
              <w:bottom w:val="nil"/>
            </w:tcBorders>
            <w:shd w:val="clear" w:color="auto" w:fill="1F3864" w:themeFill="accent1" w:themeFillShade="80"/>
          </w:tcPr>
          <w:p w14:paraId="2BD6EAB8" w14:textId="7E96E077" w:rsidR="00D24B3F" w:rsidRPr="00396085" w:rsidRDefault="000E1286" w:rsidP="001E2D51">
            <w:pPr>
              <w:pStyle w:val="Titolo2"/>
              <w:tabs>
                <w:tab w:val="center" w:pos="7190"/>
                <w:tab w:val="left" w:pos="11870"/>
              </w:tabs>
              <w:jc w:val="left"/>
              <w:outlineLvl w:val="1"/>
              <w:rPr>
                <w:rFonts w:cstheme="minorHAnsi"/>
                <w:color w:val="FFFFFF" w:themeColor="background1"/>
              </w:rPr>
            </w:pPr>
            <w:r w:rsidRPr="00396085">
              <w:rPr>
                <w:rFonts w:cstheme="minorHAnsi"/>
                <w:bCs w:val="0"/>
                <w:color w:val="FFFFFF" w:themeColor="background1"/>
              </w:rPr>
              <w:t xml:space="preserve">SEZIONE 1 </w:t>
            </w:r>
            <w:proofErr w:type="gramStart"/>
            <w:r w:rsidRPr="00396085">
              <w:rPr>
                <w:rFonts w:cstheme="minorHAnsi"/>
                <w:bCs w:val="0"/>
                <w:color w:val="FFFFFF" w:themeColor="background1"/>
              </w:rPr>
              <w:t xml:space="preserve">- </w:t>
            </w:r>
            <w:r w:rsidR="00801053" w:rsidRPr="00396085">
              <w:rPr>
                <w:rFonts w:cstheme="minorHAnsi"/>
                <w:color w:val="FFFFFF" w:themeColor="background1"/>
              </w:rPr>
              <w:t xml:space="preserve"> </w:t>
            </w:r>
            <w:r w:rsidR="001E2D51" w:rsidRPr="00396085">
              <w:rPr>
                <w:rFonts w:cstheme="minorHAnsi"/>
                <w:i/>
                <w:color w:val="FFFFFF" w:themeColor="background1"/>
              </w:rPr>
              <w:t>S</w:t>
            </w:r>
            <w:r w:rsidR="00F21510" w:rsidRPr="00396085">
              <w:rPr>
                <w:rFonts w:cstheme="minorHAnsi"/>
                <w:i/>
                <w:color w:val="FFFFFF" w:themeColor="background1"/>
              </w:rPr>
              <w:t>trategia</w:t>
            </w:r>
            <w:proofErr w:type="gramEnd"/>
            <w:r w:rsidR="002A5BBA" w:rsidRPr="00396085">
              <w:rPr>
                <w:rFonts w:cstheme="minorHAnsi"/>
                <w:i/>
                <w:color w:val="FFFFFF" w:themeColor="background1"/>
              </w:rPr>
              <w:t xml:space="preserve"> </w:t>
            </w:r>
            <w:r w:rsidR="00284D95" w:rsidRPr="00396085">
              <w:rPr>
                <w:rFonts w:cstheme="minorHAnsi"/>
                <w:i/>
                <w:color w:val="FFFFFF" w:themeColor="background1"/>
              </w:rPr>
              <w:t xml:space="preserve">del Progetto </w:t>
            </w:r>
            <w:r w:rsidR="00E056F9" w:rsidRPr="00396085">
              <w:rPr>
                <w:rFonts w:cstheme="minorHAnsi"/>
                <w:i/>
                <w:color w:val="FFFFFF" w:themeColor="background1"/>
              </w:rPr>
              <w:t>locale di rigenerazione culturale</w:t>
            </w:r>
            <w:r w:rsidR="00E056F9" w:rsidRPr="00396085">
              <w:rPr>
                <w:rFonts w:cstheme="minorHAnsi"/>
                <w:color w:val="FFFFFF" w:themeColor="background1"/>
              </w:rPr>
              <w:t xml:space="preserve"> </w:t>
            </w:r>
            <w:r w:rsidR="00284D95" w:rsidRPr="00396085">
              <w:rPr>
                <w:rFonts w:cstheme="minorHAnsi"/>
                <w:i/>
                <w:color w:val="FFFFFF" w:themeColor="background1"/>
              </w:rPr>
              <w:t>e sociale</w:t>
            </w:r>
            <w:r w:rsidR="00284D95" w:rsidRPr="00396085">
              <w:rPr>
                <w:rFonts w:cstheme="minorHAnsi"/>
                <w:color w:val="FFFFFF" w:themeColor="background1"/>
              </w:rPr>
              <w:t xml:space="preserve"> </w:t>
            </w:r>
            <w:r w:rsidR="00F21510" w:rsidRPr="00396085">
              <w:rPr>
                <w:rFonts w:cstheme="minorHAnsi"/>
                <w:color w:val="FFFFFF" w:themeColor="background1"/>
              </w:rPr>
              <w:t xml:space="preserve">e </w:t>
            </w:r>
            <w:r w:rsidR="001E2D51" w:rsidRPr="00396085">
              <w:rPr>
                <w:rFonts w:cstheme="minorHAnsi"/>
                <w:color w:val="FFFFFF" w:themeColor="background1"/>
              </w:rPr>
              <w:t>caratteristiche del contesto di intervento</w:t>
            </w:r>
          </w:p>
        </w:tc>
      </w:tr>
      <w:tr w:rsidR="00F21510" w:rsidRPr="00396085" w14:paraId="01CB221D" w14:textId="77777777" w:rsidTr="00051290">
        <w:tc>
          <w:tcPr>
            <w:tcW w:w="14312" w:type="dxa"/>
            <w:gridSpan w:val="6"/>
            <w:shd w:val="clear" w:color="auto" w:fill="D9E2F3" w:themeFill="accent1" w:themeFillTint="33"/>
          </w:tcPr>
          <w:p w14:paraId="17FA8B9F" w14:textId="0108E2CA" w:rsidR="00F21510" w:rsidRPr="00396085" w:rsidRDefault="00342B69" w:rsidP="00657240">
            <w:p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b/>
                <w:sz w:val="28"/>
                <w:szCs w:val="28"/>
              </w:rPr>
              <w:t>A -</w:t>
            </w:r>
            <w:r w:rsidR="00CA358E" w:rsidRPr="00396085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F21510" w:rsidRPr="00396085">
              <w:rPr>
                <w:rFonts w:cstheme="minorHAnsi"/>
                <w:b/>
                <w:sz w:val="28"/>
                <w:szCs w:val="28"/>
              </w:rPr>
              <w:t>Strategia di rigenerazione culturale</w:t>
            </w:r>
            <w:r w:rsidR="00ED2FE3" w:rsidRPr="00396085">
              <w:rPr>
                <w:rFonts w:cstheme="minorHAnsi"/>
                <w:b/>
                <w:sz w:val="28"/>
                <w:szCs w:val="28"/>
              </w:rPr>
              <w:t xml:space="preserve"> e sociale</w:t>
            </w:r>
            <w:r w:rsidR="00657240" w:rsidRPr="00396085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657240" w:rsidRPr="00396085">
              <w:rPr>
                <w:rFonts w:cstheme="minorHAnsi"/>
                <w:sz w:val="24"/>
                <w:szCs w:val="24"/>
              </w:rPr>
              <w:t>(Criterio di valutazione A – art. 8 Avviso)</w:t>
            </w:r>
          </w:p>
        </w:tc>
      </w:tr>
      <w:tr w:rsidR="00F21510" w:rsidRPr="00396085" w14:paraId="22CDE2A4" w14:textId="77777777" w:rsidTr="00051290">
        <w:tc>
          <w:tcPr>
            <w:tcW w:w="3397" w:type="dxa"/>
            <w:gridSpan w:val="2"/>
          </w:tcPr>
          <w:p w14:paraId="78E1ED64" w14:textId="1811B1C3" w:rsidR="00F21510" w:rsidRPr="00396085" w:rsidRDefault="00F21510" w:rsidP="00D33B70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b/>
                <w:sz w:val="21"/>
              </w:rPr>
              <w:t xml:space="preserve">Descrizione </w:t>
            </w:r>
            <w:r w:rsidR="00D33B70" w:rsidRPr="00396085">
              <w:rPr>
                <w:rFonts w:cstheme="minorHAnsi"/>
                <w:b/>
                <w:sz w:val="21"/>
              </w:rPr>
              <w:t xml:space="preserve">del </w:t>
            </w:r>
            <w:r w:rsidRPr="00396085">
              <w:rPr>
                <w:rFonts w:cstheme="minorHAnsi"/>
                <w:b/>
                <w:sz w:val="21"/>
              </w:rPr>
              <w:t>contesto</w:t>
            </w:r>
            <w:r w:rsidR="00D33B70" w:rsidRPr="00396085">
              <w:rPr>
                <w:rFonts w:cstheme="minorHAnsi"/>
                <w:b/>
                <w:sz w:val="21"/>
              </w:rPr>
              <w:t xml:space="preserve"> </w:t>
            </w:r>
            <w:r w:rsidR="00D33B70" w:rsidRPr="00396085">
              <w:rPr>
                <w:rFonts w:cstheme="minorHAnsi"/>
                <w:sz w:val="21"/>
              </w:rPr>
              <w:t>(Comune/Borgo)</w:t>
            </w:r>
          </w:p>
        </w:tc>
        <w:tc>
          <w:tcPr>
            <w:tcW w:w="10915" w:type="dxa"/>
            <w:gridSpan w:val="4"/>
          </w:tcPr>
          <w:p w14:paraId="2692BA7A" w14:textId="77777777" w:rsidR="002D7261" w:rsidRPr="00396085" w:rsidRDefault="002D7261" w:rsidP="002D7261">
            <w:pPr>
              <w:pStyle w:val="Intestazione"/>
              <w:tabs>
                <w:tab w:val="clear" w:pos="4819"/>
                <w:tab w:val="clear" w:pos="9638"/>
              </w:tabs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bCs/>
                <w:i/>
                <w:sz w:val="21"/>
              </w:rPr>
              <w:t>Descrivere il contesto di intervento evidenziando gli elementi di forza e le criticità in relazione alle dimensioni culturale, sociale, ambientale che sono di riferimento per la Strategia. (N.B. Indicatori specifici della caratterizzazione culturale e turistica del contesto saranno quantificati nel successivo Ambito di valutazione 2.1)</w:t>
            </w:r>
          </w:p>
          <w:p w14:paraId="4C3E826E" w14:textId="6158030E" w:rsidR="008A385E" w:rsidRPr="00396085" w:rsidRDefault="008A385E" w:rsidP="00D33B70">
            <w:pPr>
              <w:pStyle w:val="Intestazione"/>
              <w:tabs>
                <w:tab w:val="clear" w:pos="4819"/>
                <w:tab w:val="clear" w:pos="9638"/>
              </w:tabs>
              <w:rPr>
                <w:rFonts w:cstheme="minorHAnsi"/>
                <w:bCs/>
                <w:i/>
                <w:sz w:val="21"/>
              </w:rPr>
            </w:pPr>
          </w:p>
          <w:p w14:paraId="0E5D0D24" w14:textId="2566A200" w:rsidR="00D33B70" w:rsidRPr="00396085" w:rsidRDefault="00D33B70" w:rsidP="008A385E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bCs/>
                <w:i/>
                <w:sz w:val="21"/>
              </w:rPr>
              <w:t>max 3000 caratteri</w:t>
            </w:r>
          </w:p>
        </w:tc>
      </w:tr>
      <w:tr w:rsidR="006A08BC" w:rsidRPr="00396085" w14:paraId="3CA9BE1C" w14:textId="77777777" w:rsidTr="00051290">
        <w:tc>
          <w:tcPr>
            <w:tcW w:w="3397" w:type="dxa"/>
            <w:gridSpan w:val="2"/>
          </w:tcPr>
          <w:p w14:paraId="363F79FD" w14:textId="19EFD3AC" w:rsidR="006A08BC" w:rsidRPr="00396085" w:rsidRDefault="00D33B70" w:rsidP="00D33B70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b/>
                <w:sz w:val="21"/>
              </w:rPr>
              <w:t xml:space="preserve">Descrizione della strategia </w:t>
            </w:r>
          </w:p>
        </w:tc>
        <w:tc>
          <w:tcPr>
            <w:tcW w:w="10915" w:type="dxa"/>
            <w:gridSpan w:val="4"/>
          </w:tcPr>
          <w:p w14:paraId="44DF7A29" w14:textId="660894C3" w:rsidR="00D33B70" w:rsidRPr="00396085" w:rsidRDefault="008A385E" w:rsidP="00B33FF5">
            <w:pPr>
              <w:pStyle w:val="Intestazione"/>
              <w:tabs>
                <w:tab w:val="clear" w:pos="4819"/>
                <w:tab w:val="clear" w:pos="9638"/>
              </w:tabs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Descrivere la strategia del Progetto locale di rigenerazione culturale </w:t>
            </w:r>
            <w:r w:rsidR="002B7493" w:rsidRPr="00396085">
              <w:rPr>
                <w:rFonts w:cstheme="minorHAnsi"/>
                <w:i/>
                <w:sz w:val="21"/>
              </w:rPr>
              <w:t xml:space="preserve">e sociale </w:t>
            </w:r>
            <w:r w:rsidRPr="00396085">
              <w:rPr>
                <w:rFonts w:cstheme="minorHAnsi"/>
                <w:i/>
                <w:sz w:val="21"/>
              </w:rPr>
              <w:t xml:space="preserve">evidenziando l’idea forza, gli obiettivi generali e delle prioritarie linee di intervento </w:t>
            </w:r>
          </w:p>
          <w:p w14:paraId="3C379DB3" w14:textId="0AAD56BA" w:rsidR="006A08BC" w:rsidRPr="00396085" w:rsidRDefault="00D33B70" w:rsidP="008A385E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max </w:t>
            </w:r>
            <w:r w:rsidR="008A385E" w:rsidRPr="00396085">
              <w:rPr>
                <w:rFonts w:cstheme="minorHAnsi"/>
                <w:i/>
                <w:sz w:val="21"/>
              </w:rPr>
              <w:t>5</w:t>
            </w:r>
            <w:r w:rsidRPr="00396085">
              <w:rPr>
                <w:rFonts w:cstheme="minorHAnsi"/>
                <w:i/>
                <w:sz w:val="21"/>
              </w:rPr>
              <w:t>000 caratteri</w:t>
            </w:r>
          </w:p>
        </w:tc>
      </w:tr>
      <w:tr w:rsidR="006A08BC" w:rsidRPr="00396085" w14:paraId="436ABBEA" w14:textId="77777777" w:rsidTr="00051290">
        <w:tc>
          <w:tcPr>
            <w:tcW w:w="3397" w:type="dxa"/>
            <w:gridSpan w:val="2"/>
          </w:tcPr>
          <w:p w14:paraId="6C95DBAC" w14:textId="33FDCADE" w:rsidR="00552F1C" w:rsidRPr="00396085" w:rsidRDefault="002E421B" w:rsidP="00552F1C">
            <w:pPr>
              <w:rPr>
                <w:rFonts w:cstheme="minorHAnsi"/>
                <w:sz w:val="21"/>
              </w:rPr>
            </w:pPr>
            <w:r w:rsidRPr="002E421B">
              <w:rPr>
                <w:rFonts w:cstheme="minorHAnsi"/>
                <w:b/>
                <w:sz w:val="21"/>
              </w:rPr>
              <w:t xml:space="preserve">Capacità del Progetto locale di rigenerazione culturale e sociale di produrre effetti concreti nel contesto locale </w:t>
            </w:r>
            <w:r w:rsidR="00552F1C" w:rsidRPr="00396085">
              <w:rPr>
                <w:rFonts w:cstheme="minorHAnsi"/>
                <w:sz w:val="21"/>
              </w:rPr>
              <w:t>(</w:t>
            </w:r>
            <w:r w:rsidR="002D7261" w:rsidRPr="00396085">
              <w:rPr>
                <w:rFonts w:cstheme="minorHAnsi"/>
                <w:sz w:val="21"/>
              </w:rPr>
              <w:t>Criterio di valutazione A</w:t>
            </w:r>
            <w:r w:rsidR="000D1D15" w:rsidRPr="00396085">
              <w:rPr>
                <w:rFonts w:cstheme="minorHAnsi"/>
                <w:sz w:val="21"/>
              </w:rPr>
              <w:t>.3 – art. 8 Avviso)</w:t>
            </w:r>
          </w:p>
          <w:p w14:paraId="42EAA588" w14:textId="65B2B8ED" w:rsidR="00552F1C" w:rsidRPr="00396085" w:rsidRDefault="00552F1C" w:rsidP="008A385E">
            <w:pPr>
              <w:rPr>
                <w:rFonts w:cstheme="minorHAnsi"/>
                <w:b/>
                <w:sz w:val="21"/>
              </w:rPr>
            </w:pPr>
          </w:p>
        </w:tc>
        <w:tc>
          <w:tcPr>
            <w:tcW w:w="10915" w:type="dxa"/>
            <w:gridSpan w:val="4"/>
          </w:tcPr>
          <w:p w14:paraId="7FFF3697" w14:textId="6395936F" w:rsidR="003F5500" w:rsidRPr="00396085" w:rsidRDefault="001F2912" w:rsidP="001F2912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Descrivere sinteticamente i risultati attesi dall’attuazione degli investimenti previsti dal Progetto locale di rigenerazione culturale e sociale mettendo in evidenza in particolare i risultati in termini di </w:t>
            </w:r>
            <w:r w:rsidR="003F5500" w:rsidRPr="00396085">
              <w:rPr>
                <w:rFonts w:cstheme="minorHAnsi"/>
                <w:i/>
                <w:sz w:val="21"/>
              </w:rPr>
              <w:t xml:space="preserve">contributo </w:t>
            </w:r>
          </w:p>
          <w:p w14:paraId="7750BB28" w14:textId="752CBBAD" w:rsidR="003F5500" w:rsidRPr="00396085" w:rsidRDefault="00CF15BD" w:rsidP="00CF15BD">
            <w:pPr>
              <w:pStyle w:val="Paragrafoelenco"/>
              <w:numPr>
                <w:ilvl w:val="0"/>
                <w:numId w:val="24"/>
              </w:num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 xml:space="preserve">alla tenuta/incremento dei livelli </w:t>
            </w:r>
            <w:r w:rsidR="001F2912" w:rsidRPr="00396085">
              <w:rPr>
                <w:rFonts w:cstheme="minorHAnsi"/>
                <w:sz w:val="21"/>
              </w:rPr>
              <w:t>occupazion</w:t>
            </w:r>
            <w:r w:rsidRPr="00396085">
              <w:rPr>
                <w:rFonts w:cstheme="minorHAnsi"/>
                <w:sz w:val="21"/>
              </w:rPr>
              <w:t>ali</w:t>
            </w:r>
            <w:r w:rsidR="001F2912" w:rsidRPr="00396085">
              <w:rPr>
                <w:rFonts w:cstheme="minorHAnsi"/>
                <w:sz w:val="21"/>
              </w:rPr>
              <w:t xml:space="preserve">, </w:t>
            </w:r>
            <w:r w:rsidRPr="00396085">
              <w:rPr>
                <w:rFonts w:cstheme="minorHAnsi"/>
                <w:sz w:val="21"/>
              </w:rPr>
              <w:t xml:space="preserve">con particolare riferimento alla componente femminile e dei giovani </w:t>
            </w:r>
          </w:p>
          <w:p w14:paraId="2B761D64" w14:textId="490517A9" w:rsidR="00CF15BD" w:rsidRPr="00396085" w:rsidRDefault="00CF15BD" w:rsidP="00CF15BD">
            <w:pPr>
              <w:pStyle w:val="Paragrafoelenco"/>
              <w:jc w:val="right"/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max 2000 </w:t>
            </w:r>
            <w:r w:rsidRPr="00396085">
              <w:rPr>
                <w:rFonts w:cstheme="minorHAnsi"/>
                <w:bCs/>
                <w:i/>
                <w:sz w:val="21"/>
              </w:rPr>
              <w:t>caratteri</w:t>
            </w:r>
          </w:p>
          <w:p w14:paraId="11B085FA" w14:textId="7222BC5C" w:rsidR="003F5500" w:rsidRPr="00396085" w:rsidRDefault="003F5500" w:rsidP="00CF15BD">
            <w:pPr>
              <w:pStyle w:val="Paragrafoelenco"/>
              <w:numPr>
                <w:ilvl w:val="0"/>
                <w:numId w:val="24"/>
              </w:num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>al contrasto dell’esodo demografico</w:t>
            </w:r>
            <w:r w:rsidR="001F2912" w:rsidRPr="00396085">
              <w:rPr>
                <w:rFonts w:cstheme="minorHAnsi"/>
                <w:sz w:val="21"/>
              </w:rPr>
              <w:t xml:space="preserve">, </w:t>
            </w:r>
          </w:p>
          <w:p w14:paraId="63698AC7" w14:textId="2AD5B536" w:rsidR="00CF15BD" w:rsidRPr="00396085" w:rsidRDefault="00CF15BD" w:rsidP="00CF15BD">
            <w:pPr>
              <w:pStyle w:val="Paragrafoelenco"/>
              <w:jc w:val="right"/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max 2000 </w:t>
            </w:r>
            <w:r w:rsidRPr="00396085">
              <w:rPr>
                <w:rFonts w:cstheme="minorHAnsi"/>
                <w:bCs/>
                <w:i/>
                <w:sz w:val="21"/>
              </w:rPr>
              <w:t>caratteri</w:t>
            </w:r>
          </w:p>
          <w:p w14:paraId="5F4B64CC" w14:textId="6A3A6288" w:rsidR="003F5500" w:rsidRPr="00396085" w:rsidRDefault="003F5500" w:rsidP="00CF15BD">
            <w:pPr>
              <w:pStyle w:val="Paragrafoelenco"/>
              <w:numPr>
                <w:ilvl w:val="0"/>
                <w:numId w:val="24"/>
              </w:num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 xml:space="preserve">all’incremento della </w:t>
            </w:r>
            <w:r w:rsidR="001F2912" w:rsidRPr="00396085">
              <w:rPr>
                <w:rFonts w:cstheme="minorHAnsi"/>
                <w:sz w:val="21"/>
              </w:rPr>
              <w:t xml:space="preserve">partecipazione culturale, </w:t>
            </w:r>
          </w:p>
          <w:p w14:paraId="62FDF312" w14:textId="3721E833" w:rsidR="00CF15BD" w:rsidRPr="00396085" w:rsidRDefault="00CF15BD" w:rsidP="00CF15BD">
            <w:pPr>
              <w:pStyle w:val="Paragrafoelenco"/>
              <w:jc w:val="right"/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max 2000 </w:t>
            </w:r>
            <w:r w:rsidRPr="00396085">
              <w:rPr>
                <w:rFonts w:cstheme="minorHAnsi"/>
                <w:bCs/>
                <w:i/>
                <w:sz w:val="21"/>
              </w:rPr>
              <w:t>caratteri</w:t>
            </w:r>
          </w:p>
          <w:p w14:paraId="644B994E" w14:textId="23BE5BE2" w:rsidR="001F2912" w:rsidRPr="00396085" w:rsidRDefault="003F5500" w:rsidP="00CF15BD">
            <w:pPr>
              <w:pStyle w:val="Paragrafoelenco"/>
              <w:numPr>
                <w:ilvl w:val="0"/>
                <w:numId w:val="24"/>
              </w:num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 xml:space="preserve">alla tenuta/incremento </w:t>
            </w:r>
            <w:r w:rsidR="00CF15BD" w:rsidRPr="00396085">
              <w:rPr>
                <w:rFonts w:cstheme="minorHAnsi"/>
                <w:sz w:val="21"/>
              </w:rPr>
              <w:t xml:space="preserve">dei flussi turistici </w:t>
            </w:r>
          </w:p>
          <w:p w14:paraId="3EDD1B3D" w14:textId="7C45F9B7" w:rsidR="006A08BC" w:rsidRPr="00396085" w:rsidRDefault="008A385E" w:rsidP="00CF15BD">
            <w:pPr>
              <w:jc w:val="right"/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max </w:t>
            </w:r>
            <w:r w:rsidR="00CF15BD" w:rsidRPr="00396085">
              <w:rPr>
                <w:rFonts w:cstheme="minorHAnsi"/>
                <w:i/>
                <w:sz w:val="21"/>
              </w:rPr>
              <w:t xml:space="preserve">2000 </w:t>
            </w:r>
            <w:r w:rsidR="007B3337" w:rsidRPr="00396085">
              <w:rPr>
                <w:rFonts w:cstheme="minorHAnsi"/>
                <w:bCs/>
                <w:i/>
                <w:sz w:val="21"/>
              </w:rPr>
              <w:t>caratteri</w:t>
            </w:r>
          </w:p>
        </w:tc>
      </w:tr>
      <w:tr w:rsidR="006A08BC" w:rsidRPr="00396085" w14:paraId="1E73CE72" w14:textId="77777777" w:rsidTr="00051290">
        <w:tc>
          <w:tcPr>
            <w:tcW w:w="3397" w:type="dxa"/>
            <w:gridSpan w:val="2"/>
          </w:tcPr>
          <w:p w14:paraId="07402EF0" w14:textId="7CDE4D84" w:rsidR="006A08BC" w:rsidRPr="00396085" w:rsidRDefault="006A08BC" w:rsidP="006A08BC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b/>
                <w:sz w:val="21"/>
              </w:rPr>
              <w:t>Coerenza degli obiettivi in relazione alle caratteristiche del contesto e ai fabbisogni rilevati</w:t>
            </w:r>
          </w:p>
          <w:p w14:paraId="70B7E828" w14:textId="4D034E8C" w:rsidR="000D1D15" w:rsidRPr="00396085" w:rsidRDefault="000D1D15" w:rsidP="006A08BC">
            <w:p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>(Criterio di valutazione A.1 – art. 8 Avviso)</w:t>
            </w:r>
          </w:p>
        </w:tc>
        <w:tc>
          <w:tcPr>
            <w:tcW w:w="10915" w:type="dxa"/>
            <w:gridSpan w:val="4"/>
          </w:tcPr>
          <w:p w14:paraId="4FB8ECAC" w14:textId="690BE69E" w:rsidR="00043734" w:rsidRPr="00396085" w:rsidRDefault="000B3274" w:rsidP="006A08BC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Evidenziare con chiarezza i nessi tra fabbisogni rilevati ed esplicitati e la strategia/linee di intervento proposte</w:t>
            </w:r>
          </w:p>
          <w:p w14:paraId="2F913C1E" w14:textId="77777777" w:rsidR="00043734" w:rsidRPr="00396085" w:rsidRDefault="00043734" w:rsidP="006A08BC">
            <w:pPr>
              <w:rPr>
                <w:rFonts w:cstheme="minorHAnsi"/>
                <w:i/>
                <w:sz w:val="21"/>
              </w:rPr>
            </w:pPr>
          </w:p>
          <w:p w14:paraId="5A5232CD" w14:textId="33F6B5A9" w:rsidR="006A08BC" w:rsidRPr="00396085" w:rsidRDefault="00043734" w:rsidP="000B3274">
            <w:pPr>
              <w:jc w:val="right"/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max 1000 </w:t>
            </w:r>
            <w:r w:rsidR="007B3337" w:rsidRPr="00396085">
              <w:rPr>
                <w:rFonts w:cstheme="minorHAnsi"/>
                <w:bCs/>
                <w:i/>
                <w:sz w:val="21"/>
              </w:rPr>
              <w:t>caratteri</w:t>
            </w:r>
          </w:p>
        </w:tc>
      </w:tr>
      <w:tr w:rsidR="006A08BC" w:rsidRPr="00396085" w14:paraId="6DA23A3B" w14:textId="77777777" w:rsidTr="00051290">
        <w:tc>
          <w:tcPr>
            <w:tcW w:w="3397" w:type="dxa"/>
            <w:gridSpan w:val="2"/>
          </w:tcPr>
          <w:p w14:paraId="12E9272E" w14:textId="77777777" w:rsidR="006A08BC" w:rsidRPr="00396085" w:rsidRDefault="006A08BC" w:rsidP="006A08BC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b/>
                <w:sz w:val="21"/>
              </w:rPr>
              <w:t xml:space="preserve">Integrazione con altre strategie di sviluppo locale alle quali il Comune </w:t>
            </w:r>
            <w:r w:rsidRPr="00396085">
              <w:rPr>
                <w:rFonts w:cstheme="minorHAnsi"/>
                <w:b/>
                <w:sz w:val="21"/>
              </w:rPr>
              <w:lastRenderedPageBreak/>
              <w:t>partecipa (o i Comuni se in forma aggregata)</w:t>
            </w:r>
          </w:p>
          <w:p w14:paraId="5BC3BB70" w14:textId="09BD2020" w:rsidR="000D1D15" w:rsidRPr="00396085" w:rsidRDefault="000D1D15" w:rsidP="000D1D15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sz w:val="21"/>
              </w:rPr>
              <w:t>(Criterio di valutazione A.2 – art. 8 Avviso)</w:t>
            </w:r>
          </w:p>
        </w:tc>
        <w:tc>
          <w:tcPr>
            <w:tcW w:w="10915" w:type="dxa"/>
            <w:gridSpan w:val="4"/>
          </w:tcPr>
          <w:p w14:paraId="176CF627" w14:textId="1C1530BE" w:rsidR="000B3274" w:rsidRPr="00396085" w:rsidRDefault="00AD1B2B" w:rsidP="006A08BC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lastRenderedPageBreak/>
              <w:t xml:space="preserve">Indicare se il Comune/i partecipano (adesione formale) a strategie d’area (progetti integrati territoriali, Aree Interne, Leader, ecc.) nell’ambito di programmazioni in corso/recenti </w:t>
            </w:r>
            <w:r w:rsidR="00AC5A19" w:rsidRPr="00396085">
              <w:rPr>
                <w:rFonts w:cstheme="minorHAnsi"/>
                <w:i/>
                <w:sz w:val="21"/>
              </w:rPr>
              <w:t>e la relativa coerenza dell’attuale strategia</w:t>
            </w:r>
          </w:p>
          <w:p w14:paraId="37E51D00" w14:textId="4A35FF56" w:rsidR="000B3274" w:rsidRPr="00396085" w:rsidRDefault="000B3274" w:rsidP="006A08BC">
            <w:pPr>
              <w:rPr>
                <w:rFonts w:cstheme="minorHAnsi"/>
                <w:i/>
                <w:sz w:val="21"/>
              </w:rPr>
            </w:pPr>
          </w:p>
          <w:p w14:paraId="7EFA9139" w14:textId="1E2DE304" w:rsidR="006A08BC" w:rsidRPr="00396085" w:rsidRDefault="00043734" w:rsidP="000B3274">
            <w:pPr>
              <w:jc w:val="right"/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lastRenderedPageBreak/>
              <w:t xml:space="preserve">max 1000 </w:t>
            </w:r>
            <w:r w:rsidR="007B3337" w:rsidRPr="00396085">
              <w:rPr>
                <w:rFonts w:cstheme="minorHAnsi"/>
                <w:bCs/>
                <w:i/>
                <w:sz w:val="21"/>
              </w:rPr>
              <w:t>caratteri</w:t>
            </w:r>
          </w:p>
        </w:tc>
      </w:tr>
      <w:tr w:rsidR="00C041D4" w:rsidRPr="00396085" w14:paraId="30F2BF79" w14:textId="77777777" w:rsidTr="00051290">
        <w:tc>
          <w:tcPr>
            <w:tcW w:w="3397" w:type="dxa"/>
            <w:gridSpan w:val="2"/>
          </w:tcPr>
          <w:p w14:paraId="487A87FD" w14:textId="77777777" w:rsidR="00C041D4" w:rsidRPr="00396085" w:rsidRDefault="00C041D4" w:rsidP="006A08BC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b/>
                <w:sz w:val="21"/>
              </w:rPr>
              <w:lastRenderedPageBreak/>
              <w:t>Il contesto imprenditoriale locale collegato alla strategia di rigenerazione culturale e sociale</w:t>
            </w:r>
          </w:p>
          <w:p w14:paraId="7467F9F0" w14:textId="14669C47" w:rsidR="000D1D15" w:rsidRPr="00396085" w:rsidRDefault="000D1D15" w:rsidP="000D1D15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sz w:val="21"/>
              </w:rPr>
              <w:t>(Criterio di valutazione A.4</w:t>
            </w:r>
            <w:r w:rsidR="00E27116" w:rsidRPr="00396085">
              <w:rPr>
                <w:rFonts w:cstheme="minorHAnsi"/>
                <w:sz w:val="21"/>
              </w:rPr>
              <w:t xml:space="preserve"> </w:t>
            </w:r>
            <w:r w:rsidRPr="00396085">
              <w:rPr>
                <w:rFonts w:cstheme="minorHAnsi"/>
                <w:sz w:val="21"/>
              </w:rPr>
              <w:t>– art. 8 Avviso)</w:t>
            </w:r>
          </w:p>
        </w:tc>
        <w:tc>
          <w:tcPr>
            <w:tcW w:w="10915" w:type="dxa"/>
            <w:gridSpan w:val="4"/>
          </w:tcPr>
          <w:p w14:paraId="07B02C75" w14:textId="77770EDC" w:rsidR="00C041D4" w:rsidRPr="00396085" w:rsidRDefault="00C041D4" w:rsidP="00C041D4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Descrivere il contesto imprenditoriale del Comune </w:t>
            </w:r>
            <w:r w:rsidR="005D2632" w:rsidRPr="00396085">
              <w:rPr>
                <w:rFonts w:cstheme="minorHAnsi"/>
                <w:i/>
                <w:sz w:val="21"/>
              </w:rPr>
              <w:t>per quanto attiene a quelle componenti prioritariamente collegate al Progetto locale di rigen</w:t>
            </w:r>
            <w:r w:rsidRPr="00396085">
              <w:rPr>
                <w:rFonts w:cstheme="minorHAnsi"/>
                <w:i/>
                <w:sz w:val="21"/>
              </w:rPr>
              <w:t>e</w:t>
            </w:r>
            <w:r w:rsidR="005D2632" w:rsidRPr="00396085">
              <w:rPr>
                <w:rFonts w:cstheme="minorHAnsi"/>
                <w:i/>
                <w:sz w:val="21"/>
              </w:rPr>
              <w:t xml:space="preserve">razione culturale e sociale e descrivere </w:t>
            </w:r>
            <w:r w:rsidRPr="00396085">
              <w:rPr>
                <w:rFonts w:cstheme="minorHAnsi"/>
                <w:i/>
                <w:sz w:val="21"/>
              </w:rPr>
              <w:t xml:space="preserve">i </w:t>
            </w:r>
            <w:r w:rsidR="005D2632" w:rsidRPr="00396085">
              <w:rPr>
                <w:rFonts w:cstheme="minorHAnsi"/>
                <w:i/>
                <w:sz w:val="21"/>
              </w:rPr>
              <w:t>loro</w:t>
            </w:r>
            <w:r w:rsidRPr="00396085">
              <w:rPr>
                <w:rFonts w:cstheme="minorHAnsi"/>
                <w:i/>
                <w:sz w:val="21"/>
              </w:rPr>
              <w:t xml:space="preserve"> fabbisogni</w:t>
            </w:r>
            <w:r w:rsidR="000D1D15" w:rsidRPr="00396085">
              <w:rPr>
                <w:rFonts w:cstheme="minorHAnsi"/>
                <w:i/>
                <w:sz w:val="21"/>
              </w:rPr>
              <w:t xml:space="preserve"> nonché il loro potenziale contributo alla Strategia</w:t>
            </w:r>
            <w:r w:rsidR="001C711F" w:rsidRPr="00396085">
              <w:rPr>
                <w:rFonts w:cstheme="minorHAnsi"/>
                <w:i/>
                <w:sz w:val="21"/>
              </w:rPr>
              <w:t>.</w:t>
            </w:r>
          </w:p>
          <w:p w14:paraId="187F9D86" w14:textId="64E4FB13" w:rsidR="00C041D4" w:rsidRPr="00396085" w:rsidRDefault="00C041D4" w:rsidP="005D2632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(</w:t>
            </w:r>
            <w:r w:rsidR="005D2632" w:rsidRPr="00396085">
              <w:rPr>
                <w:rFonts w:cstheme="minorHAnsi"/>
                <w:i/>
                <w:sz w:val="21"/>
              </w:rPr>
              <w:t xml:space="preserve">N.B. </w:t>
            </w:r>
            <w:r w:rsidRPr="00396085">
              <w:rPr>
                <w:rFonts w:cstheme="minorHAnsi"/>
                <w:i/>
                <w:sz w:val="21"/>
              </w:rPr>
              <w:t xml:space="preserve"> </w:t>
            </w:r>
            <w:r w:rsidR="005D2632" w:rsidRPr="00396085">
              <w:rPr>
                <w:rFonts w:cstheme="minorHAnsi"/>
                <w:i/>
                <w:sz w:val="21"/>
              </w:rPr>
              <w:t xml:space="preserve">Le informazioni qui inserite saranno di riferimento per il </w:t>
            </w:r>
            <w:r w:rsidRPr="00396085">
              <w:rPr>
                <w:rFonts w:cstheme="minorHAnsi"/>
                <w:i/>
                <w:sz w:val="21"/>
              </w:rPr>
              <w:t xml:space="preserve">successivo bando dedicato alle imprese </w:t>
            </w:r>
            <w:r w:rsidR="005D2632" w:rsidRPr="00396085">
              <w:rPr>
                <w:rFonts w:cstheme="minorHAnsi"/>
                <w:i/>
                <w:sz w:val="21"/>
              </w:rPr>
              <w:t xml:space="preserve">localizzate e che intendono insediarsi nei </w:t>
            </w:r>
            <w:r w:rsidRPr="00396085">
              <w:rPr>
                <w:rFonts w:cstheme="minorHAnsi"/>
                <w:i/>
                <w:sz w:val="21"/>
              </w:rPr>
              <w:t xml:space="preserve">Comuni che </w:t>
            </w:r>
            <w:r w:rsidR="000D1D15" w:rsidRPr="00396085">
              <w:rPr>
                <w:rFonts w:cstheme="minorHAnsi"/>
                <w:i/>
                <w:sz w:val="21"/>
              </w:rPr>
              <w:t>saranno selezionati</w:t>
            </w:r>
            <w:r w:rsidRPr="00396085">
              <w:rPr>
                <w:rFonts w:cstheme="minorHAnsi"/>
                <w:i/>
                <w:sz w:val="21"/>
              </w:rPr>
              <w:t>)</w:t>
            </w:r>
          </w:p>
          <w:p w14:paraId="53EC7288" w14:textId="3F80EC62" w:rsidR="005D2632" w:rsidRPr="00396085" w:rsidRDefault="005D2632" w:rsidP="001C711F">
            <w:pPr>
              <w:jc w:val="right"/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max </w:t>
            </w:r>
            <w:r w:rsidR="001C711F" w:rsidRPr="00396085">
              <w:rPr>
                <w:rFonts w:cstheme="minorHAnsi"/>
                <w:i/>
                <w:sz w:val="21"/>
              </w:rPr>
              <w:t xml:space="preserve">3000 </w:t>
            </w:r>
            <w:r w:rsidR="007B3337" w:rsidRPr="00396085">
              <w:rPr>
                <w:rFonts w:cstheme="minorHAnsi"/>
                <w:bCs/>
                <w:i/>
                <w:sz w:val="21"/>
              </w:rPr>
              <w:t>caratteri</w:t>
            </w:r>
          </w:p>
        </w:tc>
      </w:tr>
      <w:tr w:rsidR="00E94BDF" w:rsidRPr="00396085" w14:paraId="65184FEA" w14:textId="77777777" w:rsidTr="00051290">
        <w:tc>
          <w:tcPr>
            <w:tcW w:w="3397" w:type="dxa"/>
            <w:gridSpan w:val="2"/>
            <w:vMerge w:val="restart"/>
          </w:tcPr>
          <w:p w14:paraId="00C19FD5" w14:textId="77777777" w:rsidR="00E94BDF" w:rsidRPr="00396085" w:rsidRDefault="00E94BDF" w:rsidP="006A08BC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b/>
                <w:sz w:val="21"/>
              </w:rPr>
              <w:t>Qualità degli interventi proposti</w:t>
            </w:r>
          </w:p>
          <w:p w14:paraId="723BD1A7" w14:textId="633DBB52" w:rsidR="00321667" w:rsidRPr="00396085" w:rsidRDefault="00321667" w:rsidP="00321667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sz w:val="21"/>
              </w:rPr>
              <w:t>(Criterio di valutazione A.5</w:t>
            </w:r>
            <w:r w:rsidR="00E27116" w:rsidRPr="00396085">
              <w:rPr>
                <w:rFonts w:cstheme="minorHAnsi"/>
                <w:sz w:val="21"/>
              </w:rPr>
              <w:t xml:space="preserve"> </w:t>
            </w:r>
            <w:r w:rsidRPr="00396085">
              <w:rPr>
                <w:rFonts w:cstheme="minorHAnsi"/>
                <w:sz w:val="21"/>
              </w:rPr>
              <w:t>– art. 8 Avviso)</w:t>
            </w:r>
          </w:p>
        </w:tc>
        <w:tc>
          <w:tcPr>
            <w:tcW w:w="10915" w:type="dxa"/>
            <w:gridSpan w:val="4"/>
          </w:tcPr>
          <w:p w14:paraId="7BE6ECD3" w14:textId="26BC5A75" w:rsidR="00E94BDF" w:rsidRPr="00396085" w:rsidRDefault="00E94BDF" w:rsidP="00DD01A9">
            <w:pPr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bCs/>
                <w:i/>
                <w:sz w:val="21"/>
              </w:rPr>
              <w:t xml:space="preserve">Descrivere gli elementi salienti </w:t>
            </w:r>
            <w:r w:rsidR="00F07211" w:rsidRPr="00396085">
              <w:rPr>
                <w:rFonts w:cstheme="minorHAnsi"/>
                <w:bCs/>
                <w:i/>
                <w:sz w:val="21"/>
              </w:rPr>
              <w:t>secondo i criteri indicati nell’Avviso che saranno ripresi e approfonditi nella sezione del format dedicata all’illustrazione dei singoli interventi</w:t>
            </w:r>
          </w:p>
        </w:tc>
      </w:tr>
      <w:tr w:rsidR="00E94BDF" w:rsidRPr="00396085" w14:paraId="6CDBF550" w14:textId="77777777" w:rsidTr="00051290">
        <w:tc>
          <w:tcPr>
            <w:tcW w:w="3397" w:type="dxa"/>
            <w:gridSpan w:val="2"/>
            <w:vMerge/>
          </w:tcPr>
          <w:p w14:paraId="1BD13A70" w14:textId="77777777" w:rsidR="00E94BDF" w:rsidRPr="00396085" w:rsidRDefault="00E94BDF" w:rsidP="006A08BC">
            <w:pPr>
              <w:rPr>
                <w:rFonts w:cstheme="minorHAnsi"/>
                <w:b/>
                <w:sz w:val="21"/>
              </w:rPr>
            </w:pPr>
          </w:p>
        </w:tc>
        <w:tc>
          <w:tcPr>
            <w:tcW w:w="10915" w:type="dxa"/>
            <w:gridSpan w:val="4"/>
          </w:tcPr>
          <w:p w14:paraId="17D57C76" w14:textId="77777777" w:rsidR="00F07211" w:rsidRPr="00396085" w:rsidRDefault="00E94BDF" w:rsidP="006A08BC">
            <w:pPr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bCs/>
                <w:sz w:val="21"/>
              </w:rPr>
              <w:t>Sinergia e integrazione tra interventi</w:t>
            </w:r>
            <w:r w:rsidR="00F07211" w:rsidRPr="00396085">
              <w:rPr>
                <w:rFonts w:cstheme="minorHAnsi"/>
                <w:bCs/>
                <w:sz w:val="21"/>
              </w:rPr>
              <w:t xml:space="preserve">                                   </w:t>
            </w:r>
          </w:p>
          <w:p w14:paraId="44BB9F52" w14:textId="727289C5" w:rsidR="00E94BDF" w:rsidRPr="00396085" w:rsidRDefault="00F07211" w:rsidP="00657240">
            <w:pPr>
              <w:jc w:val="right"/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max 1</w:t>
            </w:r>
            <w:r w:rsidR="00657240" w:rsidRPr="00396085">
              <w:rPr>
                <w:rFonts w:cstheme="minorHAnsi"/>
                <w:i/>
                <w:sz w:val="21"/>
              </w:rPr>
              <w:t>5</w:t>
            </w:r>
            <w:r w:rsidRPr="00396085">
              <w:rPr>
                <w:rFonts w:cstheme="minorHAnsi"/>
                <w:i/>
                <w:sz w:val="21"/>
              </w:rPr>
              <w:t xml:space="preserve">00 </w:t>
            </w:r>
            <w:r w:rsidR="007B3337" w:rsidRPr="00396085">
              <w:rPr>
                <w:rFonts w:cstheme="minorHAnsi"/>
                <w:bCs/>
                <w:i/>
                <w:sz w:val="21"/>
              </w:rPr>
              <w:t>caratteri</w:t>
            </w:r>
          </w:p>
        </w:tc>
      </w:tr>
      <w:tr w:rsidR="00E94BDF" w:rsidRPr="00396085" w14:paraId="009F0259" w14:textId="77777777" w:rsidTr="00051290">
        <w:tc>
          <w:tcPr>
            <w:tcW w:w="3397" w:type="dxa"/>
            <w:gridSpan w:val="2"/>
            <w:vMerge/>
          </w:tcPr>
          <w:p w14:paraId="3A80D240" w14:textId="77777777" w:rsidR="00E94BDF" w:rsidRPr="00396085" w:rsidRDefault="00E94BDF" w:rsidP="006A08BC">
            <w:pPr>
              <w:rPr>
                <w:rFonts w:cstheme="minorHAnsi"/>
                <w:b/>
                <w:sz w:val="21"/>
              </w:rPr>
            </w:pPr>
          </w:p>
        </w:tc>
        <w:tc>
          <w:tcPr>
            <w:tcW w:w="10915" w:type="dxa"/>
            <w:gridSpan w:val="4"/>
          </w:tcPr>
          <w:p w14:paraId="0C9BA3C3" w14:textId="77777777" w:rsidR="00E94BDF" w:rsidRPr="00396085" w:rsidRDefault="00E94BDF" w:rsidP="006A08BC">
            <w:pPr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bCs/>
                <w:sz w:val="21"/>
              </w:rPr>
              <w:t>Capacità degli interventi di generare inclusione e innovazione sociale</w:t>
            </w:r>
            <w:r w:rsidR="00F07211" w:rsidRPr="00396085">
              <w:rPr>
                <w:rFonts w:cstheme="minorHAnsi"/>
                <w:bCs/>
                <w:sz w:val="21"/>
              </w:rPr>
              <w:t xml:space="preserve"> </w:t>
            </w:r>
          </w:p>
          <w:p w14:paraId="7B0EC4C0" w14:textId="6C1111DD" w:rsidR="00F07211" w:rsidRPr="00396085" w:rsidRDefault="00F07211" w:rsidP="00657240">
            <w:pPr>
              <w:jc w:val="right"/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max 1</w:t>
            </w:r>
            <w:r w:rsidR="00657240" w:rsidRPr="00396085">
              <w:rPr>
                <w:rFonts w:cstheme="minorHAnsi"/>
                <w:i/>
                <w:sz w:val="21"/>
              </w:rPr>
              <w:t>5</w:t>
            </w:r>
            <w:r w:rsidRPr="00396085">
              <w:rPr>
                <w:rFonts w:cstheme="minorHAnsi"/>
                <w:i/>
                <w:sz w:val="21"/>
              </w:rPr>
              <w:t xml:space="preserve">00 </w:t>
            </w:r>
            <w:r w:rsidR="007B3337" w:rsidRPr="00396085">
              <w:rPr>
                <w:rFonts w:cstheme="minorHAnsi"/>
                <w:bCs/>
                <w:i/>
                <w:sz w:val="21"/>
              </w:rPr>
              <w:t>caratteri</w:t>
            </w:r>
          </w:p>
        </w:tc>
      </w:tr>
      <w:tr w:rsidR="00E94BDF" w:rsidRPr="00396085" w14:paraId="473FB2C4" w14:textId="77777777" w:rsidTr="00051290">
        <w:tc>
          <w:tcPr>
            <w:tcW w:w="3397" w:type="dxa"/>
            <w:gridSpan w:val="2"/>
            <w:vMerge/>
          </w:tcPr>
          <w:p w14:paraId="2E10A049" w14:textId="77777777" w:rsidR="00E94BDF" w:rsidRPr="00396085" w:rsidRDefault="00E94BDF" w:rsidP="006A08BC">
            <w:pPr>
              <w:rPr>
                <w:rFonts w:cstheme="minorHAnsi"/>
                <w:b/>
                <w:sz w:val="21"/>
              </w:rPr>
            </w:pPr>
          </w:p>
        </w:tc>
        <w:tc>
          <w:tcPr>
            <w:tcW w:w="10915" w:type="dxa"/>
            <w:gridSpan w:val="4"/>
          </w:tcPr>
          <w:p w14:paraId="14B5EB8F" w14:textId="77777777" w:rsidR="00E94BDF" w:rsidRPr="00396085" w:rsidRDefault="00E94BDF" w:rsidP="006A08BC">
            <w:pPr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bCs/>
                <w:sz w:val="21"/>
              </w:rPr>
              <w:t>Innovatività degli interventi anche con particolare riferimento alla dimensione digitale</w:t>
            </w:r>
          </w:p>
          <w:p w14:paraId="4EE1CB43" w14:textId="74817527" w:rsidR="00F07211" w:rsidRPr="00396085" w:rsidRDefault="00F07211" w:rsidP="00657240">
            <w:pPr>
              <w:jc w:val="right"/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max 1</w:t>
            </w:r>
            <w:r w:rsidR="00657240" w:rsidRPr="00396085">
              <w:rPr>
                <w:rFonts w:cstheme="minorHAnsi"/>
                <w:i/>
                <w:sz w:val="21"/>
              </w:rPr>
              <w:t>5</w:t>
            </w:r>
            <w:r w:rsidRPr="00396085">
              <w:rPr>
                <w:rFonts w:cstheme="minorHAnsi"/>
                <w:i/>
                <w:sz w:val="21"/>
              </w:rPr>
              <w:t xml:space="preserve">00 </w:t>
            </w:r>
            <w:r w:rsidR="007B3337" w:rsidRPr="00396085">
              <w:rPr>
                <w:rFonts w:cstheme="minorHAnsi"/>
                <w:bCs/>
                <w:i/>
                <w:sz w:val="21"/>
              </w:rPr>
              <w:t>caratteri</w:t>
            </w:r>
          </w:p>
        </w:tc>
      </w:tr>
      <w:tr w:rsidR="00E94BDF" w:rsidRPr="00396085" w14:paraId="20666FCB" w14:textId="77777777" w:rsidTr="00051290">
        <w:tc>
          <w:tcPr>
            <w:tcW w:w="3397" w:type="dxa"/>
            <w:gridSpan w:val="2"/>
            <w:vMerge/>
          </w:tcPr>
          <w:p w14:paraId="3166A948" w14:textId="77777777" w:rsidR="00E94BDF" w:rsidRPr="00396085" w:rsidRDefault="00E94BDF" w:rsidP="006A08BC">
            <w:pPr>
              <w:rPr>
                <w:rFonts w:cstheme="minorHAnsi"/>
                <w:b/>
                <w:sz w:val="21"/>
              </w:rPr>
            </w:pPr>
          </w:p>
        </w:tc>
        <w:tc>
          <w:tcPr>
            <w:tcW w:w="10915" w:type="dxa"/>
            <w:gridSpan w:val="4"/>
          </w:tcPr>
          <w:p w14:paraId="473A750C" w14:textId="77777777" w:rsidR="00E94BDF" w:rsidRPr="00396085" w:rsidRDefault="00E94BDF" w:rsidP="00DD01A9">
            <w:pPr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bCs/>
                <w:sz w:val="21"/>
              </w:rPr>
              <w:t>Contributo degli interventi agli obiettivi ambientali</w:t>
            </w:r>
            <w:r w:rsidR="00F07211" w:rsidRPr="00396085">
              <w:rPr>
                <w:rFonts w:cstheme="minorHAnsi"/>
                <w:bCs/>
                <w:sz w:val="21"/>
              </w:rPr>
              <w:t xml:space="preserve"> </w:t>
            </w:r>
            <w:r w:rsidR="00DD01A9" w:rsidRPr="00396085">
              <w:rPr>
                <w:rFonts w:cstheme="minorHAnsi"/>
                <w:bCs/>
                <w:sz w:val="21"/>
              </w:rPr>
              <w:t>(G</w:t>
            </w:r>
            <w:r w:rsidRPr="00396085">
              <w:rPr>
                <w:rFonts w:cstheme="minorHAnsi"/>
                <w:bCs/>
                <w:sz w:val="21"/>
              </w:rPr>
              <w:t>reen deal</w:t>
            </w:r>
            <w:r w:rsidR="00DD01A9" w:rsidRPr="00396085">
              <w:rPr>
                <w:rFonts w:cstheme="minorHAnsi"/>
                <w:bCs/>
                <w:sz w:val="21"/>
              </w:rPr>
              <w:t>)</w:t>
            </w:r>
          </w:p>
          <w:p w14:paraId="4A79094B" w14:textId="13AD92FC" w:rsidR="00DD01A9" w:rsidRPr="00396085" w:rsidRDefault="00DD01A9" w:rsidP="00657240">
            <w:pPr>
              <w:jc w:val="right"/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max 1</w:t>
            </w:r>
            <w:r w:rsidR="00657240" w:rsidRPr="00396085">
              <w:rPr>
                <w:rFonts w:cstheme="minorHAnsi"/>
                <w:i/>
                <w:sz w:val="21"/>
              </w:rPr>
              <w:t>5</w:t>
            </w:r>
            <w:r w:rsidRPr="00396085">
              <w:rPr>
                <w:rFonts w:cstheme="minorHAnsi"/>
                <w:i/>
                <w:sz w:val="21"/>
              </w:rPr>
              <w:t xml:space="preserve">00 </w:t>
            </w:r>
            <w:r w:rsidR="007B3337" w:rsidRPr="00396085">
              <w:rPr>
                <w:rFonts w:cstheme="minorHAnsi"/>
                <w:bCs/>
                <w:i/>
                <w:sz w:val="21"/>
              </w:rPr>
              <w:t>caratteri</w:t>
            </w:r>
          </w:p>
        </w:tc>
      </w:tr>
      <w:tr w:rsidR="00E94BDF" w:rsidRPr="00396085" w14:paraId="41A69D5C" w14:textId="77777777" w:rsidTr="00051290">
        <w:tc>
          <w:tcPr>
            <w:tcW w:w="3397" w:type="dxa"/>
            <w:gridSpan w:val="2"/>
            <w:vMerge/>
          </w:tcPr>
          <w:p w14:paraId="14DB87A7" w14:textId="77777777" w:rsidR="00E94BDF" w:rsidRPr="00396085" w:rsidRDefault="00E94BDF" w:rsidP="006A08BC">
            <w:pPr>
              <w:rPr>
                <w:rFonts w:cstheme="minorHAnsi"/>
                <w:b/>
                <w:sz w:val="21"/>
              </w:rPr>
            </w:pPr>
          </w:p>
        </w:tc>
        <w:tc>
          <w:tcPr>
            <w:tcW w:w="10915" w:type="dxa"/>
            <w:gridSpan w:val="4"/>
          </w:tcPr>
          <w:p w14:paraId="162D7B5E" w14:textId="77777777" w:rsidR="00E94BDF" w:rsidRPr="00396085" w:rsidRDefault="00E94BDF" w:rsidP="006A08BC">
            <w:pPr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bCs/>
                <w:sz w:val="21"/>
              </w:rPr>
              <w:t>Affidabilità dei progetti gestionali degli interventi</w:t>
            </w:r>
          </w:p>
          <w:p w14:paraId="44EFE164" w14:textId="02211DB5" w:rsidR="00DD01A9" w:rsidRPr="00396085" w:rsidRDefault="00DD01A9" w:rsidP="00657240">
            <w:pPr>
              <w:jc w:val="right"/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max 1</w:t>
            </w:r>
            <w:r w:rsidR="00657240" w:rsidRPr="00396085">
              <w:rPr>
                <w:rFonts w:cstheme="minorHAnsi"/>
                <w:i/>
                <w:sz w:val="21"/>
              </w:rPr>
              <w:t>5</w:t>
            </w:r>
            <w:r w:rsidRPr="00396085">
              <w:rPr>
                <w:rFonts w:cstheme="minorHAnsi"/>
                <w:i/>
                <w:sz w:val="21"/>
              </w:rPr>
              <w:t xml:space="preserve">00 </w:t>
            </w:r>
            <w:r w:rsidR="007B3337" w:rsidRPr="00396085">
              <w:rPr>
                <w:rFonts w:cstheme="minorHAnsi"/>
                <w:bCs/>
                <w:i/>
                <w:sz w:val="21"/>
              </w:rPr>
              <w:t>caratteri</w:t>
            </w:r>
          </w:p>
        </w:tc>
      </w:tr>
      <w:tr w:rsidR="00D33B70" w:rsidRPr="00396085" w14:paraId="1C5B0C1B" w14:textId="77777777" w:rsidTr="00051290">
        <w:tc>
          <w:tcPr>
            <w:tcW w:w="14312" w:type="dxa"/>
            <w:gridSpan w:val="6"/>
            <w:tcBorders>
              <w:top w:val="nil"/>
            </w:tcBorders>
            <w:shd w:val="clear" w:color="auto" w:fill="D9E2F3" w:themeFill="accent1" w:themeFillTint="33"/>
          </w:tcPr>
          <w:p w14:paraId="69AC4E30" w14:textId="09B6F1F9" w:rsidR="00657240" w:rsidRPr="00396085" w:rsidRDefault="00342B69" w:rsidP="00657240">
            <w:pPr>
              <w:rPr>
                <w:rFonts w:cstheme="minorHAnsi"/>
                <w:b/>
                <w:sz w:val="28"/>
                <w:szCs w:val="28"/>
              </w:rPr>
            </w:pPr>
            <w:r w:rsidRPr="00396085">
              <w:rPr>
                <w:rFonts w:cstheme="minorHAnsi"/>
                <w:b/>
                <w:sz w:val="28"/>
                <w:szCs w:val="28"/>
              </w:rPr>
              <w:t>B -</w:t>
            </w:r>
            <w:r w:rsidR="00CA358E" w:rsidRPr="00396085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D33B70" w:rsidRPr="00396085">
              <w:rPr>
                <w:rFonts w:cstheme="minorHAnsi"/>
                <w:b/>
                <w:sz w:val="28"/>
                <w:szCs w:val="28"/>
              </w:rPr>
              <w:t>Caratterizzazione culturale e turistica del Comune (o dei Comuni se in forma aggregata)</w:t>
            </w:r>
            <w:r w:rsidR="00657240" w:rsidRPr="00396085">
              <w:rPr>
                <w:rFonts w:cstheme="minorHAnsi"/>
                <w:b/>
                <w:sz w:val="28"/>
                <w:szCs w:val="28"/>
              </w:rPr>
              <w:t xml:space="preserve">  </w:t>
            </w:r>
          </w:p>
          <w:p w14:paraId="594738CE" w14:textId="12407FDA" w:rsidR="00D33B70" w:rsidRPr="00396085" w:rsidRDefault="00657240" w:rsidP="0065724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396085">
              <w:rPr>
                <w:rFonts w:cstheme="minorHAnsi"/>
                <w:sz w:val="24"/>
                <w:szCs w:val="24"/>
              </w:rPr>
              <w:t>(Criterio di valutazione B – art. 8 Avviso)</w:t>
            </w:r>
          </w:p>
        </w:tc>
      </w:tr>
      <w:tr w:rsidR="006E47ED" w:rsidRPr="00396085" w14:paraId="6336D6F2" w14:textId="77777777" w:rsidTr="00051290">
        <w:tc>
          <w:tcPr>
            <w:tcW w:w="3397" w:type="dxa"/>
            <w:gridSpan w:val="2"/>
            <w:vMerge w:val="restart"/>
          </w:tcPr>
          <w:p w14:paraId="67CDF5EA" w14:textId="77777777" w:rsidR="006E47ED" w:rsidRPr="00396085" w:rsidRDefault="006E47ED" w:rsidP="00657240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b/>
                <w:sz w:val="21"/>
              </w:rPr>
              <w:t>Valore culturale e naturalistico</w:t>
            </w:r>
          </w:p>
          <w:p w14:paraId="70837EB7" w14:textId="7AB7EC4D" w:rsidR="006E47ED" w:rsidRPr="00396085" w:rsidRDefault="006E47ED" w:rsidP="00657240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sz w:val="21"/>
              </w:rPr>
              <w:t>(Criterio di valutazione B.1</w:t>
            </w:r>
            <w:r w:rsidR="00E27116" w:rsidRPr="00396085">
              <w:rPr>
                <w:rFonts w:cstheme="minorHAnsi"/>
                <w:sz w:val="21"/>
              </w:rPr>
              <w:t xml:space="preserve"> </w:t>
            </w:r>
            <w:r w:rsidRPr="00396085">
              <w:rPr>
                <w:rFonts w:cstheme="minorHAnsi"/>
                <w:sz w:val="21"/>
              </w:rPr>
              <w:t>– art. 8 Avviso)</w:t>
            </w:r>
          </w:p>
        </w:tc>
        <w:tc>
          <w:tcPr>
            <w:tcW w:w="10915" w:type="dxa"/>
            <w:gridSpan w:val="4"/>
          </w:tcPr>
          <w:p w14:paraId="7FA11F33" w14:textId="333E214C" w:rsidR="006E47ED" w:rsidRPr="00396085" w:rsidRDefault="006E47ED" w:rsidP="00342B69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bCs/>
                <w:i/>
                <w:sz w:val="21"/>
              </w:rPr>
              <w:t>Descrivere gli elementi salienti secondo i criteri indicati nell’Avviso</w:t>
            </w:r>
            <w:r w:rsidR="00342B69" w:rsidRPr="00396085">
              <w:rPr>
                <w:rFonts w:cstheme="minorHAnsi"/>
                <w:bCs/>
                <w:i/>
                <w:sz w:val="21"/>
              </w:rPr>
              <w:t xml:space="preserve"> (nel caso di aggregazione di comuni saranno presi in considerazione, distintamente per ogni indicatore, i valori riferiti al Comune che consente la determinazione del punteggio più elevato; in tal caso indicare il Comune che concorre alla determinazione del punteggio)</w:t>
            </w:r>
          </w:p>
        </w:tc>
      </w:tr>
      <w:tr w:rsidR="006E47ED" w:rsidRPr="00396085" w14:paraId="1A639A9D" w14:textId="77777777" w:rsidTr="00051290">
        <w:tc>
          <w:tcPr>
            <w:tcW w:w="3397" w:type="dxa"/>
            <w:gridSpan w:val="2"/>
            <w:vMerge/>
          </w:tcPr>
          <w:p w14:paraId="6BEC3668" w14:textId="27B63151" w:rsidR="006E47ED" w:rsidRPr="00396085" w:rsidRDefault="006E47ED" w:rsidP="00BB4B4D">
            <w:pPr>
              <w:jc w:val="right"/>
              <w:rPr>
                <w:rFonts w:cstheme="minorHAnsi"/>
                <w:sz w:val="21"/>
              </w:rPr>
            </w:pPr>
          </w:p>
        </w:tc>
        <w:tc>
          <w:tcPr>
            <w:tcW w:w="10915" w:type="dxa"/>
            <w:gridSpan w:val="4"/>
          </w:tcPr>
          <w:p w14:paraId="66CD3190" w14:textId="77777777" w:rsidR="006E47ED" w:rsidRPr="00396085" w:rsidRDefault="006E47ED" w:rsidP="00C908D0">
            <w:p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 xml:space="preserve">Comune localizzato in area protetta </w:t>
            </w:r>
          </w:p>
          <w:p w14:paraId="5FF02260" w14:textId="1ABC6F64" w:rsidR="006E47ED" w:rsidRPr="00396085" w:rsidRDefault="006E47ED" w:rsidP="006E47ED">
            <w:pPr>
              <w:jc w:val="right"/>
              <w:rPr>
                <w:rFonts w:cstheme="minorHAnsi"/>
                <w:bCs/>
                <w:i/>
                <w:color w:val="FF0000"/>
                <w:sz w:val="21"/>
                <w:szCs w:val="32"/>
              </w:rPr>
            </w:pPr>
            <w:r w:rsidRPr="00396085">
              <w:rPr>
                <w:rFonts w:cstheme="minorHAnsi"/>
                <w:i/>
                <w:sz w:val="21"/>
              </w:rPr>
              <w:t>se s</w:t>
            </w:r>
            <w:r w:rsidR="006A6FFF" w:rsidRPr="00396085">
              <w:rPr>
                <w:rFonts w:cstheme="minorHAnsi"/>
                <w:i/>
                <w:sz w:val="21"/>
              </w:rPr>
              <w:t>ì</w:t>
            </w:r>
            <w:r w:rsidRPr="00396085">
              <w:rPr>
                <w:rFonts w:cstheme="minorHAnsi"/>
                <w:i/>
                <w:sz w:val="21"/>
              </w:rPr>
              <w:t>, specificare</w:t>
            </w:r>
          </w:p>
        </w:tc>
      </w:tr>
      <w:tr w:rsidR="006E47ED" w:rsidRPr="00396085" w14:paraId="20336FCC" w14:textId="77777777" w:rsidTr="00051290">
        <w:tc>
          <w:tcPr>
            <w:tcW w:w="3397" w:type="dxa"/>
            <w:gridSpan w:val="2"/>
            <w:vMerge/>
          </w:tcPr>
          <w:p w14:paraId="7A2F356D" w14:textId="4258A98C" w:rsidR="006E47ED" w:rsidRPr="00396085" w:rsidRDefault="006E47ED" w:rsidP="00BB4B4D">
            <w:pPr>
              <w:jc w:val="right"/>
              <w:rPr>
                <w:rFonts w:cstheme="minorHAnsi"/>
                <w:sz w:val="21"/>
              </w:rPr>
            </w:pPr>
          </w:p>
        </w:tc>
        <w:tc>
          <w:tcPr>
            <w:tcW w:w="10915" w:type="dxa"/>
            <w:gridSpan w:val="4"/>
          </w:tcPr>
          <w:p w14:paraId="21596209" w14:textId="77777777" w:rsidR="006E47ED" w:rsidRPr="00396085" w:rsidRDefault="006E47ED" w:rsidP="00C908D0">
            <w:p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 xml:space="preserve">Comune in cui è presente un sito UNESCO o che ne è parte </w:t>
            </w:r>
          </w:p>
          <w:p w14:paraId="00217FE0" w14:textId="00A9A184" w:rsidR="006E47ED" w:rsidRPr="00396085" w:rsidRDefault="006E47ED" w:rsidP="006E47ED">
            <w:pPr>
              <w:jc w:val="right"/>
              <w:rPr>
                <w:rFonts w:cstheme="minorHAnsi"/>
                <w:b/>
                <w:bCs/>
                <w:i/>
                <w:color w:val="FF0000"/>
                <w:sz w:val="21"/>
                <w:szCs w:val="32"/>
              </w:rPr>
            </w:pPr>
            <w:r w:rsidRPr="00396085">
              <w:rPr>
                <w:rFonts w:cstheme="minorHAnsi"/>
                <w:i/>
                <w:sz w:val="21"/>
              </w:rPr>
              <w:t>se s</w:t>
            </w:r>
            <w:r w:rsidR="006A6FFF" w:rsidRPr="00396085">
              <w:rPr>
                <w:rFonts w:cstheme="minorHAnsi"/>
                <w:i/>
                <w:sz w:val="21"/>
              </w:rPr>
              <w:t>ì</w:t>
            </w:r>
            <w:r w:rsidRPr="00396085">
              <w:rPr>
                <w:rFonts w:cstheme="minorHAnsi"/>
                <w:i/>
                <w:sz w:val="21"/>
              </w:rPr>
              <w:t>, specificare</w:t>
            </w:r>
          </w:p>
        </w:tc>
      </w:tr>
      <w:tr w:rsidR="006E47ED" w:rsidRPr="00396085" w14:paraId="50BFAF98" w14:textId="77777777" w:rsidTr="00051290">
        <w:tc>
          <w:tcPr>
            <w:tcW w:w="3397" w:type="dxa"/>
            <w:gridSpan w:val="2"/>
            <w:vMerge/>
          </w:tcPr>
          <w:p w14:paraId="70549A28" w14:textId="4EB39C5D" w:rsidR="006E47ED" w:rsidRPr="00396085" w:rsidRDefault="006E47ED" w:rsidP="00BB4B4D">
            <w:pPr>
              <w:jc w:val="right"/>
              <w:rPr>
                <w:rFonts w:cstheme="minorHAnsi"/>
                <w:sz w:val="21"/>
              </w:rPr>
            </w:pPr>
          </w:p>
        </w:tc>
        <w:tc>
          <w:tcPr>
            <w:tcW w:w="10915" w:type="dxa"/>
            <w:gridSpan w:val="4"/>
          </w:tcPr>
          <w:p w14:paraId="38B617FA" w14:textId="77777777" w:rsidR="006E47ED" w:rsidRPr="00396085" w:rsidRDefault="006E47ED" w:rsidP="00C908D0">
            <w:p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 xml:space="preserve">Comune oggetto di altri riconoscimenti di interesse nazionale o internazionale </w:t>
            </w:r>
          </w:p>
          <w:p w14:paraId="78AAEFD5" w14:textId="27D989E7" w:rsidR="006E47ED" w:rsidRPr="00396085" w:rsidRDefault="006E47ED" w:rsidP="006E47ED">
            <w:pPr>
              <w:jc w:val="right"/>
              <w:rPr>
                <w:rFonts w:cstheme="minorHAnsi"/>
                <w:b/>
                <w:bCs/>
                <w:i/>
                <w:color w:val="FF0000"/>
                <w:sz w:val="21"/>
                <w:szCs w:val="32"/>
              </w:rPr>
            </w:pPr>
            <w:r w:rsidRPr="00396085">
              <w:rPr>
                <w:rFonts w:cstheme="minorHAnsi"/>
                <w:i/>
                <w:sz w:val="21"/>
              </w:rPr>
              <w:lastRenderedPageBreak/>
              <w:t>se s</w:t>
            </w:r>
            <w:r w:rsidR="006A6FFF" w:rsidRPr="00396085">
              <w:rPr>
                <w:rFonts w:cstheme="minorHAnsi"/>
                <w:i/>
                <w:sz w:val="21"/>
              </w:rPr>
              <w:t>ì</w:t>
            </w:r>
            <w:r w:rsidRPr="00396085">
              <w:rPr>
                <w:rFonts w:cstheme="minorHAnsi"/>
                <w:i/>
                <w:sz w:val="21"/>
              </w:rPr>
              <w:t>, specificare</w:t>
            </w:r>
          </w:p>
        </w:tc>
      </w:tr>
      <w:tr w:rsidR="006E47ED" w:rsidRPr="00396085" w14:paraId="22471DDA" w14:textId="77777777" w:rsidTr="00051290">
        <w:tc>
          <w:tcPr>
            <w:tcW w:w="3397" w:type="dxa"/>
            <w:gridSpan w:val="2"/>
            <w:vMerge/>
          </w:tcPr>
          <w:p w14:paraId="64C045BD" w14:textId="3EC48252" w:rsidR="006E47ED" w:rsidRPr="00396085" w:rsidRDefault="006E47ED" w:rsidP="00BB4B4D">
            <w:pPr>
              <w:jc w:val="right"/>
              <w:rPr>
                <w:rFonts w:cstheme="minorHAnsi"/>
                <w:sz w:val="21"/>
              </w:rPr>
            </w:pPr>
          </w:p>
        </w:tc>
        <w:tc>
          <w:tcPr>
            <w:tcW w:w="10915" w:type="dxa"/>
            <w:gridSpan w:val="4"/>
          </w:tcPr>
          <w:p w14:paraId="41C35BDC" w14:textId="2351969F" w:rsidR="006E47ED" w:rsidRPr="00396085" w:rsidRDefault="006E47ED" w:rsidP="00BB4B4D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sz w:val="21"/>
              </w:rPr>
              <w:t xml:space="preserve">Numero di beni culturali </w:t>
            </w:r>
            <w:r w:rsidR="001C711F" w:rsidRPr="00396085">
              <w:rPr>
                <w:rFonts w:cstheme="minorHAnsi"/>
                <w:sz w:val="21"/>
              </w:rPr>
              <w:t xml:space="preserve">e paesaggistici (puntuali) </w:t>
            </w:r>
            <w:r w:rsidRPr="00396085">
              <w:rPr>
                <w:rFonts w:cstheme="minorHAnsi"/>
                <w:sz w:val="21"/>
              </w:rPr>
              <w:t>vincolati presenti nel comune</w:t>
            </w:r>
            <w:r w:rsidRPr="00396085">
              <w:rPr>
                <w:rFonts w:cstheme="minorHAnsi"/>
                <w:i/>
                <w:sz w:val="21"/>
              </w:rPr>
              <w:t xml:space="preserve"> </w:t>
            </w:r>
          </w:p>
          <w:p w14:paraId="08D971F8" w14:textId="77777777" w:rsidR="008F08CB" w:rsidRPr="00396085" w:rsidRDefault="008F08CB" w:rsidP="006E47ED">
            <w:pPr>
              <w:jc w:val="right"/>
              <w:rPr>
                <w:rFonts w:cstheme="minorHAnsi"/>
                <w:i/>
                <w:sz w:val="21"/>
              </w:rPr>
            </w:pPr>
          </w:p>
          <w:p w14:paraId="3F40569A" w14:textId="7EA7D06C" w:rsidR="006E47ED" w:rsidRPr="00396085" w:rsidRDefault="006E47ED" w:rsidP="006E47ED">
            <w:pPr>
              <w:jc w:val="right"/>
              <w:rPr>
                <w:rFonts w:cstheme="minorHAnsi"/>
                <w:b/>
                <w:bCs/>
                <w:color w:val="FF0000"/>
                <w:sz w:val="21"/>
                <w:szCs w:val="32"/>
              </w:rPr>
            </w:pPr>
            <w:r w:rsidRPr="00396085">
              <w:rPr>
                <w:rFonts w:cstheme="minorHAnsi"/>
                <w:i/>
                <w:sz w:val="21"/>
              </w:rPr>
              <w:t>Elencare i beni culturali vincolati presenti nel Comune specificando per ogni bene il relativo procedimento di vincolo</w:t>
            </w:r>
          </w:p>
        </w:tc>
      </w:tr>
      <w:tr w:rsidR="006E47ED" w:rsidRPr="00396085" w14:paraId="56B30225" w14:textId="77777777" w:rsidTr="00051290">
        <w:tc>
          <w:tcPr>
            <w:tcW w:w="3397" w:type="dxa"/>
            <w:gridSpan w:val="2"/>
            <w:vMerge/>
          </w:tcPr>
          <w:p w14:paraId="23D0722A" w14:textId="79557A9C" w:rsidR="006E47ED" w:rsidRPr="00396085" w:rsidRDefault="006E47ED" w:rsidP="00BB4B4D">
            <w:pPr>
              <w:jc w:val="right"/>
              <w:rPr>
                <w:rFonts w:cstheme="minorHAnsi"/>
                <w:sz w:val="21"/>
              </w:rPr>
            </w:pPr>
          </w:p>
        </w:tc>
        <w:tc>
          <w:tcPr>
            <w:tcW w:w="10915" w:type="dxa"/>
            <w:gridSpan w:val="4"/>
          </w:tcPr>
          <w:p w14:paraId="433008FC" w14:textId="77073409" w:rsidR="006E47ED" w:rsidRPr="00396085" w:rsidRDefault="006E47ED" w:rsidP="00893351">
            <w:pPr>
              <w:jc w:val="both"/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>Comune che fa parte di Associazioni o Reti</w:t>
            </w:r>
            <w:r w:rsidR="00893351" w:rsidRPr="00396085">
              <w:rPr>
                <w:rFonts w:cstheme="minorHAnsi"/>
                <w:sz w:val="21"/>
              </w:rPr>
              <w:t>,</w:t>
            </w:r>
            <w:r w:rsidRPr="00396085">
              <w:rPr>
                <w:rFonts w:cstheme="minorHAnsi"/>
                <w:sz w:val="21"/>
              </w:rPr>
              <w:t xml:space="preserve"> </w:t>
            </w:r>
            <w:r w:rsidR="00893351" w:rsidRPr="00396085">
              <w:rPr>
                <w:rFonts w:cstheme="minorHAnsi"/>
                <w:sz w:val="21"/>
              </w:rPr>
              <w:t xml:space="preserve">formalmente riconosciute a livello regionale/nazionale/internazionale, </w:t>
            </w:r>
            <w:r w:rsidRPr="00396085">
              <w:rPr>
                <w:rFonts w:cstheme="minorHAnsi"/>
                <w:sz w:val="21"/>
              </w:rPr>
              <w:t xml:space="preserve">che ne valorizzano l’identità storico culturale </w:t>
            </w:r>
            <w:r w:rsidR="00893351" w:rsidRPr="00396085">
              <w:rPr>
                <w:rFonts w:cstheme="minorHAnsi"/>
                <w:sz w:val="21"/>
              </w:rPr>
              <w:t>e/o che operano ai fini della promozione e valorizzazione territoriale</w:t>
            </w:r>
          </w:p>
          <w:p w14:paraId="6A64336E" w14:textId="77777777" w:rsidR="00893351" w:rsidRPr="00396085" w:rsidRDefault="00893351" w:rsidP="00C908D0">
            <w:pPr>
              <w:rPr>
                <w:rFonts w:cstheme="minorHAnsi"/>
                <w:sz w:val="21"/>
              </w:rPr>
            </w:pPr>
          </w:p>
          <w:p w14:paraId="0EB87D7E" w14:textId="210DBD34" w:rsidR="006E47ED" w:rsidRPr="00396085" w:rsidRDefault="006E47ED" w:rsidP="006E47ED">
            <w:pPr>
              <w:jc w:val="right"/>
              <w:rPr>
                <w:rFonts w:cstheme="minorHAnsi"/>
                <w:b/>
                <w:bCs/>
                <w:color w:val="FF0000"/>
                <w:sz w:val="21"/>
                <w:szCs w:val="32"/>
              </w:rPr>
            </w:pPr>
            <w:r w:rsidRPr="00396085">
              <w:rPr>
                <w:rFonts w:cstheme="minorHAnsi"/>
                <w:i/>
                <w:sz w:val="21"/>
              </w:rPr>
              <w:t>se s</w:t>
            </w:r>
            <w:r w:rsidR="006A6FFF" w:rsidRPr="00396085">
              <w:rPr>
                <w:rFonts w:cstheme="minorHAnsi"/>
                <w:i/>
                <w:sz w:val="21"/>
              </w:rPr>
              <w:t>ì</w:t>
            </w:r>
            <w:r w:rsidRPr="00396085">
              <w:rPr>
                <w:rFonts w:cstheme="minorHAnsi"/>
                <w:i/>
                <w:sz w:val="21"/>
              </w:rPr>
              <w:t>, specificare ed elencare</w:t>
            </w:r>
          </w:p>
        </w:tc>
      </w:tr>
      <w:tr w:rsidR="008F08CB" w:rsidRPr="00396085" w14:paraId="39B3CA9A" w14:textId="77777777" w:rsidTr="00051290">
        <w:tc>
          <w:tcPr>
            <w:tcW w:w="3397" w:type="dxa"/>
            <w:gridSpan w:val="2"/>
            <w:vMerge w:val="restart"/>
          </w:tcPr>
          <w:p w14:paraId="58C98760" w14:textId="77777777" w:rsidR="008F08CB" w:rsidRPr="00396085" w:rsidRDefault="008F08CB" w:rsidP="008F08CB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396085">
              <w:rPr>
                <w:rFonts w:eastAsia="Calibri" w:cstheme="minorHAnsi"/>
                <w:b/>
                <w:bCs/>
                <w:sz w:val="24"/>
                <w:szCs w:val="24"/>
              </w:rPr>
              <w:t>Caratteristiche della fruizione culturale e turistica</w:t>
            </w:r>
          </w:p>
          <w:p w14:paraId="497A840B" w14:textId="465B5AD2" w:rsidR="008F08CB" w:rsidRPr="00396085" w:rsidRDefault="008F08CB" w:rsidP="008F08CB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sz w:val="21"/>
              </w:rPr>
              <w:t>(Criterio di valutazione B.2– art. 8 Avviso)</w:t>
            </w:r>
          </w:p>
        </w:tc>
        <w:tc>
          <w:tcPr>
            <w:tcW w:w="10915" w:type="dxa"/>
            <w:gridSpan w:val="4"/>
          </w:tcPr>
          <w:p w14:paraId="39B8082D" w14:textId="5DACB382" w:rsidR="008F08CB" w:rsidRPr="00396085" w:rsidRDefault="008F08CB" w:rsidP="008F08CB">
            <w:pPr>
              <w:ind w:left="35"/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 xml:space="preserve">Indice di domanda culturale </w:t>
            </w:r>
            <w:r w:rsidR="00985D47">
              <w:rPr>
                <w:rFonts w:cstheme="minorHAnsi"/>
                <w:sz w:val="21"/>
              </w:rPr>
              <w:t xml:space="preserve">dei </w:t>
            </w:r>
            <w:r w:rsidRPr="00396085">
              <w:rPr>
                <w:rFonts w:cstheme="minorHAnsi"/>
                <w:sz w:val="21"/>
              </w:rPr>
              <w:t xml:space="preserve">luoghi della cultura statali e non statali </w:t>
            </w:r>
          </w:p>
          <w:p w14:paraId="641E70AD" w14:textId="67C44114" w:rsidR="008F08CB" w:rsidRPr="00396085" w:rsidRDefault="008F08CB" w:rsidP="008F08CB">
            <w:pPr>
              <w:ind w:left="35"/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>(ISTAT – Indicatori territoriali politiche di sviluppo - dati a livello provinciale, ultimo anno disponibile)</w:t>
            </w:r>
          </w:p>
          <w:p w14:paraId="7C288644" w14:textId="7ED57DE0" w:rsidR="008F08CB" w:rsidRPr="00396085" w:rsidRDefault="008F08CB" w:rsidP="00A36C9B">
            <w:pPr>
              <w:ind w:left="35"/>
              <w:jc w:val="right"/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Inserire valore dell’indicatore</w:t>
            </w:r>
          </w:p>
        </w:tc>
      </w:tr>
      <w:tr w:rsidR="008F08CB" w:rsidRPr="00396085" w14:paraId="1844EF2F" w14:textId="77777777" w:rsidTr="00051290">
        <w:tc>
          <w:tcPr>
            <w:tcW w:w="3397" w:type="dxa"/>
            <w:gridSpan w:val="2"/>
            <w:vMerge/>
          </w:tcPr>
          <w:p w14:paraId="41703F00" w14:textId="77777777" w:rsidR="008F08CB" w:rsidRPr="00396085" w:rsidRDefault="008F08CB" w:rsidP="008F08CB">
            <w:pPr>
              <w:rPr>
                <w:rFonts w:cstheme="minorHAnsi"/>
                <w:b/>
                <w:sz w:val="21"/>
              </w:rPr>
            </w:pPr>
          </w:p>
        </w:tc>
        <w:tc>
          <w:tcPr>
            <w:tcW w:w="10915" w:type="dxa"/>
            <w:gridSpan w:val="4"/>
          </w:tcPr>
          <w:p w14:paraId="5F4B0331" w14:textId="77777777" w:rsidR="008F08CB" w:rsidRPr="00396085" w:rsidRDefault="008F08CB" w:rsidP="004C2571">
            <w:pPr>
              <w:ind w:left="35"/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 xml:space="preserve">Tasso di </w:t>
            </w:r>
            <w:proofErr w:type="spellStart"/>
            <w:r w:rsidRPr="00396085">
              <w:rPr>
                <w:rFonts w:cstheme="minorHAnsi"/>
                <w:sz w:val="21"/>
              </w:rPr>
              <w:t>turisticità</w:t>
            </w:r>
            <w:proofErr w:type="spellEnd"/>
            <w:r w:rsidRPr="00396085">
              <w:rPr>
                <w:rFonts w:cstheme="minorHAnsi"/>
                <w:sz w:val="21"/>
              </w:rPr>
              <w:t xml:space="preserve"> </w:t>
            </w:r>
          </w:p>
          <w:p w14:paraId="5BC662B7" w14:textId="6F0178A6" w:rsidR="008F08CB" w:rsidRPr="00396085" w:rsidRDefault="008F08CB" w:rsidP="008F08CB">
            <w:pPr>
              <w:ind w:left="35"/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>(ISTAT – Indicatori territoriali politiche di sviluppo - dati a livello provinciale, ultimo anno disponibile)</w:t>
            </w:r>
          </w:p>
          <w:p w14:paraId="0A2DC0AA" w14:textId="64C5E03E" w:rsidR="008F08CB" w:rsidRPr="00396085" w:rsidRDefault="008F08CB" w:rsidP="00A36C9B">
            <w:pPr>
              <w:ind w:left="35"/>
              <w:jc w:val="right"/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Inserire valore dell’indicatore</w:t>
            </w:r>
          </w:p>
        </w:tc>
      </w:tr>
      <w:tr w:rsidR="008F08CB" w:rsidRPr="00396085" w14:paraId="1D062474" w14:textId="77777777" w:rsidTr="00051290">
        <w:tc>
          <w:tcPr>
            <w:tcW w:w="3397" w:type="dxa"/>
            <w:gridSpan w:val="2"/>
            <w:vMerge/>
          </w:tcPr>
          <w:p w14:paraId="2E996FB7" w14:textId="77777777" w:rsidR="008F08CB" w:rsidRPr="00396085" w:rsidRDefault="008F08CB" w:rsidP="008F08CB">
            <w:pPr>
              <w:rPr>
                <w:rFonts w:cstheme="minorHAnsi"/>
                <w:b/>
                <w:sz w:val="21"/>
              </w:rPr>
            </w:pPr>
          </w:p>
        </w:tc>
        <w:tc>
          <w:tcPr>
            <w:tcW w:w="10915" w:type="dxa"/>
            <w:gridSpan w:val="4"/>
          </w:tcPr>
          <w:p w14:paraId="16389B98" w14:textId="77777777" w:rsidR="008F08CB" w:rsidRPr="00396085" w:rsidRDefault="008F08CB" w:rsidP="008F08CB">
            <w:pPr>
              <w:ind w:left="35"/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>Densità ricettiva: posti letto/kmq (dati livello comunale)</w:t>
            </w:r>
          </w:p>
          <w:p w14:paraId="14B5CD5E" w14:textId="77777777" w:rsidR="008F08CB" w:rsidRPr="00396085" w:rsidRDefault="008F08CB" w:rsidP="004C2571">
            <w:pPr>
              <w:ind w:left="35"/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>(ISTAT – capacità ricettiva per comune 2020)</w:t>
            </w:r>
          </w:p>
          <w:p w14:paraId="4F5F7B33" w14:textId="1D945D00" w:rsidR="008F08CB" w:rsidRPr="00396085" w:rsidRDefault="008F08CB" w:rsidP="00A36C9B">
            <w:pPr>
              <w:ind w:left="35"/>
              <w:jc w:val="right"/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Inserire valore dell’indicatore</w:t>
            </w:r>
          </w:p>
        </w:tc>
      </w:tr>
      <w:tr w:rsidR="008F08CB" w:rsidRPr="00396085" w14:paraId="7EBE464E" w14:textId="77777777" w:rsidTr="00051290">
        <w:tc>
          <w:tcPr>
            <w:tcW w:w="3397" w:type="dxa"/>
            <w:gridSpan w:val="2"/>
            <w:vMerge/>
          </w:tcPr>
          <w:p w14:paraId="0FB13037" w14:textId="77777777" w:rsidR="008F08CB" w:rsidRPr="00396085" w:rsidRDefault="008F08CB" w:rsidP="008F08CB">
            <w:pPr>
              <w:rPr>
                <w:rFonts w:cstheme="minorHAnsi"/>
                <w:b/>
                <w:sz w:val="21"/>
              </w:rPr>
            </w:pPr>
          </w:p>
        </w:tc>
        <w:tc>
          <w:tcPr>
            <w:tcW w:w="10915" w:type="dxa"/>
            <w:gridSpan w:val="4"/>
          </w:tcPr>
          <w:p w14:paraId="610CC36B" w14:textId="77777777" w:rsidR="008F08CB" w:rsidRPr="00396085" w:rsidRDefault="008F08CB" w:rsidP="008F08CB">
            <w:pPr>
              <w:jc w:val="both"/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>Numero di servizi culturali presenti nel Comune non fruibili/non totalmente fruibili (musei, aree e parchi archeologici, biblioteche, archivi, teatri, cinema, ecc.)</w:t>
            </w:r>
          </w:p>
          <w:p w14:paraId="759019F5" w14:textId="77777777" w:rsidR="008F08CB" w:rsidRPr="00396085" w:rsidRDefault="008F08CB" w:rsidP="008F08CB">
            <w:pPr>
              <w:jc w:val="both"/>
              <w:rPr>
                <w:rFonts w:cstheme="minorHAnsi"/>
                <w:i/>
                <w:sz w:val="21"/>
              </w:rPr>
            </w:pPr>
          </w:p>
          <w:p w14:paraId="41B1C4BA" w14:textId="77777777" w:rsidR="008F08CB" w:rsidRPr="00396085" w:rsidRDefault="008F08CB" w:rsidP="008F08CB">
            <w:pPr>
              <w:jc w:val="both"/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Elencare i servizi culturali che, per cause diverse, non sono fruibili / non sono totalmente fruibili da parte del pubblico destinatario, specificando per ogni servizio il motivo per cui è stata sospesa /cessata l’attività (es. cattivo stato di conservazione; necessità di adeguamento alle norme di sicurezza, ecc.; assenza di personale, ecc.) e precisando se si tratta di servizi con accessibilità on line.</w:t>
            </w:r>
          </w:p>
          <w:p w14:paraId="5BD4D9C7" w14:textId="77777777" w:rsidR="008F08CB" w:rsidRPr="00396085" w:rsidRDefault="008F08CB" w:rsidP="008F08CB">
            <w:pPr>
              <w:rPr>
                <w:rFonts w:cstheme="minorHAnsi"/>
                <w:i/>
                <w:sz w:val="21"/>
              </w:rPr>
            </w:pPr>
          </w:p>
          <w:p w14:paraId="1B9358B1" w14:textId="0FB388B4" w:rsidR="008F08CB" w:rsidRPr="00396085" w:rsidRDefault="008F08CB" w:rsidP="00A36C9B">
            <w:pPr>
              <w:ind w:left="35"/>
              <w:jc w:val="right"/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max 1500 battute</w:t>
            </w:r>
            <w:r w:rsidRPr="00396085">
              <w:rPr>
                <w:rFonts w:cstheme="minorHAnsi"/>
                <w:bCs/>
                <w:sz w:val="21"/>
              </w:rPr>
              <w:t xml:space="preserve">               </w:t>
            </w:r>
          </w:p>
        </w:tc>
      </w:tr>
      <w:tr w:rsidR="008F08CB" w:rsidRPr="00396085" w14:paraId="37098109" w14:textId="77777777" w:rsidTr="00051290">
        <w:tc>
          <w:tcPr>
            <w:tcW w:w="3397" w:type="dxa"/>
            <w:gridSpan w:val="2"/>
            <w:vMerge w:val="restart"/>
          </w:tcPr>
          <w:p w14:paraId="21B4CCDF" w14:textId="2115EE09" w:rsidR="008F08CB" w:rsidRPr="00396085" w:rsidRDefault="008F08CB" w:rsidP="008F08CB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b/>
                <w:sz w:val="21"/>
              </w:rPr>
              <w:t>Condizione di marginalità territoriale del Comune</w:t>
            </w:r>
          </w:p>
          <w:p w14:paraId="77D6A161" w14:textId="7FBF1867" w:rsidR="008F08CB" w:rsidRPr="00396085" w:rsidRDefault="008F08CB" w:rsidP="008F08CB">
            <w:pPr>
              <w:rPr>
                <w:rFonts w:cstheme="minorHAnsi"/>
                <w:sz w:val="21"/>
              </w:rPr>
            </w:pPr>
            <w:r w:rsidRPr="002E421B">
              <w:rPr>
                <w:rFonts w:cstheme="minorHAnsi"/>
                <w:sz w:val="21"/>
              </w:rPr>
              <w:t>(Criterio di valutazione B.</w:t>
            </w:r>
            <w:r w:rsidR="00396085" w:rsidRPr="002E421B">
              <w:rPr>
                <w:rFonts w:cstheme="minorHAnsi"/>
                <w:sz w:val="21"/>
              </w:rPr>
              <w:t>3</w:t>
            </w:r>
            <w:r w:rsidRPr="002E421B">
              <w:rPr>
                <w:rFonts w:cstheme="minorHAnsi"/>
                <w:sz w:val="21"/>
              </w:rPr>
              <w:t xml:space="preserve"> – art. 8 Avviso)</w:t>
            </w:r>
          </w:p>
        </w:tc>
        <w:tc>
          <w:tcPr>
            <w:tcW w:w="10915" w:type="dxa"/>
            <w:gridSpan w:val="4"/>
          </w:tcPr>
          <w:p w14:paraId="7FFA0E74" w14:textId="715E2931" w:rsidR="008F08CB" w:rsidRPr="00396085" w:rsidRDefault="008F08CB" w:rsidP="008F08CB">
            <w:pPr>
              <w:ind w:left="35"/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Con riferimento al Comune proponente (o, nel caso di aggregazione di Comuni, al Comune che esprime le condizioni di maggiore criticità</w:t>
            </w:r>
            <w:r w:rsidR="004A76A9">
              <w:rPr>
                <w:rFonts w:cstheme="minorHAnsi"/>
                <w:i/>
                <w:sz w:val="21"/>
              </w:rPr>
              <w:t xml:space="preserve"> rispetto a tutti gli indicatori considerati</w:t>
            </w:r>
            <w:r w:rsidRPr="00396085">
              <w:rPr>
                <w:rFonts w:cstheme="minorHAnsi"/>
                <w:i/>
                <w:sz w:val="21"/>
              </w:rPr>
              <w:t xml:space="preserve">), illustrare le condizioni di marginalità territoriale indicando il valore degli indicatori da A </w:t>
            </w:r>
            <w:proofErr w:type="spellStart"/>
            <w:r w:rsidRPr="00396085">
              <w:rPr>
                <w:rFonts w:cstheme="minorHAnsi"/>
                <w:i/>
                <w:sz w:val="21"/>
              </w:rPr>
              <w:t>a</w:t>
            </w:r>
            <w:proofErr w:type="spellEnd"/>
            <w:r w:rsidRPr="00396085">
              <w:rPr>
                <w:rFonts w:cstheme="minorHAnsi"/>
                <w:i/>
                <w:sz w:val="21"/>
              </w:rPr>
              <w:t xml:space="preserve"> G presenti nell’Allegato al DPCM 23 luglio 2021 “Definizione dell’elenco dei piccoli comuni che rientrano nelle tipologie di cui all’art.1, comma 2, della legge 158/2017”. </w:t>
            </w:r>
          </w:p>
        </w:tc>
      </w:tr>
      <w:tr w:rsidR="008F08CB" w:rsidRPr="00396085" w14:paraId="188E7D66" w14:textId="77777777" w:rsidTr="00051290">
        <w:tc>
          <w:tcPr>
            <w:tcW w:w="3397" w:type="dxa"/>
            <w:gridSpan w:val="2"/>
            <w:vMerge/>
          </w:tcPr>
          <w:p w14:paraId="2C662833" w14:textId="6EF6EDC4" w:rsidR="008F08CB" w:rsidRPr="00396085" w:rsidRDefault="008F08CB" w:rsidP="008F08CB">
            <w:pPr>
              <w:jc w:val="right"/>
              <w:rPr>
                <w:rFonts w:cstheme="minorHAnsi"/>
                <w:sz w:val="21"/>
              </w:rPr>
            </w:pPr>
          </w:p>
        </w:tc>
        <w:tc>
          <w:tcPr>
            <w:tcW w:w="10915" w:type="dxa"/>
            <w:gridSpan w:val="4"/>
          </w:tcPr>
          <w:p w14:paraId="0DA04655" w14:textId="77777777" w:rsidR="008F08CB" w:rsidRPr="00396085" w:rsidRDefault="008F08CB" w:rsidP="008F08CB">
            <w:pPr>
              <w:pStyle w:val="Paragrafoelenco"/>
              <w:numPr>
                <w:ilvl w:val="0"/>
                <w:numId w:val="16"/>
              </w:num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>Dissesto idrogeologico</w:t>
            </w:r>
          </w:p>
          <w:p w14:paraId="4570A4D4" w14:textId="7ECD6C30" w:rsidR="008F08CB" w:rsidRPr="00396085" w:rsidRDefault="008F08CB" w:rsidP="008F08CB">
            <w:pPr>
              <w:pStyle w:val="Paragrafoelenco"/>
              <w:numPr>
                <w:ilvl w:val="0"/>
                <w:numId w:val="16"/>
              </w:num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>Arretratezza economica</w:t>
            </w:r>
          </w:p>
          <w:p w14:paraId="6B891415" w14:textId="77777777" w:rsidR="008F08CB" w:rsidRPr="00396085" w:rsidRDefault="008F08CB" w:rsidP="008F08CB">
            <w:pPr>
              <w:pStyle w:val="Paragrafoelenco"/>
              <w:numPr>
                <w:ilvl w:val="0"/>
                <w:numId w:val="16"/>
              </w:num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>Decremento popolazione</w:t>
            </w:r>
          </w:p>
          <w:p w14:paraId="4226F36D" w14:textId="77777777" w:rsidR="008F08CB" w:rsidRPr="00396085" w:rsidRDefault="008F08CB" w:rsidP="008F08CB">
            <w:pPr>
              <w:pStyle w:val="Paragrafoelenco"/>
              <w:numPr>
                <w:ilvl w:val="0"/>
                <w:numId w:val="16"/>
              </w:num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lastRenderedPageBreak/>
              <w:t>Disagio insediativo</w:t>
            </w:r>
          </w:p>
          <w:p w14:paraId="0B3890F6" w14:textId="77777777" w:rsidR="008F08CB" w:rsidRPr="00396085" w:rsidRDefault="008F08CB" w:rsidP="008F08CB">
            <w:pPr>
              <w:pStyle w:val="Paragrafoelenco"/>
              <w:numPr>
                <w:ilvl w:val="0"/>
                <w:numId w:val="16"/>
              </w:num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>Inadeguatezza servizi sociali</w:t>
            </w:r>
          </w:p>
          <w:p w14:paraId="6D0D8F2D" w14:textId="77777777" w:rsidR="008F08CB" w:rsidRPr="00396085" w:rsidRDefault="008F08CB" w:rsidP="008F08CB">
            <w:pPr>
              <w:pStyle w:val="Paragrafoelenco"/>
              <w:numPr>
                <w:ilvl w:val="0"/>
                <w:numId w:val="16"/>
              </w:num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 xml:space="preserve">Difficoltà di comunicazione se si verifica una condizione di: scarsa connessione Internet; aree Interne periferiche e </w:t>
            </w:r>
            <w:proofErr w:type="spellStart"/>
            <w:r w:rsidRPr="00396085">
              <w:rPr>
                <w:rFonts w:cstheme="minorHAnsi"/>
                <w:sz w:val="21"/>
              </w:rPr>
              <w:t>ultraperiferiche</w:t>
            </w:r>
            <w:proofErr w:type="spellEnd"/>
          </w:p>
          <w:p w14:paraId="6620EF70" w14:textId="4611824F" w:rsidR="008F08CB" w:rsidRPr="00396085" w:rsidRDefault="008F08CB" w:rsidP="008F08CB">
            <w:pPr>
              <w:pStyle w:val="Paragrafoelenco"/>
              <w:numPr>
                <w:ilvl w:val="0"/>
                <w:numId w:val="16"/>
              </w:num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>Densità &lt;= 80 ab. per kmq</w:t>
            </w:r>
          </w:p>
        </w:tc>
      </w:tr>
      <w:tr w:rsidR="008F08CB" w:rsidRPr="00396085" w14:paraId="6E4FDEF1" w14:textId="77777777" w:rsidTr="00051290">
        <w:tc>
          <w:tcPr>
            <w:tcW w:w="14312" w:type="dxa"/>
            <w:gridSpan w:val="6"/>
            <w:shd w:val="clear" w:color="auto" w:fill="D9E2F3" w:themeFill="accent1" w:themeFillTint="33"/>
          </w:tcPr>
          <w:p w14:paraId="1E1031B6" w14:textId="232B7312" w:rsidR="008F08CB" w:rsidRPr="00396085" w:rsidRDefault="008F08CB" w:rsidP="008F08CB">
            <w:pPr>
              <w:rPr>
                <w:rFonts w:cstheme="minorHAnsi"/>
                <w:b/>
                <w:sz w:val="28"/>
                <w:szCs w:val="28"/>
              </w:rPr>
            </w:pPr>
            <w:r w:rsidRPr="00396085">
              <w:rPr>
                <w:rFonts w:cstheme="minorHAnsi"/>
                <w:b/>
                <w:sz w:val="28"/>
                <w:szCs w:val="28"/>
              </w:rPr>
              <w:lastRenderedPageBreak/>
              <w:t xml:space="preserve">C - Coinvolgimento delle comunità locali e di altri stakeholder nel </w:t>
            </w:r>
            <w:r w:rsidRPr="00396085">
              <w:rPr>
                <w:rFonts w:cstheme="minorHAnsi"/>
                <w:b/>
                <w:i/>
                <w:sz w:val="28"/>
                <w:szCs w:val="28"/>
              </w:rPr>
              <w:t xml:space="preserve">Progetto </w:t>
            </w:r>
            <w:r w:rsidRPr="00396085">
              <w:rPr>
                <w:rFonts w:cstheme="minorHAnsi"/>
                <w:sz w:val="24"/>
                <w:szCs w:val="24"/>
              </w:rPr>
              <w:t>(Criterio di valutazione C – art. 8 Avviso)</w:t>
            </w:r>
          </w:p>
        </w:tc>
      </w:tr>
      <w:tr w:rsidR="008F08CB" w:rsidRPr="00396085" w14:paraId="0B902352" w14:textId="77777777" w:rsidTr="00051290">
        <w:tc>
          <w:tcPr>
            <w:tcW w:w="3397" w:type="dxa"/>
            <w:gridSpan w:val="2"/>
          </w:tcPr>
          <w:p w14:paraId="326186E7" w14:textId="2A79DAF6" w:rsidR="008F08CB" w:rsidRPr="00396085" w:rsidRDefault="008F08CB" w:rsidP="008F08CB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b/>
                <w:sz w:val="21"/>
              </w:rPr>
              <w:t xml:space="preserve">Presenza di accordi di collaborazione </w:t>
            </w:r>
            <w:r w:rsidRPr="00396085">
              <w:rPr>
                <w:rFonts w:cstheme="minorHAnsi"/>
                <w:sz w:val="21"/>
              </w:rPr>
              <w:t>(Criterio di valutazione C.1 – art. 8 Avviso)</w:t>
            </w:r>
          </w:p>
        </w:tc>
        <w:tc>
          <w:tcPr>
            <w:tcW w:w="10915" w:type="dxa"/>
            <w:gridSpan w:val="4"/>
          </w:tcPr>
          <w:p w14:paraId="43ECB0D3" w14:textId="5E5248A4" w:rsidR="008B208B" w:rsidRPr="00396085" w:rsidRDefault="008B208B" w:rsidP="004C2571">
            <w:pPr>
              <w:ind w:left="35"/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 xml:space="preserve">Illustrate gli accordi di collaborazione pubblico-privato e gli accordi tra pubbliche amministrazioni già stipulati al momento di presentazione della domanda finalizzati alla realizzazione di uno o più interventi previsti dal Progetto </w:t>
            </w:r>
          </w:p>
          <w:p w14:paraId="15B9ADC6" w14:textId="77777777" w:rsidR="008B208B" w:rsidRPr="00396085" w:rsidRDefault="008B208B" w:rsidP="008F08CB">
            <w:pPr>
              <w:rPr>
                <w:rFonts w:cstheme="minorHAnsi"/>
                <w:i/>
                <w:sz w:val="21"/>
              </w:rPr>
            </w:pPr>
          </w:p>
          <w:p w14:paraId="4ABC3119" w14:textId="4E3AE193" w:rsidR="008F08CB" w:rsidRPr="00396085" w:rsidRDefault="008F08CB" w:rsidP="008F08CB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Indicare (ripetere per ciascun Accordo stipulato)</w:t>
            </w:r>
          </w:p>
          <w:p w14:paraId="3F731644" w14:textId="6D28F910" w:rsidR="008F08CB" w:rsidRPr="00396085" w:rsidRDefault="008F08CB" w:rsidP="008F08CB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L’intervento a cui è riferito l’Accordo stipulato</w:t>
            </w:r>
          </w:p>
          <w:p w14:paraId="34412100" w14:textId="3C0EEB3C" w:rsidR="008F08CB" w:rsidRPr="00396085" w:rsidRDefault="008F08CB" w:rsidP="008F08CB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Data di sottoscrizione</w:t>
            </w:r>
          </w:p>
          <w:p w14:paraId="7C144084" w14:textId="2F80E974" w:rsidR="008F08CB" w:rsidRPr="00396085" w:rsidRDefault="008F08CB" w:rsidP="008F08CB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La procedura attraverso cui è stato selezionato il partner/i partner</w:t>
            </w:r>
          </w:p>
          <w:p w14:paraId="3898C648" w14:textId="70232823" w:rsidR="008F08CB" w:rsidRPr="00396085" w:rsidRDefault="008F08CB" w:rsidP="008F08CB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Anagrafica dei partner</w:t>
            </w:r>
          </w:p>
          <w:p w14:paraId="763AF9DD" w14:textId="3EABDB21" w:rsidR="008F08CB" w:rsidRPr="00396085" w:rsidRDefault="008F08CB" w:rsidP="008F08CB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Ruolo dei partner nell’intervento</w:t>
            </w:r>
          </w:p>
          <w:p w14:paraId="62810B01" w14:textId="26178907" w:rsidR="008F08CB" w:rsidRPr="00396085" w:rsidRDefault="008F08CB" w:rsidP="008F08CB">
            <w:pPr>
              <w:pStyle w:val="Paragrafoelenco"/>
              <w:jc w:val="right"/>
              <w:rPr>
                <w:rFonts w:cstheme="minorHAnsi"/>
                <w:i/>
                <w:iCs/>
                <w:sz w:val="21"/>
              </w:rPr>
            </w:pPr>
            <w:r w:rsidRPr="00396085">
              <w:rPr>
                <w:rFonts w:cstheme="minorHAnsi"/>
                <w:i/>
                <w:iCs/>
                <w:sz w:val="21"/>
              </w:rPr>
              <w:t>max 2000 caratteri</w:t>
            </w:r>
          </w:p>
        </w:tc>
      </w:tr>
      <w:tr w:rsidR="008F08CB" w:rsidRPr="00396085" w14:paraId="0CE8D95A" w14:textId="77777777" w:rsidTr="00051290">
        <w:tc>
          <w:tcPr>
            <w:tcW w:w="3397" w:type="dxa"/>
            <w:gridSpan w:val="2"/>
          </w:tcPr>
          <w:p w14:paraId="18C4E43C" w14:textId="1FD1E89C" w:rsidR="008F08CB" w:rsidRPr="00396085" w:rsidRDefault="008F08CB" w:rsidP="008F08CB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b/>
                <w:sz w:val="21"/>
              </w:rPr>
              <w:t xml:space="preserve">Impegno alla stipula di accordi di collaborazione </w:t>
            </w:r>
          </w:p>
          <w:p w14:paraId="33A7C13A" w14:textId="76C33ACE" w:rsidR="008F08CB" w:rsidRPr="00396085" w:rsidRDefault="008F08CB" w:rsidP="008F08CB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sz w:val="21"/>
              </w:rPr>
              <w:t>(Criterio di valutazione C.2 – art. 8 Avviso)</w:t>
            </w:r>
          </w:p>
        </w:tc>
        <w:tc>
          <w:tcPr>
            <w:tcW w:w="10915" w:type="dxa"/>
            <w:gridSpan w:val="4"/>
          </w:tcPr>
          <w:p w14:paraId="2275BCC9" w14:textId="72CB912C" w:rsidR="008B208B" w:rsidRPr="00396085" w:rsidRDefault="008B208B" w:rsidP="008F08CB">
            <w:p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>Illustrare l’impegno giuridicamente rilevante alla stipula di accordi di collaborazione pubblico-privato e di accordi tra pubbliche amministrazioni finalizzati alla realizzazione di uno o più interventi previsti dal Progetto</w:t>
            </w:r>
          </w:p>
          <w:p w14:paraId="068D37C7" w14:textId="77777777" w:rsidR="008B208B" w:rsidRPr="00396085" w:rsidRDefault="008B208B" w:rsidP="008F08CB">
            <w:pPr>
              <w:rPr>
                <w:rFonts w:cstheme="minorHAnsi"/>
                <w:i/>
                <w:sz w:val="21"/>
              </w:rPr>
            </w:pPr>
          </w:p>
          <w:p w14:paraId="23D74AB2" w14:textId="2ABFFDBB" w:rsidR="008F08CB" w:rsidRPr="00396085" w:rsidRDefault="008F08CB" w:rsidP="008F08CB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Indicare (ripetere per ciascun Accordo da stipularsi)</w:t>
            </w:r>
          </w:p>
          <w:p w14:paraId="1559655C" w14:textId="6EC86CD9" w:rsidR="008F08CB" w:rsidRPr="00396085" w:rsidRDefault="008F08CB" w:rsidP="008F08CB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L’intervento a cui è riferito l’Accordo da stipularsi</w:t>
            </w:r>
          </w:p>
          <w:p w14:paraId="5AB865DF" w14:textId="0B298772" w:rsidR="008F08CB" w:rsidRPr="00396085" w:rsidRDefault="008F08CB" w:rsidP="008F08CB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Termini e vincolatività dell’impegno assunto</w:t>
            </w:r>
          </w:p>
          <w:p w14:paraId="219233F8" w14:textId="0ED69FAD" w:rsidR="008F08CB" w:rsidRPr="00396085" w:rsidRDefault="008F08CB" w:rsidP="008F08CB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Data prevista di sottoscrizione prevista (N.B. entro la data di firma del disciplinare)</w:t>
            </w:r>
          </w:p>
          <w:p w14:paraId="00E077C1" w14:textId="15153D5A" w:rsidR="008F08CB" w:rsidRPr="00396085" w:rsidRDefault="008F08CB" w:rsidP="008F08CB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La procedura attraverso cui è stato/sarà selezionato il partner/i partner</w:t>
            </w:r>
          </w:p>
          <w:p w14:paraId="3E5EE59B" w14:textId="77777777" w:rsidR="008F08CB" w:rsidRPr="00396085" w:rsidRDefault="008F08CB" w:rsidP="008F08CB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Anagrafica dei partner</w:t>
            </w:r>
          </w:p>
          <w:p w14:paraId="2552DED4" w14:textId="77777777" w:rsidR="008F08CB" w:rsidRPr="00396085" w:rsidRDefault="008F08CB" w:rsidP="008F08CB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Ruolo dei partner nell’intervento</w:t>
            </w:r>
          </w:p>
          <w:p w14:paraId="45ACB000" w14:textId="50CE208D" w:rsidR="008F08CB" w:rsidRPr="00396085" w:rsidRDefault="008F08CB" w:rsidP="008F08CB">
            <w:pPr>
              <w:jc w:val="right"/>
              <w:rPr>
                <w:rFonts w:cstheme="minorHAnsi"/>
                <w:b/>
                <w:bCs/>
                <w:i/>
                <w:iCs/>
                <w:sz w:val="21"/>
                <w:szCs w:val="28"/>
              </w:rPr>
            </w:pPr>
            <w:r w:rsidRPr="00396085">
              <w:rPr>
                <w:rFonts w:cstheme="minorHAnsi"/>
                <w:i/>
                <w:iCs/>
                <w:sz w:val="21"/>
              </w:rPr>
              <w:t>max 2000 caratteri</w:t>
            </w:r>
          </w:p>
        </w:tc>
      </w:tr>
      <w:tr w:rsidR="008F08CB" w:rsidRPr="00396085" w14:paraId="0F52FEC6" w14:textId="77777777" w:rsidTr="00051290">
        <w:tc>
          <w:tcPr>
            <w:tcW w:w="3397" w:type="dxa"/>
            <w:gridSpan w:val="2"/>
          </w:tcPr>
          <w:p w14:paraId="05FDBD98" w14:textId="77777777" w:rsidR="008F08CB" w:rsidRPr="00396085" w:rsidRDefault="008F08CB" w:rsidP="008F08CB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b/>
                <w:sz w:val="21"/>
              </w:rPr>
              <w:t xml:space="preserve">Adesione al Progetto di partner pubblici e privati che si impegnano a concorrere al raggiungimento degli obiettivi del Progetto con risorse che non gravano sul presente Avviso </w:t>
            </w:r>
          </w:p>
          <w:p w14:paraId="5BE71401" w14:textId="0A414B98" w:rsidR="008F08CB" w:rsidRPr="00396085" w:rsidRDefault="008F08CB" w:rsidP="008F08CB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sz w:val="21"/>
              </w:rPr>
              <w:lastRenderedPageBreak/>
              <w:t>(Criterio di valutazione C.3 – art. 8 Avviso)</w:t>
            </w:r>
          </w:p>
        </w:tc>
        <w:tc>
          <w:tcPr>
            <w:tcW w:w="10915" w:type="dxa"/>
            <w:gridSpan w:val="4"/>
          </w:tcPr>
          <w:p w14:paraId="3FE5883E" w14:textId="736102D1" w:rsidR="008F08CB" w:rsidRPr="00396085" w:rsidRDefault="008F08CB" w:rsidP="008F08CB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lastRenderedPageBreak/>
              <w:t xml:space="preserve">Indicare le adesioni che, in ragione del relativo contenuto, oggetto e finalità, si ritengono sinergiche con la strategia locale di rigenerazione culturale e sociale, le risorse messe a disposizione e relativa provenienza, gli impegni effettivamente assunti, i partner che hanno titolarità sugli e/o attuano gli interventi, ecc. </w:t>
            </w:r>
          </w:p>
          <w:p w14:paraId="2B71819A" w14:textId="77777777" w:rsidR="008F08CB" w:rsidRPr="00396085" w:rsidRDefault="008F08CB" w:rsidP="008F08CB">
            <w:pPr>
              <w:jc w:val="right"/>
              <w:rPr>
                <w:rFonts w:cstheme="minorHAnsi"/>
                <w:sz w:val="21"/>
              </w:rPr>
            </w:pPr>
          </w:p>
          <w:p w14:paraId="661850AB" w14:textId="77777777" w:rsidR="008F08CB" w:rsidRPr="00396085" w:rsidRDefault="008F08CB" w:rsidP="008F08CB">
            <w:pPr>
              <w:jc w:val="right"/>
              <w:rPr>
                <w:rFonts w:cstheme="minorHAnsi"/>
                <w:sz w:val="21"/>
              </w:rPr>
            </w:pPr>
          </w:p>
          <w:p w14:paraId="4AF7610D" w14:textId="03CF8794" w:rsidR="008F08CB" w:rsidRPr="00396085" w:rsidRDefault="008F08CB" w:rsidP="008F08CB">
            <w:pPr>
              <w:jc w:val="right"/>
              <w:rPr>
                <w:rFonts w:cstheme="minorHAnsi"/>
                <w:b/>
                <w:bCs/>
                <w:i/>
                <w:iCs/>
                <w:sz w:val="21"/>
                <w:szCs w:val="28"/>
              </w:rPr>
            </w:pPr>
            <w:r w:rsidRPr="00396085">
              <w:rPr>
                <w:rFonts w:cstheme="minorHAnsi"/>
                <w:i/>
                <w:iCs/>
                <w:sz w:val="21"/>
              </w:rPr>
              <w:t>max 2000 caratteri</w:t>
            </w:r>
          </w:p>
        </w:tc>
      </w:tr>
      <w:tr w:rsidR="00396085" w:rsidRPr="00396085" w14:paraId="19C6A75F" w14:textId="7B2F15D5" w:rsidTr="00396085">
        <w:tc>
          <w:tcPr>
            <w:tcW w:w="14312" w:type="dxa"/>
            <w:gridSpan w:val="6"/>
            <w:shd w:val="clear" w:color="auto" w:fill="1F3864" w:themeFill="accent1" w:themeFillShade="80"/>
          </w:tcPr>
          <w:p w14:paraId="586577FA" w14:textId="60B0DD2F" w:rsidR="00396085" w:rsidRPr="00396085" w:rsidRDefault="00396085" w:rsidP="00396085">
            <w:pPr>
              <w:jc w:val="both"/>
              <w:rPr>
                <w:rFonts w:cstheme="minorHAnsi"/>
                <w:b/>
                <w:sz w:val="32"/>
                <w:szCs w:val="32"/>
              </w:rPr>
            </w:pPr>
            <w:r w:rsidRPr="00396085">
              <w:rPr>
                <w:rFonts w:cstheme="minorHAnsi"/>
                <w:b/>
                <w:sz w:val="32"/>
                <w:szCs w:val="32"/>
              </w:rPr>
              <w:t xml:space="preserve">SEZIONE 2 - Quadro complessivo di tutte le Linee di Azione e degli interventi inclusi nel Progetto locale di rigenerazione culturale e sociale </w:t>
            </w:r>
          </w:p>
        </w:tc>
      </w:tr>
      <w:tr w:rsidR="00396085" w:rsidRPr="00396085" w14:paraId="11272B59" w14:textId="47B8855D" w:rsidTr="00396085">
        <w:tc>
          <w:tcPr>
            <w:tcW w:w="3256" w:type="dxa"/>
          </w:tcPr>
          <w:p w14:paraId="5D6652A9" w14:textId="0727B1BC" w:rsidR="00396085" w:rsidRPr="00396085" w:rsidRDefault="00396085" w:rsidP="00396085">
            <w:pPr>
              <w:rPr>
                <w:rFonts w:cstheme="minorHAnsi"/>
                <w:b/>
                <w:sz w:val="24"/>
                <w:szCs w:val="24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Linea di azione</w:t>
            </w:r>
          </w:p>
        </w:tc>
        <w:tc>
          <w:tcPr>
            <w:tcW w:w="4536" w:type="dxa"/>
            <w:gridSpan w:val="2"/>
          </w:tcPr>
          <w:p w14:paraId="76C9AF26" w14:textId="24FE71DC" w:rsidR="00396085" w:rsidRPr="00396085" w:rsidRDefault="00396085" w:rsidP="003960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Intervento</w:t>
            </w:r>
          </w:p>
        </w:tc>
        <w:tc>
          <w:tcPr>
            <w:tcW w:w="3324" w:type="dxa"/>
          </w:tcPr>
          <w:p w14:paraId="2780F6DC" w14:textId="5E86DC98" w:rsidR="00396085" w:rsidRPr="00396085" w:rsidRDefault="00396085" w:rsidP="003960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Soggetto Attuatore</w:t>
            </w:r>
          </w:p>
        </w:tc>
        <w:tc>
          <w:tcPr>
            <w:tcW w:w="1530" w:type="dxa"/>
          </w:tcPr>
          <w:p w14:paraId="678763F2" w14:textId="77777777" w:rsidR="00396085" w:rsidRPr="00396085" w:rsidRDefault="00396085" w:rsidP="003960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 xml:space="preserve">Costo totale </w:t>
            </w:r>
          </w:p>
          <w:p w14:paraId="4A9AEB5A" w14:textId="6A49E609" w:rsidR="00396085" w:rsidRPr="00396085" w:rsidRDefault="00396085" w:rsidP="003960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(netto IVA)</w:t>
            </w:r>
          </w:p>
        </w:tc>
        <w:tc>
          <w:tcPr>
            <w:tcW w:w="1666" w:type="dxa"/>
          </w:tcPr>
          <w:p w14:paraId="05A2D6E9" w14:textId="581C23EC" w:rsidR="00396085" w:rsidRPr="00396085" w:rsidRDefault="00396085" w:rsidP="003960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 xml:space="preserve">Costo totale </w:t>
            </w:r>
          </w:p>
          <w:p w14:paraId="30ADA888" w14:textId="531B5287" w:rsidR="00396085" w:rsidRPr="00396085" w:rsidRDefault="00396085" w:rsidP="0039608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(lordo IVA)</w:t>
            </w:r>
          </w:p>
        </w:tc>
      </w:tr>
      <w:tr w:rsidR="00396085" w:rsidRPr="00396085" w14:paraId="1A642F6D" w14:textId="35D23AC0" w:rsidTr="00396085">
        <w:tc>
          <w:tcPr>
            <w:tcW w:w="3256" w:type="dxa"/>
            <w:vMerge w:val="restart"/>
          </w:tcPr>
          <w:p w14:paraId="52650140" w14:textId="18DA30F9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Realizzazione/potenziamento di servizi e infrastrutture culturali</w:t>
            </w:r>
          </w:p>
          <w:p w14:paraId="26B6A2D1" w14:textId="31E0F075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6F8F94FA" w14:textId="5062DCE3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3324" w:type="dxa"/>
          </w:tcPr>
          <w:p w14:paraId="0A107066" w14:textId="32512F4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24759BFF" w14:textId="3D20648C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1D4FD327" w14:textId="28A10A8C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7E9DDD89" w14:textId="6308A7AC" w:rsidTr="00396085">
        <w:tc>
          <w:tcPr>
            <w:tcW w:w="3256" w:type="dxa"/>
            <w:vMerge/>
          </w:tcPr>
          <w:p w14:paraId="107C1B2D" w14:textId="7D80D47F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7A26B3B9" w14:textId="12691858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3324" w:type="dxa"/>
          </w:tcPr>
          <w:p w14:paraId="3368C4CE" w14:textId="72532105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25AA0CD8" w14:textId="6F45C210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0DE0A81B" w14:textId="451E7739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7ED2A6C6" w14:textId="764FEEC6" w:rsidTr="00396085">
        <w:tc>
          <w:tcPr>
            <w:tcW w:w="3256" w:type="dxa"/>
            <w:vMerge/>
          </w:tcPr>
          <w:p w14:paraId="0948C6C9" w14:textId="141ABBCC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0D6E3C4E" w14:textId="64D798AC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3324" w:type="dxa"/>
          </w:tcPr>
          <w:p w14:paraId="69823830" w14:textId="39C9CA9A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40AE7DF6" w14:textId="6232D706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13AA141F" w14:textId="3CD0A1CB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4CAC1AE1" w14:textId="77777777" w:rsidTr="00396085">
        <w:tc>
          <w:tcPr>
            <w:tcW w:w="3256" w:type="dxa"/>
            <w:vMerge/>
          </w:tcPr>
          <w:p w14:paraId="23F02796" w14:textId="169C3B5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46CC0B1E" w14:textId="3E08DADF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3324" w:type="dxa"/>
          </w:tcPr>
          <w:p w14:paraId="4F2B5C90" w14:textId="590C4551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9473D91" w14:textId="536FDAB8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65C85A58" w14:textId="2ADBCBA7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27D0EB5A" w14:textId="77777777" w:rsidTr="00396085">
        <w:tc>
          <w:tcPr>
            <w:tcW w:w="3256" w:type="dxa"/>
            <w:vMerge/>
          </w:tcPr>
          <w:p w14:paraId="5CDAAECD" w14:textId="7BF82585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73C294DB" w14:textId="2CC18B55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3324" w:type="dxa"/>
          </w:tcPr>
          <w:p w14:paraId="4C70C41E" w14:textId="1CD35DCF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2D4CC655" w14:textId="0526A102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028DB9D0" w14:textId="4D209684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1F913AF7" w14:textId="77777777" w:rsidTr="00396085">
        <w:tc>
          <w:tcPr>
            <w:tcW w:w="3256" w:type="dxa"/>
            <w:vMerge w:val="restart"/>
          </w:tcPr>
          <w:p w14:paraId="4B0C981E" w14:textId="349F8946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 xml:space="preserve">Realizzazione di iniziative per la tutela e valorizzazione del patrimonio della cultura immateriale   </w:t>
            </w:r>
          </w:p>
        </w:tc>
        <w:tc>
          <w:tcPr>
            <w:tcW w:w="4536" w:type="dxa"/>
            <w:gridSpan w:val="2"/>
          </w:tcPr>
          <w:p w14:paraId="3AC5FADE" w14:textId="31BF04C1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3324" w:type="dxa"/>
          </w:tcPr>
          <w:p w14:paraId="3D3492C3" w14:textId="0AD57A6A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55C047D" w14:textId="35FB8D3D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0265E552" w14:textId="763B1F6A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2F17F206" w14:textId="77777777" w:rsidTr="00396085">
        <w:tc>
          <w:tcPr>
            <w:tcW w:w="3256" w:type="dxa"/>
            <w:vMerge/>
          </w:tcPr>
          <w:p w14:paraId="2A126DFB" w14:textId="77777777" w:rsidR="00396085" w:rsidRPr="00396085" w:rsidDel="00982567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201205FC" w14:textId="08261BE9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3324" w:type="dxa"/>
          </w:tcPr>
          <w:p w14:paraId="6E7C592E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376223D" w14:textId="6AD7EFD2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560C409F" w14:textId="79183CCD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50C35F16" w14:textId="77777777" w:rsidTr="00396085">
        <w:tc>
          <w:tcPr>
            <w:tcW w:w="3256" w:type="dxa"/>
            <w:vMerge/>
          </w:tcPr>
          <w:p w14:paraId="702FD4D9" w14:textId="77777777" w:rsidR="00396085" w:rsidRPr="00396085" w:rsidDel="00982567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76056CA2" w14:textId="390976AD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3324" w:type="dxa"/>
          </w:tcPr>
          <w:p w14:paraId="492580F5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ED10574" w14:textId="6985B5FD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73CB13CC" w14:textId="49A38965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6CC11B93" w14:textId="77777777" w:rsidTr="00396085">
        <w:tc>
          <w:tcPr>
            <w:tcW w:w="3256" w:type="dxa"/>
            <w:vMerge/>
          </w:tcPr>
          <w:p w14:paraId="6E003DA1" w14:textId="77777777" w:rsidR="00396085" w:rsidRPr="00396085" w:rsidDel="00982567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1A494473" w14:textId="3B1A8F72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3324" w:type="dxa"/>
          </w:tcPr>
          <w:p w14:paraId="07D3A61B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5D98015F" w14:textId="36E19927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2B796FC1" w14:textId="07BD3421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0F8AE179" w14:textId="77777777" w:rsidTr="00396085">
        <w:tc>
          <w:tcPr>
            <w:tcW w:w="3256" w:type="dxa"/>
            <w:vMerge/>
          </w:tcPr>
          <w:p w14:paraId="03C5FF08" w14:textId="77777777" w:rsidR="00396085" w:rsidRPr="00396085" w:rsidDel="00982567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5DD58615" w14:textId="43B2258F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3324" w:type="dxa"/>
          </w:tcPr>
          <w:p w14:paraId="6385CBF6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1EEE91A2" w14:textId="4C0B1B4D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4155B198" w14:textId="6123288B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0CD810E2" w14:textId="77777777" w:rsidTr="00396085">
        <w:tc>
          <w:tcPr>
            <w:tcW w:w="3256" w:type="dxa"/>
            <w:vMerge w:val="restart"/>
          </w:tcPr>
          <w:p w14:paraId="6BB5582A" w14:textId="52DC6BAE" w:rsidR="00396085" w:rsidRPr="00396085" w:rsidDel="00982567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Realizzazione di iniziative per l’incremento della partecipazione culturale e per l’educazione al patrimonio delle comunità locali</w:t>
            </w:r>
          </w:p>
        </w:tc>
        <w:tc>
          <w:tcPr>
            <w:tcW w:w="4536" w:type="dxa"/>
            <w:gridSpan w:val="2"/>
          </w:tcPr>
          <w:p w14:paraId="270443D6" w14:textId="028BC935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3324" w:type="dxa"/>
          </w:tcPr>
          <w:p w14:paraId="69AB36E4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6865B3F9" w14:textId="6A8DA969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20B64DEC" w14:textId="57A917AE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7F4696E5" w14:textId="77777777" w:rsidTr="00396085">
        <w:tc>
          <w:tcPr>
            <w:tcW w:w="3256" w:type="dxa"/>
            <w:vMerge/>
          </w:tcPr>
          <w:p w14:paraId="13182EC5" w14:textId="77777777" w:rsidR="00396085" w:rsidRPr="00396085" w:rsidDel="00982567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21C6F736" w14:textId="47B2AD53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3324" w:type="dxa"/>
          </w:tcPr>
          <w:p w14:paraId="69069C92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DB17198" w14:textId="1EFC9CC8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5B5FA4EA" w14:textId="5C1756DB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62C4FECE" w14:textId="77777777" w:rsidTr="00396085">
        <w:tc>
          <w:tcPr>
            <w:tcW w:w="3256" w:type="dxa"/>
            <w:vMerge/>
          </w:tcPr>
          <w:p w14:paraId="3FEF3213" w14:textId="77777777" w:rsidR="00396085" w:rsidRPr="00396085" w:rsidDel="00982567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5660C703" w14:textId="2CB03667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3324" w:type="dxa"/>
          </w:tcPr>
          <w:p w14:paraId="59BF9C33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26D82FC3" w14:textId="0CF0974A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4EAD2082" w14:textId="04E8A703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5DA49F57" w14:textId="77777777" w:rsidTr="00396085">
        <w:tc>
          <w:tcPr>
            <w:tcW w:w="3256" w:type="dxa"/>
            <w:vMerge/>
          </w:tcPr>
          <w:p w14:paraId="21A061DA" w14:textId="77777777" w:rsidR="00396085" w:rsidRPr="00396085" w:rsidDel="00982567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20D6B1DA" w14:textId="7F23D173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3324" w:type="dxa"/>
          </w:tcPr>
          <w:p w14:paraId="6771C0E0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1201328F" w14:textId="6D7BC62F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52FD61FA" w14:textId="406ED8FC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63DB401C" w14:textId="77777777" w:rsidTr="00396085">
        <w:tc>
          <w:tcPr>
            <w:tcW w:w="3256" w:type="dxa"/>
            <w:vMerge/>
          </w:tcPr>
          <w:p w14:paraId="6E0306CD" w14:textId="77777777" w:rsidR="00396085" w:rsidRPr="00396085" w:rsidDel="00982567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0528EA20" w14:textId="54A96B6F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3324" w:type="dxa"/>
          </w:tcPr>
          <w:p w14:paraId="0DAA86A6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61FC4A8C" w14:textId="7BB047ED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26C4B833" w14:textId="34C450E0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35AE3DA9" w14:textId="4536CAB1" w:rsidTr="00396085">
        <w:tc>
          <w:tcPr>
            <w:tcW w:w="3256" w:type="dxa"/>
            <w:vMerge w:val="restart"/>
          </w:tcPr>
          <w:p w14:paraId="49654715" w14:textId="2216BD70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Realizzazione di attività per il miglioramento e la razionalizzazione della gestione di beni, servizi e iniziative</w:t>
            </w:r>
          </w:p>
        </w:tc>
        <w:tc>
          <w:tcPr>
            <w:tcW w:w="4536" w:type="dxa"/>
            <w:gridSpan w:val="2"/>
          </w:tcPr>
          <w:p w14:paraId="33FC96C7" w14:textId="279FEEA0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3324" w:type="dxa"/>
          </w:tcPr>
          <w:p w14:paraId="33A7A6A1" w14:textId="0AE2A5BA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528FE4B" w14:textId="418E5902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2F7BA679" w14:textId="7E01C16B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6F3EE8E4" w14:textId="77777777" w:rsidTr="00396085">
        <w:tc>
          <w:tcPr>
            <w:tcW w:w="3256" w:type="dxa"/>
            <w:vMerge/>
          </w:tcPr>
          <w:p w14:paraId="510F0E5A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49A669C3" w14:textId="3D922E3E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3324" w:type="dxa"/>
          </w:tcPr>
          <w:p w14:paraId="10343A3B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EAA9B7C" w14:textId="6047A4F3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321BCAC6" w14:textId="378FED06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702B7AB2" w14:textId="77777777" w:rsidTr="00396085">
        <w:tc>
          <w:tcPr>
            <w:tcW w:w="3256" w:type="dxa"/>
            <w:vMerge/>
          </w:tcPr>
          <w:p w14:paraId="1B7924A5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117F90C8" w14:textId="2C04CA41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3324" w:type="dxa"/>
          </w:tcPr>
          <w:p w14:paraId="65E1FD07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29B4F479" w14:textId="514C838D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1E139442" w14:textId="7F5F865F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7ED80ACB" w14:textId="77777777" w:rsidTr="00396085">
        <w:tc>
          <w:tcPr>
            <w:tcW w:w="3256" w:type="dxa"/>
            <w:vMerge/>
          </w:tcPr>
          <w:p w14:paraId="79AF0FFC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4C053567" w14:textId="4ECFEF43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3324" w:type="dxa"/>
          </w:tcPr>
          <w:p w14:paraId="7EDE8EC0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B174FE4" w14:textId="617AD560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0860A64A" w14:textId="4058BD09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0B510DF1" w14:textId="77777777" w:rsidTr="00396085">
        <w:tc>
          <w:tcPr>
            <w:tcW w:w="3256" w:type="dxa"/>
            <w:vMerge/>
          </w:tcPr>
          <w:p w14:paraId="725769B8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1E7FB50D" w14:textId="1A1ABA67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3324" w:type="dxa"/>
          </w:tcPr>
          <w:p w14:paraId="24517B48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64F33E8A" w14:textId="277A8061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62B3159D" w14:textId="219BC183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0BB70E41" w14:textId="77777777" w:rsidTr="00396085">
        <w:tc>
          <w:tcPr>
            <w:tcW w:w="3256" w:type="dxa"/>
            <w:vMerge w:val="restart"/>
          </w:tcPr>
          <w:p w14:paraId="78451F06" w14:textId="2C261345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Realizzazione di infrastrutture per la fruizione culturale-turistica</w:t>
            </w:r>
          </w:p>
        </w:tc>
        <w:tc>
          <w:tcPr>
            <w:tcW w:w="4536" w:type="dxa"/>
            <w:gridSpan w:val="2"/>
          </w:tcPr>
          <w:p w14:paraId="0EC41EE5" w14:textId="3C758FA4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3324" w:type="dxa"/>
          </w:tcPr>
          <w:p w14:paraId="14E1F875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C055BFF" w14:textId="7EB07C85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34A72805" w14:textId="53A5F486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5D0A5B2E" w14:textId="77777777" w:rsidTr="00396085">
        <w:tc>
          <w:tcPr>
            <w:tcW w:w="3256" w:type="dxa"/>
            <w:vMerge/>
          </w:tcPr>
          <w:p w14:paraId="3C1D5C50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4D6B2E5F" w14:textId="05145149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3324" w:type="dxa"/>
          </w:tcPr>
          <w:p w14:paraId="23DECD07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56C4934" w14:textId="244F8654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16412A8F" w14:textId="19E11A76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1E9491FF" w14:textId="77777777" w:rsidTr="00396085">
        <w:tc>
          <w:tcPr>
            <w:tcW w:w="3256" w:type="dxa"/>
            <w:vMerge/>
          </w:tcPr>
          <w:p w14:paraId="06046C3D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72B907B8" w14:textId="777F14AA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3324" w:type="dxa"/>
          </w:tcPr>
          <w:p w14:paraId="3F6A1A73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64858A50" w14:textId="71AB41B6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72180569" w14:textId="5204DDB3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3E17F68B" w14:textId="77777777" w:rsidTr="00396085">
        <w:tc>
          <w:tcPr>
            <w:tcW w:w="3256" w:type="dxa"/>
            <w:vMerge/>
          </w:tcPr>
          <w:p w14:paraId="255F2AD3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4EFAA476" w14:textId="6148B1F8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3324" w:type="dxa"/>
          </w:tcPr>
          <w:p w14:paraId="00842B79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698463F2" w14:textId="09FC0DB7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16FB3474" w14:textId="25A6E2A0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0F5D2B58" w14:textId="77777777" w:rsidTr="00396085">
        <w:tc>
          <w:tcPr>
            <w:tcW w:w="3256" w:type="dxa"/>
            <w:vMerge/>
          </w:tcPr>
          <w:p w14:paraId="2295C088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6607F3FA" w14:textId="3CE06CCE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3324" w:type="dxa"/>
          </w:tcPr>
          <w:p w14:paraId="5A279E1A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CE934F2" w14:textId="19E1CDC6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59A0F829" w14:textId="069FE645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43235493" w14:textId="77777777" w:rsidTr="00396085">
        <w:tc>
          <w:tcPr>
            <w:tcW w:w="3256" w:type="dxa"/>
            <w:vMerge w:val="restart"/>
          </w:tcPr>
          <w:p w14:paraId="7FC36D25" w14:textId="2176CB9F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 xml:space="preserve">Realizzazione iniziative per l’incremento dell’attrattività residenziale </w:t>
            </w:r>
            <w:r w:rsidR="00985D47">
              <w:rPr>
                <w:rFonts w:cstheme="minorHAnsi"/>
                <w:bCs/>
              </w:rPr>
              <w:t>e</w:t>
            </w:r>
            <w:r w:rsidRPr="00396085">
              <w:rPr>
                <w:rFonts w:cstheme="minorHAnsi"/>
                <w:bCs/>
              </w:rPr>
              <w:t xml:space="preserve"> contrastare l’esodo demografico</w:t>
            </w:r>
          </w:p>
        </w:tc>
        <w:tc>
          <w:tcPr>
            <w:tcW w:w="4536" w:type="dxa"/>
            <w:gridSpan w:val="2"/>
          </w:tcPr>
          <w:p w14:paraId="073F1763" w14:textId="0E4C1635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3324" w:type="dxa"/>
          </w:tcPr>
          <w:p w14:paraId="1A70D6A8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75E7AC84" w14:textId="39E2FCB0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53D23AB7" w14:textId="5404CC5F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1EAAABFB" w14:textId="77777777" w:rsidTr="00396085">
        <w:tc>
          <w:tcPr>
            <w:tcW w:w="3256" w:type="dxa"/>
            <w:vMerge/>
          </w:tcPr>
          <w:p w14:paraId="47EE7857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228B8231" w14:textId="17FCA80D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3324" w:type="dxa"/>
          </w:tcPr>
          <w:p w14:paraId="5D0E4A72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084ADD8C" w14:textId="558AF912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3B21E714" w14:textId="4F821083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081834CE" w14:textId="77777777" w:rsidTr="00396085">
        <w:tc>
          <w:tcPr>
            <w:tcW w:w="3256" w:type="dxa"/>
            <w:vMerge/>
          </w:tcPr>
          <w:p w14:paraId="2B382E2E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25507321" w14:textId="52C7C86C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3324" w:type="dxa"/>
          </w:tcPr>
          <w:p w14:paraId="1A5D795B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0F054CA9" w14:textId="204DF25C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595AB680" w14:textId="69577116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5EFDFD83" w14:textId="77777777" w:rsidTr="00396085">
        <w:tc>
          <w:tcPr>
            <w:tcW w:w="3256" w:type="dxa"/>
            <w:vMerge/>
          </w:tcPr>
          <w:p w14:paraId="08E1DA96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5B8B4F2F" w14:textId="5560BEEF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3324" w:type="dxa"/>
          </w:tcPr>
          <w:p w14:paraId="0A699BBD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10885716" w14:textId="67272AFE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5981AE06" w14:textId="64A94596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2CF610F7" w14:textId="77777777" w:rsidTr="00396085">
        <w:tc>
          <w:tcPr>
            <w:tcW w:w="3256" w:type="dxa"/>
            <w:vMerge/>
          </w:tcPr>
          <w:p w14:paraId="4412B7F2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1D279AEE" w14:textId="7B89BFA5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3324" w:type="dxa"/>
          </w:tcPr>
          <w:p w14:paraId="136F520A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0AAF83D" w14:textId="5D815D54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2A021540" w14:textId="46E6384E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0E50B043" w14:textId="77777777" w:rsidTr="00396085">
        <w:tc>
          <w:tcPr>
            <w:tcW w:w="3256" w:type="dxa"/>
            <w:vMerge w:val="restart"/>
          </w:tcPr>
          <w:p w14:paraId="4A6796BC" w14:textId="3124ABA0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Realizzazione di azioni di supporto alla comunicazione e diffusione delle informazioni sull’offerta del territorio (borgo)</w:t>
            </w:r>
          </w:p>
        </w:tc>
        <w:tc>
          <w:tcPr>
            <w:tcW w:w="4536" w:type="dxa"/>
            <w:gridSpan w:val="2"/>
          </w:tcPr>
          <w:p w14:paraId="030E7EF8" w14:textId="0BBA87A2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3324" w:type="dxa"/>
          </w:tcPr>
          <w:p w14:paraId="5E29AD4F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7FEA98E6" w14:textId="78041D22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65F8A14B" w14:textId="50DE8C80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59D94637" w14:textId="77777777" w:rsidTr="00396085">
        <w:tc>
          <w:tcPr>
            <w:tcW w:w="3256" w:type="dxa"/>
            <w:vMerge/>
          </w:tcPr>
          <w:p w14:paraId="609E495F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3371B55A" w14:textId="0DF20F99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3324" w:type="dxa"/>
          </w:tcPr>
          <w:p w14:paraId="2C47107E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D508099" w14:textId="58252490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54624AB8" w14:textId="23F88DD8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04F7AF8D" w14:textId="77777777" w:rsidTr="00396085">
        <w:tc>
          <w:tcPr>
            <w:tcW w:w="3256" w:type="dxa"/>
            <w:vMerge/>
          </w:tcPr>
          <w:p w14:paraId="24A64F01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1B319B87" w14:textId="1A4D0779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3324" w:type="dxa"/>
          </w:tcPr>
          <w:p w14:paraId="59284C6E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7A08EF40" w14:textId="03FF8E5E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43CF5B8B" w14:textId="7E055C19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5BEAD000" w14:textId="77777777" w:rsidTr="00396085">
        <w:tc>
          <w:tcPr>
            <w:tcW w:w="3256" w:type="dxa"/>
            <w:vMerge/>
          </w:tcPr>
          <w:p w14:paraId="14239218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33A85E37" w14:textId="18246ADA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3324" w:type="dxa"/>
          </w:tcPr>
          <w:p w14:paraId="5D331FFF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0D5F6670" w14:textId="61A532E7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1FE98046" w14:textId="199EC0DB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51FA8B48" w14:textId="77777777" w:rsidTr="00396085">
        <w:tc>
          <w:tcPr>
            <w:tcW w:w="3256" w:type="dxa"/>
            <w:vMerge/>
          </w:tcPr>
          <w:p w14:paraId="6346DC60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3081445D" w14:textId="4823E205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3324" w:type="dxa"/>
          </w:tcPr>
          <w:p w14:paraId="6A2881E5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2F0C0D6D" w14:textId="103BEE07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7C6BE343" w14:textId="662732A5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296D6DBC" w14:textId="77777777" w:rsidTr="00396085">
        <w:tc>
          <w:tcPr>
            <w:tcW w:w="3256" w:type="dxa"/>
            <w:vMerge w:val="restart"/>
          </w:tcPr>
          <w:p w14:paraId="5E7D9516" w14:textId="3B10E6B7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Realizzazione di azioni di cooperazione interterritoriale</w:t>
            </w:r>
          </w:p>
        </w:tc>
        <w:tc>
          <w:tcPr>
            <w:tcW w:w="4536" w:type="dxa"/>
            <w:gridSpan w:val="2"/>
          </w:tcPr>
          <w:p w14:paraId="12CD6076" w14:textId="58648491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3324" w:type="dxa"/>
          </w:tcPr>
          <w:p w14:paraId="6BFA3ED2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7A48E1B7" w14:textId="344C3699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59082B2E" w14:textId="6AD7481F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1F04BD7E" w14:textId="77777777" w:rsidTr="00396085">
        <w:tc>
          <w:tcPr>
            <w:tcW w:w="3256" w:type="dxa"/>
            <w:vMerge/>
          </w:tcPr>
          <w:p w14:paraId="22DA1C5E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247F08BC" w14:textId="233E8479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3324" w:type="dxa"/>
          </w:tcPr>
          <w:p w14:paraId="387ECBD2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735E019D" w14:textId="1090A8AA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7870EB6D" w14:textId="18A3378F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4417A60C" w14:textId="77777777" w:rsidTr="00396085">
        <w:tc>
          <w:tcPr>
            <w:tcW w:w="3256" w:type="dxa"/>
            <w:vMerge/>
          </w:tcPr>
          <w:p w14:paraId="02BEFD4B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7407CA0F" w14:textId="306CC89C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3324" w:type="dxa"/>
          </w:tcPr>
          <w:p w14:paraId="69DF9AE8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4246B7FB" w14:textId="70595B57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2E0D0222" w14:textId="2F1200FB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19F4081A" w14:textId="77777777" w:rsidTr="00396085">
        <w:tc>
          <w:tcPr>
            <w:tcW w:w="3256" w:type="dxa"/>
            <w:vMerge/>
          </w:tcPr>
          <w:p w14:paraId="672BE6B8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1A3F052D" w14:textId="5858DA6B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3324" w:type="dxa"/>
          </w:tcPr>
          <w:p w14:paraId="7EB64B23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26D7BF8" w14:textId="5CB49E55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2D39B57B" w14:textId="182B08B6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31B9BD24" w14:textId="77777777" w:rsidTr="00396085">
        <w:tc>
          <w:tcPr>
            <w:tcW w:w="3256" w:type="dxa"/>
            <w:vMerge/>
          </w:tcPr>
          <w:p w14:paraId="1D5886DD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683A8AC6" w14:textId="63C01B3A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3324" w:type="dxa"/>
          </w:tcPr>
          <w:p w14:paraId="28EABA81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5001A1E8" w14:textId="76AEA652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69AD2037" w14:textId="252F9752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2E10F2D3" w14:textId="77777777" w:rsidTr="00396085">
        <w:tc>
          <w:tcPr>
            <w:tcW w:w="3256" w:type="dxa"/>
            <w:vMerge w:val="restart"/>
          </w:tcPr>
          <w:p w14:paraId="00C08AED" w14:textId="56A90A44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Altro: [indicare]</w:t>
            </w:r>
          </w:p>
        </w:tc>
        <w:tc>
          <w:tcPr>
            <w:tcW w:w="4536" w:type="dxa"/>
            <w:gridSpan w:val="2"/>
          </w:tcPr>
          <w:p w14:paraId="759E5A65" w14:textId="0C7E7736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3324" w:type="dxa"/>
          </w:tcPr>
          <w:p w14:paraId="56FECCA7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07FE00B5" w14:textId="2CCE4249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366DD1A8" w14:textId="7FD1BF2F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536A9291" w14:textId="77777777" w:rsidTr="00396085">
        <w:tc>
          <w:tcPr>
            <w:tcW w:w="3256" w:type="dxa"/>
            <w:vMerge/>
          </w:tcPr>
          <w:p w14:paraId="1294DB1A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73A6418B" w14:textId="6AB01BE5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3324" w:type="dxa"/>
          </w:tcPr>
          <w:p w14:paraId="4C2D6E2D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05E897C8" w14:textId="3562A4F6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4713888E" w14:textId="245F533A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246267F8" w14:textId="77777777" w:rsidTr="00396085">
        <w:tc>
          <w:tcPr>
            <w:tcW w:w="3256" w:type="dxa"/>
            <w:vMerge/>
          </w:tcPr>
          <w:p w14:paraId="2EF685F4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427DA141" w14:textId="012B12C3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3324" w:type="dxa"/>
          </w:tcPr>
          <w:p w14:paraId="68A01C9E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6176C9B7" w14:textId="4687CEF2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25255609" w14:textId="631AE750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28AC0111" w14:textId="77777777" w:rsidTr="00396085">
        <w:tc>
          <w:tcPr>
            <w:tcW w:w="3256" w:type="dxa"/>
            <w:vMerge/>
          </w:tcPr>
          <w:p w14:paraId="39274AAE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3368CE60" w14:textId="6C7B6BE6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3324" w:type="dxa"/>
          </w:tcPr>
          <w:p w14:paraId="56C2188F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6F34FE10" w14:textId="3B7E4371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5F039D07" w14:textId="75EE23EF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318242D5" w14:textId="77777777" w:rsidTr="00396085">
        <w:tc>
          <w:tcPr>
            <w:tcW w:w="3256" w:type="dxa"/>
            <w:vMerge/>
          </w:tcPr>
          <w:p w14:paraId="07C781FF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0BD2BE46" w14:textId="55E74513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3324" w:type="dxa"/>
          </w:tcPr>
          <w:p w14:paraId="2EDA4478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06817C8D" w14:textId="774579B1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3093CF3E" w14:textId="3F5A8518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0DA9EB51" w14:textId="5267A982" w:rsidTr="00396085">
        <w:tc>
          <w:tcPr>
            <w:tcW w:w="11116" w:type="dxa"/>
            <w:gridSpan w:val="4"/>
            <w:shd w:val="clear" w:color="auto" w:fill="1F3864" w:themeFill="accent1" w:themeFillShade="80"/>
          </w:tcPr>
          <w:p w14:paraId="41C7939E" w14:textId="7C3131B2" w:rsidR="00396085" w:rsidRPr="00396085" w:rsidRDefault="00396085" w:rsidP="00396085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608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TOTALE </w:t>
            </w:r>
            <w:r w:rsidRPr="00396085">
              <w:rPr>
                <w:rFonts w:cstheme="minorHAnsi"/>
                <w:b/>
                <w:i/>
                <w:color w:val="FFFFFF" w:themeColor="background1"/>
                <w:sz w:val="24"/>
                <w:szCs w:val="24"/>
              </w:rPr>
              <w:t>PROGETTO LOCALE DI RIGENERAZIONE CULTURALE E SOCIALE</w:t>
            </w:r>
          </w:p>
        </w:tc>
        <w:tc>
          <w:tcPr>
            <w:tcW w:w="1530" w:type="dxa"/>
            <w:shd w:val="clear" w:color="auto" w:fill="1F3864" w:themeFill="accent1" w:themeFillShade="80"/>
          </w:tcPr>
          <w:p w14:paraId="09D8BC31" w14:textId="17FDCC88" w:rsidR="00396085" w:rsidRPr="00396085" w:rsidRDefault="00396085" w:rsidP="00396085">
            <w:pPr>
              <w:jc w:val="right"/>
              <w:rPr>
                <w:rFonts w:cstheme="minorHAnsi"/>
                <w:b/>
                <w:i/>
                <w:iCs/>
                <w:color w:val="FFFFFF" w:themeColor="background1"/>
                <w:sz w:val="24"/>
                <w:szCs w:val="24"/>
              </w:rPr>
            </w:pPr>
            <w:r w:rsidRPr="00396085">
              <w:rPr>
                <w:rFonts w:cstheme="minorHAnsi"/>
                <w:b/>
                <w:i/>
                <w:iCs/>
                <w:color w:val="FFFFFF" w:themeColor="background1"/>
                <w:sz w:val="24"/>
                <w:szCs w:val="24"/>
              </w:rPr>
              <w:t xml:space="preserve">€ </w:t>
            </w:r>
            <w:r w:rsidRPr="00396085">
              <w:rPr>
                <w:rFonts w:cstheme="minorHAnsi"/>
                <w:b/>
                <w:bCs/>
              </w:rPr>
              <w:t>0,00</w:t>
            </w:r>
          </w:p>
        </w:tc>
        <w:tc>
          <w:tcPr>
            <w:tcW w:w="1666" w:type="dxa"/>
            <w:shd w:val="clear" w:color="auto" w:fill="1F3864" w:themeFill="accent1" w:themeFillShade="80"/>
          </w:tcPr>
          <w:p w14:paraId="2076EE8A" w14:textId="7DB879AE" w:rsidR="00396085" w:rsidRPr="00396085" w:rsidRDefault="00396085" w:rsidP="00396085">
            <w:pPr>
              <w:jc w:val="right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608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€</w:t>
            </w:r>
            <w:r w:rsidRPr="00396085">
              <w:rPr>
                <w:rStyle w:val="Rimandonotaapidipagina"/>
                <w:rFonts w:cstheme="minorHAnsi"/>
                <w:b/>
                <w:i/>
                <w:color w:val="FFFFFF" w:themeColor="background1"/>
                <w:sz w:val="24"/>
                <w:szCs w:val="24"/>
              </w:rPr>
              <w:footnoteReference w:id="2"/>
            </w:r>
            <w:r w:rsidRPr="0039608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396085">
              <w:rPr>
                <w:rFonts w:cstheme="minorHAnsi"/>
                <w:b/>
                <w:bCs/>
              </w:rPr>
              <w:t>0,00</w:t>
            </w:r>
          </w:p>
        </w:tc>
      </w:tr>
    </w:tbl>
    <w:p w14:paraId="2F4F8FCB" w14:textId="5D6E2D2E" w:rsidR="00801053" w:rsidRPr="00396085" w:rsidRDefault="00801053">
      <w:pPr>
        <w:rPr>
          <w:rFonts w:cstheme="minorHAnsi"/>
          <w:b/>
          <w:bCs/>
          <w:sz w:val="32"/>
          <w:szCs w:val="32"/>
        </w:rPr>
      </w:pPr>
    </w:p>
    <w:tbl>
      <w:tblPr>
        <w:tblStyle w:val="Grigliatabella"/>
        <w:tblW w:w="14312" w:type="dxa"/>
        <w:tblLook w:val="04A0" w:firstRow="1" w:lastRow="0" w:firstColumn="1" w:lastColumn="0" w:noHBand="0" w:noVBand="1"/>
      </w:tblPr>
      <w:tblGrid>
        <w:gridCol w:w="4427"/>
        <w:gridCol w:w="1097"/>
        <w:gridCol w:w="2126"/>
        <w:gridCol w:w="2126"/>
        <w:gridCol w:w="315"/>
        <w:gridCol w:w="1953"/>
        <w:gridCol w:w="111"/>
        <w:gridCol w:w="2122"/>
        <w:gridCol w:w="35"/>
      </w:tblGrid>
      <w:tr w:rsidR="003B06B3" w:rsidRPr="00396085" w14:paraId="1BC1CE79" w14:textId="77777777" w:rsidTr="00F4627C">
        <w:tc>
          <w:tcPr>
            <w:tcW w:w="14312" w:type="dxa"/>
            <w:gridSpan w:val="9"/>
            <w:shd w:val="clear" w:color="auto" w:fill="1F3864" w:themeFill="accent1" w:themeFillShade="80"/>
          </w:tcPr>
          <w:p w14:paraId="444164B8" w14:textId="6EE92BE0" w:rsidR="003B06B3" w:rsidRPr="00396085" w:rsidRDefault="00F4627C" w:rsidP="00284D95">
            <w:pPr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sz w:val="32"/>
                <w:szCs w:val="32"/>
              </w:rPr>
              <w:t xml:space="preserve">SEZIONE 3 - </w:t>
            </w:r>
            <w:r w:rsidR="00667765" w:rsidRPr="00396085">
              <w:rPr>
                <w:rFonts w:cstheme="minorHAnsi"/>
                <w:b/>
                <w:sz w:val="32"/>
                <w:szCs w:val="32"/>
              </w:rPr>
              <w:t xml:space="preserve">Descrizione </w:t>
            </w:r>
            <w:r w:rsidR="00B10380" w:rsidRPr="00396085">
              <w:rPr>
                <w:rFonts w:cstheme="minorHAnsi"/>
                <w:b/>
                <w:sz w:val="32"/>
                <w:szCs w:val="32"/>
              </w:rPr>
              <w:t xml:space="preserve">dei singoli interventi </w:t>
            </w:r>
            <w:r w:rsidR="00284D95" w:rsidRPr="00396085">
              <w:rPr>
                <w:rFonts w:cstheme="minorHAnsi"/>
                <w:b/>
                <w:sz w:val="32"/>
                <w:szCs w:val="32"/>
              </w:rPr>
              <w:t>compres</w:t>
            </w:r>
            <w:r w:rsidR="00B10380" w:rsidRPr="00396085">
              <w:rPr>
                <w:rFonts w:cstheme="minorHAnsi"/>
                <w:b/>
                <w:sz w:val="32"/>
                <w:szCs w:val="32"/>
              </w:rPr>
              <w:t>i</w:t>
            </w:r>
            <w:r w:rsidR="00284D95" w:rsidRPr="00396085">
              <w:rPr>
                <w:rFonts w:cstheme="minorHAnsi"/>
                <w:b/>
                <w:sz w:val="32"/>
                <w:szCs w:val="32"/>
              </w:rPr>
              <w:t xml:space="preserve"> nel</w:t>
            </w:r>
            <w:r w:rsidR="00B10380" w:rsidRPr="00396085">
              <w:rPr>
                <w:rFonts w:cstheme="minorHAnsi"/>
                <w:b/>
                <w:sz w:val="32"/>
                <w:szCs w:val="32"/>
              </w:rPr>
              <w:t>le diverse Linee di Azione del</w:t>
            </w:r>
            <w:r w:rsidR="00667765" w:rsidRPr="00396085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284D95" w:rsidRPr="00396085">
              <w:rPr>
                <w:rFonts w:cstheme="minorHAnsi"/>
                <w:b/>
                <w:i/>
                <w:sz w:val="32"/>
                <w:szCs w:val="32"/>
              </w:rPr>
              <w:t>Progetto locale di rigenerazione culturale e sociale</w:t>
            </w:r>
            <w:r w:rsidR="00667765" w:rsidRPr="00396085">
              <w:rPr>
                <w:rFonts w:cstheme="minorHAnsi"/>
              </w:rPr>
              <w:t xml:space="preserve"> </w:t>
            </w:r>
          </w:p>
        </w:tc>
      </w:tr>
      <w:tr w:rsidR="00F4627C" w:rsidRPr="00396085" w14:paraId="2CA30DAF" w14:textId="77777777" w:rsidTr="00F4627C">
        <w:trPr>
          <w:trHeight w:val="430"/>
        </w:trPr>
        <w:tc>
          <w:tcPr>
            <w:tcW w:w="14312" w:type="dxa"/>
            <w:gridSpan w:val="9"/>
            <w:shd w:val="clear" w:color="auto" w:fill="B4C6E7" w:themeFill="accent1" w:themeFillTint="66"/>
          </w:tcPr>
          <w:p w14:paraId="50135534" w14:textId="0223F80F" w:rsidR="00F4627C" w:rsidRPr="00396085" w:rsidRDefault="00F4627C" w:rsidP="00841D5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  <w:sz w:val="28"/>
                <w:szCs w:val="28"/>
              </w:rPr>
              <w:lastRenderedPageBreak/>
              <w:t xml:space="preserve">3.1 </w:t>
            </w:r>
            <w:r w:rsidR="00982567" w:rsidRPr="00396085">
              <w:rPr>
                <w:rFonts w:cstheme="minorHAnsi"/>
                <w:b/>
                <w:bCs/>
                <w:sz w:val="28"/>
                <w:szCs w:val="28"/>
              </w:rPr>
              <w:t>–</w:t>
            </w:r>
            <w:r w:rsidRPr="00396085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B10380" w:rsidRPr="00396085">
              <w:rPr>
                <w:rFonts w:cstheme="minorHAnsi"/>
                <w:b/>
                <w:bCs/>
                <w:sz w:val="28"/>
                <w:szCs w:val="28"/>
              </w:rPr>
              <w:t>LINEA DI AZIONE</w:t>
            </w:r>
            <w:proofErr w:type="gramStart"/>
            <w:r w:rsidR="00B10380" w:rsidRPr="00396085">
              <w:rPr>
                <w:rFonts w:cstheme="minorHAnsi"/>
                <w:b/>
                <w:bCs/>
                <w:sz w:val="28"/>
                <w:szCs w:val="28"/>
              </w:rPr>
              <w:t xml:space="preserve"> ….</w:t>
            </w:r>
            <w:proofErr w:type="gramEnd"/>
            <w:r w:rsidR="00B10380" w:rsidRPr="00396085">
              <w:rPr>
                <w:rFonts w:cstheme="minorHAnsi"/>
                <w:b/>
                <w:bCs/>
                <w:sz w:val="28"/>
                <w:szCs w:val="28"/>
              </w:rPr>
              <w:t>. INTERVENTO 1</w:t>
            </w:r>
            <w:r w:rsidRPr="00396085">
              <w:rPr>
                <w:rFonts w:cstheme="minorHAnsi"/>
                <w:b/>
                <w:bCs/>
                <w:sz w:val="28"/>
                <w:szCs w:val="28"/>
              </w:rPr>
              <w:t xml:space="preserve"> – TITOLO</w:t>
            </w:r>
            <w:r w:rsidR="00B10380" w:rsidRPr="00396085">
              <w:rPr>
                <w:rFonts w:cstheme="minorHAnsi"/>
                <w:b/>
                <w:bCs/>
                <w:sz w:val="28"/>
                <w:szCs w:val="28"/>
              </w:rPr>
              <w:t xml:space="preserve"> INTERVENTO: …</w:t>
            </w:r>
          </w:p>
          <w:p w14:paraId="48422570" w14:textId="19A0FCEA" w:rsidR="000C57EB" w:rsidRPr="00396085" w:rsidRDefault="000C57EB" w:rsidP="00841D5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9F5D36" w:rsidRPr="00396085" w14:paraId="117798E7" w14:textId="77777777" w:rsidTr="00C23E0C">
        <w:trPr>
          <w:trHeight w:val="430"/>
        </w:trPr>
        <w:tc>
          <w:tcPr>
            <w:tcW w:w="14312" w:type="dxa"/>
            <w:gridSpan w:val="9"/>
            <w:shd w:val="clear" w:color="auto" w:fill="FBE4D5" w:themeFill="accent2" w:themeFillTint="33"/>
          </w:tcPr>
          <w:p w14:paraId="19B36006" w14:textId="0061E86E" w:rsidR="009F5D36" w:rsidRPr="00396085" w:rsidRDefault="009F5D36" w:rsidP="00841D5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  <w:sz w:val="28"/>
                <w:szCs w:val="28"/>
              </w:rPr>
              <w:t xml:space="preserve">3.1.1 – Caratteristiche </w:t>
            </w:r>
            <w:r w:rsidR="00B10380" w:rsidRPr="00396085">
              <w:rPr>
                <w:rFonts w:cstheme="minorHAnsi"/>
                <w:b/>
                <w:bCs/>
                <w:sz w:val="28"/>
                <w:szCs w:val="28"/>
              </w:rPr>
              <w:t>dell’intervento</w:t>
            </w:r>
          </w:p>
        </w:tc>
      </w:tr>
      <w:tr w:rsidR="00F4627C" w:rsidRPr="00396085" w14:paraId="305DC9DA" w14:textId="77777777" w:rsidTr="00F4627C">
        <w:trPr>
          <w:trHeight w:val="848"/>
        </w:trPr>
        <w:tc>
          <w:tcPr>
            <w:tcW w:w="14312" w:type="dxa"/>
            <w:gridSpan w:val="9"/>
          </w:tcPr>
          <w:p w14:paraId="386C6FEE" w14:textId="2CE90EBE" w:rsidR="00B10380" w:rsidRPr="00396085" w:rsidRDefault="00F4627C" w:rsidP="00841D58">
            <w:pPr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b/>
                <w:bCs/>
                <w:sz w:val="21"/>
              </w:rPr>
              <w:t xml:space="preserve">Descrizione </w:t>
            </w:r>
            <w:r w:rsidR="00B10380" w:rsidRPr="00396085">
              <w:rPr>
                <w:rFonts w:cstheme="minorHAnsi"/>
                <w:b/>
                <w:bCs/>
                <w:sz w:val="21"/>
              </w:rPr>
              <w:t>dell’intervento</w:t>
            </w:r>
          </w:p>
          <w:p w14:paraId="34AAF7A0" w14:textId="32E1647D" w:rsidR="00C06BF7" w:rsidRPr="00396085" w:rsidRDefault="00C06BF7" w:rsidP="00841D58">
            <w:pPr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bCs/>
                <w:i/>
                <w:sz w:val="21"/>
              </w:rPr>
              <w:t xml:space="preserve">Illustrare </w:t>
            </w:r>
            <w:r w:rsidR="00B10380" w:rsidRPr="00396085">
              <w:rPr>
                <w:rFonts w:cstheme="minorHAnsi"/>
                <w:bCs/>
                <w:i/>
                <w:sz w:val="21"/>
              </w:rPr>
              <w:t>l’intervento</w:t>
            </w:r>
            <w:r w:rsidR="001F6A8D" w:rsidRPr="00396085">
              <w:rPr>
                <w:rFonts w:cstheme="minorHAnsi"/>
                <w:bCs/>
                <w:i/>
                <w:sz w:val="21"/>
              </w:rPr>
              <w:t>,</w:t>
            </w:r>
            <w:r w:rsidR="00B10380" w:rsidRPr="00396085">
              <w:rPr>
                <w:rFonts w:cstheme="minorHAnsi"/>
                <w:bCs/>
                <w:i/>
                <w:sz w:val="21"/>
              </w:rPr>
              <w:t xml:space="preserve"> </w:t>
            </w:r>
            <w:r w:rsidRPr="00396085">
              <w:rPr>
                <w:rFonts w:cstheme="minorHAnsi"/>
                <w:bCs/>
                <w:i/>
                <w:sz w:val="21"/>
              </w:rPr>
              <w:t>descrivendo obiettivi, risultati attesi</w:t>
            </w:r>
            <w:r w:rsidR="001F6A8D" w:rsidRPr="00396085">
              <w:rPr>
                <w:rFonts w:cstheme="minorHAnsi"/>
                <w:bCs/>
                <w:i/>
                <w:sz w:val="21"/>
              </w:rPr>
              <w:t xml:space="preserve"> e</w:t>
            </w:r>
            <w:r w:rsidR="00B10380" w:rsidRPr="00396085">
              <w:rPr>
                <w:rFonts w:cstheme="minorHAnsi"/>
                <w:bCs/>
                <w:i/>
                <w:sz w:val="21"/>
              </w:rPr>
              <w:t xml:space="preserve"> individuando la/le tipologie di cui si compone l’intervento stesso.</w:t>
            </w:r>
          </w:p>
          <w:p w14:paraId="34DAFBB0" w14:textId="77777777" w:rsidR="00C06BF7" w:rsidRPr="00396085" w:rsidRDefault="00C06BF7" w:rsidP="00841D58">
            <w:pPr>
              <w:rPr>
                <w:rFonts w:cstheme="minorHAnsi"/>
                <w:bCs/>
                <w:sz w:val="21"/>
              </w:rPr>
            </w:pPr>
          </w:p>
          <w:p w14:paraId="4FF655F8" w14:textId="77777777" w:rsidR="00C06BF7" w:rsidRPr="00396085" w:rsidRDefault="00C06BF7" w:rsidP="00841D58">
            <w:pPr>
              <w:rPr>
                <w:rFonts w:cstheme="minorHAnsi"/>
                <w:bCs/>
                <w:sz w:val="21"/>
              </w:rPr>
            </w:pPr>
          </w:p>
          <w:p w14:paraId="384CEC6D" w14:textId="7455F6CC" w:rsidR="00C06BF7" w:rsidRPr="00396085" w:rsidRDefault="00C06BF7" w:rsidP="00A36C9B">
            <w:pPr>
              <w:jc w:val="right"/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bCs/>
                <w:sz w:val="21"/>
              </w:rPr>
              <w:t>Max.3000 caratteri</w:t>
            </w:r>
          </w:p>
          <w:p w14:paraId="7A16E98F" w14:textId="77777777" w:rsidR="00C06BF7" w:rsidRPr="00396085" w:rsidRDefault="00C06BF7" w:rsidP="00841D58">
            <w:pPr>
              <w:rPr>
                <w:rFonts w:cstheme="minorHAnsi"/>
                <w:bCs/>
                <w:sz w:val="21"/>
              </w:rPr>
            </w:pPr>
          </w:p>
          <w:p w14:paraId="3F95DCBE" w14:textId="73422E60" w:rsidR="003D4231" w:rsidRPr="00396085" w:rsidRDefault="003D4231" w:rsidP="00841D58">
            <w:pPr>
              <w:rPr>
                <w:rFonts w:cstheme="minorHAnsi"/>
                <w:b/>
                <w:bCs/>
                <w:sz w:val="21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158"/>
              <w:gridCol w:w="10209"/>
              <w:gridCol w:w="1134"/>
              <w:gridCol w:w="1134"/>
            </w:tblGrid>
            <w:tr w:rsidR="00051290" w:rsidRPr="00396085" w14:paraId="1FE4F6EB" w14:textId="77777777" w:rsidTr="004C2571">
              <w:tc>
                <w:tcPr>
                  <w:tcW w:w="11367" w:type="dxa"/>
                  <w:gridSpan w:val="2"/>
                  <w:vAlign w:val="center"/>
                </w:tcPr>
                <w:p w14:paraId="34A0D1F1" w14:textId="77777777" w:rsidR="00051290" w:rsidRPr="00396085" w:rsidRDefault="00051290" w:rsidP="00D56036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14:paraId="3A88745D" w14:textId="3657D40D" w:rsidR="00051290" w:rsidRPr="00396085" w:rsidRDefault="00051290" w:rsidP="0005129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396085">
                    <w:rPr>
                      <w:rFonts w:cstheme="minorHAnsi"/>
                      <w:sz w:val="16"/>
                      <w:szCs w:val="16"/>
                    </w:rPr>
                    <w:t>Contributo al Target</w:t>
                  </w:r>
                  <w:r w:rsidR="00496732" w:rsidRPr="00396085">
                    <w:rPr>
                      <w:rStyle w:val="Rimandonotaapidipagina"/>
                      <w:rFonts w:cstheme="minorHAnsi"/>
                      <w:sz w:val="16"/>
                      <w:szCs w:val="16"/>
                    </w:rPr>
                    <w:footnoteReference w:id="3"/>
                  </w:r>
                </w:p>
              </w:tc>
            </w:tr>
            <w:tr w:rsidR="001F6A8D" w:rsidRPr="00396085" w14:paraId="130FC139" w14:textId="77777777" w:rsidTr="004C2571">
              <w:tc>
                <w:tcPr>
                  <w:tcW w:w="11367" w:type="dxa"/>
                  <w:gridSpan w:val="2"/>
                  <w:vAlign w:val="center"/>
                </w:tcPr>
                <w:p w14:paraId="64E99FA0" w14:textId="1E0BD5BD" w:rsidR="001F6A8D" w:rsidRPr="00396085" w:rsidRDefault="001F6A8D" w:rsidP="00D56036">
                  <w:pPr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396085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TIPOLOGIE DI INTERVENTO</w:t>
                  </w:r>
                </w:p>
              </w:tc>
              <w:tc>
                <w:tcPr>
                  <w:tcW w:w="1134" w:type="dxa"/>
                  <w:vAlign w:val="center"/>
                </w:tcPr>
                <w:p w14:paraId="719DA3B3" w14:textId="44A49BFD" w:rsidR="001F6A8D" w:rsidRPr="00396085" w:rsidRDefault="001F6A8D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16"/>
                      <w:szCs w:val="16"/>
                    </w:rPr>
                    <w:t>Intervento relativo ad un sito culturale o turistico</w:t>
                  </w:r>
                  <w:r w:rsidRPr="00396085">
                    <w:rPr>
                      <w:rStyle w:val="Rimandonotaapidipagina"/>
                      <w:rFonts w:cstheme="minorHAnsi"/>
                      <w:sz w:val="16"/>
                      <w:szCs w:val="16"/>
                    </w:rPr>
                    <w:footnoteReference w:id="4"/>
                  </w:r>
                </w:p>
              </w:tc>
              <w:tc>
                <w:tcPr>
                  <w:tcW w:w="1134" w:type="dxa"/>
                  <w:vAlign w:val="center"/>
                </w:tcPr>
                <w:p w14:paraId="479DFD6B" w14:textId="028CE742" w:rsidR="001F6A8D" w:rsidRPr="00396085" w:rsidRDefault="001F6A8D" w:rsidP="00051290">
                  <w:pPr>
                    <w:jc w:val="center"/>
                    <w:rPr>
                      <w:rFonts w:cstheme="minorHAnsi"/>
                    </w:rPr>
                  </w:pPr>
                  <w:r w:rsidRPr="00396085">
                    <w:rPr>
                      <w:rFonts w:cstheme="minorHAnsi"/>
                      <w:sz w:val="16"/>
                      <w:szCs w:val="16"/>
                    </w:rPr>
                    <w:t>Data termine intervento (mese/anno)</w:t>
                  </w:r>
                </w:p>
              </w:tc>
            </w:tr>
            <w:tr w:rsidR="00051290" w:rsidRPr="00396085" w14:paraId="622A47EA" w14:textId="181C3715" w:rsidTr="004C2571">
              <w:tc>
                <w:tcPr>
                  <w:tcW w:w="1158" w:type="dxa"/>
                  <w:vAlign w:val="center"/>
                </w:tcPr>
                <w:p w14:paraId="22C70D03" w14:textId="3C18DD1E" w:rsidR="00051290" w:rsidRPr="00396085" w:rsidRDefault="00051290" w:rsidP="00051290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494AEC74" w14:textId="39DBE725" w:rsidR="00051290" w:rsidRPr="00396085" w:rsidRDefault="00002DB4" w:rsidP="00051290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R</w:t>
                  </w:r>
                  <w:r w:rsidR="00051290" w:rsidRPr="00396085">
                    <w:rPr>
                      <w:rFonts w:cstheme="minorHAnsi"/>
                      <w:bCs/>
                      <w:iCs/>
                      <w:sz w:val="21"/>
                    </w:rPr>
                    <w:t xml:space="preserve">iuso adattivo e adeguamento funzionale, strutturale e impiantistico di immobili pubblici o ad uso pubblico; </w:t>
                  </w:r>
                </w:p>
              </w:tc>
              <w:tc>
                <w:tcPr>
                  <w:tcW w:w="1134" w:type="dxa"/>
                  <w:vAlign w:val="center"/>
                </w:tcPr>
                <w:p w14:paraId="288C7BE3" w14:textId="69850256" w:rsidR="00051290" w:rsidRPr="00396085" w:rsidRDefault="00051290" w:rsidP="00051290">
                  <w:pPr>
                    <w:jc w:val="center"/>
                    <w:rPr>
                      <w:rFonts w:cstheme="minorHAnsi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0D79E6EA" w14:textId="77777777" w:rsidR="00051290" w:rsidRPr="00396085" w:rsidRDefault="00051290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51290" w:rsidRPr="00396085" w14:paraId="0E0EC7FA" w14:textId="189C6106" w:rsidTr="004C2571">
              <w:tc>
                <w:tcPr>
                  <w:tcW w:w="1158" w:type="dxa"/>
                  <w:vAlign w:val="center"/>
                </w:tcPr>
                <w:p w14:paraId="0B15C450" w14:textId="46D7BB38" w:rsidR="00051290" w:rsidRPr="00396085" w:rsidRDefault="00051290" w:rsidP="00051290">
                  <w:pPr>
                    <w:jc w:val="center"/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5D18DE8B" w14:textId="4A795D07" w:rsidR="00051290" w:rsidRPr="00396085" w:rsidRDefault="00002DB4" w:rsidP="00051290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I</w:t>
                  </w:r>
                  <w:r w:rsidR="00051290" w:rsidRPr="00396085">
                    <w:rPr>
                      <w:rFonts w:cstheme="minorHAnsi"/>
                      <w:bCs/>
                      <w:iCs/>
                      <w:sz w:val="21"/>
                    </w:rPr>
                    <w:t xml:space="preserve">nterventi di tutela / valorizzazione / rigenerazione di beni culturali come definiti all’art. 10 del D.Lgs. n. 42/2004 e </w:t>
                  </w:r>
                  <w:proofErr w:type="spellStart"/>
                  <w:r w:rsidR="00051290" w:rsidRPr="00396085">
                    <w:rPr>
                      <w:rFonts w:cstheme="minorHAnsi"/>
                      <w:bCs/>
                      <w:iCs/>
                      <w:sz w:val="21"/>
                    </w:rPr>
                    <w:t>s.m.i.</w:t>
                  </w:r>
                  <w:proofErr w:type="spellEnd"/>
                  <w:r w:rsidR="00051290" w:rsidRPr="00396085">
                    <w:rPr>
                      <w:rFonts w:cstheme="minorHAnsi"/>
                      <w:bCs/>
                      <w:iCs/>
                      <w:sz w:val="21"/>
                    </w:rPr>
                    <w:t>;</w:t>
                  </w:r>
                </w:p>
              </w:tc>
              <w:tc>
                <w:tcPr>
                  <w:tcW w:w="1134" w:type="dxa"/>
                  <w:vAlign w:val="center"/>
                </w:tcPr>
                <w:p w14:paraId="672ACABA" w14:textId="58842D71" w:rsidR="00051290" w:rsidRPr="00396085" w:rsidRDefault="00051290" w:rsidP="00051290">
                  <w:pPr>
                    <w:jc w:val="center"/>
                    <w:rPr>
                      <w:rFonts w:cstheme="minorHAnsi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4242D7A1" w14:textId="77777777" w:rsidR="00051290" w:rsidRPr="00396085" w:rsidRDefault="00051290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51290" w:rsidRPr="00396085" w14:paraId="3A276D5E" w14:textId="19571B06" w:rsidTr="004C2571">
              <w:tc>
                <w:tcPr>
                  <w:tcW w:w="1158" w:type="dxa"/>
                  <w:vAlign w:val="center"/>
                </w:tcPr>
                <w:p w14:paraId="681A7212" w14:textId="5D363B7E" w:rsidR="00051290" w:rsidRPr="00396085" w:rsidRDefault="00051290" w:rsidP="00051290">
                  <w:pPr>
                    <w:jc w:val="center"/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59971BD7" w14:textId="76D46209" w:rsidR="00051290" w:rsidRPr="00396085" w:rsidRDefault="00002DB4" w:rsidP="00051290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A</w:t>
                  </w:r>
                  <w:r w:rsidR="00051290" w:rsidRPr="00396085">
                    <w:rPr>
                      <w:rFonts w:cstheme="minorHAnsi"/>
                      <w:bCs/>
                      <w:iCs/>
                      <w:sz w:val="21"/>
                    </w:rPr>
                    <w:t xml:space="preserve">cquisizione e installazione di arredi, attrezzature e dotazioni tecnologiche, creazione di sistemi informativi per la gestione e la fruizione; </w:t>
                  </w:r>
                </w:p>
              </w:tc>
              <w:tc>
                <w:tcPr>
                  <w:tcW w:w="1134" w:type="dxa"/>
                  <w:vAlign w:val="center"/>
                </w:tcPr>
                <w:p w14:paraId="1143267A" w14:textId="35435D57" w:rsidR="00051290" w:rsidRPr="00396085" w:rsidRDefault="00051290" w:rsidP="00051290">
                  <w:pPr>
                    <w:jc w:val="center"/>
                    <w:rPr>
                      <w:rFonts w:cstheme="minorHAnsi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3DB47F5C" w14:textId="77777777" w:rsidR="00051290" w:rsidRPr="00396085" w:rsidRDefault="00051290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51290" w:rsidRPr="00396085" w14:paraId="44AC34F2" w14:textId="1D5062FA" w:rsidTr="004C2571">
              <w:tc>
                <w:tcPr>
                  <w:tcW w:w="1158" w:type="dxa"/>
                  <w:vAlign w:val="center"/>
                </w:tcPr>
                <w:p w14:paraId="159B78E1" w14:textId="04953D0C" w:rsidR="00051290" w:rsidRPr="00396085" w:rsidRDefault="00051290" w:rsidP="00051290">
                  <w:pPr>
                    <w:jc w:val="center"/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08791F64" w14:textId="46BD6541" w:rsidR="00051290" w:rsidRPr="00396085" w:rsidRDefault="00002DB4" w:rsidP="00051290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P</w:t>
                  </w:r>
                  <w:r w:rsidR="00051290" w:rsidRPr="00396085">
                    <w:rPr>
                      <w:rFonts w:cstheme="minorHAnsi"/>
                      <w:bCs/>
                      <w:iCs/>
                      <w:sz w:val="21"/>
                    </w:rPr>
                    <w:t xml:space="preserve">iccoli interventi di riqualificazione di spazi pubblici, se strettamente collegati all’intervento e/o in quanto aree in stretta relazione fisica con gli immobili/beni sedi dei servizi culturali/turistici; </w:t>
                  </w:r>
                </w:p>
              </w:tc>
              <w:tc>
                <w:tcPr>
                  <w:tcW w:w="1134" w:type="dxa"/>
                  <w:vAlign w:val="center"/>
                </w:tcPr>
                <w:p w14:paraId="524BF83A" w14:textId="18D4FDA8" w:rsidR="00051290" w:rsidRPr="00396085" w:rsidRDefault="00051290" w:rsidP="00051290">
                  <w:pPr>
                    <w:jc w:val="center"/>
                    <w:rPr>
                      <w:rFonts w:cstheme="minorHAnsi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2FF1D8AE" w14:textId="77777777" w:rsidR="00051290" w:rsidRPr="00396085" w:rsidRDefault="00051290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51290" w:rsidRPr="00396085" w14:paraId="184E42B2" w14:textId="6C12461A" w:rsidTr="004C2571">
              <w:tc>
                <w:tcPr>
                  <w:tcW w:w="1158" w:type="dxa"/>
                  <w:vAlign w:val="center"/>
                </w:tcPr>
                <w:p w14:paraId="1D780FEB" w14:textId="6C53BAE4" w:rsidR="00051290" w:rsidRPr="00396085" w:rsidRDefault="00051290" w:rsidP="00051290">
                  <w:pPr>
                    <w:jc w:val="center"/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22076258" w14:textId="3D1481DA" w:rsidR="00051290" w:rsidRPr="00396085" w:rsidRDefault="00051290" w:rsidP="00051290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Realizzazione di centri di documentazione, inventari, studi, ricerche del patrimonio culturale immateriale, ecc.;</w:t>
                  </w:r>
                </w:p>
              </w:tc>
              <w:tc>
                <w:tcPr>
                  <w:tcW w:w="1134" w:type="dxa"/>
                  <w:vAlign w:val="center"/>
                </w:tcPr>
                <w:p w14:paraId="7349A4A3" w14:textId="58409AB6" w:rsidR="00051290" w:rsidRPr="00396085" w:rsidRDefault="00051290" w:rsidP="00051290">
                  <w:pPr>
                    <w:jc w:val="center"/>
                    <w:rPr>
                      <w:rFonts w:cstheme="minorHAnsi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14184ACF" w14:textId="77777777" w:rsidR="00051290" w:rsidRPr="00396085" w:rsidRDefault="00051290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296E8D0E" w14:textId="77777777" w:rsidTr="004C2571">
              <w:tc>
                <w:tcPr>
                  <w:tcW w:w="1158" w:type="dxa"/>
                </w:tcPr>
                <w:p w14:paraId="14FD490F" w14:textId="59424899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53E87899" w14:textId="75416EC5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 xml:space="preserve">Interventi materiali e immateriali per la creazione di itinerari culturali e/o naturalistici; </w:t>
                  </w:r>
                </w:p>
              </w:tc>
              <w:tc>
                <w:tcPr>
                  <w:tcW w:w="1134" w:type="dxa"/>
                </w:tcPr>
                <w:p w14:paraId="18676F9C" w14:textId="3E2EFDC4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533167F9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09C112FC" w14:textId="77777777" w:rsidTr="004C2571">
              <w:tc>
                <w:tcPr>
                  <w:tcW w:w="1158" w:type="dxa"/>
                </w:tcPr>
                <w:p w14:paraId="126648E8" w14:textId="5EE7FBDC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7907BA94" w14:textId="0FA09612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Interventi per migliorare il sistema di accoglienza quali info point, sistemi informativi che consentano la gestione e la fruizione dei luoghi/itinerari di visita, ecc.;</w:t>
                  </w:r>
                </w:p>
              </w:tc>
              <w:tc>
                <w:tcPr>
                  <w:tcW w:w="1134" w:type="dxa"/>
                </w:tcPr>
                <w:p w14:paraId="388DB8DA" w14:textId="2BCA2916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2FF94B0E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1416E135" w14:textId="77777777" w:rsidTr="004C2571">
              <w:tc>
                <w:tcPr>
                  <w:tcW w:w="1158" w:type="dxa"/>
                </w:tcPr>
                <w:p w14:paraId="1B569C17" w14:textId="04B5FE71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64AECD8F" w14:textId="2D1C4DDD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Attività finalizzate a definire/ottimizzare la gestione dei singoli servizi/infrastrutture culturali anche mediante forme di collaborazioni pubblico-privato.</w:t>
                  </w:r>
                </w:p>
              </w:tc>
              <w:tc>
                <w:tcPr>
                  <w:tcW w:w="1134" w:type="dxa"/>
                </w:tcPr>
                <w:p w14:paraId="2110D16D" w14:textId="05970584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1D3EFA59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15B16406" w14:textId="77777777" w:rsidTr="004C2571">
              <w:tc>
                <w:tcPr>
                  <w:tcW w:w="1158" w:type="dxa"/>
                </w:tcPr>
                <w:p w14:paraId="25A48DD5" w14:textId="54EEEE85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lastRenderedPageBreak/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34E1E126" w14:textId="4468D124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Costruzione di collaborazioni e partnership pubblico-pubblico e pubblico-privato per la gestione di beni e servizi e per l’erogazione di attività e servizi (da definire secondo le modalità indicate nel precedente art. 4);</w:t>
                  </w:r>
                </w:p>
              </w:tc>
              <w:tc>
                <w:tcPr>
                  <w:tcW w:w="1134" w:type="dxa"/>
                </w:tcPr>
                <w:p w14:paraId="58872E31" w14:textId="0DBB483C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55040144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7CDCCDED" w14:textId="77777777" w:rsidTr="004C2571">
              <w:tc>
                <w:tcPr>
                  <w:tcW w:w="1158" w:type="dxa"/>
                </w:tcPr>
                <w:p w14:paraId="5BB10AC4" w14:textId="6D414A5E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31F6F3D8" w14:textId="38B1BCF2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Accompagnamento alla predisposizione di documenti preliminari finalizzati all’analisi del contesto, all’attivazione di procedure di evidenza pubblica per la ricerca dei partner, ecc..</w:t>
                  </w:r>
                </w:p>
              </w:tc>
              <w:tc>
                <w:tcPr>
                  <w:tcW w:w="1134" w:type="dxa"/>
                </w:tcPr>
                <w:p w14:paraId="69F57BDC" w14:textId="64CEF0E0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099D9153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2FC4D059" w14:textId="77777777" w:rsidTr="004C2571">
              <w:tc>
                <w:tcPr>
                  <w:tcW w:w="1158" w:type="dxa"/>
                </w:tcPr>
                <w:p w14:paraId="42C3C905" w14:textId="7CCEE11F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6C03AEC3" w14:textId="33CCA0D4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Iniziative e attività per rinnovare l’offerta culturale e favorire una più ampia partecipazione delle comunità locali con particolare attenzione ai giovani e alle fasce più deboli della popolazione;</w:t>
                  </w:r>
                </w:p>
              </w:tc>
              <w:tc>
                <w:tcPr>
                  <w:tcW w:w="1134" w:type="dxa"/>
                </w:tcPr>
                <w:p w14:paraId="645468E5" w14:textId="71FB9B5C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1549155A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0482BE4B" w14:textId="77777777" w:rsidTr="004C2571">
              <w:tc>
                <w:tcPr>
                  <w:tcW w:w="1158" w:type="dxa"/>
                </w:tcPr>
                <w:p w14:paraId="704D2713" w14:textId="279F4E89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5AE0F33F" w14:textId="20A683CB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Progetti digitali per la fruizione dei beni artistici, culturali, paesaggistici e delle produzioni locali.</w:t>
                  </w:r>
                </w:p>
              </w:tc>
              <w:tc>
                <w:tcPr>
                  <w:tcW w:w="1134" w:type="dxa"/>
                </w:tcPr>
                <w:p w14:paraId="02E08EBC" w14:textId="5C841E64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7BD06369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11891184" w14:textId="77777777" w:rsidTr="004C2571">
              <w:tc>
                <w:tcPr>
                  <w:tcW w:w="1158" w:type="dxa"/>
                </w:tcPr>
                <w:p w14:paraId="104058D7" w14:textId="2594A361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0F9CF3D8" w14:textId="6CCB08C8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Attività formative ed educative per pubblici diversi;</w:t>
                  </w:r>
                </w:p>
              </w:tc>
              <w:tc>
                <w:tcPr>
                  <w:tcW w:w="1134" w:type="dxa"/>
                </w:tcPr>
                <w:p w14:paraId="134360BD" w14:textId="538ED9D6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1AE30023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69A19E53" w14:textId="77777777" w:rsidTr="004C2571">
              <w:tc>
                <w:tcPr>
                  <w:tcW w:w="1158" w:type="dxa"/>
                </w:tcPr>
                <w:p w14:paraId="3D902572" w14:textId="524C9043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5DF94C19" w14:textId="4F1E646C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Attività di informazione promozione e comunicazione compreso sito web, materiale promozionale, pubblicazioni divulgative e scientifiche, purché nel quadro di azioni coordinate a livello complessivo del borgo;</w:t>
                  </w:r>
                </w:p>
              </w:tc>
              <w:tc>
                <w:tcPr>
                  <w:tcW w:w="1134" w:type="dxa"/>
                </w:tcPr>
                <w:p w14:paraId="3FE93213" w14:textId="2A47DC15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7032D851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2977E0F2" w14:textId="77777777" w:rsidTr="004C2571">
              <w:tc>
                <w:tcPr>
                  <w:tcW w:w="1158" w:type="dxa"/>
                </w:tcPr>
                <w:p w14:paraId="2D5F7639" w14:textId="5E4733E1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42472241" w14:textId="4353F804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Iniziative ed eventi culturali quali mostre, festival, spettacoli dal vivo, attività audiovisive e cinematografiche, ecc. purché non occasionali ma in stretta connessione con la strategia proposta/linea di azione.</w:t>
                  </w:r>
                </w:p>
              </w:tc>
              <w:tc>
                <w:tcPr>
                  <w:tcW w:w="1134" w:type="dxa"/>
                </w:tcPr>
                <w:p w14:paraId="3DF9DE45" w14:textId="21D2D657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35D0E1EC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569A52C0" w14:textId="77777777" w:rsidTr="004C2571">
              <w:tc>
                <w:tcPr>
                  <w:tcW w:w="1158" w:type="dxa"/>
                </w:tcPr>
                <w:p w14:paraId="7D8ACC53" w14:textId="6C9E1AE6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50CD8935" w14:textId="2DDFC6C7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Attività di promozione e comunicazione coordinate (a livello di Borgo) per valorizzare gli investimenti sostenuti, i servizi e le infrastrutture creati, le nuove opportunità generate ai fini di una nuova attrattività residenziale e per l’insediamento di imprese;</w:t>
                  </w:r>
                </w:p>
              </w:tc>
              <w:tc>
                <w:tcPr>
                  <w:tcW w:w="1134" w:type="dxa"/>
                </w:tcPr>
                <w:p w14:paraId="7815963C" w14:textId="307590BD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6F316FC9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3D20E820" w14:textId="77777777" w:rsidTr="004C2571">
              <w:tc>
                <w:tcPr>
                  <w:tcW w:w="1158" w:type="dxa"/>
                </w:tcPr>
                <w:p w14:paraId="2BE69534" w14:textId="087AD36F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  <w:vAlign w:val="center"/>
                </w:tcPr>
                <w:p w14:paraId="47F6BCD0" w14:textId="7BA309EE" w:rsidR="00002DB4" w:rsidRPr="00396085" w:rsidDel="001F6A8D" w:rsidRDefault="00002DB4" w:rsidP="00002DB4">
                  <w:pPr>
                    <w:rPr>
                      <w:rFonts w:cstheme="minorHAnsi"/>
                      <w:iCs/>
                      <w:sz w:val="18"/>
                      <w:szCs w:val="18"/>
                    </w:rPr>
                  </w:pPr>
                  <w:r w:rsidRPr="00396085">
                    <w:rPr>
                      <w:rFonts w:cstheme="minorHAnsi"/>
                      <w:iCs/>
                      <w:sz w:val="18"/>
                      <w:szCs w:val="18"/>
                    </w:rPr>
                    <w:t>Altro…</w:t>
                  </w:r>
                </w:p>
              </w:tc>
              <w:tc>
                <w:tcPr>
                  <w:tcW w:w="1134" w:type="dxa"/>
                </w:tcPr>
                <w:p w14:paraId="5FB657FE" w14:textId="293E60ED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715AA2B5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4CFA1269" w14:textId="77777777" w:rsidR="003D4231" w:rsidRPr="00396085" w:rsidRDefault="003D4231" w:rsidP="00841D58">
            <w:pPr>
              <w:rPr>
                <w:rFonts w:cstheme="minorHAnsi"/>
                <w:b/>
                <w:bCs/>
                <w:sz w:val="21"/>
              </w:rPr>
            </w:pPr>
          </w:p>
          <w:p w14:paraId="00073A8C" w14:textId="16B0CF9C" w:rsidR="00F4627C" w:rsidRPr="00396085" w:rsidRDefault="00F4627C" w:rsidP="00F4627C">
            <w:pPr>
              <w:jc w:val="right"/>
              <w:rPr>
                <w:rFonts w:cstheme="minorHAnsi"/>
                <w:b/>
                <w:bCs/>
                <w:i/>
                <w:iCs/>
                <w:sz w:val="21"/>
              </w:rPr>
            </w:pPr>
          </w:p>
        </w:tc>
      </w:tr>
      <w:tr w:rsidR="00D157CD" w:rsidRPr="00396085" w14:paraId="5EFBE8A4" w14:textId="77777777" w:rsidTr="00BB4B4D">
        <w:trPr>
          <w:trHeight w:val="1032"/>
        </w:trPr>
        <w:tc>
          <w:tcPr>
            <w:tcW w:w="14312" w:type="dxa"/>
            <w:gridSpan w:val="9"/>
          </w:tcPr>
          <w:p w14:paraId="5CF92C73" w14:textId="2C1FA4AD" w:rsidR="00D157CD" w:rsidRPr="00396085" w:rsidRDefault="00733EAD" w:rsidP="00BB4B4D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b/>
                <w:sz w:val="21"/>
              </w:rPr>
              <w:lastRenderedPageBreak/>
              <w:t>Per</w:t>
            </w:r>
            <w:r w:rsidR="00D157CD" w:rsidRPr="00396085">
              <w:rPr>
                <w:rFonts w:cstheme="minorHAnsi"/>
                <w:b/>
                <w:sz w:val="21"/>
              </w:rPr>
              <w:t xml:space="preserve"> interven</w:t>
            </w:r>
            <w:r w:rsidRPr="00396085">
              <w:rPr>
                <w:rFonts w:cstheme="minorHAnsi"/>
                <w:b/>
                <w:sz w:val="21"/>
              </w:rPr>
              <w:t>ti</w:t>
            </w:r>
            <w:r w:rsidR="00D157CD" w:rsidRPr="00396085">
              <w:rPr>
                <w:rFonts w:cstheme="minorHAnsi"/>
                <w:b/>
                <w:sz w:val="21"/>
              </w:rPr>
              <w:t xml:space="preserve"> su beni culturali /immobili, specificare </w:t>
            </w:r>
          </w:p>
          <w:p w14:paraId="69AD8DA4" w14:textId="19760737" w:rsidR="00D157CD" w:rsidRPr="00396085" w:rsidRDefault="00D157CD" w:rsidP="00D157CD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Proprietà / titolarità dell’immobile</w:t>
            </w:r>
          </w:p>
          <w:p w14:paraId="01AE5A6C" w14:textId="77777777" w:rsidR="00AE1494" w:rsidRPr="00396085" w:rsidRDefault="00AE1494" w:rsidP="00D157CD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Attuale utilizzazione</w:t>
            </w:r>
          </w:p>
          <w:p w14:paraId="5FFF9388" w14:textId="0FD9C503" w:rsidR="00D157CD" w:rsidRPr="00396085" w:rsidRDefault="00AE1494" w:rsidP="00D157CD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Attuali </w:t>
            </w:r>
            <w:r w:rsidR="00ED2FE3" w:rsidRPr="00396085">
              <w:rPr>
                <w:rFonts w:cstheme="minorHAnsi"/>
                <w:i/>
                <w:sz w:val="21"/>
              </w:rPr>
              <w:t>modalità di funzionamento/</w:t>
            </w:r>
            <w:r w:rsidR="00D157CD" w:rsidRPr="00396085">
              <w:rPr>
                <w:rFonts w:cstheme="minorHAnsi"/>
                <w:i/>
                <w:sz w:val="21"/>
              </w:rPr>
              <w:t xml:space="preserve">gestione del bene/immobile </w:t>
            </w:r>
          </w:p>
          <w:p w14:paraId="077C77E5" w14:textId="15D652A9" w:rsidR="00D157CD" w:rsidRPr="00396085" w:rsidRDefault="00ED2FE3" w:rsidP="00BB4B4D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Attuale </w:t>
            </w:r>
            <w:r w:rsidR="00D157CD" w:rsidRPr="00396085">
              <w:rPr>
                <w:rFonts w:cstheme="minorHAnsi"/>
                <w:i/>
                <w:sz w:val="21"/>
              </w:rPr>
              <w:t>Soggetto gestore</w:t>
            </w:r>
          </w:p>
          <w:p w14:paraId="2129E326" w14:textId="7617101B" w:rsidR="00D157CD" w:rsidRPr="00396085" w:rsidRDefault="007B3337" w:rsidP="00733EAD">
            <w:pPr>
              <w:pStyle w:val="Paragrafoelenco"/>
              <w:jc w:val="right"/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i/>
                <w:iCs/>
                <w:sz w:val="21"/>
              </w:rPr>
              <w:t>max 1000 caratteri</w:t>
            </w:r>
          </w:p>
        </w:tc>
      </w:tr>
      <w:tr w:rsidR="00F4627C" w:rsidRPr="00396085" w14:paraId="6988A425" w14:textId="77777777" w:rsidTr="00D457FF">
        <w:trPr>
          <w:trHeight w:val="1032"/>
        </w:trPr>
        <w:tc>
          <w:tcPr>
            <w:tcW w:w="14312" w:type="dxa"/>
            <w:gridSpan w:val="9"/>
          </w:tcPr>
          <w:p w14:paraId="4DA92D53" w14:textId="77777777" w:rsidR="00F4627C" w:rsidRPr="00396085" w:rsidRDefault="00BB4B4D" w:rsidP="00841D58">
            <w:pPr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bCs/>
                <w:sz w:val="21"/>
              </w:rPr>
              <w:t>Soggetto attuatore</w:t>
            </w:r>
          </w:p>
          <w:p w14:paraId="62C94E9A" w14:textId="0270529D" w:rsidR="00BB4B4D" w:rsidRPr="00396085" w:rsidRDefault="00BB4B4D" w:rsidP="00841D58">
            <w:pPr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bCs/>
                <w:i/>
                <w:sz w:val="21"/>
              </w:rPr>
              <w:t>Indicare anagrafica del soggetto attuatore</w:t>
            </w:r>
          </w:p>
          <w:p w14:paraId="1915847E" w14:textId="2895CCBD" w:rsidR="00BB4B4D" w:rsidRPr="00396085" w:rsidRDefault="00BB4B4D" w:rsidP="00733EAD">
            <w:pPr>
              <w:jc w:val="right"/>
              <w:rPr>
                <w:rFonts w:cstheme="minorHAnsi"/>
                <w:i/>
                <w:iCs/>
                <w:sz w:val="21"/>
              </w:rPr>
            </w:pPr>
            <w:r w:rsidRPr="00396085">
              <w:rPr>
                <w:rFonts w:cstheme="minorHAnsi"/>
                <w:i/>
                <w:iCs/>
                <w:sz w:val="21"/>
              </w:rPr>
              <w:t xml:space="preserve">max </w:t>
            </w:r>
            <w:r w:rsidR="00733EAD" w:rsidRPr="00396085">
              <w:rPr>
                <w:rFonts w:cstheme="minorHAnsi"/>
                <w:i/>
                <w:iCs/>
                <w:sz w:val="21"/>
              </w:rPr>
              <w:t>3</w:t>
            </w:r>
            <w:r w:rsidRPr="00396085">
              <w:rPr>
                <w:rFonts w:cstheme="minorHAnsi"/>
                <w:i/>
                <w:iCs/>
                <w:sz w:val="21"/>
              </w:rPr>
              <w:t xml:space="preserve">00 caratteri </w:t>
            </w:r>
          </w:p>
        </w:tc>
      </w:tr>
      <w:tr w:rsidR="008C02B2" w:rsidRPr="00396085" w14:paraId="2FB60793" w14:textId="77777777" w:rsidTr="00D457FF">
        <w:trPr>
          <w:trHeight w:val="1032"/>
        </w:trPr>
        <w:tc>
          <w:tcPr>
            <w:tcW w:w="14312" w:type="dxa"/>
            <w:gridSpan w:val="9"/>
          </w:tcPr>
          <w:p w14:paraId="0AD04C3D" w14:textId="77777777" w:rsidR="008C02B2" w:rsidRPr="00396085" w:rsidRDefault="008C02B2" w:rsidP="008C02B2">
            <w:pPr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bCs/>
                <w:sz w:val="21"/>
              </w:rPr>
              <w:lastRenderedPageBreak/>
              <w:t>Autorizzazioni necessarie ai fini della realizzazione dell’Intervento</w:t>
            </w:r>
          </w:p>
          <w:p w14:paraId="74097D4C" w14:textId="77777777" w:rsidR="008C02B2" w:rsidRPr="00396085" w:rsidRDefault="008C02B2" w:rsidP="008C02B2">
            <w:pPr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bCs/>
                <w:i/>
                <w:sz w:val="21"/>
              </w:rPr>
              <w:t>Indicare se già acquisite o da acquisire e relative tempistiche previste</w:t>
            </w:r>
          </w:p>
          <w:p w14:paraId="2B18D535" w14:textId="77777777" w:rsidR="008C02B2" w:rsidRPr="00396085" w:rsidRDefault="008C02B2" w:rsidP="008C02B2">
            <w:pPr>
              <w:rPr>
                <w:rFonts w:cstheme="minorHAnsi"/>
                <w:sz w:val="21"/>
              </w:rPr>
            </w:pPr>
          </w:p>
          <w:p w14:paraId="1EAB6107" w14:textId="19841FD0" w:rsidR="008C02B2" w:rsidRPr="00396085" w:rsidRDefault="008C02B2" w:rsidP="008C02B2">
            <w:pPr>
              <w:jc w:val="right"/>
              <w:rPr>
                <w:rFonts w:cstheme="minorHAnsi"/>
                <w:bCs/>
                <w:i/>
                <w:iCs/>
                <w:sz w:val="21"/>
              </w:rPr>
            </w:pPr>
            <w:r w:rsidRPr="00396085">
              <w:rPr>
                <w:rFonts w:cstheme="minorHAnsi"/>
                <w:i/>
                <w:iCs/>
                <w:sz w:val="21"/>
              </w:rPr>
              <w:t>max 500 caratteri</w:t>
            </w:r>
          </w:p>
        </w:tc>
      </w:tr>
      <w:tr w:rsidR="00D66C81" w:rsidRPr="00396085" w14:paraId="40A57A11" w14:textId="77777777" w:rsidTr="00D457FF">
        <w:trPr>
          <w:trHeight w:val="1032"/>
        </w:trPr>
        <w:tc>
          <w:tcPr>
            <w:tcW w:w="14312" w:type="dxa"/>
            <w:gridSpan w:val="9"/>
          </w:tcPr>
          <w:p w14:paraId="2E01F3D4" w14:textId="77777777" w:rsidR="00D66C81" w:rsidRPr="00396085" w:rsidRDefault="00D66C81" w:rsidP="00AF6C6D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b/>
                <w:sz w:val="21"/>
              </w:rPr>
              <w:t>Esplicitazione del metodo applicato per la stima dei costi</w:t>
            </w:r>
          </w:p>
          <w:p w14:paraId="34C2A00F" w14:textId="77777777" w:rsidR="00D66C81" w:rsidRPr="00396085" w:rsidRDefault="00D66C81" w:rsidP="00A36C9B">
            <w:pPr>
              <w:jc w:val="center"/>
              <w:rPr>
                <w:rFonts w:cstheme="minorHAnsi"/>
                <w:sz w:val="21"/>
              </w:rPr>
            </w:pPr>
          </w:p>
          <w:p w14:paraId="27AE59C1" w14:textId="77777777" w:rsidR="000524E4" w:rsidRPr="00396085" w:rsidRDefault="000524E4" w:rsidP="00A36C9B">
            <w:pPr>
              <w:jc w:val="center"/>
              <w:rPr>
                <w:rFonts w:cstheme="minorHAnsi"/>
                <w:sz w:val="21"/>
              </w:rPr>
            </w:pPr>
          </w:p>
          <w:p w14:paraId="1B7DDD7B" w14:textId="34B1E516" w:rsidR="00D66C81" w:rsidRPr="00396085" w:rsidRDefault="00D66C81" w:rsidP="00D66C81">
            <w:pPr>
              <w:jc w:val="right"/>
              <w:rPr>
                <w:rFonts w:cstheme="minorHAnsi"/>
                <w:i/>
                <w:iCs/>
                <w:sz w:val="21"/>
              </w:rPr>
            </w:pPr>
            <w:r w:rsidRPr="00396085">
              <w:rPr>
                <w:rFonts w:cstheme="minorHAnsi"/>
                <w:i/>
                <w:iCs/>
                <w:sz w:val="21"/>
              </w:rPr>
              <w:t xml:space="preserve">max </w:t>
            </w:r>
            <w:r w:rsidR="000524E4" w:rsidRPr="00396085">
              <w:rPr>
                <w:rFonts w:cstheme="minorHAnsi"/>
                <w:i/>
                <w:iCs/>
                <w:sz w:val="21"/>
              </w:rPr>
              <w:t xml:space="preserve">1000 </w:t>
            </w:r>
            <w:r w:rsidRPr="00396085">
              <w:rPr>
                <w:rFonts w:cstheme="minorHAnsi"/>
                <w:i/>
                <w:iCs/>
                <w:sz w:val="21"/>
              </w:rPr>
              <w:t>caratteri</w:t>
            </w:r>
          </w:p>
          <w:p w14:paraId="46A67C65" w14:textId="77777777" w:rsidR="000524E4" w:rsidRPr="00396085" w:rsidRDefault="000524E4" w:rsidP="00D66C81">
            <w:pPr>
              <w:jc w:val="right"/>
              <w:rPr>
                <w:rFonts w:cstheme="minorHAnsi"/>
                <w:i/>
                <w:iCs/>
                <w:sz w:val="21"/>
              </w:rPr>
            </w:pPr>
          </w:p>
          <w:p w14:paraId="2A7AB604" w14:textId="0D3D33D2" w:rsidR="000524E4" w:rsidRPr="00396085" w:rsidRDefault="000524E4" w:rsidP="00D66C81">
            <w:pPr>
              <w:jc w:val="right"/>
              <w:rPr>
                <w:rFonts w:cstheme="minorHAnsi"/>
                <w:bCs/>
                <w:i/>
                <w:iCs/>
                <w:sz w:val="21"/>
              </w:rPr>
            </w:pPr>
          </w:p>
        </w:tc>
      </w:tr>
      <w:tr w:rsidR="00BB4B4D" w:rsidRPr="00396085" w14:paraId="4FE66286" w14:textId="77777777" w:rsidTr="00C23E0C">
        <w:trPr>
          <w:trHeight w:val="486"/>
        </w:trPr>
        <w:tc>
          <w:tcPr>
            <w:tcW w:w="14312" w:type="dxa"/>
            <w:gridSpan w:val="9"/>
            <w:shd w:val="clear" w:color="auto" w:fill="FBE4D5" w:themeFill="accent2" w:themeFillTint="33"/>
          </w:tcPr>
          <w:p w14:paraId="644073F1" w14:textId="1715C208" w:rsidR="00AF6C6D" w:rsidRPr="00396085" w:rsidRDefault="009F5D36" w:rsidP="00AF6C6D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b/>
                <w:bCs/>
                <w:sz w:val="28"/>
                <w:szCs w:val="28"/>
              </w:rPr>
              <w:t xml:space="preserve">3.1.2 – Cronoprogramma procedurale </w:t>
            </w:r>
            <w:r w:rsidR="007A36E4" w:rsidRPr="00396085">
              <w:rPr>
                <w:rFonts w:cstheme="minorHAnsi"/>
                <w:b/>
                <w:bCs/>
                <w:sz w:val="28"/>
                <w:szCs w:val="28"/>
              </w:rPr>
              <w:t>dell</w:t>
            </w:r>
            <w:r w:rsidR="001F6A8D" w:rsidRPr="00396085">
              <w:rPr>
                <w:rFonts w:cstheme="minorHAnsi"/>
                <w:b/>
                <w:bCs/>
                <w:sz w:val="28"/>
                <w:szCs w:val="28"/>
              </w:rPr>
              <w:t xml:space="preserve">’intervento </w:t>
            </w:r>
            <w:r w:rsidR="00C524B6" w:rsidRPr="00396085">
              <w:rPr>
                <w:rFonts w:cstheme="minorHAnsi"/>
                <w:b/>
                <w:bCs/>
                <w:sz w:val="28"/>
                <w:szCs w:val="28"/>
              </w:rPr>
              <w:t>…</w:t>
            </w:r>
            <w:r w:rsidR="00C524B6" w:rsidRPr="00396085">
              <w:rPr>
                <w:rFonts w:cstheme="minorHAnsi"/>
                <w:b/>
                <w:sz w:val="21"/>
              </w:rPr>
              <w:t xml:space="preserve"> </w:t>
            </w:r>
          </w:p>
          <w:p w14:paraId="5F6F679A" w14:textId="38C17237" w:rsidR="00BB4B4D" w:rsidRPr="00396085" w:rsidRDefault="00AF6C6D" w:rsidP="00732CA3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Descrivere le fasi </w:t>
            </w:r>
            <w:r w:rsidR="00732CA3" w:rsidRPr="00396085">
              <w:rPr>
                <w:rFonts w:cstheme="minorHAnsi"/>
                <w:i/>
                <w:sz w:val="21"/>
              </w:rPr>
              <w:t xml:space="preserve">principali </w:t>
            </w:r>
            <w:r w:rsidRPr="00396085">
              <w:rPr>
                <w:rFonts w:cstheme="minorHAnsi"/>
                <w:i/>
                <w:sz w:val="21"/>
              </w:rPr>
              <w:t xml:space="preserve">di attuazione </w:t>
            </w:r>
            <w:r w:rsidR="00C524B6" w:rsidRPr="00396085">
              <w:rPr>
                <w:rFonts w:cstheme="minorHAnsi"/>
                <w:i/>
                <w:sz w:val="21"/>
              </w:rPr>
              <w:t>dell’intervento</w:t>
            </w:r>
          </w:p>
        </w:tc>
      </w:tr>
      <w:tr w:rsidR="00732CA3" w:rsidRPr="00396085" w14:paraId="64A86CFC" w14:textId="77777777" w:rsidTr="001E2D51">
        <w:trPr>
          <w:trHeight w:val="391"/>
        </w:trPr>
        <w:tc>
          <w:tcPr>
            <w:tcW w:w="5524" w:type="dxa"/>
            <w:gridSpan w:val="2"/>
          </w:tcPr>
          <w:p w14:paraId="0A3FB760" w14:textId="77777777" w:rsidR="00732CA3" w:rsidRPr="00396085" w:rsidRDefault="00732CA3">
            <w:pPr>
              <w:rPr>
                <w:rFonts w:cstheme="minorHAnsi"/>
                <w:b/>
                <w:bCs/>
                <w:sz w:val="21"/>
              </w:rPr>
            </w:pPr>
          </w:p>
        </w:tc>
        <w:tc>
          <w:tcPr>
            <w:tcW w:w="2126" w:type="dxa"/>
          </w:tcPr>
          <w:p w14:paraId="496AA1C3" w14:textId="77777777" w:rsidR="00732CA3" w:rsidRPr="00396085" w:rsidRDefault="00732CA3" w:rsidP="001E2D51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Fase già realizzata (Data)</w:t>
            </w:r>
          </w:p>
        </w:tc>
        <w:tc>
          <w:tcPr>
            <w:tcW w:w="2126" w:type="dxa"/>
          </w:tcPr>
          <w:p w14:paraId="1ACC7F0C" w14:textId="77777777" w:rsidR="00732CA3" w:rsidRPr="00396085" w:rsidRDefault="00732CA3" w:rsidP="001E2D51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Data inizio effettiva o prevista</w:t>
            </w:r>
          </w:p>
        </w:tc>
        <w:tc>
          <w:tcPr>
            <w:tcW w:w="2268" w:type="dxa"/>
            <w:gridSpan w:val="2"/>
          </w:tcPr>
          <w:p w14:paraId="3232B498" w14:textId="77777777" w:rsidR="00732CA3" w:rsidRPr="00396085" w:rsidRDefault="00732CA3" w:rsidP="001E2D51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Data fine prevista</w:t>
            </w:r>
          </w:p>
        </w:tc>
        <w:tc>
          <w:tcPr>
            <w:tcW w:w="2268" w:type="dxa"/>
            <w:gridSpan w:val="3"/>
          </w:tcPr>
          <w:p w14:paraId="5E46FEC3" w14:textId="77777777" w:rsidR="00732CA3" w:rsidRPr="00396085" w:rsidRDefault="00732CA3" w:rsidP="001E2D51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Termine previsto da PNRR</w:t>
            </w:r>
          </w:p>
        </w:tc>
      </w:tr>
      <w:tr w:rsidR="00732CA3" w:rsidRPr="00396085" w14:paraId="3BF4E4FD" w14:textId="77777777" w:rsidTr="001E2D51">
        <w:trPr>
          <w:trHeight w:val="391"/>
        </w:trPr>
        <w:tc>
          <w:tcPr>
            <w:tcW w:w="5524" w:type="dxa"/>
            <w:gridSpan w:val="2"/>
          </w:tcPr>
          <w:p w14:paraId="2C69D9D6" w14:textId="77777777" w:rsidR="00732CA3" w:rsidRPr="00396085" w:rsidRDefault="00732CA3" w:rsidP="001E2D51">
            <w:pPr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bCs/>
                <w:sz w:val="21"/>
              </w:rPr>
              <w:t>LAVORI</w:t>
            </w:r>
          </w:p>
        </w:tc>
        <w:tc>
          <w:tcPr>
            <w:tcW w:w="2126" w:type="dxa"/>
          </w:tcPr>
          <w:p w14:paraId="73D6BBDC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0FF1CDF4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4A76B3D3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46DD899B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732CA3" w:rsidRPr="00396085" w14:paraId="6344894A" w14:textId="77777777" w:rsidTr="001E2D51">
        <w:trPr>
          <w:trHeight w:val="391"/>
        </w:trPr>
        <w:tc>
          <w:tcPr>
            <w:tcW w:w="5524" w:type="dxa"/>
            <w:gridSpan w:val="2"/>
          </w:tcPr>
          <w:p w14:paraId="3D01840B" w14:textId="77777777" w:rsidR="00732CA3" w:rsidRPr="00396085" w:rsidRDefault="00732CA3" w:rsidP="001E2D51">
            <w:pPr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bCs/>
                <w:sz w:val="21"/>
              </w:rPr>
              <w:t>Progettazione</w:t>
            </w:r>
          </w:p>
        </w:tc>
        <w:tc>
          <w:tcPr>
            <w:tcW w:w="2126" w:type="dxa"/>
          </w:tcPr>
          <w:p w14:paraId="7E33746E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1706A962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759CCD2B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1B77F025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732CA3" w:rsidRPr="00396085" w14:paraId="18400391" w14:textId="77777777" w:rsidTr="001E2D51">
        <w:trPr>
          <w:trHeight w:val="391"/>
        </w:trPr>
        <w:tc>
          <w:tcPr>
            <w:tcW w:w="5524" w:type="dxa"/>
            <w:gridSpan w:val="2"/>
          </w:tcPr>
          <w:p w14:paraId="5753D185" w14:textId="77777777" w:rsidR="00732CA3" w:rsidRPr="00396085" w:rsidRDefault="00732CA3" w:rsidP="001E2D51">
            <w:pPr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bCs/>
                <w:sz w:val="21"/>
              </w:rPr>
              <w:t xml:space="preserve">Approvazione </w:t>
            </w:r>
            <w:r w:rsidRPr="00396085">
              <w:rPr>
                <w:rFonts w:cstheme="minorHAnsi"/>
              </w:rPr>
              <w:t>Progetto di fattibilità tecnica ed economica</w:t>
            </w:r>
          </w:p>
        </w:tc>
        <w:tc>
          <w:tcPr>
            <w:tcW w:w="2126" w:type="dxa"/>
          </w:tcPr>
          <w:p w14:paraId="4599BBE6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35CA4591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2BDB8B71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208137A2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732CA3" w:rsidRPr="00396085" w14:paraId="42BD2B00" w14:textId="77777777" w:rsidTr="001E2D51">
        <w:trPr>
          <w:trHeight w:val="391"/>
        </w:trPr>
        <w:tc>
          <w:tcPr>
            <w:tcW w:w="5524" w:type="dxa"/>
            <w:gridSpan w:val="2"/>
          </w:tcPr>
          <w:p w14:paraId="6AD5909D" w14:textId="77777777" w:rsidR="00732CA3" w:rsidRPr="00396085" w:rsidRDefault="00732CA3" w:rsidP="001E2D51">
            <w:pPr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bCs/>
                <w:sz w:val="21"/>
              </w:rPr>
              <w:t xml:space="preserve">Approvazione </w:t>
            </w:r>
            <w:r w:rsidRPr="00396085">
              <w:rPr>
                <w:rFonts w:cstheme="minorHAnsi"/>
              </w:rPr>
              <w:t>Progetto Definitivo</w:t>
            </w:r>
          </w:p>
        </w:tc>
        <w:tc>
          <w:tcPr>
            <w:tcW w:w="2126" w:type="dxa"/>
          </w:tcPr>
          <w:p w14:paraId="1E19C70E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5DF62CD7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48231C41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05FFD5E3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732CA3" w:rsidRPr="00396085" w14:paraId="292B374E" w14:textId="77777777" w:rsidTr="001E2D51">
        <w:trPr>
          <w:trHeight w:val="391"/>
        </w:trPr>
        <w:tc>
          <w:tcPr>
            <w:tcW w:w="5524" w:type="dxa"/>
            <w:gridSpan w:val="2"/>
          </w:tcPr>
          <w:p w14:paraId="6E27680D" w14:textId="77777777" w:rsidR="00732CA3" w:rsidRPr="00396085" w:rsidRDefault="00732CA3" w:rsidP="001E2D51">
            <w:pPr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bCs/>
                <w:sz w:val="21"/>
              </w:rPr>
              <w:t xml:space="preserve">Approvazione </w:t>
            </w:r>
            <w:r w:rsidRPr="00396085">
              <w:rPr>
                <w:rFonts w:cstheme="minorHAnsi"/>
              </w:rPr>
              <w:t>Progetto Esecutivo</w:t>
            </w:r>
          </w:p>
        </w:tc>
        <w:tc>
          <w:tcPr>
            <w:tcW w:w="2126" w:type="dxa"/>
          </w:tcPr>
          <w:p w14:paraId="78CFBEBE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54D58153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1DCF2233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2E5FB839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732CA3" w:rsidRPr="00396085" w14:paraId="329F370D" w14:textId="77777777" w:rsidTr="001E2D51">
        <w:trPr>
          <w:trHeight w:val="391"/>
        </w:trPr>
        <w:tc>
          <w:tcPr>
            <w:tcW w:w="5524" w:type="dxa"/>
            <w:gridSpan w:val="2"/>
          </w:tcPr>
          <w:p w14:paraId="79F56195" w14:textId="77777777" w:rsidR="00732CA3" w:rsidRPr="00396085" w:rsidRDefault="00732CA3" w:rsidP="001E2D51">
            <w:pPr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</w:rPr>
              <w:t>Realizzazione</w:t>
            </w:r>
          </w:p>
        </w:tc>
        <w:tc>
          <w:tcPr>
            <w:tcW w:w="2126" w:type="dxa"/>
          </w:tcPr>
          <w:p w14:paraId="55AD7E73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7BD8DC36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49850D09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1051F135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732CA3" w:rsidRPr="00396085" w14:paraId="60F58883" w14:textId="77777777" w:rsidTr="001E2D51">
        <w:trPr>
          <w:trHeight w:val="391"/>
        </w:trPr>
        <w:tc>
          <w:tcPr>
            <w:tcW w:w="5524" w:type="dxa"/>
            <w:gridSpan w:val="2"/>
          </w:tcPr>
          <w:p w14:paraId="210FBB6D" w14:textId="77777777" w:rsidR="00732CA3" w:rsidRPr="00396085" w:rsidRDefault="00732CA3" w:rsidP="001E2D51">
            <w:pPr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</w:rPr>
              <w:t xml:space="preserve">Indizione procedura di gara appalto lavori </w:t>
            </w:r>
          </w:p>
        </w:tc>
        <w:tc>
          <w:tcPr>
            <w:tcW w:w="2126" w:type="dxa"/>
          </w:tcPr>
          <w:p w14:paraId="739605EF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5D6E8AA6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74C9E0A3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7FBBC15A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2AF00EC8" w14:textId="77777777" w:rsidTr="001E2D51">
        <w:trPr>
          <w:trHeight w:val="391"/>
        </w:trPr>
        <w:tc>
          <w:tcPr>
            <w:tcW w:w="5524" w:type="dxa"/>
            <w:gridSpan w:val="2"/>
          </w:tcPr>
          <w:p w14:paraId="4682FC4E" w14:textId="77777777" w:rsidR="00C33E87" w:rsidRPr="00396085" w:rsidRDefault="00C33E87" w:rsidP="00C33E87">
            <w:pPr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</w:rPr>
              <w:t>Stipula contratto – adozione impegno</w:t>
            </w:r>
          </w:p>
        </w:tc>
        <w:tc>
          <w:tcPr>
            <w:tcW w:w="2126" w:type="dxa"/>
          </w:tcPr>
          <w:p w14:paraId="2A1619B3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2CE4A7F1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5B0BA011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68088C02" w14:textId="1A881B9F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1EE47196" w14:textId="77777777" w:rsidTr="001E2D51">
        <w:trPr>
          <w:trHeight w:val="391"/>
        </w:trPr>
        <w:tc>
          <w:tcPr>
            <w:tcW w:w="5524" w:type="dxa"/>
            <w:gridSpan w:val="2"/>
          </w:tcPr>
          <w:p w14:paraId="5673D144" w14:textId="77777777" w:rsidR="00C33E87" w:rsidRPr="00396085" w:rsidRDefault="00C33E87" w:rsidP="00C33E87">
            <w:pPr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</w:rPr>
              <w:t>Collaudo-certificato di regolare esecuzione</w:t>
            </w:r>
          </w:p>
        </w:tc>
        <w:tc>
          <w:tcPr>
            <w:tcW w:w="2126" w:type="dxa"/>
          </w:tcPr>
          <w:p w14:paraId="343009E7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31F8A17C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2A57DF3A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081B6AFF" w14:textId="18B0E740" w:rsidR="00C33E87" w:rsidRPr="0091777B" w:rsidRDefault="00C33E87" w:rsidP="0091777B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91777B">
              <w:rPr>
                <w:rFonts w:cstheme="minorHAnsi"/>
                <w:b/>
                <w:bCs/>
                <w:sz w:val="21"/>
              </w:rPr>
              <w:t>Entro 06/2026</w:t>
            </w:r>
          </w:p>
        </w:tc>
      </w:tr>
      <w:tr w:rsidR="00C33E87" w:rsidRPr="00396085" w14:paraId="27F4F26E" w14:textId="77777777" w:rsidTr="001E2D51">
        <w:trPr>
          <w:trHeight w:val="391"/>
        </w:trPr>
        <w:tc>
          <w:tcPr>
            <w:tcW w:w="5524" w:type="dxa"/>
            <w:gridSpan w:val="2"/>
          </w:tcPr>
          <w:p w14:paraId="3CE63CC4" w14:textId="77777777" w:rsidR="00C33E87" w:rsidRPr="00396085" w:rsidRDefault="00C33E87" w:rsidP="00C33E87">
            <w:pPr>
              <w:rPr>
                <w:rFonts w:cstheme="minorHAnsi"/>
              </w:rPr>
            </w:pPr>
            <w:r w:rsidRPr="00396085">
              <w:rPr>
                <w:rFonts w:cstheme="minorHAnsi"/>
                <w:b/>
              </w:rPr>
              <w:t>SERVIZI /FORNITURE</w:t>
            </w:r>
          </w:p>
        </w:tc>
        <w:tc>
          <w:tcPr>
            <w:tcW w:w="2126" w:type="dxa"/>
          </w:tcPr>
          <w:p w14:paraId="67B60AA9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4DC3DEF8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6E4DA74F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34186C06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0308F13F" w14:textId="77777777" w:rsidTr="001E2D51">
        <w:trPr>
          <w:trHeight w:val="391"/>
        </w:trPr>
        <w:tc>
          <w:tcPr>
            <w:tcW w:w="5524" w:type="dxa"/>
            <w:gridSpan w:val="2"/>
          </w:tcPr>
          <w:p w14:paraId="7B052E0A" w14:textId="77777777" w:rsidR="00C33E87" w:rsidRPr="00396085" w:rsidRDefault="00C33E87" w:rsidP="00C33E87">
            <w:pPr>
              <w:rPr>
                <w:rFonts w:cstheme="minorHAnsi"/>
              </w:rPr>
            </w:pPr>
            <w:r w:rsidRPr="00396085">
              <w:rPr>
                <w:rFonts w:cstheme="minorHAnsi"/>
              </w:rPr>
              <w:t>Fase preliminare (progettazione, atti propedeutici...)</w:t>
            </w:r>
          </w:p>
        </w:tc>
        <w:tc>
          <w:tcPr>
            <w:tcW w:w="2126" w:type="dxa"/>
          </w:tcPr>
          <w:p w14:paraId="10C42BCC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50D0F5D1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7B73426A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0FC7E781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2B7277A0" w14:textId="77777777" w:rsidTr="00CA2592">
        <w:trPr>
          <w:trHeight w:val="391"/>
        </w:trPr>
        <w:tc>
          <w:tcPr>
            <w:tcW w:w="5524" w:type="dxa"/>
            <w:gridSpan w:val="2"/>
            <w:tcBorders>
              <w:bottom w:val="single" w:sz="4" w:space="0" w:color="auto"/>
            </w:tcBorders>
          </w:tcPr>
          <w:p w14:paraId="091BA5E7" w14:textId="77777777" w:rsidR="00C33E87" w:rsidRPr="00396085" w:rsidRDefault="00C33E87" w:rsidP="00C33E87">
            <w:pPr>
              <w:rPr>
                <w:rFonts w:cstheme="minorHAnsi"/>
              </w:rPr>
            </w:pPr>
            <w:r w:rsidRPr="00396085">
              <w:rPr>
                <w:rFonts w:cstheme="minorHAnsi"/>
              </w:rPr>
              <w:t>Stipula contratto fornitore – Adozione impeg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4B84240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BD2459E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3CC587B5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00F3FE61" w14:textId="1FA9C148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4461B080" w14:textId="77777777" w:rsidTr="00CA2592">
        <w:trPr>
          <w:trHeight w:val="391"/>
        </w:trPr>
        <w:tc>
          <w:tcPr>
            <w:tcW w:w="5524" w:type="dxa"/>
            <w:gridSpan w:val="2"/>
            <w:tcBorders>
              <w:bottom w:val="single" w:sz="4" w:space="0" w:color="auto"/>
            </w:tcBorders>
          </w:tcPr>
          <w:p w14:paraId="61640B4B" w14:textId="77777777" w:rsidR="00C33E87" w:rsidRPr="00396085" w:rsidRDefault="00C33E87" w:rsidP="00C33E87">
            <w:pPr>
              <w:rPr>
                <w:rFonts w:cstheme="minorHAnsi"/>
              </w:rPr>
            </w:pPr>
            <w:r w:rsidRPr="00396085">
              <w:rPr>
                <w:rFonts w:cstheme="minorHAnsi"/>
              </w:rPr>
              <w:lastRenderedPageBreak/>
              <w:t>Collaudo-certificato di regolare esecuzion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6121D3D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FF89F5B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500612A4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1405FA58" w14:textId="1889B2EE" w:rsidR="00C33E87" w:rsidRPr="0091777B" w:rsidRDefault="00C33E87" w:rsidP="0091777B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91777B">
              <w:rPr>
                <w:rFonts w:cstheme="minorHAnsi"/>
                <w:b/>
                <w:bCs/>
                <w:sz w:val="21"/>
              </w:rPr>
              <w:t>Entro 06/2026</w:t>
            </w:r>
          </w:p>
        </w:tc>
      </w:tr>
      <w:tr w:rsidR="00C33E87" w:rsidRPr="00396085" w14:paraId="47ACCB29" w14:textId="77777777" w:rsidTr="00C23E0C">
        <w:trPr>
          <w:trHeight w:val="391"/>
        </w:trPr>
        <w:tc>
          <w:tcPr>
            <w:tcW w:w="5524" w:type="dxa"/>
            <w:gridSpan w:val="2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03530EF8" w14:textId="1EF93DDA" w:rsidR="00C33E87" w:rsidRPr="00396085" w:rsidRDefault="009F5D36" w:rsidP="00C33E8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sz w:val="28"/>
                <w:szCs w:val="28"/>
              </w:rPr>
              <w:t xml:space="preserve">3.1.3 Iter procedurale </w:t>
            </w:r>
            <w:r w:rsidR="00C524B6" w:rsidRPr="00396085">
              <w:rPr>
                <w:rFonts w:cstheme="minorHAnsi"/>
                <w:b/>
                <w:sz w:val="28"/>
                <w:szCs w:val="28"/>
              </w:rPr>
              <w:t>dell’intervento</w:t>
            </w:r>
          </w:p>
          <w:p w14:paraId="66316A1E" w14:textId="19770337" w:rsidR="00C33E87" w:rsidRPr="00396085" w:rsidRDefault="009F5D36" w:rsidP="00C33E87">
            <w:pPr>
              <w:rPr>
                <w:rFonts w:cstheme="minorHAnsi"/>
                <w:i/>
                <w:iCs/>
                <w:sz w:val="21"/>
                <w:szCs w:val="21"/>
              </w:rPr>
            </w:pPr>
            <w:r w:rsidRPr="00396085">
              <w:rPr>
                <w:rFonts w:cstheme="minorHAnsi"/>
                <w:i/>
                <w:iCs/>
                <w:sz w:val="21"/>
                <w:szCs w:val="21"/>
              </w:rPr>
              <w:t>Se l’intervento prevede il ricorso a forme/strumenti di collaborazione pubblico-privato, descrivere le principali fasi pertinenti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10C0FA6F" w14:textId="2471FC1D" w:rsidR="00C33E87" w:rsidRPr="00396085" w:rsidRDefault="00C33E87" w:rsidP="00C33E87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Fase già realizzata (Data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56543FA0" w14:textId="43E1AAF8" w:rsidR="00C33E87" w:rsidRPr="00396085" w:rsidRDefault="00C33E87" w:rsidP="00C33E87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Data inizio effettiva o previst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7919CC04" w14:textId="4368D30C" w:rsidR="00C33E87" w:rsidRPr="00396085" w:rsidRDefault="00C33E87" w:rsidP="00C33E87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Data fine previst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6DB4AF0F" w14:textId="27753CDE" w:rsidR="00C33E87" w:rsidRPr="00396085" w:rsidRDefault="00C33E87" w:rsidP="00C33E87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Termine previsto da PNRR</w:t>
            </w:r>
          </w:p>
        </w:tc>
      </w:tr>
      <w:tr w:rsidR="00C33E87" w:rsidRPr="00396085" w14:paraId="4FE97E04" w14:textId="77777777" w:rsidTr="001E2D51">
        <w:trPr>
          <w:trHeight w:val="391"/>
        </w:trPr>
        <w:tc>
          <w:tcPr>
            <w:tcW w:w="5524" w:type="dxa"/>
            <w:gridSpan w:val="2"/>
          </w:tcPr>
          <w:p w14:paraId="361589F7" w14:textId="77777777" w:rsidR="00C33E87" w:rsidRPr="00396085" w:rsidRDefault="00C33E87" w:rsidP="00C33E87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/>
              </w:rPr>
              <w:t>FORME DI COLLABORAZIONE PP</w:t>
            </w:r>
          </w:p>
          <w:p w14:paraId="4AFAAF59" w14:textId="735AA364" w:rsidR="00C33E87" w:rsidRPr="00396085" w:rsidRDefault="00C33E87" w:rsidP="00C33E87">
            <w:pPr>
              <w:rPr>
                <w:rFonts w:cstheme="minorHAnsi"/>
              </w:rPr>
            </w:pPr>
            <w:r w:rsidRPr="00396085">
              <w:rPr>
                <w:rFonts w:cstheme="minorHAnsi"/>
                <w:i/>
              </w:rPr>
              <w:t>(specificare strumento/norma)</w:t>
            </w:r>
          </w:p>
        </w:tc>
        <w:tc>
          <w:tcPr>
            <w:tcW w:w="2126" w:type="dxa"/>
          </w:tcPr>
          <w:p w14:paraId="0E25BFCD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593BE67A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6A05A957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763E5255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0548FC6C" w14:textId="77777777" w:rsidTr="001E2D51">
        <w:trPr>
          <w:trHeight w:val="391"/>
        </w:trPr>
        <w:tc>
          <w:tcPr>
            <w:tcW w:w="5524" w:type="dxa"/>
            <w:gridSpan w:val="2"/>
          </w:tcPr>
          <w:p w14:paraId="4B943219" w14:textId="773B2B49" w:rsidR="00C33E87" w:rsidRPr="00396085" w:rsidRDefault="00C33E87" w:rsidP="00C33E87">
            <w:pPr>
              <w:rPr>
                <w:rFonts w:cstheme="minorHAnsi"/>
              </w:rPr>
            </w:pPr>
            <w:r w:rsidRPr="00396085">
              <w:rPr>
                <w:rFonts w:cstheme="minorHAnsi"/>
                <w:b/>
              </w:rPr>
              <w:t>-</w:t>
            </w:r>
          </w:p>
        </w:tc>
        <w:tc>
          <w:tcPr>
            <w:tcW w:w="2126" w:type="dxa"/>
          </w:tcPr>
          <w:p w14:paraId="0F52D056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770F3241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1D07DE9A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51F37E81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0DA27DBC" w14:textId="77777777" w:rsidTr="001E2D51">
        <w:trPr>
          <w:trHeight w:val="391"/>
        </w:trPr>
        <w:tc>
          <w:tcPr>
            <w:tcW w:w="5524" w:type="dxa"/>
            <w:gridSpan w:val="2"/>
          </w:tcPr>
          <w:p w14:paraId="5C0881BE" w14:textId="33F88861" w:rsidR="00C33E87" w:rsidRPr="00396085" w:rsidRDefault="00C33E87" w:rsidP="00C33E87">
            <w:pPr>
              <w:rPr>
                <w:rFonts w:cstheme="minorHAnsi"/>
              </w:rPr>
            </w:pPr>
            <w:r w:rsidRPr="00396085">
              <w:rPr>
                <w:rFonts w:cstheme="minorHAnsi"/>
                <w:b/>
              </w:rPr>
              <w:t>…….</w:t>
            </w:r>
          </w:p>
        </w:tc>
        <w:tc>
          <w:tcPr>
            <w:tcW w:w="2126" w:type="dxa"/>
          </w:tcPr>
          <w:p w14:paraId="4D662CF1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63D6E800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468F28A8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7D179B01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76A78E21" w14:textId="77777777" w:rsidTr="001E2D51">
        <w:trPr>
          <w:trHeight w:val="391"/>
        </w:trPr>
        <w:tc>
          <w:tcPr>
            <w:tcW w:w="5524" w:type="dxa"/>
            <w:gridSpan w:val="2"/>
          </w:tcPr>
          <w:p w14:paraId="2DBE5F41" w14:textId="6094CAA0" w:rsidR="00C33E87" w:rsidRPr="00396085" w:rsidRDefault="00C33E87" w:rsidP="00C33E87">
            <w:pPr>
              <w:rPr>
                <w:rFonts w:cstheme="minorHAnsi"/>
              </w:rPr>
            </w:pPr>
            <w:r w:rsidRPr="00396085">
              <w:rPr>
                <w:rFonts w:cstheme="minorHAnsi"/>
                <w:b/>
              </w:rPr>
              <w:t>Adozione impegni</w:t>
            </w:r>
          </w:p>
        </w:tc>
        <w:tc>
          <w:tcPr>
            <w:tcW w:w="2126" w:type="dxa"/>
          </w:tcPr>
          <w:p w14:paraId="7B58FECD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2033F589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045F5460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5834A4EA" w14:textId="5DADDDF8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4DC689AF" w14:textId="77777777" w:rsidTr="00CA2592">
        <w:trPr>
          <w:trHeight w:val="391"/>
        </w:trPr>
        <w:tc>
          <w:tcPr>
            <w:tcW w:w="5524" w:type="dxa"/>
            <w:gridSpan w:val="2"/>
            <w:tcBorders>
              <w:bottom w:val="single" w:sz="4" w:space="0" w:color="auto"/>
            </w:tcBorders>
          </w:tcPr>
          <w:p w14:paraId="15048220" w14:textId="472E50B7" w:rsidR="00C33E87" w:rsidRPr="00396085" w:rsidRDefault="00C33E87" w:rsidP="00C33E87">
            <w:pPr>
              <w:rPr>
                <w:rFonts w:cstheme="minorHAnsi"/>
              </w:rPr>
            </w:pPr>
            <w:r w:rsidRPr="00396085">
              <w:rPr>
                <w:rFonts w:cstheme="minorHAnsi"/>
                <w:b/>
              </w:rPr>
              <w:t>……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900BC18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C3CE6F1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27749FEB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4027B138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26F7A398" w14:textId="77777777" w:rsidTr="00CA2592">
        <w:trPr>
          <w:trHeight w:val="391"/>
        </w:trPr>
        <w:tc>
          <w:tcPr>
            <w:tcW w:w="5524" w:type="dxa"/>
            <w:gridSpan w:val="2"/>
            <w:tcBorders>
              <w:bottom w:val="single" w:sz="4" w:space="0" w:color="auto"/>
            </w:tcBorders>
          </w:tcPr>
          <w:p w14:paraId="4F482632" w14:textId="080220EB" w:rsidR="00C33E87" w:rsidRPr="00396085" w:rsidRDefault="00C33E87" w:rsidP="00C33E87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/>
              </w:rPr>
              <w:t>Conclusione intervent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DEE1BAA" w14:textId="77777777" w:rsidR="00C33E87" w:rsidRPr="001F6542" w:rsidRDefault="00C33E87" w:rsidP="00C33E87">
            <w:pPr>
              <w:rPr>
                <w:rFonts w:cstheme="minorHAnsi"/>
                <w:b/>
                <w:bCs/>
                <w:sz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2A817E2" w14:textId="77777777" w:rsidR="00C33E87" w:rsidRPr="001F6542" w:rsidRDefault="00C33E87" w:rsidP="00C33E87">
            <w:pPr>
              <w:rPr>
                <w:rFonts w:cstheme="minorHAnsi"/>
                <w:b/>
                <w:bCs/>
                <w:sz w:val="21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15A90BC0" w14:textId="77777777" w:rsidR="00C33E87" w:rsidRPr="001F6542" w:rsidRDefault="00C33E87" w:rsidP="00C33E87">
            <w:pPr>
              <w:rPr>
                <w:rFonts w:cstheme="minorHAnsi"/>
                <w:b/>
                <w:bCs/>
                <w:sz w:val="21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113485A4" w14:textId="305171BE" w:rsidR="00C33E87" w:rsidRPr="001F6542" w:rsidRDefault="00C33E87" w:rsidP="00C33E87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1F6542">
              <w:rPr>
                <w:rFonts w:cstheme="minorHAnsi"/>
                <w:b/>
                <w:bCs/>
                <w:sz w:val="21"/>
              </w:rPr>
              <w:t>Entro 06/2026</w:t>
            </w:r>
          </w:p>
        </w:tc>
      </w:tr>
      <w:tr w:rsidR="00C33E87" w:rsidRPr="00396085" w14:paraId="7B1EAD01" w14:textId="77777777" w:rsidTr="00CA2592">
        <w:trPr>
          <w:trHeight w:val="58"/>
        </w:trPr>
        <w:tc>
          <w:tcPr>
            <w:tcW w:w="14312" w:type="dxa"/>
            <w:gridSpan w:val="9"/>
          </w:tcPr>
          <w:p w14:paraId="1973660D" w14:textId="2E262264" w:rsidR="00C33E87" w:rsidRPr="00396085" w:rsidRDefault="00C33E87" w:rsidP="00C33E87">
            <w:pPr>
              <w:rPr>
                <w:rFonts w:cstheme="minorHAnsi"/>
                <w:b/>
                <w:bCs/>
                <w:sz w:val="21"/>
              </w:rPr>
            </w:pPr>
          </w:p>
        </w:tc>
      </w:tr>
      <w:tr w:rsidR="00C33E87" w:rsidRPr="00396085" w14:paraId="45B0AD3D" w14:textId="77777777" w:rsidTr="00D457FF">
        <w:trPr>
          <w:trHeight w:val="1032"/>
        </w:trPr>
        <w:tc>
          <w:tcPr>
            <w:tcW w:w="14312" w:type="dxa"/>
            <w:gridSpan w:val="9"/>
          </w:tcPr>
          <w:p w14:paraId="055C2770" w14:textId="77777777" w:rsidR="00C33E87" w:rsidRPr="00396085" w:rsidRDefault="00C33E87" w:rsidP="00C33E87">
            <w:pPr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bCs/>
                <w:sz w:val="21"/>
              </w:rPr>
              <w:t>Altre informazioni:</w:t>
            </w:r>
          </w:p>
          <w:p w14:paraId="1830B709" w14:textId="27202CFD" w:rsidR="00C33E87" w:rsidRPr="00396085" w:rsidRDefault="00C33E87" w:rsidP="00C33E87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Descrivere eventuali interventi in corso o recentemente realizzati relativamente allo stesso Bene/Immobile o riguardanti il medesimo Servizio/Attività </w:t>
            </w:r>
            <w:r w:rsidRPr="00396085">
              <w:rPr>
                <w:rFonts w:cstheme="minorHAnsi"/>
                <w:bCs/>
                <w:i/>
                <w:sz w:val="21"/>
              </w:rPr>
              <w:t xml:space="preserve">(specificare l’importo, la fonte di finanziamento e lo stato di attuazione) </w:t>
            </w:r>
          </w:p>
          <w:p w14:paraId="22783FAD" w14:textId="6DADAC91" w:rsidR="00C33E87" w:rsidRPr="00396085" w:rsidRDefault="00C33E87" w:rsidP="00C33E87">
            <w:pPr>
              <w:rPr>
                <w:rFonts w:cstheme="minorHAnsi"/>
                <w:bCs/>
                <w:i/>
                <w:sz w:val="21"/>
              </w:rPr>
            </w:pPr>
          </w:p>
          <w:p w14:paraId="097EFF51" w14:textId="77777777" w:rsidR="00C33E87" w:rsidRPr="00396085" w:rsidRDefault="00C33E87" w:rsidP="00E815B6">
            <w:pPr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bCs/>
                <w:i/>
                <w:sz w:val="21"/>
              </w:rPr>
              <w:t xml:space="preserve">Altre informazioni ritenute utili </w:t>
            </w:r>
          </w:p>
          <w:p w14:paraId="52E210F0" w14:textId="1CAA30CE" w:rsidR="00E815B6" w:rsidRPr="00396085" w:rsidRDefault="00E815B6" w:rsidP="00A36C9B">
            <w:pPr>
              <w:jc w:val="right"/>
              <w:rPr>
                <w:rFonts w:cstheme="minorHAnsi"/>
                <w:bCs/>
                <w:i/>
                <w:strike/>
                <w:sz w:val="21"/>
              </w:rPr>
            </w:pPr>
            <w:r w:rsidRPr="00396085">
              <w:rPr>
                <w:rFonts w:cstheme="minorHAnsi"/>
                <w:bCs/>
                <w:i/>
                <w:sz w:val="21"/>
              </w:rPr>
              <w:t>Max 2000 caratteri</w:t>
            </w:r>
          </w:p>
        </w:tc>
      </w:tr>
      <w:tr w:rsidR="009F5D36" w:rsidRPr="00396085" w14:paraId="733A7D3A" w14:textId="77777777" w:rsidTr="00C23E0C">
        <w:trPr>
          <w:gridAfter w:val="1"/>
          <w:wAfter w:w="35" w:type="dxa"/>
        </w:trPr>
        <w:tc>
          <w:tcPr>
            <w:tcW w:w="14277" w:type="dxa"/>
            <w:gridSpan w:val="8"/>
            <w:shd w:val="clear" w:color="auto" w:fill="FBE4D5" w:themeFill="accent2" w:themeFillTint="33"/>
          </w:tcPr>
          <w:p w14:paraId="2799B6F1" w14:textId="0D1EDC5C" w:rsidR="009F5D36" w:rsidRPr="00396085" w:rsidRDefault="009F5D36" w:rsidP="001F2912">
            <w:pPr>
              <w:rPr>
                <w:rFonts w:cstheme="minorHAnsi"/>
                <w:b/>
                <w:sz w:val="28"/>
                <w:szCs w:val="28"/>
              </w:rPr>
            </w:pPr>
            <w:r w:rsidRPr="00396085">
              <w:rPr>
                <w:rFonts w:cstheme="minorHAnsi"/>
                <w:b/>
                <w:sz w:val="28"/>
                <w:szCs w:val="28"/>
              </w:rPr>
              <w:t xml:space="preserve">3.1.4 Quadro economico </w:t>
            </w:r>
            <w:r w:rsidR="00C524B6" w:rsidRPr="00396085">
              <w:rPr>
                <w:rFonts w:cstheme="minorHAnsi"/>
                <w:b/>
                <w:sz w:val="28"/>
                <w:szCs w:val="28"/>
              </w:rPr>
              <w:t>dell’intervento …</w:t>
            </w:r>
          </w:p>
          <w:p w14:paraId="3CBB29AC" w14:textId="153B863E" w:rsidR="000C57EB" w:rsidRPr="00396085" w:rsidRDefault="000C57EB" w:rsidP="001F2912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9F5D36" w:rsidRPr="00396085" w14:paraId="5C2A33C4" w14:textId="77777777" w:rsidTr="001F2912">
        <w:trPr>
          <w:gridAfter w:val="1"/>
          <w:wAfter w:w="35" w:type="dxa"/>
        </w:trPr>
        <w:tc>
          <w:tcPr>
            <w:tcW w:w="4427" w:type="dxa"/>
            <w:vAlign w:val="center"/>
          </w:tcPr>
          <w:p w14:paraId="25E320CB" w14:textId="23C0DF3E" w:rsidR="009F5D36" w:rsidRPr="00396085" w:rsidRDefault="009F5D36" w:rsidP="001F2912">
            <w:pPr>
              <w:rPr>
                <w:rFonts w:cstheme="minorHAnsi"/>
              </w:rPr>
            </w:pPr>
            <w:r w:rsidRPr="00396085">
              <w:rPr>
                <w:rFonts w:cstheme="minorHAnsi"/>
                <w:b/>
                <w:bCs/>
              </w:rPr>
              <w:t xml:space="preserve">TIPOLOGIA SPESA </w:t>
            </w:r>
            <w:r w:rsidRPr="00396085">
              <w:rPr>
                <w:rFonts w:cstheme="minorHAnsi"/>
                <w:bCs/>
              </w:rPr>
              <w:t>(cfr. art.</w:t>
            </w:r>
            <w:r w:rsidR="00396085">
              <w:rPr>
                <w:rFonts w:cstheme="minorHAnsi"/>
                <w:bCs/>
              </w:rPr>
              <w:t xml:space="preserve"> 10</w:t>
            </w:r>
            <w:r w:rsidRPr="00396085">
              <w:rPr>
                <w:rFonts w:cstheme="minorHAnsi"/>
                <w:bCs/>
              </w:rPr>
              <w:t xml:space="preserve"> dell’Avviso)</w:t>
            </w:r>
          </w:p>
        </w:tc>
        <w:tc>
          <w:tcPr>
            <w:tcW w:w="5664" w:type="dxa"/>
            <w:gridSpan w:val="4"/>
            <w:vAlign w:val="center"/>
          </w:tcPr>
          <w:p w14:paraId="156DD601" w14:textId="77777777" w:rsidR="009F5D36" w:rsidRPr="00396085" w:rsidRDefault="009F5D36" w:rsidP="001F2912">
            <w:pPr>
              <w:jc w:val="center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 xml:space="preserve">INTERVENTI INTERESSATI </w:t>
            </w:r>
          </w:p>
          <w:p w14:paraId="31B79811" w14:textId="77777777" w:rsidR="009F5D36" w:rsidRPr="00396085" w:rsidRDefault="009F5D36" w:rsidP="001F2912">
            <w:pPr>
              <w:jc w:val="center"/>
              <w:rPr>
                <w:rFonts w:cstheme="minorHAnsi"/>
              </w:rPr>
            </w:pPr>
            <w:r w:rsidRPr="00396085">
              <w:rPr>
                <w:rFonts w:cstheme="minorHAnsi"/>
                <w:b/>
                <w:bCs/>
              </w:rPr>
              <w:t>DALLA SPECIFICA SPESA</w:t>
            </w:r>
          </w:p>
        </w:tc>
        <w:tc>
          <w:tcPr>
            <w:tcW w:w="2064" w:type="dxa"/>
            <w:gridSpan w:val="2"/>
            <w:vAlign w:val="center"/>
          </w:tcPr>
          <w:p w14:paraId="6B518463" w14:textId="77777777" w:rsidR="009F5D36" w:rsidRPr="00396085" w:rsidRDefault="009F5D36" w:rsidP="001F2912">
            <w:pPr>
              <w:jc w:val="center"/>
              <w:rPr>
                <w:rFonts w:cstheme="minorHAnsi"/>
              </w:rPr>
            </w:pPr>
            <w:r w:rsidRPr="00396085">
              <w:rPr>
                <w:rFonts w:cstheme="minorHAnsi"/>
              </w:rPr>
              <w:t xml:space="preserve">VALORE (€) </w:t>
            </w:r>
          </w:p>
          <w:p w14:paraId="3150BD5B" w14:textId="77777777" w:rsidR="009F5D36" w:rsidRPr="00396085" w:rsidRDefault="009F5D36" w:rsidP="001F2912">
            <w:pPr>
              <w:jc w:val="center"/>
              <w:rPr>
                <w:rFonts w:cstheme="minorHAnsi"/>
              </w:rPr>
            </w:pPr>
            <w:r w:rsidRPr="00396085">
              <w:rPr>
                <w:rFonts w:cstheme="minorHAnsi"/>
              </w:rPr>
              <w:t>IVA ESCLUSA</w:t>
            </w:r>
          </w:p>
        </w:tc>
        <w:tc>
          <w:tcPr>
            <w:tcW w:w="2122" w:type="dxa"/>
            <w:vAlign w:val="center"/>
          </w:tcPr>
          <w:p w14:paraId="017D1B69" w14:textId="77777777" w:rsidR="009F5D36" w:rsidRPr="00396085" w:rsidRDefault="009F5D36" w:rsidP="001F2912">
            <w:pPr>
              <w:jc w:val="center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 xml:space="preserve">VALORE (€) </w:t>
            </w:r>
          </w:p>
          <w:p w14:paraId="37914C55" w14:textId="77777777" w:rsidR="009F5D36" w:rsidRPr="00396085" w:rsidRDefault="009F5D36" w:rsidP="001F2912">
            <w:pPr>
              <w:jc w:val="center"/>
              <w:rPr>
                <w:rFonts w:cstheme="minorHAnsi"/>
              </w:rPr>
            </w:pPr>
            <w:r w:rsidRPr="00396085">
              <w:rPr>
                <w:rFonts w:cstheme="minorHAnsi"/>
                <w:b/>
                <w:bCs/>
              </w:rPr>
              <w:t>IVA INCLUSA</w:t>
            </w:r>
          </w:p>
        </w:tc>
      </w:tr>
      <w:tr w:rsidR="001349AA" w:rsidRPr="00396085" w14:paraId="4A74697F" w14:textId="77777777" w:rsidTr="001F2912">
        <w:trPr>
          <w:gridAfter w:val="1"/>
          <w:wAfter w:w="35" w:type="dxa"/>
        </w:trPr>
        <w:tc>
          <w:tcPr>
            <w:tcW w:w="4427" w:type="dxa"/>
            <w:shd w:val="clear" w:color="auto" w:fill="FFFFFF" w:themeFill="background1"/>
            <w:vAlign w:val="center"/>
          </w:tcPr>
          <w:p w14:paraId="5A10D82B" w14:textId="6A3B0895" w:rsidR="001349AA" w:rsidRPr="00396085" w:rsidRDefault="001349AA" w:rsidP="00C23E0C">
            <w:pPr>
              <w:pStyle w:val="Paragrafoelenco"/>
              <w:numPr>
                <w:ilvl w:val="0"/>
                <w:numId w:val="23"/>
              </w:numPr>
              <w:rPr>
                <w:rFonts w:cstheme="minorHAnsi"/>
              </w:rPr>
            </w:pPr>
            <w:r w:rsidRPr="00396085">
              <w:rPr>
                <w:rFonts w:cstheme="minorHAnsi"/>
                <w:noProof/>
              </w:rPr>
              <w:t>spese per l’esecuzione di lavori o per l’acquisto di beni/servizi</w:t>
            </w:r>
          </w:p>
        </w:tc>
        <w:tc>
          <w:tcPr>
            <w:tcW w:w="5664" w:type="dxa"/>
            <w:gridSpan w:val="4"/>
            <w:vAlign w:val="center"/>
          </w:tcPr>
          <w:p w14:paraId="5341CE06" w14:textId="4F0BFACA" w:rsidR="001349AA" w:rsidRPr="0091777B" w:rsidRDefault="001349AA" w:rsidP="001349AA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1E89A54E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2197751C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1349AA" w:rsidRPr="00396085" w14:paraId="5ECC1CE4" w14:textId="77777777" w:rsidTr="001F2912">
        <w:trPr>
          <w:gridAfter w:val="1"/>
          <w:wAfter w:w="35" w:type="dxa"/>
        </w:trPr>
        <w:tc>
          <w:tcPr>
            <w:tcW w:w="4427" w:type="dxa"/>
            <w:shd w:val="clear" w:color="auto" w:fill="FFFFFF" w:themeFill="background1"/>
            <w:vAlign w:val="center"/>
          </w:tcPr>
          <w:p w14:paraId="6EFFFB0F" w14:textId="28D0EFC3" w:rsidR="001349AA" w:rsidRPr="00396085" w:rsidRDefault="001349AA" w:rsidP="00C23E0C">
            <w:pPr>
              <w:pStyle w:val="Intestazione"/>
              <w:numPr>
                <w:ilvl w:val="0"/>
                <w:numId w:val="23"/>
              </w:numPr>
              <w:tabs>
                <w:tab w:val="clear" w:pos="4819"/>
                <w:tab w:val="clear" w:pos="9638"/>
              </w:tabs>
              <w:rPr>
                <w:rFonts w:cstheme="minorHAnsi"/>
              </w:rPr>
            </w:pPr>
            <w:r w:rsidRPr="00396085">
              <w:rPr>
                <w:rFonts w:cstheme="minorHAnsi"/>
                <w:noProof/>
              </w:rPr>
              <w:t>spese per pubblicazione bandi di gara</w:t>
            </w:r>
          </w:p>
        </w:tc>
        <w:tc>
          <w:tcPr>
            <w:tcW w:w="5664" w:type="dxa"/>
            <w:gridSpan w:val="4"/>
            <w:vAlign w:val="center"/>
          </w:tcPr>
          <w:p w14:paraId="6D4F6B0D" w14:textId="77777777" w:rsidR="001349AA" w:rsidRPr="0091777B" w:rsidRDefault="001349AA" w:rsidP="001349AA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1ACAD4A0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724BBE30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1349AA" w:rsidRPr="00396085" w14:paraId="256928D8" w14:textId="77777777" w:rsidTr="001F2912">
        <w:trPr>
          <w:gridAfter w:val="1"/>
          <w:wAfter w:w="35" w:type="dxa"/>
        </w:trPr>
        <w:tc>
          <w:tcPr>
            <w:tcW w:w="4427" w:type="dxa"/>
            <w:shd w:val="clear" w:color="auto" w:fill="FFFFFF" w:themeFill="background1"/>
            <w:vAlign w:val="center"/>
          </w:tcPr>
          <w:p w14:paraId="577D2E91" w14:textId="6C439E82" w:rsidR="001349AA" w:rsidRPr="00396085" w:rsidRDefault="001349AA" w:rsidP="00C23E0C">
            <w:pPr>
              <w:pStyle w:val="Paragrafoelenco"/>
              <w:numPr>
                <w:ilvl w:val="0"/>
                <w:numId w:val="23"/>
              </w:numPr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lastRenderedPageBreak/>
              <w:t>spese per l’acquisizione di autorizzazioni, pareri, nulla osta e altri atti di assenso da parte delle amministrazioni competenti;</w:t>
            </w:r>
          </w:p>
        </w:tc>
        <w:tc>
          <w:tcPr>
            <w:tcW w:w="5664" w:type="dxa"/>
            <w:gridSpan w:val="4"/>
            <w:vAlign w:val="center"/>
          </w:tcPr>
          <w:p w14:paraId="78706569" w14:textId="77777777" w:rsidR="001349AA" w:rsidRPr="0091777B" w:rsidRDefault="001349AA" w:rsidP="001349AA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0AEF6D33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1E3D0157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1349AA" w:rsidRPr="00396085" w14:paraId="74C80303" w14:textId="77777777" w:rsidTr="001F2912">
        <w:trPr>
          <w:gridAfter w:val="1"/>
          <w:wAfter w:w="35" w:type="dxa"/>
        </w:trPr>
        <w:tc>
          <w:tcPr>
            <w:tcW w:w="4427" w:type="dxa"/>
            <w:shd w:val="clear" w:color="auto" w:fill="FFFFFF" w:themeFill="background1"/>
            <w:vAlign w:val="center"/>
          </w:tcPr>
          <w:p w14:paraId="4E50AFD3" w14:textId="299C7A07" w:rsidR="001349AA" w:rsidRPr="00396085" w:rsidRDefault="001349AA" w:rsidP="00C23E0C">
            <w:pPr>
              <w:pStyle w:val="Paragrafoelenco"/>
              <w:numPr>
                <w:ilvl w:val="0"/>
                <w:numId w:val="23"/>
              </w:numPr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 xml:space="preserve"> spese tecniche di progettazione, direzione lavori, coordinamento della sicurezza e collaudi, opere d’ingegno, incentivi per funzioni tecniche; </w:t>
            </w:r>
          </w:p>
        </w:tc>
        <w:tc>
          <w:tcPr>
            <w:tcW w:w="5664" w:type="dxa"/>
            <w:gridSpan w:val="4"/>
            <w:vAlign w:val="center"/>
          </w:tcPr>
          <w:p w14:paraId="087604D4" w14:textId="77777777" w:rsidR="001349AA" w:rsidRPr="0091777B" w:rsidRDefault="001349AA" w:rsidP="001349AA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32A3DDF5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5386C889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1349AA" w:rsidRPr="00396085" w14:paraId="29150B24" w14:textId="77777777" w:rsidTr="001F2912">
        <w:trPr>
          <w:gridAfter w:val="1"/>
          <w:wAfter w:w="35" w:type="dxa"/>
        </w:trPr>
        <w:tc>
          <w:tcPr>
            <w:tcW w:w="4427" w:type="dxa"/>
            <w:shd w:val="clear" w:color="auto" w:fill="FFFFFF" w:themeFill="background1"/>
            <w:vAlign w:val="center"/>
          </w:tcPr>
          <w:p w14:paraId="382882BA" w14:textId="12D1FE9E" w:rsidR="001349AA" w:rsidRPr="00396085" w:rsidRDefault="001349AA" w:rsidP="00C23E0C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 xml:space="preserve"> imprevisti (se inclusi nel quadro economico); </w:t>
            </w:r>
          </w:p>
        </w:tc>
        <w:tc>
          <w:tcPr>
            <w:tcW w:w="5664" w:type="dxa"/>
            <w:gridSpan w:val="4"/>
            <w:vAlign w:val="center"/>
          </w:tcPr>
          <w:p w14:paraId="052BDE22" w14:textId="77777777" w:rsidR="001349AA" w:rsidRPr="0091777B" w:rsidRDefault="001349AA" w:rsidP="001349AA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7EF5798B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2A44B65E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1349AA" w:rsidRPr="00396085" w14:paraId="659E4FF4" w14:textId="77777777" w:rsidTr="001F2912">
        <w:trPr>
          <w:gridAfter w:val="1"/>
          <w:wAfter w:w="35" w:type="dxa"/>
        </w:trPr>
        <w:tc>
          <w:tcPr>
            <w:tcW w:w="4427" w:type="dxa"/>
            <w:shd w:val="clear" w:color="auto" w:fill="FFFFFF" w:themeFill="background1"/>
            <w:vAlign w:val="center"/>
          </w:tcPr>
          <w:p w14:paraId="24FF99AD" w14:textId="36E06326" w:rsidR="001349AA" w:rsidRPr="00396085" w:rsidRDefault="001349AA" w:rsidP="00C23E0C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 xml:space="preserve">allacciamenti, sondaggi e accertamenti tecnici; </w:t>
            </w:r>
          </w:p>
        </w:tc>
        <w:tc>
          <w:tcPr>
            <w:tcW w:w="5664" w:type="dxa"/>
            <w:gridSpan w:val="4"/>
            <w:vAlign w:val="center"/>
          </w:tcPr>
          <w:p w14:paraId="7CB741D5" w14:textId="77777777" w:rsidR="001349AA" w:rsidRPr="0091777B" w:rsidRDefault="001349AA" w:rsidP="001349AA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1D658D3B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5BE7C5DB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1349AA" w:rsidRPr="00396085" w14:paraId="68CDDDE2" w14:textId="77777777" w:rsidTr="001F2912">
        <w:trPr>
          <w:gridAfter w:val="1"/>
          <w:wAfter w:w="35" w:type="dxa"/>
        </w:trPr>
        <w:tc>
          <w:tcPr>
            <w:tcW w:w="4427" w:type="dxa"/>
            <w:shd w:val="clear" w:color="auto" w:fill="FFFFFF" w:themeFill="background1"/>
            <w:vAlign w:val="center"/>
          </w:tcPr>
          <w:p w14:paraId="056E24FA" w14:textId="7A3E0202" w:rsidR="001349AA" w:rsidRPr="00396085" w:rsidRDefault="001349AA" w:rsidP="00C23E0C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>spese per attrezzature, impianti e beni strumentali finalizzati anche all'adeguamento degli standard di sicurezza, di fruibilità da parte dei soggetti disabili;</w:t>
            </w:r>
          </w:p>
        </w:tc>
        <w:tc>
          <w:tcPr>
            <w:tcW w:w="5664" w:type="dxa"/>
            <w:gridSpan w:val="4"/>
            <w:vAlign w:val="center"/>
          </w:tcPr>
          <w:p w14:paraId="6D8D3C6C" w14:textId="77777777" w:rsidR="001349AA" w:rsidRPr="0091777B" w:rsidRDefault="001349AA" w:rsidP="001349AA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5E53DE83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528C3B5A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1349AA" w:rsidRPr="00396085" w14:paraId="76DD616D" w14:textId="77777777" w:rsidTr="001F2912">
        <w:trPr>
          <w:gridAfter w:val="1"/>
          <w:wAfter w:w="35" w:type="dxa"/>
        </w:trPr>
        <w:tc>
          <w:tcPr>
            <w:tcW w:w="4427" w:type="dxa"/>
            <w:shd w:val="clear" w:color="auto" w:fill="FFFFFF" w:themeFill="background1"/>
            <w:vAlign w:val="center"/>
          </w:tcPr>
          <w:p w14:paraId="3CC62069" w14:textId="23952352" w:rsidR="001349AA" w:rsidRPr="00396085" w:rsidRDefault="001349AA" w:rsidP="00C23E0C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 xml:space="preserve">spese per la realizzazione di attività, servizi culturali, sociali, ricreativi, eventi, manifestazioni, comprese le spese per l’affitto di spazi e locali in cui si svolgono le iniziative programmate, per l’allestimento degli spazi in cui si svolgono le iniziative, per materiali e forniture, per la direzione artistica e per il compenso agli artisti, ai relatori, agli ospiti, ecc.; </w:t>
            </w:r>
          </w:p>
        </w:tc>
        <w:tc>
          <w:tcPr>
            <w:tcW w:w="5664" w:type="dxa"/>
            <w:gridSpan w:val="4"/>
            <w:vAlign w:val="center"/>
          </w:tcPr>
          <w:p w14:paraId="17D638E9" w14:textId="77777777" w:rsidR="001349AA" w:rsidRPr="0091777B" w:rsidRDefault="001349AA" w:rsidP="001349AA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1051F12E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329E1D78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1349AA" w:rsidRPr="00396085" w14:paraId="2EB0BA2C" w14:textId="77777777" w:rsidTr="001F2912">
        <w:trPr>
          <w:gridAfter w:val="1"/>
          <w:wAfter w:w="35" w:type="dxa"/>
        </w:trPr>
        <w:tc>
          <w:tcPr>
            <w:tcW w:w="4427" w:type="dxa"/>
            <w:shd w:val="clear" w:color="auto" w:fill="FFFFFF" w:themeFill="background1"/>
            <w:vAlign w:val="center"/>
          </w:tcPr>
          <w:p w14:paraId="25EF94D3" w14:textId="7AFC1401" w:rsidR="001349AA" w:rsidRPr="00396085" w:rsidRDefault="001349AA" w:rsidP="00C23E0C">
            <w:pPr>
              <w:pStyle w:val="Paragrafoelenco"/>
              <w:numPr>
                <w:ilvl w:val="0"/>
                <w:numId w:val="23"/>
              </w:numPr>
              <w:rPr>
                <w:rFonts w:cstheme="minorHAnsi"/>
              </w:rPr>
            </w:pPr>
            <w:r w:rsidRPr="00396085">
              <w:rPr>
                <w:rFonts w:cstheme="minorHAnsi"/>
                <w:noProof/>
              </w:rPr>
              <w:t>spese per la realizzazione di studi/ricerche propedeutiche, attività di accompagnamento</w:t>
            </w:r>
          </w:p>
        </w:tc>
        <w:tc>
          <w:tcPr>
            <w:tcW w:w="5664" w:type="dxa"/>
            <w:gridSpan w:val="4"/>
            <w:vAlign w:val="center"/>
          </w:tcPr>
          <w:p w14:paraId="732D30CD" w14:textId="77777777" w:rsidR="001349AA" w:rsidRPr="00396085" w:rsidRDefault="001349AA" w:rsidP="001349AA">
            <w:pPr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27B6139F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0F1B8B03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1349AA" w:rsidRPr="00396085" w14:paraId="6FE39783" w14:textId="77777777" w:rsidTr="001F2912">
        <w:trPr>
          <w:gridAfter w:val="1"/>
          <w:wAfter w:w="35" w:type="dxa"/>
        </w:trPr>
        <w:tc>
          <w:tcPr>
            <w:tcW w:w="4427" w:type="dxa"/>
            <w:shd w:val="clear" w:color="auto" w:fill="FFFFFF" w:themeFill="background1"/>
            <w:vAlign w:val="center"/>
          </w:tcPr>
          <w:p w14:paraId="4CE2F9C8" w14:textId="77D2DEB7" w:rsidR="001349AA" w:rsidRPr="00396085" w:rsidRDefault="001349AA" w:rsidP="00C23E0C">
            <w:pPr>
              <w:pStyle w:val="Paragrafoelenco"/>
              <w:numPr>
                <w:ilvl w:val="0"/>
                <w:numId w:val="23"/>
              </w:numPr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 xml:space="preserve">costi per l'avvio della gestione di attività e servizi </w:t>
            </w:r>
          </w:p>
        </w:tc>
        <w:tc>
          <w:tcPr>
            <w:tcW w:w="5664" w:type="dxa"/>
            <w:gridSpan w:val="4"/>
            <w:vAlign w:val="center"/>
          </w:tcPr>
          <w:p w14:paraId="3A9558A8" w14:textId="77777777" w:rsidR="001349AA" w:rsidRPr="00396085" w:rsidRDefault="001349AA" w:rsidP="001349AA">
            <w:pPr>
              <w:ind w:left="360"/>
              <w:rPr>
                <w:rFonts w:cstheme="minorHAnsi"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0E76E732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02902B8E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1349AA" w:rsidRPr="00396085" w14:paraId="3950F173" w14:textId="77777777" w:rsidTr="001F2912">
        <w:trPr>
          <w:gridAfter w:val="1"/>
          <w:wAfter w:w="35" w:type="dxa"/>
          <w:trHeight w:val="693"/>
        </w:trPr>
        <w:tc>
          <w:tcPr>
            <w:tcW w:w="4427" w:type="dxa"/>
            <w:shd w:val="clear" w:color="auto" w:fill="FFFFFF" w:themeFill="background1"/>
            <w:vAlign w:val="center"/>
          </w:tcPr>
          <w:p w14:paraId="09386DE3" w14:textId="5BA288C6" w:rsidR="001349AA" w:rsidRPr="00396085" w:rsidRDefault="001349AA" w:rsidP="00C23E0C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lastRenderedPageBreak/>
              <w:t>costi di promozione e comunicazione</w:t>
            </w:r>
          </w:p>
        </w:tc>
        <w:tc>
          <w:tcPr>
            <w:tcW w:w="5664" w:type="dxa"/>
            <w:gridSpan w:val="4"/>
            <w:vAlign w:val="center"/>
          </w:tcPr>
          <w:p w14:paraId="54DC5A3B" w14:textId="77777777" w:rsidR="001349AA" w:rsidRPr="00396085" w:rsidRDefault="001349AA" w:rsidP="001349AA">
            <w:pPr>
              <w:ind w:left="22"/>
              <w:jc w:val="both"/>
              <w:rPr>
                <w:rFonts w:cstheme="minorHAnsi"/>
                <w:noProof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247E6F30" w14:textId="77777777" w:rsidR="001349AA" w:rsidRPr="00396085" w:rsidRDefault="001349AA" w:rsidP="001349AA">
            <w:pPr>
              <w:ind w:left="22"/>
              <w:jc w:val="right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>€ 0,00</w:t>
            </w:r>
          </w:p>
        </w:tc>
        <w:tc>
          <w:tcPr>
            <w:tcW w:w="2122" w:type="dxa"/>
            <w:vAlign w:val="center"/>
          </w:tcPr>
          <w:p w14:paraId="217C518A" w14:textId="77777777" w:rsidR="001349AA" w:rsidRPr="00396085" w:rsidRDefault="001349AA" w:rsidP="001349AA">
            <w:pPr>
              <w:ind w:left="22"/>
              <w:jc w:val="right"/>
              <w:rPr>
                <w:rFonts w:cstheme="minorHAnsi"/>
                <w:b/>
                <w:bCs/>
                <w:noProof/>
              </w:rPr>
            </w:pPr>
            <w:r w:rsidRPr="00396085">
              <w:rPr>
                <w:rFonts w:cstheme="minorHAnsi"/>
                <w:b/>
                <w:bCs/>
                <w:noProof/>
              </w:rPr>
              <w:t>€ 0,00</w:t>
            </w:r>
          </w:p>
        </w:tc>
      </w:tr>
      <w:tr w:rsidR="009F5D36" w:rsidRPr="00396085" w14:paraId="08FEE2AE" w14:textId="77777777" w:rsidTr="001F2912">
        <w:trPr>
          <w:gridAfter w:val="1"/>
          <w:wAfter w:w="35" w:type="dxa"/>
          <w:trHeight w:val="693"/>
        </w:trPr>
        <w:tc>
          <w:tcPr>
            <w:tcW w:w="4427" w:type="dxa"/>
            <w:shd w:val="clear" w:color="auto" w:fill="FFFFFF" w:themeFill="background1"/>
            <w:vAlign w:val="center"/>
          </w:tcPr>
          <w:p w14:paraId="1932079A" w14:textId="5FA8F689" w:rsidR="009F5D36" w:rsidRPr="00396085" w:rsidRDefault="009F5D36" w:rsidP="001F2912">
            <w:pPr>
              <w:ind w:left="22"/>
              <w:jc w:val="both"/>
              <w:rPr>
                <w:rFonts w:cstheme="minorHAnsi"/>
                <w:b/>
                <w:noProof/>
              </w:rPr>
            </w:pPr>
            <w:r w:rsidRPr="00396085">
              <w:rPr>
                <w:rFonts w:cstheme="minorHAnsi"/>
                <w:b/>
                <w:noProof/>
              </w:rPr>
              <w:t>TOTALE</w:t>
            </w:r>
            <w:r w:rsidR="005D77A2" w:rsidRPr="00396085">
              <w:rPr>
                <w:rStyle w:val="Rimandonotaapidipagina"/>
                <w:rFonts w:cstheme="minorHAnsi"/>
                <w:b/>
                <w:noProof/>
              </w:rPr>
              <w:footnoteReference w:id="5"/>
            </w:r>
          </w:p>
        </w:tc>
        <w:tc>
          <w:tcPr>
            <w:tcW w:w="5664" w:type="dxa"/>
            <w:gridSpan w:val="4"/>
            <w:vAlign w:val="center"/>
          </w:tcPr>
          <w:p w14:paraId="2F5A5C63" w14:textId="77777777" w:rsidR="009F5D36" w:rsidRPr="00396085" w:rsidRDefault="009F5D36" w:rsidP="001F2912">
            <w:pPr>
              <w:ind w:left="22"/>
              <w:jc w:val="both"/>
              <w:rPr>
                <w:rFonts w:cstheme="minorHAnsi"/>
                <w:b/>
                <w:noProof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389719B5" w14:textId="59A1C2F8" w:rsidR="009F5D36" w:rsidRPr="00396085" w:rsidRDefault="009F5D36" w:rsidP="001F2912">
            <w:pPr>
              <w:ind w:left="22"/>
              <w:jc w:val="right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>€ 0,00</w:t>
            </w:r>
          </w:p>
        </w:tc>
        <w:tc>
          <w:tcPr>
            <w:tcW w:w="2122" w:type="dxa"/>
            <w:vAlign w:val="center"/>
          </w:tcPr>
          <w:p w14:paraId="17C20322" w14:textId="478CDCDA" w:rsidR="00E815B6" w:rsidRPr="00396085" w:rsidRDefault="009F5D36" w:rsidP="004C2571">
            <w:pPr>
              <w:ind w:left="22"/>
              <w:jc w:val="right"/>
              <w:rPr>
                <w:rFonts w:cstheme="minorHAnsi"/>
                <w:b/>
                <w:noProof/>
              </w:rPr>
            </w:pPr>
            <w:r w:rsidRPr="00396085">
              <w:rPr>
                <w:rFonts w:cstheme="minorHAnsi"/>
                <w:b/>
                <w:bCs/>
                <w:noProof/>
              </w:rPr>
              <w:t>€ 0,00</w:t>
            </w:r>
          </w:p>
        </w:tc>
      </w:tr>
      <w:tr w:rsidR="008D4E93" w:rsidRPr="00396085" w14:paraId="02984ABE" w14:textId="77777777" w:rsidTr="001F2912">
        <w:trPr>
          <w:gridAfter w:val="1"/>
          <w:wAfter w:w="35" w:type="dxa"/>
        </w:trPr>
        <w:tc>
          <w:tcPr>
            <w:tcW w:w="14277" w:type="dxa"/>
            <w:gridSpan w:val="8"/>
            <w:shd w:val="clear" w:color="auto" w:fill="FBE4D5" w:themeFill="accent2" w:themeFillTint="33"/>
          </w:tcPr>
          <w:p w14:paraId="25611090" w14:textId="1F2FEAF3" w:rsidR="008D4E93" w:rsidRPr="00396085" w:rsidRDefault="008D4E93" w:rsidP="001F2912">
            <w:pPr>
              <w:rPr>
                <w:rFonts w:cstheme="minorHAnsi"/>
                <w:b/>
                <w:sz w:val="28"/>
                <w:szCs w:val="28"/>
              </w:rPr>
            </w:pPr>
            <w:r w:rsidRPr="00396085">
              <w:rPr>
                <w:rFonts w:cstheme="minorHAnsi"/>
                <w:b/>
                <w:sz w:val="28"/>
                <w:szCs w:val="28"/>
              </w:rPr>
              <w:t xml:space="preserve">3.1.5 Piano economico e finanziario relativo alla gestione dei servizi ed attività economiche </w:t>
            </w:r>
            <w:r w:rsidR="00D56036" w:rsidRPr="00396085">
              <w:rPr>
                <w:rFonts w:cstheme="minorHAnsi"/>
                <w:b/>
                <w:sz w:val="28"/>
                <w:szCs w:val="28"/>
              </w:rPr>
              <w:t>dell</w:t>
            </w:r>
            <w:r w:rsidR="00C524B6" w:rsidRPr="00396085">
              <w:rPr>
                <w:rFonts w:cstheme="minorHAnsi"/>
                <w:b/>
                <w:sz w:val="28"/>
                <w:szCs w:val="28"/>
              </w:rPr>
              <w:t>’intervento …</w:t>
            </w:r>
          </w:p>
          <w:p w14:paraId="17C52E92" w14:textId="6EE58FB6" w:rsidR="008D4E93" w:rsidRPr="00396085" w:rsidRDefault="008D4E93" w:rsidP="001F2912">
            <w:pPr>
              <w:rPr>
                <w:rFonts w:cstheme="minorHAnsi"/>
                <w:bCs/>
                <w:i/>
                <w:iCs/>
                <w:sz w:val="21"/>
                <w:szCs w:val="21"/>
              </w:rPr>
            </w:pPr>
            <w:r w:rsidRPr="00396085">
              <w:rPr>
                <w:rFonts w:cstheme="minorHAnsi"/>
                <w:bCs/>
                <w:i/>
                <w:iCs/>
                <w:sz w:val="21"/>
                <w:szCs w:val="21"/>
              </w:rPr>
              <w:t>Indicare sinteticamente modelli di servizio, modelli di gestione, ammortamenti, costi (utenze, riscaldamento, condizionamento, acquisto beni, acquisto merci, conduzione immobili, manutenzioni ordinarie, servizi, ammortamenti, oneri finanziari, oneri fiscali e tributari), ricavi (ticket, trasferimenti, gestioni patrimoniali, proventi finanziari, proventi diversi).</w:t>
            </w:r>
          </w:p>
        </w:tc>
      </w:tr>
      <w:tr w:rsidR="008D4E93" w:rsidRPr="00396085" w14:paraId="55F7DC4D" w14:textId="77777777" w:rsidTr="00C23E0C">
        <w:trPr>
          <w:gridAfter w:val="1"/>
          <w:wAfter w:w="35" w:type="dxa"/>
        </w:trPr>
        <w:tc>
          <w:tcPr>
            <w:tcW w:w="14277" w:type="dxa"/>
            <w:gridSpan w:val="8"/>
            <w:shd w:val="clear" w:color="auto" w:fill="auto"/>
          </w:tcPr>
          <w:p w14:paraId="715E9E9D" w14:textId="3E1CF778" w:rsidR="008D4E93" w:rsidRPr="00396085" w:rsidRDefault="00FC3896" w:rsidP="001F2912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Specificare se per la realizzazione dell’intervento (progettazione, realizzazione, gestione) si ricorre a forme di collaborazione pubblico-privato e relativa descrizione (procedure per la selezione del partner, forme di co-progettazione, ecc.)</w:t>
            </w:r>
          </w:p>
        </w:tc>
      </w:tr>
      <w:tr w:rsidR="008D4E93" w:rsidRPr="00396085" w14:paraId="159F1284" w14:textId="77777777" w:rsidTr="008D4E93">
        <w:trPr>
          <w:gridAfter w:val="1"/>
          <w:wAfter w:w="35" w:type="dxa"/>
        </w:trPr>
        <w:tc>
          <w:tcPr>
            <w:tcW w:w="14277" w:type="dxa"/>
            <w:gridSpan w:val="8"/>
            <w:shd w:val="clear" w:color="auto" w:fill="auto"/>
          </w:tcPr>
          <w:p w14:paraId="7030A7B7" w14:textId="77777777" w:rsidR="008D4E93" w:rsidRPr="00396085" w:rsidRDefault="008D4E93" w:rsidP="001F2912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8D4E93" w:rsidRPr="00396085" w14:paraId="31A955D0" w14:textId="77777777" w:rsidTr="008D4E93">
        <w:trPr>
          <w:gridAfter w:val="1"/>
          <w:wAfter w:w="35" w:type="dxa"/>
        </w:trPr>
        <w:tc>
          <w:tcPr>
            <w:tcW w:w="14277" w:type="dxa"/>
            <w:gridSpan w:val="8"/>
            <w:shd w:val="clear" w:color="auto" w:fill="auto"/>
          </w:tcPr>
          <w:p w14:paraId="38D3D544" w14:textId="77777777" w:rsidR="008D4E93" w:rsidRPr="00396085" w:rsidRDefault="008D4E93" w:rsidP="001F2912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7513C848" w14:textId="35A0E2B3" w:rsidR="009F5D36" w:rsidRPr="00396085" w:rsidRDefault="009F5D36">
      <w:pPr>
        <w:rPr>
          <w:rFonts w:cstheme="minorHAnsi"/>
          <w:b/>
          <w:bCs/>
          <w:sz w:val="32"/>
          <w:szCs w:val="32"/>
        </w:rPr>
      </w:pPr>
      <w:r w:rsidRPr="00396085">
        <w:rPr>
          <w:rFonts w:cstheme="minorHAnsi"/>
          <w:b/>
          <w:bCs/>
          <w:sz w:val="32"/>
          <w:szCs w:val="32"/>
        </w:rPr>
        <w:br w:type="page"/>
      </w:r>
    </w:p>
    <w:p w14:paraId="7825B51B" w14:textId="77777777" w:rsidR="009F5D36" w:rsidRPr="00396085" w:rsidRDefault="009F5D36">
      <w:pPr>
        <w:rPr>
          <w:rFonts w:cstheme="minorHAnsi"/>
          <w:b/>
          <w:bCs/>
          <w:sz w:val="32"/>
          <w:szCs w:val="32"/>
        </w:rPr>
      </w:pPr>
    </w:p>
    <w:tbl>
      <w:tblPr>
        <w:tblStyle w:val="Grigliatabella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9F5D36" w:rsidRPr="00396085" w14:paraId="38333908" w14:textId="77777777" w:rsidTr="001F2912">
        <w:trPr>
          <w:trHeight w:val="430"/>
        </w:trPr>
        <w:tc>
          <w:tcPr>
            <w:tcW w:w="14312" w:type="dxa"/>
            <w:shd w:val="clear" w:color="auto" w:fill="B4C6E7" w:themeFill="accent1" w:themeFillTint="66"/>
          </w:tcPr>
          <w:p w14:paraId="12F766E6" w14:textId="1687F6A6" w:rsidR="009F5D36" w:rsidRPr="00396085" w:rsidRDefault="009F5D36" w:rsidP="001F2912">
            <w:pPr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  <w:sz w:val="28"/>
                <w:szCs w:val="28"/>
              </w:rPr>
              <w:t xml:space="preserve">3.2 </w:t>
            </w:r>
            <w:r w:rsidR="00D56036" w:rsidRPr="00396085">
              <w:rPr>
                <w:rFonts w:cstheme="minorHAnsi"/>
                <w:b/>
                <w:bCs/>
                <w:sz w:val="28"/>
                <w:szCs w:val="28"/>
              </w:rPr>
              <w:t>–</w:t>
            </w:r>
            <w:r w:rsidRPr="00396085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1F6A8D" w:rsidRPr="00396085">
              <w:rPr>
                <w:rFonts w:cstheme="minorHAnsi"/>
                <w:b/>
                <w:bCs/>
                <w:sz w:val="28"/>
                <w:szCs w:val="28"/>
              </w:rPr>
              <w:t>LINEA DI AZIONE</w:t>
            </w:r>
            <w:proofErr w:type="gramStart"/>
            <w:r w:rsidR="001F6A8D" w:rsidRPr="00396085">
              <w:rPr>
                <w:rFonts w:cstheme="minorHAnsi"/>
                <w:b/>
                <w:bCs/>
                <w:sz w:val="28"/>
                <w:szCs w:val="28"/>
              </w:rPr>
              <w:t xml:space="preserve"> ….</w:t>
            </w:r>
            <w:proofErr w:type="gramEnd"/>
            <w:r w:rsidR="001F6A8D" w:rsidRPr="00396085">
              <w:rPr>
                <w:rFonts w:cstheme="minorHAnsi"/>
                <w:b/>
                <w:bCs/>
                <w:sz w:val="28"/>
                <w:szCs w:val="28"/>
              </w:rPr>
              <w:t xml:space="preserve">. INTERVENTO </w:t>
            </w:r>
            <w:r w:rsidR="00C524B6" w:rsidRPr="00396085">
              <w:rPr>
                <w:rFonts w:cstheme="minorHAnsi"/>
                <w:b/>
                <w:bCs/>
                <w:sz w:val="28"/>
                <w:szCs w:val="28"/>
              </w:rPr>
              <w:t>…</w:t>
            </w:r>
            <w:r w:rsidR="001F6A8D" w:rsidRPr="00396085">
              <w:rPr>
                <w:rFonts w:cstheme="minorHAnsi"/>
                <w:b/>
                <w:bCs/>
                <w:sz w:val="28"/>
                <w:szCs w:val="28"/>
              </w:rPr>
              <w:t xml:space="preserve"> – TITOLO INTERVENTO: …</w:t>
            </w:r>
          </w:p>
        </w:tc>
      </w:tr>
      <w:tr w:rsidR="009F5D36" w:rsidRPr="00396085" w14:paraId="4E19A169" w14:textId="77777777" w:rsidTr="001F2912">
        <w:trPr>
          <w:trHeight w:val="1032"/>
        </w:trPr>
        <w:tc>
          <w:tcPr>
            <w:tcW w:w="14312" w:type="dxa"/>
          </w:tcPr>
          <w:p w14:paraId="201FB995" w14:textId="77777777" w:rsidR="009F5D36" w:rsidRPr="00396085" w:rsidRDefault="009F5D36" w:rsidP="001F2912">
            <w:pPr>
              <w:jc w:val="center"/>
              <w:rPr>
                <w:rFonts w:cstheme="minorHAnsi"/>
                <w:b/>
                <w:bCs/>
              </w:rPr>
            </w:pPr>
          </w:p>
          <w:p w14:paraId="7C1F3C27" w14:textId="1FCDC8DD" w:rsidR="009F5D36" w:rsidRPr="00396085" w:rsidRDefault="009F5D36" w:rsidP="001F2912">
            <w:pPr>
              <w:rPr>
                <w:rFonts w:cstheme="minorHAnsi"/>
                <w:b/>
                <w:bCs/>
                <w:i/>
              </w:rPr>
            </w:pPr>
            <w:r w:rsidRPr="00396085">
              <w:rPr>
                <w:rFonts w:cstheme="minorHAnsi"/>
                <w:b/>
                <w:bCs/>
              </w:rPr>
              <w:t>[</w:t>
            </w:r>
            <w:r w:rsidRPr="00396085">
              <w:rPr>
                <w:rFonts w:cstheme="minorHAnsi"/>
                <w:b/>
                <w:bCs/>
                <w:i/>
              </w:rPr>
              <w:t xml:space="preserve">ripetere la medesima articolazione per </w:t>
            </w:r>
            <w:r w:rsidR="00C524B6" w:rsidRPr="00396085">
              <w:rPr>
                <w:rFonts w:cstheme="minorHAnsi"/>
                <w:b/>
                <w:bCs/>
                <w:i/>
              </w:rPr>
              <w:t>ogni intervento 2, 3, 4</w:t>
            </w:r>
            <w:r w:rsidR="004C2571" w:rsidRPr="00396085">
              <w:rPr>
                <w:rFonts w:cstheme="minorHAnsi"/>
                <w:b/>
                <w:bCs/>
                <w:i/>
              </w:rPr>
              <w:t>. …</w:t>
            </w:r>
            <w:r w:rsidRPr="00396085">
              <w:rPr>
                <w:rFonts w:cstheme="minorHAnsi"/>
                <w:b/>
                <w:bCs/>
                <w:i/>
              </w:rPr>
              <w:t>]</w:t>
            </w:r>
          </w:p>
          <w:p w14:paraId="555398C1" w14:textId="77777777" w:rsidR="009F5D36" w:rsidRPr="00396085" w:rsidRDefault="009F5D36" w:rsidP="001F2912">
            <w:pPr>
              <w:rPr>
                <w:rFonts w:cstheme="minorHAnsi"/>
                <w:b/>
                <w:bCs/>
              </w:rPr>
            </w:pPr>
          </w:p>
          <w:p w14:paraId="0318163C" w14:textId="77777777" w:rsidR="009F5D36" w:rsidRPr="00396085" w:rsidRDefault="009F5D36" w:rsidP="001F2912">
            <w:pPr>
              <w:rPr>
                <w:rFonts w:cstheme="minorHAnsi"/>
                <w:b/>
                <w:bCs/>
              </w:rPr>
            </w:pPr>
          </w:p>
        </w:tc>
      </w:tr>
    </w:tbl>
    <w:p w14:paraId="06CFCC1E" w14:textId="21773408" w:rsidR="00CA2592" w:rsidRPr="00396085" w:rsidRDefault="00CA2592">
      <w:pPr>
        <w:rPr>
          <w:rFonts w:cstheme="minorHAnsi"/>
          <w:b/>
          <w:bCs/>
          <w:sz w:val="32"/>
          <w:szCs w:val="32"/>
        </w:rPr>
      </w:pPr>
      <w:r w:rsidRPr="00396085">
        <w:rPr>
          <w:rFonts w:cstheme="minorHAnsi"/>
          <w:b/>
          <w:bCs/>
          <w:sz w:val="32"/>
          <w:szCs w:val="32"/>
        </w:rPr>
        <w:br w:type="page"/>
      </w:r>
    </w:p>
    <w:p w14:paraId="44EF3EAD" w14:textId="77777777" w:rsidR="002B5356" w:rsidRPr="00396085" w:rsidRDefault="002B5356">
      <w:pPr>
        <w:rPr>
          <w:rFonts w:cstheme="minorHAnsi"/>
          <w:b/>
          <w:bCs/>
          <w:sz w:val="32"/>
          <w:szCs w:val="32"/>
        </w:rPr>
      </w:pPr>
    </w:p>
    <w:tbl>
      <w:tblPr>
        <w:tblStyle w:val="Grigliatabella"/>
        <w:tblW w:w="14277" w:type="dxa"/>
        <w:tblLook w:val="04A0" w:firstRow="1" w:lastRow="0" w:firstColumn="1" w:lastColumn="0" w:noHBand="0" w:noVBand="1"/>
      </w:tblPr>
      <w:tblGrid>
        <w:gridCol w:w="4427"/>
        <w:gridCol w:w="5664"/>
        <w:gridCol w:w="2064"/>
        <w:gridCol w:w="2122"/>
      </w:tblGrid>
      <w:tr w:rsidR="00486AB0" w:rsidRPr="00396085" w14:paraId="34205FD8" w14:textId="77777777" w:rsidTr="001F2912">
        <w:tc>
          <w:tcPr>
            <w:tcW w:w="14277" w:type="dxa"/>
            <w:gridSpan w:val="4"/>
            <w:shd w:val="clear" w:color="auto" w:fill="1F3864" w:themeFill="accent1" w:themeFillShade="80"/>
          </w:tcPr>
          <w:p w14:paraId="008348D2" w14:textId="77777777" w:rsidR="00486AB0" w:rsidRPr="00396085" w:rsidRDefault="00486AB0" w:rsidP="002304C3">
            <w:pPr>
              <w:rPr>
                <w:rFonts w:cstheme="minorHAnsi"/>
                <w:b/>
                <w:sz w:val="32"/>
                <w:szCs w:val="32"/>
              </w:rPr>
            </w:pPr>
            <w:r w:rsidRPr="00396085">
              <w:rPr>
                <w:rFonts w:cstheme="minorHAnsi"/>
                <w:b/>
                <w:sz w:val="32"/>
                <w:szCs w:val="32"/>
              </w:rPr>
              <w:t>SEZIONE 4 - Quadro economico complessivo del Progetto locale di rigenerazione culturale e sociale</w:t>
            </w:r>
          </w:p>
          <w:p w14:paraId="7F748507" w14:textId="31DCD926" w:rsidR="00040C02" w:rsidRPr="00396085" w:rsidRDefault="00040C02" w:rsidP="002304C3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486AB0" w:rsidRPr="00396085" w14:paraId="11F8CA04" w14:textId="77777777" w:rsidTr="00C23E0C">
        <w:tc>
          <w:tcPr>
            <w:tcW w:w="4427" w:type="dxa"/>
            <w:vAlign w:val="center"/>
          </w:tcPr>
          <w:p w14:paraId="2A6F2E3C" w14:textId="751ED2D4" w:rsidR="00486AB0" w:rsidRPr="00396085" w:rsidRDefault="00486AB0" w:rsidP="00486AB0">
            <w:pPr>
              <w:rPr>
                <w:rFonts w:cstheme="minorHAnsi"/>
              </w:rPr>
            </w:pPr>
            <w:r w:rsidRPr="00396085">
              <w:rPr>
                <w:rFonts w:cstheme="minorHAnsi"/>
                <w:b/>
                <w:bCs/>
              </w:rPr>
              <w:t xml:space="preserve">TIPOLOGIA SPESA </w:t>
            </w:r>
            <w:r w:rsidRPr="00396085">
              <w:rPr>
                <w:rFonts w:cstheme="minorHAnsi"/>
                <w:bCs/>
              </w:rPr>
              <w:t>(cfr. art.9 dell’Avviso)</w:t>
            </w:r>
          </w:p>
        </w:tc>
        <w:tc>
          <w:tcPr>
            <w:tcW w:w="5664" w:type="dxa"/>
            <w:vAlign w:val="center"/>
          </w:tcPr>
          <w:p w14:paraId="66FD0C34" w14:textId="5DD2FB0C" w:rsidR="00486AB0" w:rsidRPr="00396085" w:rsidRDefault="00486AB0" w:rsidP="00486AB0">
            <w:pPr>
              <w:jc w:val="center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 xml:space="preserve">INTERVENTI INTERESSATI </w:t>
            </w:r>
          </w:p>
          <w:p w14:paraId="064D8E77" w14:textId="15B54AA3" w:rsidR="00486AB0" w:rsidRPr="00396085" w:rsidRDefault="00486AB0" w:rsidP="00486AB0">
            <w:pPr>
              <w:jc w:val="center"/>
              <w:rPr>
                <w:rFonts w:cstheme="minorHAnsi"/>
              </w:rPr>
            </w:pPr>
            <w:r w:rsidRPr="00396085">
              <w:rPr>
                <w:rFonts w:cstheme="minorHAnsi"/>
                <w:b/>
                <w:bCs/>
              </w:rPr>
              <w:t>DALLA SPECIFICA SPESA</w:t>
            </w:r>
          </w:p>
        </w:tc>
        <w:tc>
          <w:tcPr>
            <w:tcW w:w="2064" w:type="dxa"/>
            <w:vAlign w:val="center"/>
          </w:tcPr>
          <w:p w14:paraId="08038584" w14:textId="77777777" w:rsidR="00486AB0" w:rsidRPr="00396085" w:rsidRDefault="00486AB0" w:rsidP="00486AB0">
            <w:pPr>
              <w:jc w:val="center"/>
              <w:rPr>
                <w:rFonts w:cstheme="minorHAnsi"/>
              </w:rPr>
            </w:pPr>
            <w:r w:rsidRPr="00396085">
              <w:rPr>
                <w:rFonts w:cstheme="minorHAnsi"/>
              </w:rPr>
              <w:t xml:space="preserve">VALORE (€) </w:t>
            </w:r>
          </w:p>
          <w:p w14:paraId="6AE3ED05" w14:textId="15049616" w:rsidR="00486AB0" w:rsidRPr="00396085" w:rsidRDefault="00486AB0" w:rsidP="00486AB0">
            <w:pPr>
              <w:jc w:val="center"/>
              <w:rPr>
                <w:rFonts w:cstheme="minorHAnsi"/>
              </w:rPr>
            </w:pPr>
            <w:r w:rsidRPr="00396085">
              <w:rPr>
                <w:rFonts w:cstheme="minorHAnsi"/>
              </w:rPr>
              <w:t>IVA ESCLUSA</w:t>
            </w:r>
          </w:p>
        </w:tc>
        <w:tc>
          <w:tcPr>
            <w:tcW w:w="2122" w:type="dxa"/>
            <w:vAlign w:val="center"/>
          </w:tcPr>
          <w:p w14:paraId="685F1676" w14:textId="5D9CFEB2" w:rsidR="00486AB0" w:rsidRPr="00396085" w:rsidRDefault="00486AB0" w:rsidP="00486AB0">
            <w:pPr>
              <w:jc w:val="center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 xml:space="preserve">VALORE (€) </w:t>
            </w:r>
          </w:p>
          <w:p w14:paraId="22EDA5A7" w14:textId="1B999A06" w:rsidR="00486AB0" w:rsidRPr="00396085" w:rsidRDefault="00486AB0" w:rsidP="00486AB0">
            <w:pPr>
              <w:jc w:val="center"/>
              <w:rPr>
                <w:rFonts w:cstheme="minorHAnsi"/>
              </w:rPr>
            </w:pPr>
            <w:r w:rsidRPr="00396085">
              <w:rPr>
                <w:rFonts w:cstheme="minorHAnsi"/>
                <w:b/>
                <w:bCs/>
              </w:rPr>
              <w:t>IVA INCLUSA</w:t>
            </w:r>
          </w:p>
        </w:tc>
      </w:tr>
      <w:tr w:rsidR="00486AB0" w:rsidRPr="00396085" w14:paraId="5AFB3FB6" w14:textId="77777777" w:rsidTr="00C23E0C">
        <w:tc>
          <w:tcPr>
            <w:tcW w:w="4427" w:type="dxa"/>
            <w:shd w:val="clear" w:color="auto" w:fill="FFFFFF" w:themeFill="background1"/>
            <w:vAlign w:val="center"/>
          </w:tcPr>
          <w:p w14:paraId="6B5AA8E0" w14:textId="24F735E6" w:rsidR="00486AB0" w:rsidRPr="00396085" w:rsidRDefault="00486AB0" w:rsidP="00C23E0C">
            <w:pPr>
              <w:pStyle w:val="Paragrafoelenco"/>
              <w:numPr>
                <w:ilvl w:val="0"/>
                <w:numId w:val="22"/>
              </w:numPr>
              <w:rPr>
                <w:rFonts w:cstheme="minorHAnsi"/>
              </w:rPr>
            </w:pPr>
            <w:r w:rsidRPr="00396085">
              <w:rPr>
                <w:rFonts w:cstheme="minorHAnsi"/>
                <w:noProof/>
              </w:rPr>
              <w:t>spese per l’esecuzione di lavori o per l’acquisto di beni/servizi</w:t>
            </w:r>
          </w:p>
        </w:tc>
        <w:tc>
          <w:tcPr>
            <w:tcW w:w="5664" w:type="dxa"/>
            <w:vAlign w:val="center"/>
          </w:tcPr>
          <w:p w14:paraId="100D8EDE" w14:textId="28D5B98F" w:rsidR="00486AB0" w:rsidRPr="001F6542" w:rsidRDefault="00486AB0" w:rsidP="00040C02">
            <w:pPr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7D49DFB4" w14:textId="6A0EA7E0" w:rsidR="00486AB0" w:rsidRPr="00396085" w:rsidRDefault="00486AB0" w:rsidP="00486AB0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732E86EE" w14:textId="4508CA68" w:rsidR="00486AB0" w:rsidRPr="00396085" w:rsidRDefault="00486AB0" w:rsidP="00486AB0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486AB0" w:rsidRPr="00396085" w14:paraId="577F5D10" w14:textId="77777777" w:rsidTr="00C23E0C">
        <w:tc>
          <w:tcPr>
            <w:tcW w:w="4427" w:type="dxa"/>
            <w:shd w:val="clear" w:color="auto" w:fill="FFFFFF" w:themeFill="background1"/>
            <w:vAlign w:val="center"/>
          </w:tcPr>
          <w:p w14:paraId="5CE6AE80" w14:textId="39904892" w:rsidR="00486AB0" w:rsidRPr="00396085" w:rsidRDefault="00486AB0" w:rsidP="00C23E0C">
            <w:pPr>
              <w:pStyle w:val="Intestazione"/>
              <w:numPr>
                <w:ilvl w:val="0"/>
                <w:numId w:val="22"/>
              </w:numPr>
              <w:tabs>
                <w:tab w:val="clear" w:pos="4819"/>
                <w:tab w:val="clear" w:pos="9638"/>
              </w:tabs>
              <w:rPr>
                <w:rFonts w:cstheme="minorHAnsi"/>
              </w:rPr>
            </w:pPr>
            <w:r w:rsidRPr="00396085">
              <w:rPr>
                <w:rFonts w:cstheme="minorHAnsi"/>
                <w:noProof/>
              </w:rPr>
              <w:t>spese per pubblicazione bandi di gara</w:t>
            </w:r>
          </w:p>
        </w:tc>
        <w:tc>
          <w:tcPr>
            <w:tcW w:w="5664" w:type="dxa"/>
            <w:vAlign w:val="center"/>
          </w:tcPr>
          <w:p w14:paraId="18C14755" w14:textId="77777777" w:rsidR="00486AB0" w:rsidRPr="00396085" w:rsidRDefault="00486AB0" w:rsidP="00486AB0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30E3494F" w14:textId="4F4B3AB4" w:rsidR="00486AB0" w:rsidRPr="00396085" w:rsidRDefault="00486AB0" w:rsidP="00486AB0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49DA51C2" w14:textId="1617FA20" w:rsidR="00486AB0" w:rsidRPr="00396085" w:rsidRDefault="00486AB0" w:rsidP="00486AB0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486AB0" w:rsidRPr="00396085" w14:paraId="4DE03250" w14:textId="77777777" w:rsidTr="00C23E0C">
        <w:tc>
          <w:tcPr>
            <w:tcW w:w="4427" w:type="dxa"/>
            <w:shd w:val="clear" w:color="auto" w:fill="FFFFFF" w:themeFill="background1"/>
            <w:vAlign w:val="center"/>
          </w:tcPr>
          <w:p w14:paraId="4FF22901" w14:textId="53916156" w:rsidR="00486AB0" w:rsidRPr="00396085" w:rsidRDefault="00486AB0" w:rsidP="00C23E0C">
            <w:pPr>
              <w:pStyle w:val="Paragrafoelenco"/>
              <w:numPr>
                <w:ilvl w:val="0"/>
                <w:numId w:val="22"/>
              </w:numPr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>spese per l’acquisizione di autorizzazioni, pareri, nulla osta e altri atti di assenso da parte delle amministrazioni competenti;</w:t>
            </w:r>
          </w:p>
        </w:tc>
        <w:tc>
          <w:tcPr>
            <w:tcW w:w="5664" w:type="dxa"/>
            <w:vAlign w:val="center"/>
          </w:tcPr>
          <w:p w14:paraId="181BEC53" w14:textId="77777777" w:rsidR="00486AB0" w:rsidRPr="00396085" w:rsidRDefault="00486AB0" w:rsidP="00486AB0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42FA67A9" w14:textId="1417EEAC" w:rsidR="00486AB0" w:rsidRPr="00396085" w:rsidRDefault="00486AB0" w:rsidP="00486AB0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0245E148" w14:textId="1A803192" w:rsidR="00486AB0" w:rsidRPr="00396085" w:rsidRDefault="00486AB0" w:rsidP="00486AB0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486AB0" w:rsidRPr="00396085" w14:paraId="2D4A609E" w14:textId="77777777" w:rsidTr="00C23E0C">
        <w:tc>
          <w:tcPr>
            <w:tcW w:w="4427" w:type="dxa"/>
            <w:shd w:val="clear" w:color="auto" w:fill="FFFFFF" w:themeFill="background1"/>
            <w:vAlign w:val="center"/>
          </w:tcPr>
          <w:p w14:paraId="1E825D36" w14:textId="6C55783C" w:rsidR="00486AB0" w:rsidRPr="00396085" w:rsidRDefault="00486AB0" w:rsidP="00C23E0C">
            <w:pPr>
              <w:pStyle w:val="Paragrafoelenco"/>
              <w:numPr>
                <w:ilvl w:val="0"/>
                <w:numId w:val="22"/>
              </w:numPr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 xml:space="preserve"> spese tecniche di progettazione, direzione lavori, coordinamento della sicurezza e collaudi, opere d’ingegno, incentivi per funzioni tecniche; </w:t>
            </w:r>
          </w:p>
        </w:tc>
        <w:tc>
          <w:tcPr>
            <w:tcW w:w="5664" w:type="dxa"/>
            <w:vAlign w:val="center"/>
          </w:tcPr>
          <w:p w14:paraId="0A3EA28F" w14:textId="77777777" w:rsidR="00486AB0" w:rsidRPr="00396085" w:rsidRDefault="00486AB0" w:rsidP="00486AB0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6E737C8C" w14:textId="752C09CF" w:rsidR="00486AB0" w:rsidRPr="00396085" w:rsidRDefault="00486AB0" w:rsidP="00486AB0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1FEEF56F" w14:textId="1B678C06" w:rsidR="00486AB0" w:rsidRPr="00396085" w:rsidRDefault="00486AB0" w:rsidP="00486AB0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486AB0" w:rsidRPr="00396085" w14:paraId="7B99F967" w14:textId="77777777" w:rsidTr="00C23E0C">
        <w:tc>
          <w:tcPr>
            <w:tcW w:w="4427" w:type="dxa"/>
            <w:shd w:val="clear" w:color="auto" w:fill="FFFFFF" w:themeFill="background1"/>
            <w:vAlign w:val="center"/>
          </w:tcPr>
          <w:p w14:paraId="79433C81" w14:textId="2F009568" w:rsidR="00486AB0" w:rsidRPr="00396085" w:rsidRDefault="00486AB0" w:rsidP="00C23E0C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 xml:space="preserve"> imprevisti (se inclusi nel quadro economico); </w:t>
            </w:r>
          </w:p>
        </w:tc>
        <w:tc>
          <w:tcPr>
            <w:tcW w:w="5664" w:type="dxa"/>
            <w:vAlign w:val="center"/>
          </w:tcPr>
          <w:p w14:paraId="2375202B" w14:textId="77777777" w:rsidR="00486AB0" w:rsidRPr="00396085" w:rsidRDefault="00486AB0" w:rsidP="00486AB0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7DFF03DE" w14:textId="3581356C" w:rsidR="00486AB0" w:rsidRPr="00396085" w:rsidRDefault="00486AB0" w:rsidP="00486AB0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5F5FDC79" w14:textId="5F7DF3CE" w:rsidR="00486AB0" w:rsidRPr="00396085" w:rsidRDefault="00486AB0" w:rsidP="00486AB0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486AB0" w:rsidRPr="00396085" w14:paraId="22E51815" w14:textId="77777777" w:rsidTr="00C23E0C">
        <w:tc>
          <w:tcPr>
            <w:tcW w:w="4427" w:type="dxa"/>
            <w:shd w:val="clear" w:color="auto" w:fill="FFFFFF" w:themeFill="background1"/>
            <w:vAlign w:val="center"/>
          </w:tcPr>
          <w:p w14:paraId="2B4C3731" w14:textId="70BFC9E3" w:rsidR="00486AB0" w:rsidRPr="00396085" w:rsidRDefault="00486AB0" w:rsidP="00C23E0C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 xml:space="preserve">allacciamenti, sondaggi e accertamenti tecnici; </w:t>
            </w:r>
          </w:p>
          <w:p w14:paraId="29A45C6E" w14:textId="36FD37A3" w:rsidR="00486AB0" w:rsidRPr="00396085" w:rsidRDefault="00486AB0" w:rsidP="00486AB0">
            <w:pPr>
              <w:ind w:left="22"/>
              <w:rPr>
                <w:rFonts w:cstheme="minorHAnsi"/>
              </w:rPr>
            </w:pPr>
          </w:p>
        </w:tc>
        <w:tc>
          <w:tcPr>
            <w:tcW w:w="5664" w:type="dxa"/>
            <w:vAlign w:val="center"/>
          </w:tcPr>
          <w:p w14:paraId="217AA21C" w14:textId="77777777" w:rsidR="00486AB0" w:rsidRPr="00396085" w:rsidRDefault="00486AB0" w:rsidP="00486AB0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48482EBC" w14:textId="38EB4760" w:rsidR="00486AB0" w:rsidRPr="00396085" w:rsidRDefault="00486AB0" w:rsidP="00486AB0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78A9BDD9" w14:textId="3B445A47" w:rsidR="00486AB0" w:rsidRPr="00396085" w:rsidRDefault="00486AB0" w:rsidP="00486AB0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486AB0" w:rsidRPr="00396085" w14:paraId="3CAB4A7D" w14:textId="77777777" w:rsidTr="00C23E0C">
        <w:tc>
          <w:tcPr>
            <w:tcW w:w="4427" w:type="dxa"/>
            <w:shd w:val="clear" w:color="auto" w:fill="FFFFFF" w:themeFill="background1"/>
            <w:vAlign w:val="center"/>
          </w:tcPr>
          <w:p w14:paraId="3DE7E4B8" w14:textId="5859A58C" w:rsidR="00486AB0" w:rsidRPr="00396085" w:rsidRDefault="00486AB0" w:rsidP="00C23E0C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>spese per attrezzature, impianti e beni strumentali finalizzati anche all'adeguamento degli standard di sicurezza, di fruibilità da parte dei soggetti disabili;</w:t>
            </w:r>
          </w:p>
        </w:tc>
        <w:tc>
          <w:tcPr>
            <w:tcW w:w="5664" w:type="dxa"/>
            <w:vAlign w:val="center"/>
          </w:tcPr>
          <w:p w14:paraId="043E3227" w14:textId="77777777" w:rsidR="00486AB0" w:rsidRPr="00396085" w:rsidRDefault="00486AB0" w:rsidP="00486AB0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6A3D9661" w14:textId="351E113B" w:rsidR="00486AB0" w:rsidRPr="00396085" w:rsidRDefault="00486AB0" w:rsidP="00486AB0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6116A455" w14:textId="1435AD14" w:rsidR="00486AB0" w:rsidRPr="00396085" w:rsidRDefault="00486AB0" w:rsidP="00486AB0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486AB0" w:rsidRPr="00396085" w14:paraId="65A071AD" w14:textId="77777777" w:rsidTr="00C23E0C">
        <w:tc>
          <w:tcPr>
            <w:tcW w:w="4427" w:type="dxa"/>
            <w:shd w:val="clear" w:color="auto" w:fill="FFFFFF" w:themeFill="background1"/>
            <w:vAlign w:val="center"/>
          </w:tcPr>
          <w:p w14:paraId="72AA50FB" w14:textId="53662E23" w:rsidR="00486AB0" w:rsidRPr="00396085" w:rsidRDefault="001349AA" w:rsidP="00C23E0C">
            <w:pPr>
              <w:pStyle w:val="Paragrafoelenco"/>
              <w:numPr>
                <w:ilvl w:val="0"/>
                <w:numId w:val="22"/>
              </w:numPr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 xml:space="preserve">spese per la realizzazione di attività, servizi culturali, sociali, ricreativi, eventi, manifestazioni, comprese le spese per l’affitto di spazi e locali in cui si svolgono le </w:t>
            </w:r>
            <w:r w:rsidRPr="00396085">
              <w:rPr>
                <w:rFonts w:cstheme="minorHAnsi"/>
                <w:noProof/>
              </w:rPr>
              <w:lastRenderedPageBreak/>
              <w:t xml:space="preserve">iniziative programmate, per l’allestimento degli spazi in cui si svolgono le iniziative, per materiali e forniture, per la direzione artistica e per il compenso agli artisti, ai relatori, agli ospiti, ecc.; </w:t>
            </w:r>
          </w:p>
        </w:tc>
        <w:tc>
          <w:tcPr>
            <w:tcW w:w="5664" w:type="dxa"/>
            <w:vAlign w:val="center"/>
          </w:tcPr>
          <w:p w14:paraId="0AF1A72C" w14:textId="77777777" w:rsidR="00486AB0" w:rsidRPr="00396085" w:rsidRDefault="00486AB0" w:rsidP="00486AB0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54234787" w14:textId="5D87D8BA" w:rsidR="00486AB0" w:rsidRPr="00396085" w:rsidRDefault="00486AB0" w:rsidP="00486AB0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73A6EB5E" w14:textId="57BEF754" w:rsidR="00486AB0" w:rsidRPr="00396085" w:rsidRDefault="00486AB0" w:rsidP="00486AB0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486AB0" w:rsidRPr="00396085" w14:paraId="17F191A6" w14:textId="77777777" w:rsidTr="00C23E0C">
        <w:tc>
          <w:tcPr>
            <w:tcW w:w="4427" w:type="dxa"/>
            <w:shd w:val="clear" w:color="auto" w:fill="FFFFFF" w:themeFill="background1"/>
            <w:vAlign w:val="center"/>
          </w:tcPr>
          <w:p w14:paraId="4C259DA3" w14:textId="1204C950" w:rsidR="00486AB0" w:rsidRPr="00396085" w:rsidRDefault="001349AA" w:rsidP="00C23E0C">
            <w:pPr>
              <w:pStyle w:val="Paragrafoelenco"/>
              <w:numPr>
                <w:ilvl w:val="0"/>
                <w:numId w:val="22"/>
              </w:numPr>
              <w:rPr>
                <w:rFonts w:cstheme="minorHAnsi"/>
              </w:rPr>
            </w:pPr>
            <w:r w:rsidRPr="00396085">
              <w:rPr>
                <w:rFonts w:cstheme="minorHAnsi"/>
                <w:noProof/>
              </w:rPr>
              <w:t>spese per la realizzazione di studi/ricerche propedeutiche, attività di accompagnamento</w:t>
            </w:r>
          </w:p>
        </w:tc>
        <w:tc>
          <w:tcPr>
            <w:tcW w:w="5664" w:type="dxa"/>
            <w:vAlign w:val="center"/>
          </w:tcPr>
          <w:p w14:paraId="5A1D5034" w14:textId="77777777" w:rsidR="00486AB0" w:rsidRPr="00396085" w:rsidRDefault="00486AB0" w:rsidP="00486AB0">
            <w:pPr>
              <w:jc w:val="both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73C44D36" w14:textId="3F923EAC" w:rsidR="00486AB0" w:rsidRPr="00396085" w:rsidRDefault="00486AB0" w:rsidP="00486AB0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319ABA80" w14:textId="687BE31A" w:rsidR="00486AB0" w:rsidRPr="00396085" w:rsidRDefault="00486AB0" w:rsidP="00486AB0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486AB0" w:rsidRPr="00396085" w14:paraId="252B6A67" w14:textId="77777777" w:rsidTr="00C23E0C">
        <w:tc>
          <w:tcPr>
            <w:tcW w:w="4427" w:type="dxa"/>
            <w:shd w:val="clear" w:color="auto" w:fill="FFFFFF" w:themeFill="background1"/>
            <w:vAlign w:val="center"/>
          </w:tcPr>
          <w:p w14:paraId="6379FADD" w14:textId="42CA9C05" w:rsidR="00486AB0" w:rsidRPr="00396085" w:rsidRDefault="001349AA" w:rsidP="00C23E0C">
            <w:pPr>
              <w:pStyle w:val="Paragrafoelenco"/>
              <w:numPr>
                <w:ilvl w:val="0"/>
                <w:numId w:val="22"/>
              </w:numPr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 xml:space="preserve">costi per l'avvio della gestione di attività e servizi </w:t>
            </w:r>
          </w:p>
        </w:tc>
        <w:tc>
          <w:tcPr>
            <w:tcW w:w="5664" w:type="dxa"/>
            <w:vAlign w:val="center"/>
          </w:tcPr>
          <w:p w14:paraId="5999DFC7" w14:textId="77777777" w:rsidR="00486AB0" w:rsidRPr="00396085" w:rsidRDefault="00486AB0" w:rsidP="00486AB0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5498A3BB" w14:textId="687B23EC" w:rsidR="00486AB0" w:rsidRPr="00396085" w:rsidRDefault="00486AB0" w:rsidP="00486AB0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7F2AB9EB" w14:textId="4CD2F89E" w:rsidR="00486AB0" w:rsidRPr="00396085" w:rsidRDefault="00486AB0" w:rsidP="00486AB0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486AB0" w:rsidRPr="00396085" w14:paraId="6D89BBD5" w14:textId="77777777" w:rsidTr="00C23E0C">
        <w:trPr>
          <w:trHeight w:val="693"/>
        </w:trPr>
        <w:tc>
          <w:tcPr>
            <w:tcW w:w="4427" w:type="dxa"/>
            <w:shd w:val="clear" w:color="auto" w:fill="FFFFFF" w:themeFill="background1"/>
            <w:vAlign w:val="center"/>
          </w:tcPr>
          <w:p w14:paraId="4588B2C8" w14:textId="5B32D612" w:rsidR="00486AB0" w:rsidRPr="00396085" w:rsidRDefault="00486AB0" w:rsidP="00C23E0C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>costi di promozione e comunicazione</w:t>
            </w:r>
          </w:p>
        </w:tc>
        <w:tc>
          <w:tcPr>
            <w:tcW w:w="5664" w:type="dxa"/>
            <w:vAlign w:val="center"/>
          </w:tcPr>
          <w:p w14:paraId="283F741B" w14:textId="31570E79" w:rsidR="00486AB0" w:rsidRPr="00396085" w:rsidRDefault="00486AB0" w:rsidP="00486AB0">
            <w:pPr>
              <w:ind w:left="22"/>
              <w:jc w:val="both"/>
              <w:rPr>
                <w:rFonts w:cstheme="minorHAnsi"/>
                <w:iCs/>
                <w:noProof/>
              </w:rPr>
            </w:pPr>
          </w:p>
        </w:tc>
        <w:tc>
          <w:tcPr>
            <w:tcW w:w="2064" w:type="dxa"/>
            <w:vAlign w:val="center"/>
          </w:tcPr>
          <w:p w14:paraId="64D53482" w14:textId="37F0AE8B" w:rsidR="00486AB0" w:rsidRPr="00396085" w:rsidRDefault="00486AB0" w:rsidP="00486AB0">
            <w:pPr>
              <w:ind w:left="22"/>
              <w:jc w:val="right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>€ 0,00</w:t>
            </w:r>
          </w:p>
        </w:tc>
        <w:tc>
          <w:tcPr>
            <w:tcW w:w="2122" w:type="dxa"/>
            <w:vAlign w:val="center"/>
          </w:tcPr>
          <w:p w14:paraId="2555F44C" w14:textId="1AB9CC09" w:rsidR="00486AB0" w:rsidRPr="00396085" w:rsidRDefault="00486AB0" w:rsidP="00486AB0">
            <w:pPr>
              <w:ind w:left="22"/>
              <w:jc w:val="right"/>
              <w:rPr>
                <w:rFonts w:cstheme="minorHAnsi"/>
                <w:b/>
                <w:bCs/>
                <w:noProof/>
              </w:rPr>
            </w:pPr>
            <w:r w:rsidRPr="00396085">
              <w:rPr>
                <w:rFonts w:cstheme="minorHAnsi"/>
                <w:b/>
                <w:bCs/>
                <w:noProof/>
              </w:rPr>
              <w:t>€ 0,00</w:t>
            </w:r>
          </w:p>
        </w:tc>
      </w:tr>
      <w:tr w:rsidR="00040C02" w:rsidRPr="00396085" w14:paraId="639E6332" w14:textId="77777777" w:rsidTr="00985D47">
        <w:trPr>
          <w:trHeight w:val="693"/>
        </w:trPr>
        <w:tc>
          <w:tcPr>
            <w:tcW w:w="10091" w:type="dxa"/>
            <w:gridSpan w:val="2"/>
            <w:shd w:val="clear" w:color="auto" w:fill="FFFFFF" w:themeFill="background1"/>
            <w:vAlign w:val="center"/>
          </w:tcPr>
          <w:p w14:paraId="4C3E7AF6" w14:textId="5E13A8FB" w:rsidR="00040C02" w:rsidRPr="00396085" w:rsidRDefault="00040C02" w:rsidP="00486AB0">
            <w:pPr>
              <w:ind w:left="22"/>
              <w:jc w:val="both"/>
              <w:rPr>
                <w:rFonts w:cstheme="minorHAnsi"/>
                <w:b/>
                <w:noProof/>
              </w:rPr>
            </w:pPr>
            <w:r w:rsidRPr="00396085">
              <w:rPr>
                <w:rFonts w:cstheme="minorHAnsi"/>
                <w:b/>
                <w:noProof/>
              </w:rPr>
              <w:t>TOTALE</w:t>
            </w:r>
          </w:p>
        </w:tc>
        <w:tc>
          <w:tcPr>
            <w:tcW w:w="2064" w:type="dxa"/>
            <w:vAlign w:val="center"/>
          </w:tcPr>
          <w:p w14:paraId="22F67EAD" w14:textId="42CB4726" w:rsidR="00040C02" w:rsidRPr="00396085" w:rsidRDefault="00040C02" w:rsidP="00486AB0">
            <w:pPr>
              <w:ind w:left="22"/>
              <w:jc w:val="right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>€ 0,00</w:t>
            </w:r>
          </w:p>
        </w:tc>
        <w:tc>
          <w:tcPr>
            <w:tcW w:w="2122" w:type="dxa"/>
            <w:vAlign w:val="center"/>
          </w:tcPr>
          <w:p w14:paraId="14001E7D" w14:textId="19FF6A4B" w:rsidR="00040C02" w:rsidRPr="00396085" w:rsidRDefault="00040C02" w:rsidP="00486AB0">
            <w:pPr>
              <w:ind w:left="22"/>
              <w:jc w:val="right"/>
              <w:rPr>
                <w:rFonts w:cstheme="minorHAnsi"/>
                <w:b/>
                <w:noProof/>
              </w:rPr>
            </w:pPr>
            <w:r w:rsidRPr="00396085">
              <w:rPr>
                <w:rFonts w:cstheme="minorHAnsi"/>
                <w:b/>
                <w:bCs/>
                <w:noProof/>
              </w:rPr>
              <w:t>€ 0,00</w:t>
            </w:r>
            <w:r w:rsidRPr="00396085">
              <w:rPr>
                <w:rStyle w:val="Rimandonotaapidipagina"/>
                <w:rFonts w:cstheme="minorHAnsi"/>
                <w:b/>
                <w:noProof/>
              </w:rPr>
              <w:footnoteReference w:id="6"/>
            </w:r>
          </w:p>
        </w:tc>
      </w:tr>
    </w:tbl>
    <w:p w14:paraId="2A1E3C03" w14:textId="77777777" w:rsidR="002304C3" w:rsidRPr="00396085" w:rsidRDefault="002304C3" w:rsidP="00645CAD">
      <w:pPr>
        <w:tabs>
          <w:tab w:val="left" w:pos="3770"/>
        </w:tabs>
        <w:rPr>
          <w:rFonts w:cstheme="minorHAnsi"/>
          <w:b/>
          <w:bCs/>
          <w:sz w:val="32"/>
          <w:szCs w:val="32"/>
        </w:rPr>
      </w:pPr>
    </w:p>
    <w:p w14:paraId="46EEB04C" w14:textId="77777777" w:rsidR="002304C3" w:rsidRPr="00396085" w:rsidRDefault="002304C3" w:rsidP="00645CAD">
      <w:pPr>
        <w:tabs>
          <w:tab w:val="left" w:pos="3770"/>
        </w:tabs>
        <w:rPr>
          <w:rFonts w:cstheme="minorHAnsi"/>
          <w:b/>
          <w:bCs/>
          <w:sz w:val="32"/>
          <w:szCs w:val="32"/>
        </w:rPr>
      </w:pPr>
    </w:p>
    <w:p w14:paraId="5E144F81" w14:textId="77777777" w:rsidR="002304C3" w:rsidRPr="00396085" w:rsidRDefault="002304C3" w:rsidP="00645CAD">
      <w:pPr>
        <w:tabs>
          <w:tab w:val="left" w:pos="3770"/>
        </w:tabs>
        <w:rPr>
          <w:rFonts w:cstheme="minorHAnsi"/>
          <w:b/>
          <w:bCs/>
          <w:sz w:val="32"/>
          <w:szCs w:val="32"/>
        </w:rPr>
      </w:pPr>
    </w:p>
    <w:p w14:paraId="0FC9E073" w14:textId="77777777" w:rsidR="00015EED" w:rsidRPr="00396085" w:rsidRDefault="00015EED" w:rsidP="00645CAD">
      <w:pPr>
        <w:tabs>
          <w:tab w:val="left" w:pos="3770"/>
        </w:tabs>
        <w:rPr>
          <w:rFonts w:cstheme="minorHAnsi"/>
          <w:b/>
          <w:bCs/>
          <w:sz w:val="32"/>
          <w:szCs w:val="32"/>
        </w:rPr>
      </w:pPr>
    </w:p>
    <w:p w14:paraId="4EB46090" w14:textId="77777777" w:rsidR="00015EED" w:rsidRPr="00396085" w:rsidRDefault="00015EED" w:rsidP="00645CAD">
      <w:pPr>
        <w:tabs>
          <w:tab w:val="left" w:pos="3770"/>
        </w:tabs>
        <w:rPr>
          <w:rFonts w:cstheme="minorHAnsi"/>
          <w:b/>
          <w:bCs/>
          <w:sz w:val="32"/>
          <w:szCs w:val="32"/>
        </w:rPr>
      </w:pPr>
    </w:p>
    <w:p w14:paraId="78E94468" w14:textId="77777777" w:rsidR="00015EED" w:rsidRPr="00396085" w:rsidRDefault="00015EED" w:rsidP="00645CAD">
      <w:pPr>
        <w:tabs>
          <w:tab w:val="left" w:pos="3770"/>
        </w:tabs>
        <w:rPr>
          <w:rFonts w:cstheme="minorHAnsi"/>
          <w:b/>
          <w:bCs/>
          <w:sz w:val="32"/>
          <w:szCs w:val="32"/>
        </w:rPr>
      </w:pPr>
    </w:p>
    <w:p w14:paraId="27F250A7" w14:textId="77777777" w:rsidR="00015EED" w:rsidRPr="00396085" w:rsidRDefault="00015EED" w:rsidP="00645CAD">
      <w:pPr>
        <w:tabs>
          <w:tab w:val="left" w:pos="3770"/>
        </w:tabs>
        <w:rPr>
          <w:rFonts w:cstheme="minorHAnsi"/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015EED" w:rsidRPr="00396085" w14:paraId="69BE47B8" w14:textId="77777777" w:rsidTr="001E2D51">
        <w:tc>
          <w:tcPr>
            <w:tcW w:w="14277" w:type="dxa"/>
            <w:shd w:val="clear" w:color="auto" w:fill="1F3864" w:themeFill="accent1" w:themeFillShade="80"/>
          </w:tcPr>
          <w:p w14:paraId="1A166F73" w14:textId="0EF052EF" w:rsidR="00015EED" w:rsidRPr="00396085" w:rsidRDefault="00015EED" w:rsidP="001E2D51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396085">
              <w:rPr>
                <w:rFonts w:cstheme="minorHAnsi"/>
                <w:b/>
                <w:bCs/>
                <w:sz w:val="32"/>
                <w:szCs w:val="32"/>
              </w:rPr>
              <w:t xml:space="preserve">SEZIONE 5 </w:t>
            </w:r>
            <w:proofErr w:type="gramStart"/>
            <w:r w:rsidRPr="00396085">
              <w:rPr>
                <w:rFonts w:cstheme="minorHAnsi"/>
                <w:b/>
                <w:bCs/>
                <w:sz w:val="32"/>
                <w:szCs w:val="32"/>
              </w:rPr>
              <w:t>-  Cronoprogramma</w:t>
            </w:r>
            <w:proofErr w:type="gramEnd"/>
            <w:r w:rsidRPr="00396085">
              <w:rPr>
                <w:rFonts w:cstheme="minorHAnsi"/>
                <w:b/>
                <w:bCs/>
                <w:sz w:val="32"/>
                <w:szCs w:val="32"/>
              </w:rPr>
              <w:t xml:space="preserve"> procedurale e di spesa del </w:t>
            </w:r>
            <w:r w:rsidRPr="00396085">
              <w:rPr>
                <w:rFonts w:cstheme="minorHAnsi"/>
                <w:b/>
                <w:bCs/>
                <w:i/>
                <w:sz w:val="32"/>
                <w:szCs w:val="32"/>
              </w:rPr>
              <w:t>Progetto locale di rigenerazione culturale e sociale</w:t>
            </w:r>
            <w:r w:rsidRPr="00396085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r w:rsidR="00C33E87" w:rsidRPr="00396085">
              <w:rPr>
                <w:rFonts w:cstheme="minorHAnsi"/>
                <w:b/>
                <w:bCs/>
                <w:sz w:val="32"/>
                <w:szCs w:val="32"/>
              </w:rPr>
              <w:t xml:space="preserve"> - </w:t>
            </w:r>
            <w:r w:rsidR="002E421B">
              <w:rPr>
                <w:rFonts w:cstheme="minorHAnsi"/>
                <w:bCs/>
                <w:i/>
              </w:rPr>
              <w:t>Rif. Ambito di valutazione D, art. 8 dell’Avviso</w:t>
            </w:r>
          </w:p>
        </w:tc>
      </w:tr>
    </w:tbl>
    <w:p w14:paraId="0924EAC5" w14:textId="77777777" w:rsidR="002304C3" w:rsidRPr="00396085" w:rsidRDefault="002304C3" w:rsidP="00C33E87">
      <w:pPr>
        <w:tabs>
          <w:tab w:val="left" w:pos="3770"/>
        </w:tabs>
        <w:spacing w:after="0" w:line="240" w:lineRule="auto"/>
        <w:rPr>
          <w:rFonts w:cstheme="minorHAnsi"/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27"/>
        <w:gridCol w:w="2242"/>
        <w:gridCol w:w="2239"/>
        <w:gridCol w:w="2238"/>
        <w:gridCol w:w="2205"/>
      </w:tblGrid>
      <w:tr w:rsidR="00015EED" w:rsidRPr="00396085" w14:paraId="77AE62CB" w14:textId="77777777" w:rsidTr="001E2D51">
        <w:tc>
          <w:tcPr>
            <w:tcW w:w="14051" w:type="dxa"/>
            <w:gridSpan w:val="5"/>
            <w:shd w:val="clear" w:color="auto" w:fill="D9E2F3" w:themeFill="accent1" w:themeFillTint="33"/>
          </w:tcPr>
          <w:p w14:paraId="6811386C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  <w:sz w:val="28"/>
                <w:szCs w:val="28"/>
              </w:rPr>
              <w:t>5.1 Cronoprogramma procedurale</w:t>
            </w:r>
          </w:p>
        </w:tc>
      </w:tr>
      <w:tr w:rsidR="00015EED" w:rsidRPr="00396085" w14:paraId="1D25846B" w14:textId="77777777" w:rsidTr="001E2D51">
        <w:trPr>
          <w:trHeight w:val="294"/>
        </w:trPr>
        <w:tc>
          <w:tcPr>
            <w:tcW w:w="5127" w:type="dxa"/>
            <w:shd w:val="clear" w:color="auto" w:fill="FFFFFF" w:themeFill="background1"/>
          </w:tcPr>
          <w:p w14:paraId="78110499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 xml:space="preserve">ITER PROCEDURALE </w:t>
            </w:r>
          </w:p>
          <w:p w14:paraId="3FEA4F5A" w14:textId="0B3DBA6F" w:rsidR="00015EED" w:rsidRPr="00396085" w:rsidRDefault="00015EED" w:rsidP="001E2D51">
            <w:pPr>
              <w:rPr>
                <w:rFonts w:cstheme="minorHAnsi"/>
                <w:bCs/>
                <w:i/>
                <w:sz w:val="24"/>
                <w:szCs w:val="24"/>
              </w:rPr>
            </w:pPr>
            <w:r w:rsidRPr="00396085">
              <w:rPr>
                <w:rFonts w:cstheme="minorHAnsi"/>
                <w:bCs/>
                <w:i/>
                <w:sz w:val="24"/>
                <w:szCs w:val="24"/>
              </w:rPr>
              <w:t>(complessivo di tutti gli interventi)</w:t>
            </w:r>
            <w:r w:rsidR="00C33E87" w:rsidRPr="00396085">
              <w:rPr>
                <w:rFonts w:cstheme="minorHAnsi"/>
                <w:bCs/>
                <w:i/>
                <w:sz w:val="24"/>
                <w:szCs w:val="24"/>
              </w:rPr>
              <w:t xml:space="preserve"> </w:t>
            </w:r>
            <w:r w:rsidR="00C33E87" w:rsidRPr="00396085">
              <w:rPr>
                <w:rFonts w:cstheme="minorHAnsi"/>
                <w:bCs/>
                <w:i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2242" w:type="dxa"/>
            <w:shd w:val="clear" w:color="auto" w:fill="FFFFFF" w:themeFill="background1"/>
          </w:tcPr>
          <w:p w14:paraId="1AF30D95" w14:textId="77777777" w:rsidR="00015EED" w:rsidRPr="00396085" w:rsidRDefault="00015EED" w:rsidP="001E2D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Fase già realizzata (Data)</w:t>
            </w:r>
          </w:p>
        </w:tc>
        <w:tc>
          <w:tcPr>
            <w:tcW w:w="2239" w:type="dxa"/>
            <w:shd w:val="clear" w:color="auto" w:fill="FFFFFF" w:themeFill="background1"/>
          </w:tcPr>
          <w:p w14:paraId="795CD774" w14:textId="77777777" w:rsidR="00015EED" w:rsidRPr="00396085" w:rsidRDefault="00015EED" w:rsidP="001E2D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Data inizio effettiva o prevista</w:t>
            </w:r>
          </w:p>
        </w:tc>
        <w:tc>
          <w:tcPr>
            <w:tcW w:w="2238" w:type="dxa"/>
            <w:shd w:val="clear" w:color="auto" w:fill="FFFFFF" w:themeFill="background1"/>
          </w:tcPr>
          <w:p w14:paraId="79C28488" w14:textId="77777777" w:rsidR="00015EED" w:rsidRPr="00396085" w:rsidRDefault="00015EED" w:rsidP="001E2D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Data fine prevista</w:t>
            </w:r>
          </w:p>
        </w:tc>
        <w:tc>
          <w:tcPr>
            <w:tcW w:w="2205" w:type="dxa"/>
            <w:shd w:val="clear" w:color="auto" w:fill="FFFFFF" w:themeFill="background1"/>
          </w:tcPr>
          <w:p w14:paraId="36635E4D" w14:textId="77777777" w:rsidR="00015EED" w:rsidRPr="00396085" w:rsidRDefault="00015EED" w:rsidP="001E2D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Termine previsto da PNRR</w:t>
            </w:r>
          </w:p>
        </w:tc>
      </w:tr>
      <w:tr w:rsidR="00015EED" w:rsidRPr="00396085" w14:paraId="3FB07270" w14:textId="77777777" w:rsidTr="001E2D51">
        <w:trPr>
          <w:trHeight w:val="293"/>
        </w:trPr>
        <w:tc>
          <w:tcPr>
            <w:tcW w:w="5127" w:type="dxa"/>
            <w:shd w:val="clear" w:color="auto" w:fill="D9E2F3" w:themeFill="accent1" w:themeFillTint="33"/>
          </w:tcPr>
          <w:p w14:paraId="4355CB8C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96085">
              <w:rPr>
                <w:rFonts w:cstheme="minorHAnsi"/>
                <w:b/>
                <w:bCs/>
                <w:sz w:val="24"/>
                <w:szCs w:val="24"/>
              </w:rPr>
              <w:t>LAVORI</w:t>
            </w:r>
          </w:p>
        </w:tc>
        <w:tc>
          <w:tcPr>
            <w:tcW w:w="2242" w:type="dxa"/>
            <w:shd w:val="clear" w:color="auto" w:fill="FFFFFF" w:themeFill="background1"/>
          </w:tcPr>
          <w:p w14:paraId="4D6E890F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248CDE11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14:paraId="4B2FEEF1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05" w:type="dxa"/>
            <w:shd w:val="clear" w:color="auto" w:fill="FFFFFF" w:themeFill="background1"/>
          </w:tcPr>
          <w:p w14:paraId="08EE794F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015EED" w:rsidRPr="00396085" w14:paraId="0149B9AA" w14:textId="77777777" w:rsidTr="001E2D51">
        <w:trPr>
          <w:trHeight w:val="293"/>
        </w:trPr>
        <w:tc>
          <w:tcPr>
            <w:tcW w:w="5127" w:type="dxa"/>
            <w:shd w:val="clear" w:color="auto" w:fill="FFFFFF" w:themeFill="background1"/>
          </w:tcPr>
          <w:p w14:paraId="6F230901" w14:textId="6799F759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</w:rPr>
              <w:t xml:space="preserve">Conclusione fase </w:t>
            </w:r>
            <w:r w:rsidR="00C524B6" w:rsidRPr="00396085">
              <w:rPr>
                <w:rFonts w:cstheme="minorHAnsi"/>
                <w:b/>
              </w:rPr>
              <w:t>d</w:t>
            </w:r>
            <w:r w:rsidRPr="00396085">
              <w:rPr>
                <w:rFonts w:cstheme="minorHAnsi"/>
                <w:b/>
              </w:rPr>
              <w:t>i acquisizione livelli di progettazione</w:t>
            </w:r>
          </w:p>
        </w:tc>
        <w:tc>
          <w:tcPr>
            <w:tcW w:w="2242" w:type="dxa"/>
            <w:shd w:val="clear" w:color="auto" w:fill="FFFFFF" w:themeFill="background1"/>
          </w:tcPr>
          <w:p w14:paraId="2E1D4ECB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35649D16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14:paraId="6FEB1893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05" w:type="dxa"/>
            <w:shd w:val="clear" w:color="auto" w:fill="FFFFFF" w:themeFill="background1"/>
          </w:tcPr>
          <w:p w14:paraId="291AB976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015EED" w:rsidRPr="00396085" w14:paraId="63C4875A" w14:textId="77777777" w:rsidTr="001E2D51">
        <w:trPr>
          <w:trHeight w:val="293"/>
        </w:trPr>
        <w:tc>
          <w:tcPr>
            <w:tcW w:w="5127" w:type="dxa"/>
            <w:shd w:val="clear" w:color="auto" w:fill="FFFFFF" w:themeFill="background1"/>
          </w:tcPr>
          <w:p w14:paraId="0464616A" w14:textId="77777777" w:rsidR="00015EED" w:rsidRPr="00396085" w:rsidRDefault="00015EED" w:rsidP="001E2D51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/>
              </w:rPr>
              <w:t>Conclusione fase di stipula contratti per l’esecuzione lavori – Adozione impegni</w:t>
            </w:r>
          </w:p>
        </w:tc>
        <w:tc>
          <w:tcPr>
            <w:tcW w:w="2242" w:type="dxa"/>
            <w:shd w:val="clear" w:color="auto" w:fill="FFFFFF" w:themeFill="background1"/>
          </w:tcPr>
          <w:p w14:paraId="19F9CAE5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1EE978AF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14:paraId="7DC7A2B3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05" w:type="dxa"/>
            <w:shd w:val="clear" w:color="auto" w:fill="FFFFFF" w:themeFill="background1"/>
          </w:tcPr>
          <w:p w14:paraId="6EB9AA3B" w14:textId="28141497" w:rsidR="00015EED" w:rsidRPr="00396085" w:rsidRDefault="00015EED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015EED" w:rsidRPr="00396085" w14:paraId="55289662" w14:textId="77777777" w:rsidTr="001E2D51">
        <w:trPr>
          <w:trHeight w:val="293"/>
        </w:trPr>
        <w:tc>
          <w:tcPr>
            <w:tcW w:w="5127" w:type="dxa"/>
            <w:shd w:val="clear" w:color="auto" w:fill="FFFFFF" w:themeFill="background1"/>
          </w:tcPr>
          <w:p w14:paraId="05897385" w14:textId="77777777" w:rsidR="00015EED" w:rsidRPr="00396085" w:rsidRDefault="00015EED" w:rsidP="001E2D51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/>
              </w:rPr>
              <w:t>Conclusione collaudi-acquisizione certificati di regolare esecuzione</w:t>
            </w:r>
          </w:p>
        </w:tc>
        <w:tc>
          <w:tcPr>
            <w:tcW w:w="2242" w:type="dxa"/>
            <w:shd w:val="clear" w:color="auto" w:fill="FFFFFF" w:themeFill="background1"/>
          </w:tcPr>
          <w:p w14:paraId="05217768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6FEE8C32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14:paraId="2D855BF1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05" w:type="dxa"/>
            <w:shd w:val="clear" w:color="auto" w:fill="FFFFFF" w:themeFill="background1"/>
          </w:tcPr>
          <w:p w14:paraId="7024F71A" w14:textId="77777777" w:rsidR="00015EED" w:rsidRPr="00985D47" w:rsidRDefault="00015EED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85D47">
              <w:rPr>
                <w:rFonts w:cstheme="minorHAnsi"/>
                <w:b/>
              </w:rPr>
              <w:t>Entro 06/ 2026</w:t>
            </w:r>
          </w:p>
        </w:tc>
      </w:tr>
      <w:tr w:rsidR="00015EED" w:rsidRPr="00396085" w14:paraId="7041492E" w14:textId="77777777" w:rsidTr="001E2D51">
        <w:trPr>
          <w:trHeight w:val="293"/>
        </w:trPr>
        <w:tc>
          <w:tcPr>
            <w:tcW w:w="5127" w:type="dxa"/>
            <w:shd w:val="clear" w:color="auto" w:fill="D9E2F3" w:themeFill="accent1" w:themeFillTint="33"/>
          </w:tcPr>
          <w:p w14:paraId="111E03D9" w14:textId="77777777" w:rsidR="00015EED" w:rsidRPr="00396085" w:rsidRDefault="00015EED" w:rsidP="001E2D51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/>
              </w:rPr>
              <w:t>SERVIZI /FORNITURE</w:t>
            </w:r>
          </w:p>
        </w:tc>
        <w:tc>
          <w:tcPr>
            <w:tcW w:w="2242" w:type="dxa"/>
            <w:shd w:val="clear" w:color="auto" w:fill="FFFFFF" w:themeFill="background1"/>
          </w:tcPr>
          <w:p w14:paraId="478651EE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0701F6D9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14:paraId="71679F12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05" w:type="dxa"/>
            <w:shd w:val="clear" w:color="auto" w:fill="FFFFFF" w:themeFill="background1"/>
          </w:tcPr>
          <w:p w14:paraId="2F4E773E" w14:textId="77777777" w:rsidR="00015EED" w:rsidRPr="00985D47" w:rsidRDefault="00015EED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015EED" w:rsidRPr="00396085" w14:paraId="24456959" w14:textId="77777777" w:rsidTr="001E2D51">
        <w:trPr>
          <w:trHeight w:val="293"/>
        </w:trPr>
        <w:tc>
          <w:tcPr>
            <w:tcW w:w="5127" w:type="dxa"/>
            <w:shd w:val="clear" w:color="auto" w:fill="FFFFFF" w:themeFill="background1"/>
          </w:tcPr>
          <w:p w14:paraId="13A16ABE" w14:textId="77777777" w:rsidR="00015EED" w:rsidRPr="00396085" w:rsidRDefault="00015EED" w:rsidP="001E2D51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/>
              </w:rPr>
              <w:t>Conclusione fase di selezione fornitori</w:t>
            </w:r>
          </w:p>
        </w:tc>
        <w:tc>
          <w:tcPr>
            <w:tcW w:w="2242" w:type="dxa"/>
            <w:shd w:val="clear" w:color="auto" w:fill="FFFFFF" w:themeFill="background1"/>
          </w:tcPr>
          <w:p w14:paraId="3288A668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3F64C424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14:paraId="17C5632F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05" w:type="dxa"/>
            <w:shd w:val="clear" w:color="auto" w:fill="FFFFFF" w:themeFill="background1"/>
          </w:tcPr>
          <w:p w14:paraId="0A7ACE34" w14:textId="77777777" w:rsidR="00015EED" w:rsidRPr="00985D47" w:rsidRDefault="00015EED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015EED" w:rsidRPr="00396085" w14:paraId="66ACD0D2" w14:textId="77777777" w:rsidTr="001E2D51">
        <w:trPr>
          <w:trHeight w:val="293"/>
        </w:trPr>
        <w:tc>
          <w:tcPr>
            <w:tcW w:w="5127" w:type="dxa"/>
            <w:shd w:val="clear" w:color="auto" w:fill="FFFFFF" w:themeFill="background1"/>
          </w:tcPr>
          <w:p w14:paraId="15E7479D" w14:textId="77777777" w:rsidR="00015EED" w:rsidRPr="00396085" w:rsidRDefault="00015EED" w:rsidP="001E2D51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/>
              </w:rPr>
              <w:t>Conclusione fase di stipula contratti – Adozione impegni</w:t>
            </w:r>
          </w:p>
        </w:tc>
        <w:tc>
          <w:tcPr>
            <w:tcW w:w="2242" w:type="dxa"/>
            <w:shd w:val="clear" w:color="auto" w:fill="FFFFFF" w:themeFill="background1"/>
          </w:tcPr>
          <w:p w14:paraId="64B30210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42630A36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14:paraId="6C8B90C2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05" w:type="dxa"/>
            <w:shd w:val="clear" w:color="auto" w:fill="FFFFFF" w:themeFill="background1"/>
          </w:tcPr>
          <w:p w14:paraId="413D45D5" w14:textId="6745FAA3" w:rsidR="00015EED" w:rsidRPr="00985D47" w:rsidRDefault="00015EED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015EED" w:rsidRPr="00396085" w14:paraId="6E036897" w14:textId="77777777" w:rsidTr="001E2D51">
        <w:trPr>
          <w:trHeight w:val="293"/>
        </w:trPr>
        <w:tc>
          <w:tcPr>
            <w:tcW w:w="5127" w:type="dxa"/>
            <w:shd w:val="clear" w:color="auto" w:fill="FFFFFF" w:themeFill="background1"/>
          </w:tcPr>
          <w:p w14:paraId="0ED3FD55" w14:textId="77777777" w:rsidR="00015EED" w:rsidRPr="00396085" w:rsidRDefault="00015EED" w:rsidP="001E2D51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/>
              </w:rPr>
              <w:t>Verifiche e controlli – Certificato di regolare esecuzione</w:t>
            </w:r>
          </w:p>
        </w:tc>
        <w:tc>
          <w:tcPr>
            <w:tcW w:w="2242" w:type="dxa"/>
            <w:shd w:val="clear" w:color="auto" w:fill="FFFFFF" w:themeFill="background1"/>
          </w:tcPr>
          <w:p w14:paraId="75AA4EB6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219A9C19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14:paraId="436327D9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05" w:type="dxa"/>
            <w:shd w:val="clear" w:color="auto" w:fill="FFFFFF" w:themeFill="background1"/>
          </w:tcPr>
          <w:p w14:paraId="4DFC9596" w14:textId="77777777" w:rsidR="00015EED" w:rsidRPr="00985D47" w:rsidRDefault="00015EED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85D47">
              <w:rPr>
                <w:rFonts w:cstheme="minorHAnsi"/>
                <w:b/>
              </w:rPr>
              <w:t>Entro 06/ 2026</w:t>
            </w:r>
          </w:p>
        </w:tc>
      </w:tr>
    </w:tbl>
    <w:p w14:paraId="0C6A60D3" w14:textId="6413EB85" w:rsidR="00015EED" w:rsidRPr="00396085" w:rsidRDefault="00C33E87" w:rsidP="00C33E87">
      <w:pPr>
        <w:pStyle w:val="Paragrafoelenco"/>
        <w:numPr>
          <w:ilvl w:val="0"/>
          <w:numId w:val="20"/>
        </w:numPr>
        <w:tabs>
          <w:tab w:val="left" w:pos="3770"/>
        </w:tabs>
        <w:rPr>
          <w:rFonts w:cstheme="minorHAnsi"/>
          <w:bCs/>
        </w:rPr>
      </w:pPr>
      <w:r w:rsidRPr="00396085">
        <w:rPr>
          <w:rFonts w:cstheme="minorHAnsi"/>
          <w:bCs/>
        </w:rPr>
        <w:t>Per ogni fase, inserire come data di inizio quella del primo intervento che si avvia e come data di fine quella dell’ultimo intervento che si conclude</w:t>
      </w:r>
    </w:p>
    <w:p w14:paraId="5818213C" w14:textId="77777777" w:rsidR="00015EED" w:rsidRPr="00396085" w:rsidRDefault="00015EED" w:rsidP="00645CAD">
      <w:pPr>
        <w:tabs>
          <w:tab w:val="left" w:pos="3770"/>
        </w:tabs>
        <w:rPr>
          <w:rFonts w:cstheme="minorHAnsi"/>
          <w:b/>
          <w:bCs/>
          <w:sz w:val="32"/>
          <w:szCs w:val="32"/>
        </w:rPr>
      </w:pPr>
    </w:p>
    <w:p w14:paraId="30BFCFFE" w14:textId="77777777" w:rsidR="00015EED" w:rsidRPr="00396085" w:rsidRDefault="00015EED" w:rsidP="00645CAD">
      <w:pPr>
        <w:tabs>
          <w:tab w:val="left" w:pos="3770"/>
        </w:tabs>
        <w:rPr>
          <w:rFonts w:cstheme="minorHAnsi"/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58"/>
        <w:gridCol w:w="1618"/>
        <w:gridCol w:w="1704"/>
        <w:gridCol w:w="1703"/>
        <w:gridCol w:w="1593"/>
        <w:gridCol w:w="1593"/>
        <w:gridCol w:w="1593"/>
        <w:gridCol w:w="1615"/>
      </w:tblGrid>
      <w:tr w:rsidR="00290117" w:rsidRPr="00396085" w14:paraId="6AEBD76A" w14:textId="77777777" w:rsidTr="004C2571">
        <w:tc>
          <w:tcPr>
            <w:tcW w:w="14277" w:type="dxa"/>
            <w:gridSpan w:val="8"/>
            <w:shd w:val="clear" w:color="auto" w:fill="D9E2F3" w:themeFill="accent1" w:themeFillTint="33"/>
          </w:tcPr>
          <w:p w14:paraId="71191948" w14:textId="2F63414C" w:rsidR="00290117" w:rsidRPr="00396085" w:rsidRDefault="00290117" w:rsidP="001E2D51">
            <w:pPr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  <w:sz w:val="28"/>
                <w:szCs w:val="28"/>
              </w:rPr>
              <w:t xml:space="preserve">5.2 Cronoprogramma annuale di spesa                                                                                                                                                 </w:t>
            </w:r>
          </w:p>
        </w:tc>
      </w:tr>
      <w:tr w:rsidR="00C524B6" w:rsidRPr="00396085" w14:paraId="73E766C5" w14:textId="77777777" w:rsidTr="00C72841">
        <w:tc>
          <w:tcPr>
            <w:tcW w:w="2858" w:type="dxa"/>
          </w:tcPr>
          <w:p w14:paraId="74B3EBE0" w14:textId="77777777" w:rsidR="00C524B6" w:rsidRPr="00396085" w:rsidRDefault="00C524B6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72FC8F80" w14:textId="77777777" w:rsidR="00C524B6" w:rsidRPr="00396085" w:rsidRDefault="00C524B6" w:rsidP="001E2D5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704" w:type="dxa"/>
          </w:tcPr>
          <w:p w14:paraId="356CDFA5" w14:textId="04169FC9" w:rsidR="00C524B6" w:rsidRPr="00396085" w:rsidRDefault="00C524B6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 xml:space="preserve">II </w:t>
            </w:r>
            <w:proofErr w:type="spellStart"/>
            <w:r w:rsidRPr="00396085">
              <w:rPr>
                <w:rFonts w:cstheme="minorHAnsi"/>
                <w:b/>
                <w:bCs/>
              </w:rPr>
              <w:t>sem</w:t>
            </w:r>
            <w:proofErr w:type="spellEnd"/>
            <w:r w:rsidRPr="00396085">
              <w:rPr>
                <w:rFonts w:cstheme="minorHAnsi"/>
                <w:b/>
                <w:bCs/>
              </w:rPr>
              <w:t>. 2022</w:t>
            </w:r>
          </w:p>
        </w:tc>
        <w:tc>
          <w:tcPr>
            <w:tcW w:w="1703" w:type="dxa"/>
          </w:tcPr>
          <w:p w14:paraId="2CCC8CBE" w14:textId="77777777" w:rsidR="00C524B6" w:rsidRPr="00396085" w:rsidRDefault="00C524B6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2023</w:t>
            </w:r>
          </w:p>
        </w:tc>
        <w:tc>
          <w:tcPr>
            <w:tcW w:w="1593" w:type="dxa"/>
          </w:tcPr>
          <w:p w14:paraId="3E4019A8" w14:textId="77777777" w:rsidR="00C524B6" w:rsidRPr="00396085" w:rsidRDefault="00C524B6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2024</w:t>
            </w:r>
          </w:p>
        </w:tc>
        <w:tc>
          <w:tcPr>
            <w:tcW w:w="1593" w:type="dxa"/>
          </w:tcPr>
          <w:p w14:paraId="3C252A8F" w14:textId="77777777" w:rsidR="00C524B6" w:rsidRPr="00396085" w:rsidRDefault="00C524B6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2025</w:t>
            </w:r>
          </w:p>
        </w:tc>
        <w:tc>
          <w:tcPr>
            <w:tcW w:w="1593" w:type="dxa"/>
          </w:tcPr>
          <w:p w14:paraId="78DE7255" w14:textId="77777777" w:rsidR="00C524B6" w:rsidRPr="00396085" w:rsidRDefault="00C524B6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 xml:space="preserve">I </w:t>
            </w:r>
            <w:proofErr w:type="spellStart"/>
            <w:r w:rsidRPr="00396085">
              <w:rPr>
                <w:rFonts w:cstheme="minorHAnsi"/>
                <w:b/>
                <w:bCs/>
              </w:rPr>
              <w:t>sem</w:t>
            </w:r>
            <w:proofErr w:type="spellEnd"/>
            <w:r w:rsidRPr="00396085">
              <w:rPr>
                <w:rFonts w:cstheme="minorHAnsi"/>
                <w:b/>
                <w:bCs/>
              </w:rPr>
              <w:t>. 2026</w:t>
            </w:r>
          </w:p>
        </w:tc>
        <w:tc>
          <w:tcPr>
            <w:tcW w:w="1615" w:type="dxa"/>
          </w:tcPr>
          <w:p w14:paraId="08D5248A" w14:textId="77777777" w:rsidR="00C524B6" w:rsidRPr="00396085" w:rsidRDefault="00C524B6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Totale</w:t>
            </w:r>
          </w:p>
        </w:tc>
      </w:tr>
      <w:tr w:rsidR="00290117" w:rsidRPr="00396085" w14:paraId="5CAEBFAB" w14:textId="77777777" w:rsidTr="00C72841">
        <w:tc>
          <w:tcPr>
            <w:tcW w:w="2858" w:type="dxa"/>
            <w:vMerge w:val="restart"/>
          </w:tcPr>
          <w:p w14:paraId="128DE540" w14:textId="77777777" w:rsidR="00C72841" w:rsidRPr="00396085" w:rsidRDefault="00C72841" w:rsidP="00C72841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Linea di Azione: Realizzazione/potenziamento di servizi e infrastrutture culturali</w:t>
            </w:r>
          </w:p>
          <w:p w14:paraId="76AB3BB7" w14:textId="32E0E32E" w:rsidR="00290117" w:rsidRPr="00396085" w:rsidRDefault="00290117" w:rsidP="0029011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4259FAA5" w14:textId="36E2F903" w:rsidR="00290117" w:rsidRPr="00396085" w:rsidRDefault="00290117" w:rsidP="00051290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1704" w:type="dxa"/>
          </w:tcPr>
          <w:p w14:paraId="221EC49B" w14:textId="0DC10E9B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11694228" w14:textId="1C09DC28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E1BB5D3" w14:textId="7AA403A4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81B2975" w14:textId="3C252D6F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512441F" w14:textId="1F28ED74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48CC3234" w14:textId="356A8EDF" w:rsidR="00290117" w:rsidRPr="00396085" w:rsidRDefault="00290117" w:rsidP="00290117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290117" w:rsidRPr="00396085" w14:paraId="201BFA0A" w14:textId="77777777" w:rsidTr="00C72841">
        <w:tc>
          <w:tcPr>
            <w:tcW w:w="2858" w:type="dxa"/>
            <w:vMerge/>
          </w:tcPr>
          <w:p w14:paraId="36FBE79A" w14:textId="50D73299" w:rsidR="00290117" w:rsidRPr="00396085" w:rsidRDefault="00290117" w:rsidP="0029011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15B57408" w14:textId="596BB83A" w:rsidR="00290117" w:rsidRPr="00396085" w:rsidRDefault="00290117" w:rsidP="00051290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1704" w:type="dxa"/>
          </w:tcPr>
          <w:p w14:paraId="78F0C8AC" w14:textId="10F15779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484F647F" w14:textId="724A1D31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8CF3946" w14:textId="012C9714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0D503CE" w14:textId="794CBE9B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6FFB359" w14:textId="002A2CE6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4A906268" w14:textId="45A7E936" w:rsidR="00290117" w:rsidRPr="00396085" w:rsidRDefault="00290117" w:rsidP="00290117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290117" w:rsidRPr="00396085" w14:paraId="649E5DBF" w14:textId="77777777" w:rsidTr="00C72841">
        <w:tc>
          <w:tcPr>
            <w:tcW w:w="2858" w:type="dxa"/>
            <w:vMerge/>
          </w:tcPr>
          <w:p w14:paraId="6C540555" w14:textId="0B49FD57" w:rsidR="00290117" w:rsidRPr="00396085" w:rsidRDefault="00290117" w:rsidP="0029011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1050A1C8" w14:textId="2A4626AB" w:rsidR="00290117" w:rsidRPr="00396085" w:rsidRDefault="00290117" w:rsidP="00051290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1704" w:type="dxa"/>
          </w:tcPr>
          <w:p w14:paraId="6E5D7474" w14:textId="6D311DC9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1249799C" w14:textId="24C33BBE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7CB05B4" w14:textId="26AC8E58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2A68E6D" w14:textId="103944DC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AB2C2BD" w14:textId="6D09180B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76E5B003" w14:textId="3C9FE957" w:rsidR="00290117" w:rsidRPr="00396085" w:rsidRDefault="00290117" w:rsidP="00290117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290117" w:rsidRPr="00396085" w14:paraId="6AAC9CA8" w14:textId="77777777" w:rsidTr="00C72841">
        <w:tc>
          <w:tcPr>
            <w:tcW w:w="2858" w:type="dxa"/>
            <w:vMerge/>
          </w:tcPr>
          <w:p w14:paraId="728E8AA1" w14:textId="7BB95F64" w:rsidR="00290117" w:rsidRPr="00396085" w:rsidRDefault="00290117" w:rsidP="00290117">
            <w:pPr>
              <w:rPr>
                <w:rFonts w:cstheme="minorHAnsi"/>
                <w:b/>
              </w:rPr>
            </w:pPr>
          </w:p>
        </w:tc>
        <w:tc>
          <w:tcPr>
            <w:tcW w:w="1618" w:type="dxa"/>
          </w:tcPr>
          <w:p w14:paraId="453D03E7" w14:textId="03351AB1" w:rsidR="00290117" w:rsidRPr="00396085" w:rsidRDefault="00290117" w:rsidP="00051290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1704" w:type="dxa"/>
          </w:tcPr>
          <w:p w14:paraId="616941CA" w14:textId="005B2F94" w:rsidR="00290117" w:rsidRPr="00396085" w:rsidRDefault="00290117" w:rsidP="00290117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1E0DD39A" w14:textId="0C3E1D93" w:rsidR="00290117" w:rsidRPr="00396085" w:rsidRDefault="00290117" w:rsidP="00290117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137B8008" w14:textId="46014E4B" w:rsidR="00290117" w:rsidRPr="00396085" w:rsidRDefault="00290117" w:rsidP="00290117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3EB7885" w14:textId="3B256E6F" w:rsidR="00290117" w:rsidRPr="00396085" w:rsidRDefault="00290117" w:rsidP="00290117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B7B2FF9" w14:textId="260A7457" w:rsidR="00290117" w:rsidRPr="00396085" w:rsidRDefault="00290117" w:rsidP="00290117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3FEC635C" w14:textId="7A1DE32D" w:rsidR="00290117" w:rsidRPr="00396085" w:rsidRDefault="00290117" w:rsidP="00290117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C72841" w:rsidRPr="00396085" w14:paraId="0FAFB136" w14:textId="77777777" w:rsidTr="00C72841">
        <w:trPr>
          <w:trHeight w:val="296"/>
        </w:trPr>
        <w:tc>
          <w:tcPr>
            <w:tcW w:w="2858" w:type="dxa"/>
            <w:vMerge/>
          </w:tcPr>
          <w:p w14:paraId="0DBFDE6F" w14:textId="77777777" w:rsidR="00C72841" w:rsidRPr="00396085" w:rsidRDefault="00C72841" w:rsidP="00C72841">
            <w:pPr>
              <w:rPr>
                <w:rFonts w:cstheme="minorHAnsi"/>
                <w:bCs/>
              </w:rPr>
            </w:pPr>
          </w:p>
        </w:tc>
        <w:tc>
          <w:tcPr>
            <w:tcW w:w="1618" w:type="dxa"/>
          </w:tcPr>
          <w:p w14:paraId="14C4F463" w14:textId="50CF3C01" w:rsidR="00C72841" w:rsidRPr="00396085" w:rsidRDefault="00C72841" w:rsidP="00C72841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1704" w:type="dxa"/>
          </w:tcPr>
          <w:p w14:paraId="62E025F2" w14:textId="0ED1CB1F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4C1CA6A8" w14:textId="216A17D1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2324A89" w14:textId="7E206D91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E621287" w14:textId="3D185261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36DBE0D" w14:textId="691D3312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5420F6FA" w14:textId="203D1F98" w:rsidR="00C72841" w:rsidRPr="00396085" w:rsidRDefault="00C72841" w:rsidP="00C72841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C72841" w:rsidRPr="00396085" w14:paraId="24E99A26" w14:textId="77777777" w:rsidTr="00C72841">
        <w:tc>
          <w:tcPr>
            <w:tcW w:w="2858" w:type="dxa"/>
            <w:vMerge w:val="restart"/>
          </w:tcPr>
          <w:p w14:paraId="6A5E738C" w14:textId="77777777" w:rsidR="00C72841" w:rsidRPr="00396085" w:rsidRDefault="00C72841" w:rsidP="00C72841">
            <w:pPr>
              <w:rPr>
                <w:rFonts w:cstheme="minorHAnsi"/>
              </w:rPr>
            </w:pPr>
            <w:r w:rsidRPr="00396085">
              <w:rPr>
                <w:rFonts w:cstheme="minorHAnsi"/>
                <w:bCs/>
              </w:rPr>
              <w:t>Linea di Azione:</w:t>
            </w:r>
            <w:r w:rsidRPr="00396085">
              <w:rPr>
                <w:rFonts w:cstheme="minorHAnsi"/>
              </w:rPr>
              <w:t xml:space="preserve"> </w:t>
            </w:r>
          </w:p>
          <w:p w14:paraId="5974CE6E" w14:textId="4483B254" w:rsidR="00C72841" w:rsidRPr="00396085" w:rsidRDefault="00C72841" w:rsidP="00C72841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 xml:space="preserve">Realizzazione di iniziative per la tutela e valorizzazione del patrimonio della cultura immateriale   </w:t>
            </w:r>
          </w:p>
        </w:tc>
        <w:tc>
          <w:tcPr>
            <w:tcW w:w="1618" w:type="dxa"/>
          </w:tcPr>
          <w:p w14:paraId="2AC09917" w14:textId="4E1ECC38" w:rsidR="00C72841" w:rsidRPr="00396085" w:rsidRDefault="00C72841" w:rsidP="00C72841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1704" w:type="dxa"/>
          </w:tcPr>
          <w:p w14:paraId="712040A1" w14:textId="50CB852B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7D5C4530" w14:textId="3322F8AE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7D7476F" w14:textId="5FAAFD7B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8DC570B" w14:textId="3DCB4275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8044C83" w14:textId="39C15620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17F81FD3" w14:textId="4911D860" w:rsidR="00C72841" w:rsidRPr="00396085" w:rsidRDefault="00C72841" w:rsidP="00C72841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C72841" w:rsidRPr="00396085" w14:paraId="2EC240F0" w14:textId="77777777" w:rsidTr="00C72841">
        <w:tc>
          <w:tcPr>
            <w:tcW w:w="2858" w:type="dxa"/>
            <w:vMerge/>
          </w:tcPr>
          <w:p w14:paraId="339AC4DA" w14:textId="56FF107A" w:rsidR="00C72841" w:rsidRPr="00396085" w:rsidRDefault="00C72841" w:rsidP="00C72841">
            <w:pPr>
              <w:rPr>
                <w:rFonts w:cstheme="minorHAnsi"/>
                <w:b/>
              </w:rPr>
            </w:pPr>
          </w:p>
        </w:tc>
        <w:tc>
          <w:tcPr>
            <w:tcW w:w="1618" w:type="dxa"/>
          </w:tcPr>
          <w:p w14:paraId="423BE671" w14:textId="6098856F" w:rsidR="00C72841" w:rsidRPr="00396085" w:rsidRDefault="00C72841" w:rsidP="00C72841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1704" w:type="dxa"/>
          </w:tcPr>
          <w:p w14:paraId="537EA52D" w14:textId="39BDD25C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3C93A237" w14:textId="3036D828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6C2DCEB" w14:textId="430F564A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CA1DB0A" w14:textId="3E6E33F8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85D0D42" w14:textId="24CC77D4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54D29C47" w14:textId="531DC579" w:rsidR="00C72841" w:rsidRPr="00396085" w:rsidRDefault="00C72841" w:rsidP="00C72841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C72841" w:rsidRPr="00396085" w14:paraId="0DAB0EFC" w14:textId="77777777" w:rsidTr="00C72841">
        <w:tc>
          <w:tcPr>
            <w:tcW w:w="2858" w:type="dxa"/>
            <w:vMerge/>
          </w:tcPr>
          <w:p w14:paraId="7FCF423F" w14:textId="45E1A237" w:rsidR="00C72841" w:rsidRPr="00396085" w:rsidRDefault="00C72841" w:rsidP="00C72841">
            <w:pPr>
              <w:rPr>
                <w:rFonts w:cstheme="minorHAnsi"/>
                <w:b/>
              </w:rPr>
            </w:pPr>
          </w:p>
        </w:tc>
        <w:tc>
          <w:tcPr>
            <w:tcW w:w="1618" w:type="dxa"/>
          </w:tcPr>
          <w:p w14:paraId="3601A96E" w14:textId="0398451F" w:rsidR="00C72841" w:rsidRPr="00396085" w:rsidRDefault="00C72841" w:rsidP="00C72841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1704" w:type="dxa"/>
          </w:tcPr>
          <w:p w14:paraId="4D2D79ED" w14:textId="0F0460C9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64AB497E" w14:textId="777A149E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1A2F6328" w14:textId="2175E65D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6FBBD17" w14:textId="43134617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291E0BE" w14:textId="5574C50F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51679424" w14:textId="7BB8AF15" w:rsidR="00C72841" w:rsidRPr="00396085" w:rsidRDefault="00C72841" w:rsidP="00C72841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C72841" w:rsidRPr="00396085" w14:paraId="70209484" w14:textId="77777777" w:rsidTr="00C72841">
        <w:tc>
          <w:tcPr>
            <w:tcW w:w="2858" w:type="dxa"/>
            <w:vMerge/>
          </w:tcPr>
          <w:p w14:paraId="2D642D85" w14:textId="1B87C36B" w:rsidR="00C72841" w:rsidRPr="00396085" w:rsidRDefault="00C72841" w:rsidP="00C72841">
            <w:pPr>
              <w:rPr>
                <w:rFonts w:cstheme="minorHAnsi"/>
                <w:b/>
              </w:rPr>
            </w:pPr>
          </w:p>
        </w:tc>
        <w:tc>
          <w:tcPr>
            <w:tcW w:w="1618" w:type="dxa"/>
          </w:tcPr>
          <w:p w14:paraId="066A68D3" w14:textId="3C27C7C8" w:rsidR="00C72841" w:rsidRPr="00396085" w:rsidRDefault="00C72841" w:rsidP="00C72841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1704" w:type="dxa"/>
          </w:tcPr>
          <w:p w14:paraId="77330A13" w14:textId="78CDB374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7C167508" w14:textId="1167D24D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494B71C" w14:textId="56FB93BC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84162BF" w14:textId="0C5F833E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F760E5B" w14:textId="473AA33C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4F119226" w14:textId="2F951A1A" w:rsidR="00C72841" w:rsidRPr="00396085" w:rsidRDefault="00C72841" w:rsidP="00C72841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C72841" w:rsidRPr="00396085" w14:paraId="3A5A75B7" w14:textId="77777777" w:rsidTr="00C72841">
        <w:tc>
          <w:tcPr>
            <w:tcW w:w="2858" w:type="dxa"/>
            <w:vMerge/>
          </w:tcPr>
          <w:p w14:paraId="2A7F4F91" w14:textId="497F8BB0" w:rsidR="00C72841" w:rsidRPr="00396085" w:rsidRDefault="00C72841" w:rsidP="00C7284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3BE255BC" w14:textId="58B2B83C" w:rsidR="00C72841" w:rsidRPr="00396085" w:rsidRDefault="00C72841" w:rsidP="00C72841">
            <w:pPr>
              <w:rPr>
                <w:rFonts w:cstheme="minorHAnsi"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1704" w:type="dxa"/>
          </w:tcPr>
          <w:p w14:paraId="711C25B8" w14:textId="3B44078C" w:rsidR="00C72841" w:rsidRPr="00396085" w:rsidRDefault="00C72841" w:rsidP="00C72841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5FDFFEF3" w14:textId="29142145" w:rsidR="00C72841" w:rsidRPr="00396085" w:rsidRDefault="00C72841" w:rsidP="00C72841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F449AE7" w14:textId="44DD82A9" w:rsidR="00C72841" w:rsidRPr="00396085" w:rsidRDefault="00C72841" w:rsidP="00C72841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5F75599" w14:textId="00136BD7" w:rsidR="00C72841" w:rsidRPr="00396085" w:rsidRDefault="00C72841" w:rsidP="00C72841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C9BCBF0" w14:textId="10EC4973" w:rsidR="00C72841" w:rsidRPr="00396085" w:rsidRDefault="00C72841" w:rsidP="00C72841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6FEB8BAE" w14:textId="21284BC0" w:rsidR="00C72841" w:rsidRPr="00396085" w:rsidRDefault="00C72841" w:rsidP="00C72841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36589293" w14:textId="77777777" w:rsidTr="00C72841">
        <w:tc>
          <w:tcPr>
            <w:tcW w:w="2858" w:type="dxa"/>
            <w:vMerge w:val="restart"/>
          </w:tcPr>
          <w:p w14:paraId="6D098245" w14:textId="77777777" w:rsidR="00B10196" w:rsidRPr="00396085" w:rsidRDefault="00B10196" w:rsidP="00B10196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Linea di Azione:</w:t>
            </w:r>
          </w:p>
          <w:p w14:paraId="285658B6" w14:textId="20D77B78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Cs/>
              </w:rPr>
              <w:t>Realizzazione di iniziative per l’incremento della partecipazione culturale e per l’educazione al patrimonio delle comunità locali</w:t>
            </w:r>
          </w:p>
        </w:tc>
        <w:tc>
          <w:tcPr>
            <w:tcW w:w="1618" w:type="dxa"/>
          </w:tcPr>
          <w:p w14:paraId="1396084D" w14:textId="7D0B3CD5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1704" w:type="dxa"/>
          </w:tcPr>
          <w:p w14:paraId="7DC91EB4" w14:textId="33C3B0C8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27ABCA17" w14:textId="7561BEE5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474A103" w14:textId="41E55A04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9519C9A" w14:textId="16BB2AFD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1AF16F61" w14:textId="256CF617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3B4A8EE4" w14:textId="6029A373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1D54AC0D" w14:textId="77777777" w:rsidTr="00C72841">
        <w:tc>
          <w:tcPr>
            <w:tcW w:w="2858" w:type="dxa"/>
            <w:vMerge/>
          </w:tcPr>
          <w:p w14:paraId="071FDE2B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6C9AB8E3" w14:textId="3329A6B9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1704" w:type="dxa"/>
          </w:tcPr>
          <w:p w14:paraId="06B3CF2F" w14:textId="0DD483C9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3B1FF526" w14:textId="2CD071BD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40C79B0" w14:textId="53A83095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DA52854" w14:textId="765CA48F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4092516" w14:textId="5B21F962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2DE09F86" w14:textId="4169131F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786B7E35" w14:textId="77777777" w:rsidTr="00C72841">
        <w:tc>
          <w:tcPr>
            <w:tcW w:w="2858" w:type="dxa"/>
            <w:vMerge/>
          </w:tcPr>
          <w:p w14:paraId="5D85A90C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6BB31C21" w14:textId="5FEDDE0C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1704" w:type="dxa"/>
          </w:tcPr>
          <w:p w14:paraId="514B17F9" w14:textId="159F1343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48E37A35" w14:textId="12B2BC1F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9D4196C" w14:textId="6DE7AF60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8E019BA" w14:textId="6C3FE5F7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847D814" w14:textId="6A662AB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47393322" w14:textId="6C829828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7AFED8C3" w14:textId="77777777" w:rsidTr="00C72841">
        <w:tc>
          <w:tcPr>
            <w:tcW w:w="2858" w:type="dxa"/>
            <w:vMerge/>
          </w:tcPr>
          <w:p w14:paraId="4ED5B5CF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77AC9818" w14:textId="436C6034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1704" w:type="dxa"/>
          </w:tcPr>
          <w:p w14:paraId="3353BF04" w14:textId="276D1ADF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2ED3BE51" w14:textId="1FACAA91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C38F64E" w14:textId="3E183014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04DCFC1" w14:textId="40F939F8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427C22E" w14:textId="3431BC9B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445138DA" w14:textId="731D5428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260FBFE6" w14:textId="77777777" w:rsidTr="00C72841">
        <w:tc>
          <w:tcPr>
            <w:tcW w:w="2858" w:type="dxa"/>
            <w:vMerge/>
          </w:tcPr>
          <w:p w14:paraId="1DCE9B51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1A292A40" w14:textId="2FB38FAC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1704" w:type="dxa"/>
          </w:tcPr>
          <w:p w14:paraId="38469917" w14:textId="6AC1851F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076BD7E8" w14:textId="1D1CE54F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F469CDF" w14:textId="7895C284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2FCFCB0" w14:textId="24543259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1E76D870" w14:textId="4D1C457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5059F4C3" w14:textId="50A2BF59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353D5905" w14:textId="77777777" w:rsidTr="00C72841">
        <w:tc>
          <w:tcPr>
            <w:tcW w:w="2858" w:type="dxa"/>
            <w:vMerge w:val="restart"/>
          </w:tcPr>
          <w:p w14:paraId="660FDAA6" w14:textId="77777777" w:rsidR="00B10196" w:rsidRPr="00396085" w:rsidRDefault="00B10196" w:rsidP="00B10196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Linea di Azione:</w:t>
            </w:r>
          </w:p>
          <w:p w14:paraId="454192FA" w14:textId="0944101D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Cs/>
              </w:rPr>
              <w:t>Realizzazione di attività per il miglioramento e la razionalizzazione della gestione di beni, servizi e iniziative</w:t>
            </w:r>
          </w:p>
        </w:tc>
        <w:tc>
          <w:tcPr>
            <w:tcW w:w="1618" w:type="dxa"/>
          </w:tcPr>
          <w:p w14:paraId="7FB0520A" w14:textId="386AA9CE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1704" w:type="dxa"/>
          </w:tcPr>
          <w:p w14:paraId="2A4845F1" w14:textId="16149E6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31AFEF37" w14:textId="300EA360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578E174" w14:textId="3C9E634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96DFC20" w14:textId="2354817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1B6E416D" w14:textId="7BF7EC80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6FD0B85A" w14:textId="7138D9C4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4D3455A1" w14:textId="77777777" w:rsidTr="00C72841">
        <w:tc>
          <w:tcPr>
            <w:tcW w:w="2858" w:type="dxa"/>
            <w:vMerge/>
          </w:tcPr>
          <w:p w14:paraId="0D8CE644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716A832F" w14:textId="6F010432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1704" w:type="dxa"/>
          </w:tcPr>
          <w:p w14:paraId="1E37A307" w14:textId="3DA166E3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57760E3F" w14:textId="73F4EFE6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70D6465" w14:textId="16A437C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7D16AE9" w14:textId="34FD8705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7FF158F" w14:textId="7D319298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5FEAC92B" w14:textId="71D1D1DE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31AAFA25" w14:textId="77777777" w:rsidTr="00C72841">
        <w:tc>
          <w:tcPr>
            <w:tcW w:w="2858" w:type="dxa"/>
            <w:vMerge/>
          </w:tcPr>
          <w:p w14:paraId="6BC5E79D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225361FB" w14:textId="150AF37E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1704" w:type="dxa"/>
          </w:tcPr>
          <w:p w14:paraId="73E29C0B" w14:textId="6CDFA977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5789453C" w14:textId="5B751B30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831F6B9" w14:textId="36A0DC13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FD2EE93" w14:textId="5427A45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1A174F4D" w14:textId="0FD94700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0B4A04E8" w14:textId="1D857BDB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7AD69E15" w14:textId="77777777" w:rsidTr="00C72841">
        <w:tc>
          <w:tcPr>
            <w:tcW w:w="2858" w:type="dxa"/>
            <w:vMerge/>
          </w:tcPr>
          <w:p w14:paraId="074B2A52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69A34D33" w14:textId="602BF007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1704" w:type="dxa"/>
          </w:tcPr>
          <w:p w14:paraId="38D58D52" w14:textId="367ED4D3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739B5CED" w14:textId="3AB76F3B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A48DDA5" w14:textId="2A32F656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86BCBFF" w14:textId="00211B29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A7DD34B" w14:textId="111BA62D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781FE665" w14:textId="6CC2BB40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12A05ECA" w14:textId="77777777" w:rsidTr="00C72841">
        <w:tc>
          <w:tcPr>
            <w:tcW w:w="2858" w:type="dxa"/>
            <w:vMerge/>
          </w:tcPr>
          <w:p w14:paraId="3F443A76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378386B4" w14:textId="10A432C8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1704" w:type="dxa"/>
          </w:tcPr>
          <w:p w14:paraId="4BD365F5" w14:textId="5FD4F9C1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07FB352F" w14:textId="087E54F5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B3402FF" w14:textId="718DE76F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563CFF3" w14:textId="6BF48282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12D528E" w14:textId="1E3FB8B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42C4CAAE" w14:textId="0D9E8905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765EBEF3" w14:textId="77777777" w:rsidTr="00C72841">
        <w:tc>
          <w:tcPr>
            <w:tcW w:w="2858" w:type="dxa"/>
            <w:vMerge w:val="restart"/>
          </w:tcPr>
          <w:p w14:paraId="017ECD07" w14:textId="77777777" w:rsidR="00B10196" w:rsidRPr="00396085" w:rsidRDefault="00B10196" w:rsidP="00B10196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Linea di Azione:</w:t>
            </w:r>
          </w:p>
          <w:p w14:paraId="2D6127B4" w14:textId="788C3259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Cs/>
              </w:rPr>
              <w:t>Realizzazione di infrastrutture per la fruizione culturale-turistica</w:t>
            </w:r>
          </w:p>
        </w:tc>
        <w:tc>
          <w:tcPr>
            <w:tcW w:w="1618" w:type="dxa"/>
          </w:tcPr>
          <w:p w14:paraId="033CE056" w14:textId="3080DC98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1704" w:type="dxa"/>
          </w:tcPr>
          <w:p w14:paraId="517702B5" w14:textId="4BA5EE76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5DAFADD3" w14:textId="37BA0AFF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7AC60DA" w14:textId="7744A237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B0C65EE" w14:textId="1F10000F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5AF5A63" w14:textId="43DEFE77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432B7CC7" w14:textId="5CD4EBDA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5D7269DE" w14:textId="77777777" w:rsidTr="00C72841">
        <w:tc>
          <w:tcPr>
            <w:tcW w:w="2858" w:type="dxa"/>
            <w:vMerge/>
          </w:tcPr>
          <w:p w14:paraId="2BD05642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7289DDB1" w14:textId="5A9B8018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1704" w:type="dxa"/>
          </w:tcPr>
          <w:p w14:paraId="2E0AC697" w14:textId="5306F2B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6E7148EC" w14:textId="4C9AAF79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B077D2C" w14:textId="654A8FF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959C924" w14:textId="7882F7B5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48640D8" w14:textId="5365E54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6D728558" w14:textId="071A68E8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56C3AF59" w14:textId="77777777" w:rsidTr="00C72841">
        <w:tc>
          <w:tcPr>
            <w:tcW w:w="2858" w:type="dxa"/>
            <w:vMerge/>
          </w:tcPr>
          <w:p w14:paraId="09544EE1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0262D06E" w14:textId="1A8E007F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1704" w:type="dxa"/>
          </w:tcPr>
          <w:p w14:paraId="23E2B267" w14:textId="03D5854F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4AE2D3DD" w14:textId="3167C9D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AE6A9D6" w14:textId="75B81CE4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E0E6DCD" w14:textId="33394F77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A974371" w14:textId="38AA4CC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6803042A" w14:textId="7850C2F0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405A2714" w14:textId="77777777" w:rsidTr="00C72841">
        <w:tc>
          <w:tcPr>
            <w:tcW w:w="2858" w:type="dxa"/>
            <w:vMerge/>
          </w:tcPr>
          <w:p w14:paraId="2C2ADF58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03C71009" w14:textId="54B5D191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1704" w:type="dxa"/>
          </w:tcPr>
          <w:p w14:paraId="06BECD50" w14:textId="5A1318C3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60D737B3" w14:textId="29A9E50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B80AC5D" w14:textId="75C5195B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261398F" w14:textId="256ABF02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6EA119E" w14:textId="0B2E6873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0CB2BF1B" w14:textId="0E69CA83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065288C0" w14:textId="77777777" w:rsidTr="00C72841">
        <w:tc>
          <w:tcPr>
            <w:tcW w:w="2858" w:type="dxa"/>
            <w:vMerge/>
          </w:tcPr>
          <w:p w14:paraId="5D9A13EA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7AFAD630" w14:textId="5E3581D0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1704" w:type="dxa"/>
          </w:tcPr>
          <w:p w14:paraId="03F7FC02" w14:textId="6DF1F9A2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5B8B82E9" w14:textId="7702C079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122A089A" w14:textId="3F9ECF47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198BB42" w14:textId="4A82B13B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B54BF7A" w14:textId="12D6077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4D425F65" w14:textId="37EA2532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3299B2D6" w14:textId="77777777" w:rsidTr="00C72841">
        <w:tc>
          <w:tcPr>
            <w:tcW w:w="2858" w:type="dxa"/>
            <w:vMerge w:val="restart"/>
          </w:tcPr>
          <w:p w14:paraId="07971BFF" w14:textId="77777777" w:rsidR="00B10196" w:rsidRPr="00396085" w:rsidRDefault="00B10196" w:rsidP="00B10196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Linea di Azione:</w:t>
            </w:r>
          </w:p>
          <w:p w14:paraId="2754E62C" w14:textId="4B19B764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Cs/>
              </w:rPr>
              <w:lastRenderedPageBreak/>
              <w:t>Realizzazione iniziative per l’incremento dell’attrattività residenziale per contrastare l’esodo demografico</w:t>
            </w:r>
          </w:p>
        </w:tc>
        <w:tc>
          <w:tcPr>
            <w:tcW w:w="1618" w:type="dxa"/>
          </w:tcPr>
          <w:p w14:paraId="7F0EF734" w14:textId="269D1EB2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lastRenderedPageBreak/>
              <w:t>1</w:t>
            </w:r>
          </w:p>
        </w:tc>
        <w:tc>
          <w:tcPr>
            <w:tcW w:w="1704" w:type="dxa"/>
          </w:tcPr>
          <w:p w14:paraId="7C2E8231" w14:textId="23E80D34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1F459F31" w14:textId="184F59F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CF8EB59" w14:textId="373BE713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469994A" w14:textId="101C852B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22A6B32" w14:textId="312D7E1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105F49AA" w14:textId="394C00EB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5645EEF0" w14:textId="77777777" w:rsidTr="00C72841">
        <w:tc>
          <w:tcPr>
            <w:tcW w:w="2858" w:type="dxa"/>
            <w:vMerge/>
          </w:tcPr>
          <w:p w14:paraId="35932DDC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6A532E35" w14:textId="74AF5DBD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1704" w:type="dxa"/>
          </w:tcPr>
          <w:p w14:paraId="14208691" w14:textId="1497E64D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3ED71DF3" w14:textId="226AC5C2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DA4D2BC" w14:textId="75315646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17355FE0" w14:textId="00C7C17B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5ABC53A" w14:textId="0A563D84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59BA2C64" w14:textId="29829C6A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4E63D2A2" w14:textId="77777777" w:rsidTr="00C72841">
        <w:tc>
          <w:tcPr>
            <w:tcW w:w="2858" w:type="dxa"/>
            <w:vMerge/>
          </w:tcPr>
          <w:p w14:paraId="53EC5BA2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2D8425A7" w14:textId="06AC1C04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1704" w:type="dxa"/>
          </w:tcPr>
          <w:p w14:paraId="41A53C4D" w14:textId="15938023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7B073E7F" w14:textId="56A7726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FF576E3" w14:textId="70DD3315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6DEB9E7" w14:textId="70FDA004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98ED226" w14:textId="4CF0AF2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4720BF9D" w14:textId="487CC5E2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5873267D" w14:textId="77777777" w:rsidTr="00C72841">
        <w:tc>
          <w:tcPr>
            <w:tcW w:w="2858" w:type="dxa"/>
            <w:vMerge/>
          </w:tcPr>
          <w:p w14:paraId="66948091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6A153435" w14:textId="13BB7EC7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1704" w:type="dxa"/>
          </w:tcPr>
          <w:p w14:paraId="4A80C6EB" w14:textId="5EA8F820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495C1444" w14:textId="1343CD80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C8247F2" w14:textId="2B2F743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D0F078C" w14:textId="568AAEE9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4A170C9" w14:textId="2164F252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60708A36" w14:textId="38B0E6D1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5184B35F" w14:textId="77777777" w:rsidTr="00C72841">
        <w:tc>
          <w:tcPr>
            <w:tcW w:w="2858" w:type="dxa"/>
            <w:vMerge/>
          </w:tcPr>
          <w:p w14:paraId="54986053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74B444F6" w14:textId="1AFB4A0C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1704" w:type="dxa"/>
          </w:tcPr>
          <w:p w14:paraId="42C69863" w14:textId="678CE4D5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57D0F417" w14:textId="23339E2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631064D" w14:textId="0E47827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1CB79B0" w14:textId="68657EA0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160813E1" w14:textId="18B7A714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4EEF6864" w14:textId="589173C5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17F46D75" w14:textId="77777777" w:rsidTr="00C72841">
        <w:tc>
          <w:tcPr>
            <w:tcW w:w="2858" w:type="dxa"/>
            <w:vMerge w:val="restart"/>
          </w:tcPr>
          <w:p w14:paraId="5FD07DBE" w14:textId="77777777" w:rsidR="00B10196" w:rsidRPr="00396085" w:rsidRDefault="00B10196" w:rsidP="00B10196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Linea di Azione:</w:t>
            </w:r>
          </w:p>
          <w:p w14:paraId="6AE224B1" w14:textId="5C74C334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Cs/>
              </w:rPr>
              <w:t>Realizzazione di azioni di supporto alla comunicazione e diffusione delle informazioni sull’offerta del territorio (borgo)</w:t>
            </w:r>
          </w:p>
        </w:tc>
        <w:tc>
          <w:tcPr>
            <w:tcW w:w="1618" w:type="dxa"/>
          </w:tcPr>
          <w:p w14:paraId="00A68AB3" w14:textId="5CB27B2E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1704" w:type="dxa"/>
          </w:tcPr>
          <w:p w14:paraId="102393D3" w14:textId="5B6A3BB6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3FEAD23B" w14:textId="15819028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E8FF8D7" w14:textId="26841C9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44A1257" w14:textId="354A4A7D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8AE8354" w14:textId="7E1871A0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29F0DA53" w14:textId="0ACC0DA0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2C3D255D" w14:textId="77777777" w:rsidTr="00C72841">
        <w:tc>
          <w:tcPr>
            <w:tcW w:w="2858" w:type="dxa"/>
            <w:vMerge/>
          </w:tcPr>
          <w:p w14:paraId="1717EA0A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0B7A2E85" w14:textId="462C86A7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1704" w:type="dxa"/>
          </w:tcPr>
          <w:p w14:paraId="69575039" w14:textId="1E200ED2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55AD857B" w14:textId="4EE562CF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CE6934D" w14:textId="510C74D7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4ADE616" w14:textId="65EB4D8B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E60B03D" w14:textId="0F0ACDD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2E55CA43" w14:textId="2C87DD71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3ABFE847" w14:textId="77777777" w:rsidTr="00C72841">
        <w:tc>
          <w:tcPr>
            <w:tcW w:w="2858" w:type="dxa"/>
            <w:vMerge/>
          </w:tcPr>
          <w:p w14:paraId="40CF1D07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649970E1" w14:textId="35368092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1704" w:type="dxa"/>
          </w:tcPr>
          <w:p w14:paraId="6D8C51AF" w14:textId="27E7895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3B26A0A2" w14:textId="788D4411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3ED3CA5" w14:textId="5E794279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F3C5EF5" w14:textId="6CF8175D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A13AEC0" w14:textId="04A52AD9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4023DC1C" w14:textId="4F697536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5D212602" w14:textId="77777777" w:rsidTr="00C72841">
        <w:tc>
          <w:tcPr>
            <w:tcW w:w="2858" w:type="dxa"/>
            <w:vMerge/>
          </w:tcPr>
          <w:p w14:paraId="62B27E32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74A02053" w14:textId="06EF3AF5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1704" w:type="dxa"/>
          </w:tcPr>
          <w:p w14:paraId="3E04FA07" w14:textId="1AB1F9E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5FF8AB58" w14:textId="38CD4D6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1D22FC6" w14:textId="371FB952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77FB2D8" w14:textId="57154226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8FCE23B" w14:textId="659790F5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787FE27F" w14:textId="02A0E917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4ABEE473" w14:textId="77777777" w:rsidTr="00C72841">
        <w:tc>
          <w:tcPr>
            <w:tcW w:w="2858" w:type="dxa"/>
            <w:vMerge/>
          </w:tcPr>
          <w:p w14:paraId="5BBC0EF0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589602D3" w14:textId="22B57B48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1704" w:type="dxa"/>
          </w:tcPr>
          <w:p w14:paraId="0DF7393D" w14:textId="222AD798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605B91CE" w14:textId="609D9997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3F571F7" w14:textId="191A189D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A21DA4F" w14:textId="192F01F3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FC0F0C7" w14:textId="3B6A829F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17E1C13C" w14:textId="0021E236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1C09E0F3" w14:textId="77777777" w:rsidTr="00C72841">
        <w:tc>
          <w:tcPr>
            <w:tcW w:w="2858" w:type="dxa"/>
            <w:vMerge w:val="restart"/>
          </w:tcPr>
          <w:p w14:paraId="4D9742CA" w14:textId="77777777" w:rsidR="00B10196" w:rsidRPr="00396085" w:rsidRDefault="00B10196" w:rsidP="00B10196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Linea di Azione:</w:t>
            </w:r>
          </w:p>
          <w:p w14:paraId="184EFED3" w14:textId="3EEA0B49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Cs/>
              </w:rPr>
              <w:t>Realizzazione di azioni di cooperazione interterritoriale</w:t>
            </w:r>
          </w:p>
        </w:tc>
        <w:tc>
          <w:tcPr>
            <w:tcW w:w="1618" w:type="dxa"/>
          </w:tcPr>
          <w:p w14:paraId="29929F79" w14:textId="713FC34E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1704" w:type="dxa"/>
          </w:tcPr>
          <w:p w14:paraId="78FCAEFC" w14:textId="5C60E44B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10D1E512" w14:textId="0C22EE3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F4DB030" w14:textId="331A373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26D1AAC" w14:textId="0FC5BE8F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EA50E46" w14:textId="302C2B8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4D2192CF" w14:textId="298F6B29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13CD351C" w14:textId="77777777" w:rsidTr="00C72841">
        <w:tc>
          <w:tcPr>
            <w:tcW w:w="2858" w:type="dxa"/>
            <w:vMerge/>
          </w:tcPr>
          <w:p w14:paraId="42078446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356A3B89" w14:textId="363479FA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1704" w:type="dxa"/>
          </w:tcPr>
          <w:p w14:paraId="477AC2E6" w14:textId="3086733B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4B93BA03" w14:textId="30FF6F95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D53D15D" w14:textId="5268761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1393D98B" w14:textId="0C87AE85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A0D6D9C" w14:textId="4C3EED72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6032B16B" w14:textId="2528130B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1EC632C6" w14:textId="77777777" w:rsidTr="00C72841">
        <w:tc>
          <w:tcPr>
            <w:tcW w:w="2858" w:type="dxa"/>
            <w:vMerge/>
          </w:tcPr>
          <w:p w14:paraId="427B217A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08C028E7" w14:textId="1638425E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1704" w:type="dxa"/>
          </w:tcPr>
          <w:p w14:paraId="4EEDE8C1" w14:textId="388C0A71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18070EDB" w14:textId="6F7969FD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1D199C2" w14:textId="1FE4000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1049C24" w14:textId="08E2D75B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8E6E3CC" w14:textId="016C6F5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7CBDF753" w14:textId="37F90A31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14F4DF12" w14:textId="77777777" w:rsidTr="00C72841">
        <w:tc>
          <w:tcPr>
            <w:tcW w:w="2858" w:type="dxa"/>
            <w:vMerge/>
          </w:tcPr>
          <w:p w14:paraId="3496A714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1294793E" w14:textId="0756BBC3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1704" w:type="dxa"/>
          </w:tcPr>
          <w:p w14:paraId="64FC043B" w14:textId="69EC2E67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333B3AEE" w14:textId="24BD1570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2507ABB" w14:textId="04EC325F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481093C" w14:textId="74552154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54C3092" w14:textId="00EC83E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16F01F7E" w14:textId="0C8D46CF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513549ED" w14:textId="77777777" w:rsidTr="00C72841">
        <w:tc>
          <w:tcPr>
            <w:tcW w:w="2858" w:type="dxa"/>
            <w:vMerge/>
          </w:tcPr>
          <w:p w14:paraId="111E7528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58813B2C" w14:textId="256DD061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1704" w:type="dxa"/>
          </w:tcPr>
          <w:p w14:paraId="70C7F74D" w14:textId="6163679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42672987" w14:textId="3D8AC701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AB0F0E5" w14:textId="10014A75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116344B" w14:textId="1C921CD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BE0F671" w14:textId="2C69D9C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505B14AE" w14:textId="73D53196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3B4A5E53" w14:textId="77777777" w:rsidTr="00C72841">
        <w:tc>
          <w:tcPr>
            <w:tcW w:w="2858" w:type="dxa"/>
            <w:vMerge w:val="restart"/>
          </w:tcPr>
          <w:p w14:paraId="1CECBFF2" w14:textId="77777777" w:rsidR="00B10196" w:rsidRPr="00396085" w:rsidRDefault="00B10196" w:rsidP="00B10196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Linea di Azione:</w:t>
            </w:r>
          </w:p>
          <w:p w14:paraId="291D383C" w14:textId="418C6CD3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Cs/>
              </w:rPr>
              <w:t>Altro: [indicare]</w:t>
            </w:r>
          </w:p>
        </w:tc>
        <w:tc>
          <w:tcPr>
            <w:tcW w:w="1618" w:type="dxa"/>
          </w:tcPr>
          <w:p w14:paraId="610311F6" w14:textId="451449CB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1704" w:type="dxa"/>
          </w:tcPr>
          <w:p w14:paraId="4DD50519" w14:textId="0C480173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00317E28" w14:textId="416C5552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5C1717E" w14:textId="7411FBA2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92BA1A6" w14:textId="70EF75AD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9E55254" w14:textId="2D82698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7D943F39" w14:textId="7F18423A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2DD1CE16" w14:textId="77777777" w:rsidTr="00C72841">
        <w:tc>
          <w:tcPr>
            <w:tcW w:w="2858" w:type="dxa"/>
            <w:vMerge/>
          </w:tcPr>
          <w:p w14:paraId="2F11704B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4B0DB46D" w14:textId="365FC1AB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1704" w:type="dxa"/>
          </w:tcPr>
          <w:p w14:paraId="67CFA8DD" w14:textId="3BFD6879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248E1C60" w14:textId="039DAED2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AE34C8A" w14:textId="53485EF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CFC36C7" w14:textId="1A7112A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2CE58D1" w14:textId="7EE5B5C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713232BF" w14:textId="4D7CACED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16DD3DBB" w14:textId="77777777" w:rsidTr="00C72841">
        <w:tc>
          <w:tcPr>
            <w:tcW w:w="2858" w:type="dxa"/>
            <w:vMerge/>
          </w:tcPr>
          <w:p w14:paraId="64DBEFD7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648D00BE" w14:textId="12959D8F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1704" w:type="dxa"/>
          </w:tcPr>
          <w:p w14:paraId="1062599C" w14:textId="6BA0F281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28146E52" w14:textId="18843CF8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2D8FF8E" w14:textId="2423C48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9D0B42A" w14:textId="0B37E928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69C9755" w14:textId="7AF86324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20667D2F" w14:textId="26006473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5F89C93E" w14:textId="77777777" w:rsidTr="00C72841">
        <w:tc>
          <w:tcPr>
            <w:tcW w:w="2858" w:type="dxa"/>
            <w:vMerge/>
          </w:tcPr>
          <w:p w14:paraId="4095F79D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54492337" w14:textId="10CA21A9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1704" w:type="dxa"/>
          </w:tcPr>
          <w:p w14:paraId="14D8E560" w14:textId="3E267322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5FE45908" w14:textId="641BA69B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6387AD8" w14:textId="13D37E8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FCDA2BC" w14:textId="33AA8C77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1EE8E037" w14:textId="30DB6F46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66EE5041" w14:textId="6D489330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15E1A3E3" w14:textId="77777777" w:rsidTr="00C72841">
        <w:tc>
          <w:tcPr>
            <w:tcW w:w="2858" w:type="dxa"/>
            <w:vMerge/>
          </w:tcPr>
          <w:p w14:paraId="43FA447D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732237A3" w14:textId="357A1867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1704" w:type="dxa"/>
          </w:tcPr>
          <w:p w14:paraId="02BD6C51" w14:textId="77777777" w:rsidR="00B10196" w:rsidRPr="00396085" w:rsidRDefault="00B10196" w:rsidP="00B10196">
            <w:pPr>
              <w:jc w:val="right"/>
              <w:rPr>
                <w:rFonts w:cstheme="minorHAnsi"/>
              </w:rPr>
            </w:pPr>
          </w:p>
        </w:tc>
        <w:tc>
          <w:tcPr>
            <w:tcW w:w="1703" w:type="dxa"/>
          </w:tcPr>
          <w:p w14:paraId="37F11BE5" w14:textId="77777777" w:rsidR="00B10196" w:rsidRPr="00396085" w:rsidRDefault="00B10196" w:rsidP="00B10196">
            <w:pPr>
              <w:jc w:val="right"/>
              <w:rPr>
                <w:rFonts w:cstheme="minorHAnsi"/>
              </w:rPr>
            </w:pPr>
          </w:p>
        </w:tc>
        <w:tc>
          <w:tcPr>
            <w:tcW w:w="1593" w:type="dxa"/>
          </w:tcPr>
          <w:p w14:paraId="37C7EA13" w14:textId="77777777" w:rsidR="00B10196" w:rsidRPr="00396085" w:rsidRDefault="00B10196" w:rsidP="00B10196">
            <w:pPr>
              <w:jc w:val="right"/>
              <w:rPr>
                <w:rFonts w:cstheme="minorHAnsi"/>
              </w:rPr>
            </w:pPr>
          </w:p>
        </w:tc>
        <w:tc>
          <w:tcPr>
            <w:tcW w:w="1593" w:type="dxa"/>
          </w:tcPr>
          <w:p w14:paraId="0B6BA922" w14:textId="77777777" w:rsidR="00B10196" w:rsidRPr="00396085" w:rsidRDefault="00B10196" w:rsidP="00B10196">
            <w:pPr>
              <w:jc w:val="right"/>
              <w:rPr>
                <w:rFonts w:cstheme="minorHAnsi"/>
              </w:rPr>
            </w:pPr>
          </w:p>
        </w:tc>
        <w:tc>
          <w:tcPr>
            <w:tcW w:w="1593" w:type="dxa"/>
          </w:tcPr>
          <w:p w14:paraId="3C4422BE" w14:textId="77777777" w:rsidR="00B10196" w:rsidRPr="00396085" w:rsidRDefault="00B10196" w:rsidP="00B10196">
            <w:pPr>
              <w:jc w:val="right"/>
              <w:rPr>
                <w:rFonts w:cstheme="minorHAnsi"/>
              </w:rPr>
            </w:pPr>
          </w:p>
        </w:tc>
        <w:tc>
          <w:tcPr>
            <w:tcW w:w="1615" w:type="dxa"/>
          </w:tcPr>
          <w:p w14:paraId="1CF59F01" w14:textId="77777777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</w:p>
        </w:tc>
      </w:tr>
      <w:tr w:rsidR="00B10196" w:rsidRPr="00396085" w14:paraId="56687C85" w14:textId="77777777" w:rsidTr="00C72841">
        <w:tc>
          <w:tcPr>
            <w:tcW w:w="2858" w:type="dxa"/>
          </w:tcPr>
          <w:p w14:paraId="3B62CFB6" w14:textId="054C67BC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/>
              </w:rPr>
              <w:t>TOTALE</w:t>
            </w:r>
            <w:r w:rsidRPr="00396085">
              <w:rPr>
                <w:rStyle w:val="Rimandonotaapidipagina"/>
                <w:rFonts w:cstheme="minorHAnsi"/>
                <w:b/>
              </w:rPr>
              <w:footnoteReference w:id="7"/>
            </w:r>
          </w:p>
        </w:tc>
        <w:tc>
          <w:tcPr>
            <w:tcW w:w="1618" w:type="dxa"/>
          </w:tcPr>
          <w:p w14:paraId="1630D3F6" w14:textId="77777777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1704" w:type="dxa"/>
          </w:tcPr>
          <w:p w14:paraId="58C757FA" w14:textId="74FFD8E6" w:rsidR="00B10196" w:rsidRPr="00396085" w:rsidRDefault="00B10196" w:rsidP="00B10196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  <w:tc>
          <w:tcPr>
            <w:tcW w:w="1703" w:type="dxa"/>
          </w:tcPr>
          <w:p w14:paraId="7286EA02" w14:textId="0F50B251" w:rsidR="00B10196" w:rsidRPr="00396085" w:rsidRDefault="00B10196" w:rsidP="00B10196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  <w:tc>
          <w:tcPr>
            <w:tcW w:w="1593" w:type="dxa"/>
          </w:tcPr>
          <w:p w14:paraId="3CCC46E9" w14:textId="3DFE2E1F" w:rsidR="00B10196" w:rsidRPr="00396085" w:rsidRDefault="00B10196" w:rsidP="00B10196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  <w:tc>
          <w:tcPr>
            <w:tcW w:w="1593" w:type="dxa"/>
          </w:tcPr>
          <w:p w14:paraId="03C93FFA" w14:textId="5F3B6BCF" w:rsidR="00B10196" w:rsidRPr="00396085" w:rsidRDefault="00B10196" w:rsidP="00B10196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  <w:tc>
          <w:tcPr>
            <w:tcW w:w="1593" w:type="dxa"/>
          </w:tcPr>
          <w:p w14:paraId="5AA7F970" w14:textId="17FA7D60" w:rsidR="00B10196" w:rsidRPr="00396085" w:rsidRDefault="00B10196" w:rsidP="00B10196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  <w:tc>
          <w:tcPr>
            <w:tcW w:w="1615" w:type="dxa"/>
          </w:tcPr>
          <w:p w14:paraId="7919308D" w14:textId="174D2D65" w:rsidR="00B10196" w:rsidRPr="00396085" w:rsidRDefault="00B10196" w:rsidP="00B10196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</w:tbl>
    <w:p w14:paraId="48D0C36B" w14:textId="77777777" w:rsidR="00D457FF" w:rsidRPr="00396085" w:rsidRDefault="00D457FF" w:rsidP="00C3363B">
      <w:pPr>
        <w:rPr>
          <w:rFonts w:cstheme="minorHAnsi"/>
        </w:rPr>
      </w:pPr>
    </w:p>
    <w:p w14:paraId="0BE5AD5A" w14:textId="77777777" w:rsidR="00F47767" w:rsidRPr="00396085" w:rsidRDefault="00F47767" w:rsidP="00C460E6">
      <w:pPr>
        <w:rPr>
          <w:rFonts w:cstheme="minorHAnsi"/>
        </w:rPr>
      </w:pPr>
    </w:p>
    <w:p w14:paraId="05381922" w14:textId="08E80BD3" w:rsidR="00C460E6" w:rsidRPr="00396085" w:rsidRDefault="00C460E6" w:rsidP="00C460E6">
      <w:pPr>
        <w:rPr>
          <w:rFonts w:cstheme="minorHAnsi"/>
        </w:rPr>
      </w:pPr>
      <w:r w:rsidRPr="00396085">
        <w:rPr>
          <w:rFonts w:cstheme="minorHAnsi"/>
        </w:rPr>
        <w:t>____________________, li ____</w:t>
      </w:r>
      <w:r w:rsidR="006778B8" w:rsidRPr="00396085">
        <w:rPr>
          <w:rFonts w:cstheme="minorHAnsi"/>
        </w:rPr>
        <w:t>/</w:t>
      </w:r>
      <w:r w:rsidRPr="00396085">
        <w:rPr>
          <w:rFonts w:cstheme="minorHAnsi"/>
        </w:rPr>
        <w:t>____</w:t>
      </w:r>
      <w:r w:rsidR="006778B8" w:rsidRPr="00396085">
        <w:rPr>
          <w:rFonts w:cstheme="minorHAnsi"/>
        </w:rPr>
        <w:t>/</w:t>
      </w:r>
      <w:r w:rsidRPr="00396085">
        <w:rPr>
          <w:rFonts w:cstheme="minorHAnsi"/>
        </w:rPr>
        <w:t>________</w:t>
      </w:r>
    </w:p>
    <w:p w14:paraId="5428F31C" w14:textId="77777777" w:rsidR="00C460E6" w:rsidRPr="00396085" w:rsidRDefault="00C460E6" w:rsidP="00C460E6">
      <w:pPr>
        <w:rPr>
          <w:rFonts w:cstheme="minorHAnsi"/>
        </w:rPr>
      </w:pPr>
    </w:p>
    <w:p w14:paraId="42035722" w14:textId="7C023297" w:rsidR="00C460E6" w:rsidRPr="00396085" w:rsidRDefault="00C460E6" w:rsidP="00C460E6">
      <w:pPr>
        <w:ind w:left="5670"/>
        <w:jc w:val="center"/>
        <w:rPr>
          <w:rFonts w:cstheme="minorHAnsi"/>
        </w:rPr>
      </w:pPr>
      <w:r w:rsidRPr="00396085">
        <w:rPr>
          <w:rFonts w:cstheme="minorHAnsi"/>
        </w:rPr>
        <w:t xml:space="preserve">Il </w:t>
      </w:r>
      <w:r w:rsidR="006778B8" w:rsidRPr="00396085">
        <w:rPr>
          <w:rFonts w:cstheme="minorHAnsi"/>
        </w:rPr>
        <w:t>Proponente</w:t>
      </w:r>
    </w:p>
    <w:p w14:paraId="153284A7" w14:textId="77777777" w:rsidR="00C460E6" w:rsidRPr="00396085" w:rsidRDefault="00C460E6" w:rsidP="00C460E6">
      <w:pPr>
        <w:ind w:left="5670"/>
        <w:jc w:val="center"/>
        <w:rPr>
          <w:rFonts w:cstheme="minorHAnsi"/>
        </w:rPr>
      </w:pPr>
      <w:r w:rsidRPr="00396085">
        <w:rPr>
          <w:rFonts w:cstheme="minorHAnsi"/>
        </w:rPr>
        <w:lastRenderedPageBreak/>
        <w:t>Documento sottoscritto digitalmente</w:t>
      </w:r>
    </w:p>
    <w:p w14:paraId="4E17B137" w14:textId="77777777" w:rsidR="00C460E6" w:rsidRPr="00396085" w:rsidRDefault="00C460E6" w:rsidP="00C3363B">
      <w:pPr>
        <w:rPr>
          <w:rFonts w:cstheme="minorHAnsi"/>
        </w:rPr>
      </w:pPr>
    </w:p>
    <w:sectPr w:rsidR="00C460E6" w:rsidRPr="00396085" w:rsidSect="00D41AC3">
      <w:headerReference w:type="default" r:id="rId8"/>
      <w:footerReference w:type="default" r:id="rId9"/>
      <w:pgSz w:w="16838" w:h="11906" w:orient="landscape"/>
      <w:pgMar w:top="1591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0CC37" w14:textId="77777777" w:rsidR="002E75C8" w:rsidRDefault="002E75C8" w:rsidP="002942C2">
      <w:pPr>
        <w:spacing w:after="0" w:line="240" w:lineRule="auto"/>
      </w:pPr>
      <w:r>
        <w:separator/>
      </w:r>
    </w:p>
  </w:endnote>
  <w:endnote w:type="continuationSeparator" w:id="0">
    <w:p w14:paraId="01C0B4CE" w14:textId="77777777" w:rsidR="002E75C8" w:rsidRDefault="002E75C8" w:rsidP="00294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6BF4C" w14:textId="16312311" w:rsidR="00985D47" w:rsidRPr="00FF767B" w:rsidRDefault="00985D47">
    <w:pPr>
      <w:tabs>
        <w:tab w:val="center" w:pos="4550"/>
        <w:tab w:val="left" w:pos="5818"/>
      </w:tabs>
      <w:ind w:right="260"/>
      <w:jc w:val="right"/>
      <w:rPr>
        <w:rFonts w:cstheme="minorHAnsi"/>
        <w:color w:val="222A35" w:themeColor="text2" w:themeShade="80"/>
        <w:sz w:val="24"/>
        <w:szCs w:val="24"/>
      </w:rPr>
    </w:pPr>
    <w:r>
      <w:rPr>
        <w:rFonts w:cstheme="minorHAnsi"/>
        <w:color w:val="8496B0" w:themeColor="text2" w:themeTint="99"/>
        <w:spacing w:val="60"/>
        <w:sz w:val="24"/>
        <w:szCs w:val="24"/>
      </w:rPr>
      <w:t xml:space="preserve">ATTRATTIVITÁ BORGHI – Progetto locale di rigenerazione culturale e sociale  </w:t>
    </w:r>
    <w:r w:rsidRPr="00FF767B">
      <w:rPr>
        <w:rFonts w:cstheme="minorHAnsi"/>
        <w:color w:val="323E4F" w:themeColor="text2" w:themeShade="BF"/>
        <w:sz w:val="24"/>
        <w:szCs w:val="24"/>
      </w:rPr>
      <w:fldChar w:fldCharType="begin"/>
    </w:r>
    <w:r w:rsidRPr="00FF767B">
      <w:rPr>
        <w:rFonts w:cstheme="minorHAnsi"/>
        <w:color w:val="323E4F" w:themeColor="text2" w:themeShade="BF"/>
        <w:sz w:val="24"/>
        <w:szCs w:val="24"/>
      </w:rPr>
      <w:instrText>PAGE   \* MERGEFORMAT</w:instrText>
    </w:r>
    <w:r w:rsidRPr="00FF767B">
      <w:rPr>
        <w:rFonts w:cstheme="minorHAnsi"/>
        <w:color w:val="323E4F" w:themeColor="text2" w:themeShade="BF"/>
        <w:sz w:val="24"/>
        <w:szCs w:val="24"/>
      </w:rPr>
      <w:fldChar w:fldCharType="separate"/>
    </w:r>
    <w:r w:rsidR="00EB08E7">
      <w:rPr>
        <w:rFonts w:cstheme="minorHAnsi"/>
        <w:noProof/>
        <w:color w:val="323E4F" w:themeColor="text2" w:themeShade="BF"/>
        <w:sz w:val="24"/>
        <w:szCs w:val="24"/>
      </w:rPr>
      <w:t>1</w:t>
    </w:r>
    <w:r w:rsidRPr="00FF767B">
      <w:rPr>
        <w:rFonts w:cstheme="minorHAnsi"/>
        <w:color w:val="323E4F" w:themeColor="text2" w:themeShade="BF"/>
        <w:sz w:val="24"/>
        <w:szCs w:val="24"/>
      </w:rPr>
      <w:fldChar w:fldCharType="end"/>
    </w:r>
    <w:r w:rsidRPr="00FF767B">
      <w:rPr>
        <w:rFonts w:cstheme="minorHAnsi"/>
        <w:color w:val="323E4F" w:themeColor="text2" w:themeShade="BF"/>
        <w:sz w:val="24"/>
        <w:szCs w:val="24"/>
      </w:rPr>
      <w:t xml:space="preserve"> | </w:t>
    </w:r>
    <w:r w:rsidRPr="00FF767B">
      <w:rPr>
        <w:rFonts w:cstheme="minorHAnsi"/>
        <w:color w:val="323E4F" w:themeColor="text2" w:themeShade="BF"/>
        <w:sz w:val="24"/>
        <w:szCs w:val="24"/>
      </w:rPr>
      <w:fldChar w:fldCharType="begin"/>
    </w:r>
    <w:r w:rsidRPr="00FF767B">
      <w:rPr>
        <w:rFonts w:cstheme="minorHAnsi"/>
        <w:color w:val="323E4F" w:themeColor="text2" w:themeShade="BF"/>
        <w:sz w:val="24"/>
        <w:szCs w:val="24"/>
      </w:rPr>
      <w:instrText>NUMPAGES  \* Arabic  \* MERGEFORMAT</w:instrText>
    </w:r>
    <w:r w:rsidRPr="00FF767B">
      <w:rPr>
        <w:rFonts w:cstheme="minorHAnsi"/>
        <w:color w:val="323E4F" w:themeColor="text2" w:themeShade="BF"/>
        <w:sz w:val="24"/>
        <w:szCs w:val="24"/>
      </w:rPr>
      <w:fldChar w:fldCharType="separate"/>
    </w:r>
    <w:r w:rsidR="00EB08E7">
      <w:rPr>
        <w:rFonts w:cstheme="minorHAnsi"/>
        <w:noProof/>
        <w:color w:val="323E4F" w:themeColor="text2" w:themeShade="BF"/>
        <w:sz w:val="24"/>
        <w:szCs w:val="24"/>
      </w:rPr>
      <w:t>20</w:t>
    </w:r>
    <w:r w:rsidRPr="00FF767B">
      <w:rPr>
        <w:rFonts w:cstheme="minorHAnsi"/>
        <w:color w:val="323E4F" w:themeColor="text2" w:themeShade="BF"/>
        <w:sz w:val="24"/>
        <w:szCs w:val="24"/>
      </w:rPr>
      <w:fldChar w:fldCharType="end"/>
    </w:r>
  </w:p>
  <w:p w14:paraId="62658AF1" w14:textId="77777777" w:rsidR="00985D47" w:rsidRDefault="00985D47" w:rsidP="009F07A2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17DD6" w14:textId="77777777" w:rsidR="002E75C8" w:rsidRDefault="002E75C8" w:rsidP="002942C2">
      <w:pPr>
        <w:spacing w:after="0" w:line="240" w:lineRule="auto"/>
      </w:pPr>
      <w:r>
        <w:separator/>
      </w:r>
    </w:p>
  </w:footnote>
  <w:footnote w:type="continuationSeparator" w:id="0">
    <w:p w14:paraId="025DFFE7" w14:textId="77777777" w:rsidR="002E75C8" w:rsidRDefault="002E75C8" w:rsidP="002942C2">
      <w:pPr>
        <w:spacing w:after="0" w:line="240" w:lineRule="auto"/>
      </w:pPr>
      <w:r>
        <w:continuationSeparator/>
      </w:r>
    </w:p>
  </w:footnote>
  <w:footnote w:id="1">
    <w:p w14:paraId="3B327153" w14:textId="5B0213DA" w:rsidR="00985D47" w:rsidRPr="00645CAD" w:rsidRDefault="00985D47" w:rsidP="00400692">
      <w:pPr>
        <w:pStyle w:val="Testonotaapidipagina"/>
        <w:jc w:val="both"/>
        <w:rPr>
          <w:strike/>
        </w:rPr>
      </w:pPr>
      <w:r w:rsidRPr="00645CAD">
        <w:rPr>
          <w:rStyle w:val="Rimandonotaapidipagina"/>
        </w:rPr>
        <w:footnoteRef/>
      </w:r>
      <w:r w:rsidRPr="00645CAD">
        <w:t xml:space="preserve"> </w:t>
      </w:r>
      <w:r>
        <w:t>Riportare il n° del CUP, corrispondente a quello indicato nell’Applicativo informatico.</w:t>
      </w:r>
    </w:p>
  </w:footnote>
  <w:footnote w:id="2">
    <w:p w14:paraId="5C2867D2" w14:textId="30A7D681" w:rsidR="00985D47" w:rsidRDefault="00985D47" w:rsidP="00CC0820">
      <w:pPr>
        <w:pStyle w:val="Testonotaapidipagina"/>
      </w:pPr>
      <w:r>
        <w:rPr>
          <w:rStyle w:val="Rimandonotaapidipagina"/>
        </w:rPr>
        <w:footnoteRef/>
      </w:r>
      <w:r>
        <w:t xml:space="preserve"> Il totale al lordo IVA deve corrispondere al Costo totale del CUP indicato nel sistema CUP DIPE, al “Totale delle spese finanziabili” indicato nell’Applicativo informatico e al Totale delle Sezioni 4 e 5.2 della presente Relazione.</w:t>
      </w:r>
    </w:p>
  </w:footnote>
  <w:footnote w:id="3">
    <w:p w14:paraId="626ED61B" w14:textId="3150F3C4" w:rsidR="00985D47" w:rsidRPr="00117674" w:rsidRDefault="00985D47">
      <w:pPr>
        <w:pStyle w:val="Testonotaapidipagina"/>
      </w:pPr>
      <w:r>
        <w:rPr>
          <w:rStyle w:val="Rimandonotaapidipagina"/>
        </w:rPr>
        <w:footnoteRef/>
      </w:r>
      <w:r w:rsidRPr="00117674">
        <w:t xml:space="preserve"> Cfr. Art.6 dell’Avviso</w:t>
      </w:r>
    </w:p>
  </w:footnote>
  <w:footnote w:id="4">
    <w:p w14:paraId="7A012507" w14:textId="09A47A80" w:rsidR="00985D47" w:rsidRPr="00117674" w:rsidRDefault="00985D47" w:rsidP="001F6A8D">
      <w:pPr>
        <w:pStyle w:val="Testonotaapidipagina"/>
      </w:pPr>
    </w:p>
  </w:footnote>
  <w:footnote w:id="5">
    <w:p w14:paraId="7006D017" w14:textId="78589E9B" w:rsidR="00985D47" w:rsidRDefault="00985D47">
      <w:pPr>
        <w:pStyle w:val="Testonotaapidipagina"/>
      </w:pPr>
      <w:r>
        <w:rPr>
          <w:rStyle w:val="Rimandonotaapidipagina"/>
        </w:rPr>
        <w:footnoteRef/>
      </w:r>
      <w:r>
        <w:t xml:space="preserve"> Gli importi totali dell’intervento devono corrispondere a quelli riportati per il singolo intervento nella sezione 2 del presente documento. </w:t>
      </w:r>
    </w:p>
  </w:footnote>
  <w:footnote w:id="6">
    <w:p w14:paraId="769D79B0" w14:textId="0B755AD8" w:rsidR="00985D47" w:rsidRDefault="00985D47" w:rsidP="00486AB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86AB0">
        <w:t>Il totale al lordo IVA deve corrispondere al Costo totale del CUP indicato nel sistema CUP DIPE</w:t>
      </w:r>
      <w:r>
        <w:t>,</w:t>
      </w:r>
      <w:r w:rsidRPr="00486AB0">
        <w:t xml:space="preserve"> al “Totale delle spese finanziabili” indicato </w:t>
      </w:r>
      <w:r>
        <w:t>nell</w:t>
      </w:r>
      <w:r w:rsidRPr="00486AB0">
        <w:t>’Applica</w:t>
      </w:r>
      <w:r>
        <w:t>tivo</w:t>
      </w:r>
      <w:r w:rsidRPr="00486AB0">
        <w:t xml:space="preserve"> informatic</w:t>
      </w:r>
      <w:r>
        <w:t>o</w:t>
      </w:r>
      <w:r w:rsidRPr="00486AB0">
        <w:t xml:space="preserve"> e al Totale delle Sezioni </w:t>
      </w:r>
      <w:r>
        <w:t>2 e 5.2 della presente Relazione.</w:t>
      </w:r>
    </w:p>
  </w:footnote>
  <w:footnote w:id="7">
    <w:p w14:paraId="5F344B12" w14:textId="3253FCAD" w:rsidR="00985D47" w:rsidRDefault="00985D47">
      <w:pPr>
        <w:pStyle w:val="Testonotaapidipagina"/>
      </w:pPr>
      <w:r>
        <w:rPr>
          <w:rStyle w:val="Rimandonotaapidipagina"/>
        </w:rPr>
        <w:footnoteRef/>
      </w:r>
      <w:r>
        <w:t xml:space="preserve"> Il totale deve corrispondere al “Totale delle spese finanziabili” indicato dell’Applicativo informatic</w:t>
      </w:r>
      <w:bookmarkStart w:id="1" w:name="_Hlk90637539"/>
      <w:r>
        <w:t>o e al Totale delle Sezioni 2 e 4 della presente Relazione</w:t>
      </w:r>
      <w:bookmarkEnd w:id="1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38"/>
      <w:gridCol w:w="7139"/>
    </w:tblGrid>
    <w:tr w:rsidR="00985D47" w14:paraId="09AD6AB0" w14:textId="77777777" w:rsidTr="00D41AC3">
      <w:tc>
        <w:tcPr>
          <w:tcW w:w="7138" w:type="dxa"/>
        </w:tcPr>
        <w:p w14:paraId="28ABC385" w14:textId="1A3F68F8" w:rsidR="00985D47" w:rsidRDefault="00985D47">
          <w:pPr>
            <w:pStyle w:val="Intestazione"/>
          </w:pPr>
          <w:r w:rsidRPr="007D2C31">
            <w:rPr>
              <w:noProof/>
              <w:lang w:eastAsia="it-IT"/>
            </w:rPr>
            <w:drawing>
              <wp:anchor distT="0" distB="0" distL="114300" distR="114300" simplePos="0" relativeHeight="251656704" behindDoc="0" locked="0" layoutInCell="1" allowOverlap="1" wp14:anchorId="0DAAAD84" wp14:editId="67CF560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32660" cy="583565"/>
                <wp:effectExtent l="0" t="0" r="2540" b="635"/>
                <wp:wrapNone/>
                <wp:docPr id="6" name="Immagine 6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" name="Immagine 69" descr="Immagine che contiene testo&#10;&#10;Descrizione generata automaticamente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9922"/>
                        <a:stretch/>
                      </pic:blipFill>
                      <pic:spPr bwMode="auto">
                        <a:xfrm>
                          <a:off x="0" y="0"/>
                          <a:ext cx="2232660" cy="5835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39" w:type="dxa"/>
        </w:tcPr>
        <w:p w14:paraId="60787F02" w14:textId="5FD8A4DD" w:rsidR="00985D47" w:rsidRDefault="00985D47" w:rsidP="00D41AC3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7728" behindDoc="0" locked="0" layoutInCell="1" allowOverlap="1" wp14:anchorId="4CBB24AA" wp14:editId="17013C65">
                <wp:simplePos x="0" y="0"/>
                <wp:positionH relativeFrom="margin">
                  <wp:posOffset>2872516</wp:posOffset>
                </wp:positionH>
                <wp:positionV relativeFrom="margin">
                  <wp:posOffset>597</wp:posOffset>
                </wp:positionV>
                <wp:extent cx="1516380" cy="492125"/>
                <wp:effectExtent l="0" t="0" r="7620" b="3175"/>
                <wp:wrapSquare wrapText="bothSides"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6380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EF12C3A" w14:textId="0AAE3981" w:rsidR="00985D47" w:rsidRDefault="00985D4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511F"/>
    <w:multiLevelType w:val="hybridMultilevel"/>
    <w:tmpl w:val="BC5E1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A8C"/>
    <w:multiLevelType w:val="hybridMultilevel"/>
    <w:tmpl w:val="3F46B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62083"/>
    <w:multiLevelType w:val="hybridMultilevel"/>
    <w:tmpl w:val="ECF65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93A74"/>
    <w:multiLevelType w:val="hybridMultilevel"/>
    <w:tmpl w:val="B0E84A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A48CF"/>
    <w:multiLevelType w:val="hybridMultilevel"/>
    <w:tmpl w:val="C3320D6C"/>
    <w:lvl w:ilvl="0" w:tplc="A5F658D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61B28"/>
    <w:multiLevelType w:val="hybridMultilevel"/>
    <w:tmpl w:val="EDD24470"/>
    <w:lvl w:ilvl="0" w:tplc="A97C9B6A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411E2"/>
    <w:multiLevelType w:val="hybridMultilevel"/>
    <w:tmpl w:val="6D0A8CE4"/>
    <w:lvl w:ilvl="0" w:tplc="A5F658D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D4A0F"/>
    <w:multiLevelType w:val="hybridMultilevel"/>
    <w:tmpl w:val="7FF67740"/>
    <w:lvl w:ilvl="0" w:tplc="FC8422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61E0D"/>
    <w:multiLevelType w:val="hybridMultilevel"/>
    <w:tmpl w:val="54DAAF64"/>
    <w:lvl w:ilvl="0" w:tplc="A5F658D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7226B"/>
    <w:multiLevelType w:val="hybridMultilevel"/>
    <w:tmpl w:val="5754857E"/>
    <w:lvl w:ilvl="0" w:tplc="A524D336">
      <w:start w:val="1"/>
      <w:numFmt w:val="decimal"/>
      <w:lvlText w:val="%1."/>
      <w:lvlJc w:val="left"/>
      <w:pPr>
        <w:ind w:left="839" w:hanging="337"/>
      </w:pPr>
      <w:rPr>
        <w:rFonts w:ascii="Times New Roman" w:eastAsia="Times New Roman" w:hAnsi="Times New Roman" w:hint="default"/>
        <w:color w:val="1C1C1C"/>
        <w:sz w:val="24"/>
        <w:szCs w:val="24"/>
      </w:rPr>
    </w:lvl>
    <w:lvl w:ilvl="1" w:tplc="7624A570">
      <w:start w:val="1"/>
      <w:numFmt w:val="lowerLetter"/>
      <w:lvlText w:val="%2."/>
      <w:lvlJc w:val="left"/>
      <w:pPr>
        <w:ind w:left="1203" w:hanging="356"/>
        <w:jc w:val="right"/>
      </w:pPr>
      <w:rPr>
        <w:rFonts w:ascii="Times New Roman" w:eastAsia="Times New Roman" w:hAnsi="Times New Roman" w:hint="default"/>
        <w:color w:val="1C1C1C"/>
        <w:spacing w:val="7"/>
        <w:w w:val="108"/>
        <w:sz w:val="22"/>
        <w:szCs w:val="22"/>
      </w:rPr>
    </w:lvl>
    <w:lvl w:ilvl="2" w:tplc="6512C698">
      <w:start w:val="1"/>
      <w:numFmt w:val="bullet"/>
      <w:lvlText w:val="-"/>
      <w:lvlJc w:val="left"/>
      <w:pPr>
        <w:ind w:left="1350" w:hanging="157"/>
      </w:pPr>
      <w:rPr>
        <w:rFonts w:ascii="Arial" w:eastAsia="Arial" w:hAnsi="Arial" w:hint="default"/>
        <w:color w:val="1C1C1C"/>
        <w:w w:val="75"/>
        <w:sz w:val="25"/>
        <w:szCs w:val="25"/>
      </w:rPr>
    </w:lvl>
    <w:lvl w:ilvl="3" w:tplc="5B5082B6">
      <w:start w:val="1"/>
      <w:numFmt w:val="bullet"/>
      <w:lvlText w:val="•"/>
      <w:lvlJc w:val="left"/>
      <w:pPr>
        <w:ind w:left="1198" w:hanging="157"/>
      </w:pPr>
      <w:rPr>
        <w:rFonts w:hint="default"/>
      </w:rPr>
    </w:lvl>
    <w:lvl w:ilvl="4" w:tplc="177E7C90">
      <w:start w:val="1"/>
      <w:numFmt w:val="bullet"/>
      <w:lvlText w:val="•"/>
      <w:lvlJc w:val="left"/>
      <w:pPr>
        <w:ind w:left="1203" w:hanging="157"/>
      </w:pPr>
      <w:rPr>
        <w:rFonts w:hint="default"/>
      </w:rPr>
    </w:lvl>
    <w:lvl w:ilvl="5" w:tplc="25381D28">
      <w:start w:val="1"/>
      <w:numFmt w:val="bullet"/>
      <w:lvlText w:val="•"/>
      <w:lvlJc w:val="left"/>
      <w:pPr>
        <w:ind w:left="1350" w:hanging="157"/>
      </w:pPr>
      <w:rPr>
        <w:rFonts w:hint="default"/>
      </w:rPr>
    </w:lvl>
    <w:lvl w:ilvl="6" w:tplc="FECEDC9C">
      <w:start w:val="1"/>
      <w:numFmt w:val="bullet"/>
      <w:lvlText w:val="•"/>
      <w:lvlJc w:val="left"/>
      <w:pPr>
        <w:ind w:left="1363" w:hanging="157"/>
      </w:pPr>
      <w:rPr>
        <w:rFonts w:hint="default"/>
      </w:rPr>
    </w:lvl>
    <w:lvl w:ilvl="7" w:tplc="CB1A2A6A">
      <w:start w:val="1"/>
      <w:numFmt w:val="bullet"/>
      <w:lvlText w:val="•"/>
      <w:lvlJc w:val="left"/>
      <w:pPr>
        <w:ind w:left="1480" w:hanging="157"/>
      </w:pPr>
      <w:rPr>
        <w:rFonts w:hint="default"/>
      </w:rPr>
    </w:lvl>
    <w:lvl w:ilvl="8" w:tplc="84F085D2">
      <w:start w:val="1"/>
      <w:numFmt w:val="bullet"/>
      <w:lvlText w:val="•"/>
      <w:lvlJc w:val="left"/>
      <w:pPr>
        <w:ind w:left="4201" w:hanging="157"/>
      </w:pPr>
      <w:rPr>
        <w:rFonts w:hint="default"/>
      </w:rPr>
    </w:lvl>
  </w:abstractNum>
  <w:abstractNum w:abstractNumId="10" w15:restartNumberingAfterBreak="0">
    <w:nsid w:val="29D92FA3"/>
    <w:multiLevelType w:val="hybridMultilevel"/>
    <w:tmpl w:val="954AB7D0"/>
    <w:lvl w:ilvl="0" w:tplc="A5F658DA">
      <w:numFmt w:val="bullet"/>
      <w:lvlText w:val="•"/>
      <w:lvlJc w:val="left"/>
      <w:pPr>
        <w:ind w:left="142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0D065A"/>
    <w:multiLevelType w:val="hybridMultilevel"/>
    <w:tmpl w:val="31F62F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14036"/>
    <w:multiLevelType w:val="hybridMultilevel"/>
    <w:tmpl w:val="D41CE226"/>
    <w:lvl w:ilvl="0" w:tplc="A53C96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218C2"/>
    <w:multiLevelType w:val="hybridMultilevel"/>
    <w:tmpl w:val="E5F451F6"/>
    <w:lvl w:ilvl="0" w:tplc="D97AA7D0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B123E"/>
    <w:multiLevelType w:val="hybridMultilevel"/>
    <w:tmpl w:val="9A206824"/>
    <w:lvl w:ilvl="0" w:tplc="5BA08BCC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2" w:hanging="360"/>
      </w:pPr>
    </w:lvl>
    <w:lvl w:ilvl="2" w:tplc="0410001B" w:tentative="1">
      <w:start w:val="1"/>
      <w:numFmt w:val="lowerRoman"/>
      <w:lvlText w:val="%3."/>
      <w:lvlJc w:val="right"/>
      <w:pPr>
        <w:ind w:left="1822" w:hanging="180"/>
      </w:pPr>
    </w:lvl>
    <w:lvl w:ilvl="3" w:tplc="0410000F" w:tentative="1">
      <w:start w:val="1"/>
      <w:numFmt w:val="decimal"/>
      <w:lvlText w:val="%4."/>
      <w:lvlJc w:val="left"/>
      <w:pPr>
        <w:ind w:left="2542" w:hanging="360"/>
      </w:pPr>
    </w:lvl>
    <w:lvl w:ilvl="4" w:tplc="04100019" w:tentative="1">
      <w:start w:val="1"/>
      <w:numFmt w:val="lowerLetter"/>
      <w:lvlText w:val="%5."/>
      <w:lvlJc w:val="left"/>
      <w:pPr>
        <w:ind w:left="3262" w:hanging="360"/>
      </w:pPr>
    </w:lvl>
    <w:lvl w:ilvl="5" w:tplc="0410001B" w:tentative="1">
      <w:start w:val="1"/>
      <w:numFmt w:val="lowerRoman"/>
      <w:lvlText w:val="%6."/>
      <w:lvlJc w:val="right"/>
      <w:pPr>
        <w:ind w:left="3982" w:hanging="180"/>
      </w:pPr>
    </w:lvl>
    <w:lvl w:ilvl="6" w:tplc="0410000F" w:tentative="1">
      <w:start w:val="1"/>
      <w:numFmt w:val="decimal"/>
      <w:lvlText w:val="%7."/>
      <w:lvlJc w:val="left"/>
      <w:pPr>
        <w:ind w:left="4702" w:hanging="360"/>
      </w:pPr>
    </w:lvl>
    <w:lvl w:ilvl="7" w:tplc="04100019" w:tentative="1">
      <w:start w:val="1"/>
      <w:numFmt w:val="lowerLetter"/>
      <w:lvlText w:val="%8."/>
      <w:lvlJc w:val="left"/>
      <w:pPr>
        <w:ind w:left="5422" w:hanging="360"/>
      </w:pPr>
    </w:lvl>
    <w:lvl w:ilvl="8" w:tplc="041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5" w15:restartNumberingAfterBreak="0">
    <w:nsid w:val="3B892C40"/>
    <w:multiLevelType w:val="hybridMultilevel"/>
    <w:tmpl w:val="25D0E8FE"/>
    <w:lvl w:ilvl="0" w:tplc="A5F658D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F6D38"/>
    <w:multiLevelType w:val="hybridMultilevel"/>
    <w:tmpl w:val="092EAB32"/>
    <w:lvl w:ilvl="0" w:tplc="A5F658D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34D99"/>
    <w:multiLevelType w:val="hybridMultilevel"/>
    <w:tmpl w:val="64929D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81BD9"/>
    <w:multiLevelType w:val="hybridMultilevel"/>
    <w:tmpl w:val="30D4AA4C"/>
    <w:lvl w:ilvl="0" w:tplc="6512C69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color w:val="1C1C1C"/>
        <w:w w:val="75"/>
        <w:sz w:val="25"/>
        <w:szCs w:val="2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926A2"/>
    <w:multiLevelType w:val="hybridMultilevel"/>
    <w:tmpl w:val="B1A0F876"/>
    <w:lvl w:ilvl="0" w:tplc="A97C9B6A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A7B44"/>
    <w:multiLevelType w:val="hybridMultilevel"/>
    <w:tmpl w:val="3CE46E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F07F7"/>
    <w:multiLevelType w:val="hybridMultilevel"/>
    <w:tmpl w:val="62909994"/>
    <w:lvl w:ilvl="0" w:tplc="920C7B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41156"/>
    <w:multiLevelType w:val="hybridMultilevel"/>
    <w:tmpl w:val="6930E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1556B"/>
    <w:multiLevelType w:val="hybridMultilevel"/>
    <w:tmpl w:val="CDC0C2EE"/>
    <w:lvl w:ilvl="0" w:tplc="F98E6DE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23"/>
  </w:num>
  <w:num w:numId="4">
    <w:abstractNumId w:val="0"/>
  </w:num>
  <w:num w:numId="5">
    <w:abstractNumId w:val="11"/>
  </w:num>
  <w:num w:numId="6">
    <w:abstractNumId w:val="17"/>
  </w:num>
  <w:num w:numId="7">
    <w:abstractNumId w:val="1"/>
  </w:num>
  <w:num w:numId="8">
    <w:abstractNumId w:val="15"/>
  </w:num>
  <w:num w:numId="9">
    <w:abstractNumId w:val="4"/>
  </w:num>
  <w:num w:numId="10">
    <w:abstractNumId w:val="8"/>
  </w:num>
  <w:num w:numId="11">
    <w:abstractNumId w:val="10"/>
  </w:num>
  <w:num w:numId="12">
    <w:abstractNumId w:val="6"/>
  </w:num>
  <w:num w:numId="13">
    <w:abstractNumId w:val="16"/>
  </w:num>
  <w:num w:numId="14">
    <w:abstractNumId w:val="3"/>
  </w:num>
  <w:num w:numId="15">
    <w:abstractNumId w:val="12"/>
  </w:num>
  <w:num w:numId="16">
    <w:abstractNumId w:val="7"/>
  </w:num>
  <w:num w:numId="17">
    <w:abstractNumId w:val="20"/>
  </w:num>
  <w:num w:numId="18">
    <w:abstractNumId w:val="22"/>
  </w:num>
  <w:num w:numId="19">
    <w:abstractNumId w:val="14"/>
  </w:num>
  <w:num w:numId="20">
    <w:abstractNumId w:val="21"/>
  </w:num>
  <w:num w:numId="21">
    <w:abstractNumId w:val="13"/>
  </w:num>
  <w:num w:numId="22">
    <w:abstractNumId w:val="19"/>
  </w:num>
  <w:num w:numId="23">
    <w:abstractNumId w:val="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63B"/>
    <w:rsid w:val="00002DB4"/>
    <w:rsid w:val="00015EED"/>
    <w:rsid w:val="00024368"/>
    <w:rsid w:val="00040B64"/>
    <w:rsid w:val="00040C02"/>
    <w:rsid w:val="00043734"/>
    <w:rsid w:val="00051290"/>
    <w:rsid w:val="0005221A"/>
    <w:rsid w:val="000524E4"/>
    <w:rsid w:val="00095DEA"/>
    <w:rsid w:val="000A48D7"/>
    <w:rsid w:val="000B3274"/>
    <w:rsid w:val="000C284A"/>
    <w:rsid w:val="000C3360"/>
    <w:rsid w:val="000C57EB"/>
    <w:rsid w:val="000D1D15"/>
    <w:rsid w:val="000E1286"/>
    <w:rsid w:val="000F15E9"/>
    <w:rsid w:val="000F25C3"/>
    <w:rsid w:val="00103E37"/>
    <w:rsid w:val="00105E10"/>
    <w:rsid w:val="001170DB"/>
    <w:rsid w:val="00117674"/>
    <w:rsid w:val="00126911"/>
    <w:rsid w:val="00130C59"/>
    <w:rsid w:val="00131678"/>
    <w:rsid w:val="001349AA"/>
    <w:rsid w:val="001355CC"/>
    <w:rsid w:val="00153405"/>
    <w:rsid w:val="0016024E"/>
    <w:rsid w:val="0016151B"/>
    <w:rsid w:val="0018149B"/>
    <w:rsid w:val="0018667A"/>
    <w:rsid w:val="001914E2"/>
    <w:rsid w:val="001A409A"/>
    <w:rsid w:val="001B12E3"/>
    <w:rsid w:val="001B776C"/>
    <w:rsid w:val="001C711F"/>
    <w:rsid w:val="001E2D51"/>
    <w:rsid w:val="001E7A15"/>
    <w:rsid w:val="001F2912"/>
    <w:rsid w:val="001F6542"/>
    <w:rsid w:val="001F6A8D"/>
    <w:rsid w:val="002304C3"/>
    <w:rsid w:val="00245981"/>
    <w:rsid w:val="0024611A"/>
    <w:rsid w:val="002554D6"/>
    <w:rsid w:val="002648BE"/>
    <w:rsid w:val="00265C38"/>
    <w:rsid w:val="0027414C"/>
    <w:rsid w:val="00274F28"/>
    <w:rsid w:val="00284D95"/>
    <w:rsid w:val="00287313"/>
    <w:rsid w:val="00290117"/>
    <w:rsid w:val="002942C2"/>
    <w:rsid w:val="002A1853"/>
    <w:rsid w:val="002A41BB"/>
    <w:rsid w:val="002A5BBA"/>
    <w:rsid w:val="002B5356"/>
    <w:rsid w:val="002B7493"/>
    <w:rsid w:val="002C2E54"/>
    <w:rsid w:val="002D0930"/>
    <w:rsid w:val="002D4F0F"/>
    <w:rsid w:val="002D7261"/>
    <w:rsid w:val="002E421B"/>
    <w:rsid w:val="002E491F"/>
    <w:rsid w:val="002E75C8"/>
    <w:rsid w:val="002F4ED6"/>
    <w:rsid w:val="002F712B"/>
    <w:rsid w:val="00301884"/>
    <w:rsid w:val="00304A51"/>
    <w:rsid w:val="00321667"/>
    <w:rsid w:val="00337110"/>
    <w:rsid w:val="00342B69"/>
    <w:rsid w:val="00355A89"/>
    <w:rsid w:val="003633C6"/>
    <w:rsid w:val="00376CE7"/>
    <w:rsid w:val="00395FF6"/>
    <w:rsid w:val="00396085"/>
    <w:rsid w:val="003B06B3"/>
    <w:rsid w:val="003B2398"/>
    <w:rsid w:val="003B5860"/>
    <w:rsid w:val="003B66B6"/>
    <w:rsid w:val="003D130D"/>
    <w:rsid w:val="003D4231"/>
    <w:rsid w:val="003E56BA"/>
    <w:rsid w:val="003E7E84"/>
    <w:rsid w:val="003F25F9"/>
    <w:rsid w:val="003F5500"/>
    <w:rsid w:val="00400692"/>
    <w:rsid w:val="00412F44"/>
    <w:rsid w:val="00424D79"/>
    <w:rsid w:val="00434257"/>
    <w:rsid w:val="00434904"/>
    <w:rsid w:val="004479E2"/>
    <w:rsid w:val="00475AE1"/>
    <w:rsid w:val="00486AB0"/>
    <w:rsid w:val="00492C0E"/>
    <w:rsid w:val="00496732"/>
    <w:rsid w:val="0049767E"/>
    <w:rsid w:val="004A680B"/>
    <w:rsid w:val="004A76A9"/>
    <w:rsid w:val="004B644E"/>
    <w:rsid w:val="004C2571"/>
    <w:rsid w:val="004C3660"/>
    <w:rsid w:val="004D3165"/>
    <w:rsid w:val="004D41B6"/>
    <w:rsid w:val="004F0895"/>
    <w:rsid w:val="004F0C3B"/>
    <w:rsid w:val="004F5DBA"/>
    <w:rsid w:val="00503120"/>
    <w:rsid w:val="005039F3"/>
    <w:rsid w:val="00505F5F"/>
    <w:rsid w:val="00524852"/>
    <w:rsid w:val="00531D15"/>
    <w:rsid w:val="0053354C"/>
    <w:rsid w:val="00535009"/>
    <w:rsid w:val="005355A6"/>
    <w:rsid w:val="00536EF5"/>
    <w:rsid w:val="005376CF"/>
    <w:rsid w:val="00537C66"/>
    <w:rsid w:val="00552F1C"/>
    <w:rsid w:val="00571DB6"/>
    <w:rsid w:val="00590201"/>
    <w:rsid w:val="0059403A"/>
    <w:rsid w:val="005A0EE5"/>
    <w:rsid w:val="005C7914"/>
    <w:rsid w:val="005D2632"/>
    <w:rsid w:val="005D77A2"/>
    <w:rsid w:val="005E4297"/>
    <w:rsid w:val="005E7DE4"/>
    <w:rsid w:val="005F4423"/>
    <w:rsid w:val="00603817"/>
    <w:rsid w:val="00603F26"/>
    <w:rsid w:val="0062706F"/>
    <w:rsid w:val="00645CAD"/>
    <w:rsid w:val="0065030B"/>
    <w:rsid w:val="00657240"/>
    <w:rsid w:val="00667765"/>
    <w:rsid w:val="00670692"/>
    <w:rsid w:val="006725CB"/>
    <w:rsid w:val="00672D0B"/>
    <w:rsid w:val="006778B8"/>
    <w:rsid w:val="0068221F"/>
    <w:rsid w:val="006A08BC"/>
    <w:rsid w:val="006A43B9"/>
    <w:rsid w:val="006A6FFF"/>
    <w:rsid w:val="006C1839"/>
    <w:rsid w:val="006C4C44"/>
    <w:rsid w:val="006D3B49"/>
    <w:rsid w:val="006D4E7C"/>
    <w:rsid w:val="006E36B0"/>
    <w:rsid w:val="006E47ED"/>
    <w:rsid w:val="006F2018"/>
    <w:rsid w:val="006F4B8A"/>
    <w:rsid w:val="006F59A8"/>
    <w:rsid w:val="00703682"/>
    <w:rsid w:val="0070733F"/>
    <w:rsid w:val="00727416"/>
    <w:rsid w:val="00727623"/>
    <w:rsid w:val="00732CA3"/>
    <w:rsid w:val="00733EAD"/>
    <w:rsid w:val="00734300"/>
    <w:rsid w:val="0074377D"/>
    <w:rsid w:val="007530DC"/>
    <w:rsid w:val="00757CAE"/>
    <w:rsid w:val="007604DF"/>
    <w:rsid w:val="0076184F"/>
    <w:rsid w:val="007A36E4"/>
    <w:rsid w:val="007A36E8"/>
    <w:rsid w:val="007A55E8"/>
    <w:rsid w:val="007B3337"/>
    <w:rsid w:val="007B3FF2"/>
    <w:rsid w:val="007B74A3"/>
    <w:rsid w:val="007C0A7A"/>
    <w:rsid w:val="007C189B"/>
    <w:rsid w:val="007C2672"/>
    <w:rsid w:val="007C5590"/>
    <w:rsid w:val="007C5BA9"/>
    <w:rsid w:val="007D2EA4"/>
    <w:rsid w:val="007E0260"/>
    <w:rsid w:val="007E416E"/>
    <w:rsid w:val="007E6120"/>
    <w:rsid w:val="007F7BB7"/>
    <w:rsid w:val="00801053"/>
    <w:rsid w:val="00813D15"/>
    <w:rsid w:val="00833C7B"/>
    <w:rsid w:val="00841D58"/>
    <w:rsid w:val="008450D9"/>
    <w:rsid w:val="00847072"/>
    <w:rsid w:val="008506A8"/>
    <w:rsid w:val="0085719C"/>
    <w:rsid w:val="008605FB"/>
    <w:rsid w:val="00872705"/>
    <w:rsid w:val="00874531"/>
    <w:rsid w:val="00883044"/>
    <w:rsid w:val="00890EA1"/>
    <w:rsid w:val="00893351"/>
    <w:rsid w:val="008A078D"/>
    <w:rsid w:val="008A3445"/>
    <w:rsid w:val="008A385E"/>
    <w:rsid w:val="008B14F1"/>
    <w:rsid w:val="008B208B"/>
    <w:rsid w:val="008C02B2"/>
    <w:rsid w:val="008C1D93"/>
    <w:rsid w:val="008C25CF"/>
    <w:rsid w:val="008C4530"/>
    <w:rsid w:val="008C4FC0"/>
    <w:rsid w:val="008D1706"/>
    <w:rsid w:val="008D4E93"/>
    <w:rsid w:val="008E2089"/>
    <w:rsid w:val="008F08CB"/>
    <w:rsid w:val="008F0A24"/>
    <w:rsid w:val="00910394"/>
    <w:rsid w:val="00915D43"/>
    <w:rsid w:val="0091777B"/>
    <w:rsid w:val="00920CAC"/>
    <w:rsid w:val="00922E1B"/>
    <w:rsid w:val="009332BD"/>
    <w:rsid w:val="0093481C"/>
    <w:rsid w:val="00937A4D"/>
    <w:rsid w:val="009422A7"/>
    <w:rsid w:val="00946107"/>
    <w:rsid w:val="009461A3"/>
    <w:rsid w:val="009554CE"/>
    <w:rsid w:val="00955555"/>
    <w:rsid w:val="0096120E"/>
    <w:rsid w:val="00964B74"/>
    <w:rsid w:val="0097232B"/>
    <w:rsid w:val="00976D7D"/>
    <w:rsid w:val="00980D43"/>
    <w:rsid w:val="00981B99"/>
    <w:rsid w:val="00982567"/>
    <w:rsid w:val="00985D47"/>
    <w:rsid w:val="009865F7"/>
    <w:rsid w:val="00993AE3"/>
    <w:rsid w:val="009B073A"/>
    <w:rsid w:val="009C2E06"/>
    <w:rsid w:val="009C6B0E"/>
    <w:rsid w:val="009C75AF"/>
    <w:rsid w:val="009D1367"/>
    <w:rsid w:val="009D180C"/>
    <w:rsid w:val="009E36B5"/>
    <w:rsid w:val="009F07A2"/>
    <w:rsid w:val="009F13DF"/>
    <w:rsid w:val="009F5D36"/>
    <w:rsid w:val="00A17701"/>
    <w:rsid w:val="00A23315"/>
    <w:rsid w:val="00A25B96"/>
    <w:rsid w:val="00A311C5"/>
    <w:rsid w:val="00A34370"/>
    <w:rsid w:val="00A36C9B"/>
    <w:rsid w:val="00A373EF"/>
    <w:rsid w:val="00A43099"/>
    <w:rsid w:val="00A56DD0"/>
    <w:rsid w:val="00A6459F"/>
    <w:rsid w:val="00A672AD"/>
    <w:rsid w:val="00A67B07"/>
    <w:rsid w:val="00A94E9F"/>
    <w:rsid w:val="00A9580E"/>
    <w:rsid w:val="00AB125D"/>
    <w:rsid w:val="00AC5A19"/>
    <w:rsid w:val="00AD1B2B"/>
    <w:rsid w:val="00AD6A1D"/>
    <w:rsid w:val="00AD7C5F"/>
    <w:rsid w:val="00AE1494"/>
    <w:rsid w:val="00AE4596"/>
    <w:rsid w:val="00AE7C9F"/>
    <w:rsid w:val="00AF6192"/>
    <w:rsid w:val="00AF6C6D"/>
    <w:rsid w:val="00B00601"/>
    <w:rsid w:val="00B10196"/>
    <w:rsid w:val="00B1020F"/>
    <w:rsid w:val="00B10380"/>
    <w:rsid w:val="00B13B56"/>
    <w:rsid w:val="00B25F96"/>
    <w:rsid w:val="00B33FF5"/>
    <w:rsid w:val="00B44ECC"/>
    <w:rsid w:val="00B45C67"/>
    <w:rsid w:val="00B4655B"/>
    <w:rsid w:val="00B5043F"/>
    <w:rsid w:val="00B8105A"/>
    <w:rsid w:val="00B820D4"/>
    <w:rsid w:val="00BB4B4D"/>
    <w:rsid w:val="00BB635D"/>
    <w:rsid w:val="00BC49BE"/>
    <w:rsid w:val="00BC54A7"/>
    <w:rsid w:val="00C041B3"/>
    <w:rsid w:val="00C041D4"/>
    <w:rsid w:val="00C0571E"/>
    <w:rsid w:val="00C06BF7"/>
    <w:rsid w:val="00C07865"/>
    <w:rsid w:val="00C07D47"/>
    <w:rsid w:val="00C2296E"/>
    <w:rsid w:val="00C23E0C"/>
    <w:rsid w:val="00C3363B"/>
    <w:rsid w:val="00C33E87"/>
    <w:rsid w:val="00C446AA"/>
    <w:rsid w:val="00C460E6"/>
    <w:rsid w:val="00C47FF2"/>
    <w:rsid w:val="00C524B6"/>
    <w:rsid w:val="00C72841"/>
    <w:rsid w:val="00C76775"/>
    <w:rsid w:val="00C908D0"/>
    <w:rsid w:val="00C96F2B"/>
    <w:rsid w:val="00C974D1"/>
    <w:rsid w:val="00CA2592"/>
    <w:rsid w:val="00CA2A30"/>
    <w:rsid w:val="00CA358E"/>
    <w:rsid w:val="00CB5C4E"/>
    <w:rsid w:val="00CC0820"/>
    <w:rsid w:val="00CE124C"/>
    <w:rsid w:val="00CE68CC"/>
    <w:rsid w:val="00CF15BD"/>
    <w:rsid w:val="00CF240C"/>
    <w:rsid w:val="00D12DA6"/>
    <w:rsid w:val="00D157CD"/>
    <w:rsid w:val="00D24B3F"/>
    <w:rsid w:val="00D33B70"/>
    <w:rsid w:val="00D40008"/>
    <w:rsid w:val="00D41AC3"/>
    <w:rsid w:val="00D41CA5"/>
    <w:rsid w:val="00D457FF"/>
    <w:rsid w:val="00D45A2B"/>
    <w:rsid w:val="00D4653C"/>
    <w:rsid w:val="00D47589"/>
    <w:rsid w:val="00D56036"/>
    <w:rsid w:val="00D66C81"/>
    <w:rsid w:val="00DA464F"/>
    <w:rsid w:val="00DD01A9"/>
    <w:rsid w:val="00DD66D6"/>
    <w:rsid w:val="00DD79DC"/>
    <w:rsid w:val="00E056F9"/>
    <w:rsid w:val="00E10640"/>
    <w:rsid w:val="00E11ADC"/>
    <w:rsid w:val="00E27116"/>
    <w:rsid w:val="00E272CD"/>
    <w:rsid w:val="00E3016C"/>
    <w:rsid w:val="00E31177"/>
    <w:rsid w:val="00E32682"/>
    <w:rsid w:val="00E443F4"/>
    <w:rsid w:val="00E471DC"/>
    <w:rsid w:val="00E6024A"/>
    <w:rsid w:val="00E64826"/>
    <w:rsid w:val="00E66848"/>
    <w:rsid w:val="00E815B6"/>
    <w:rsid w:val="00E839F6"/>
    <w:rsid w:val="00E85072"/>
    <w:rsid w:val="00E908C6"/>
    <w:rsid w:val="00E94BDF"/>
    <w:rsid w:val="00EA789D"/>
    <w:rsid w:val="00EB085B"/>
    <w:rsid w:val="00EB08E7"/>
    <w:rsid w:val="00EC63E3"/>
    <w:rsid w:val="00ED2FE3"/>
    <w:rsid w:val="00EF15D2"/>
    <w:rsid w:val="00F05920"/>
    <w:rsid w:val="00F07211"/>
    <w:rsid w:val="00F21510"/>
    <w:rsid w:val="00F24D6E"/>
    <w:rsid w:val="00F42897"/>
    <w:rsid w:val="00F428B6"/>
    <w:rsid w:val="00F4627C"/>
    <w:rsid w:val="00F471C2"/>
    <w:rsid w:val="00F47767"/>
    <w:rsid w:val="00F47B72"/>
    <w:rsid w:val="00F5435B"/>
    <w:rsid w:val="00F63647"/>
    <w:rsid w:val="00F70263"/>
    <w:rsid w:val="00F8310A"/>
    <w:rsid w:val="00F9032C"/>
    <w:rsid w:val="00F92376"/>
    <w:rsid w:val="00F97DC4"/>
    <w:rsid w:val="00FA515B"/>
    <w:rsid w:val="00FA6A19"/>
    <w:rsid w:val="00FB03BC"/>
    <w:rsid w:val="00FC3896"/>
    <w:rsid w:val="00FD674E"/>
    <w:rsid w:val="00FF0776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A8064"/>
  <w15:chartTrackingRefBased/>
  <w15:docId w15:val="{E4F9A810-F1C9-47AD-817F-B2D9BB8E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839F6"/>
    <w:pPr>
      <w:keepNext/>
      <w:spacing w:after="0" w:line="240" w:lineRule="auto"/>
      <w:jc w:val="center"/>
      <w:outlineLvl w:val="0"/>
    </w:pPr>
    <w:rPr>
      <w:b/>
      <w:bCs/>
      <w:color w:val="FF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41D58"/>
    <w:pPr>
      <w:keepNext/>
      <w:spacing w:after="0" w:line="240" w:lineRule="auto"/>
      <w:jc w:val="center"/>
      <w:outlineLvl w:val="1"/>
    </w:pPr>
    <w:rPr>
      <w:b/>
      <w:bCs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C284A"/>
    <w:pPr>
      <w:keepNext/>
      <w:spacing w:after="0" w:line="240" w:lineRule="auto"/>
      <w:outlineLvl w:val="2"/>
    </w:pPr>
    <w:rPr>
      <w:b/>
      <w:bCs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C25CF"/>
    <w:pPr>
      <w:keepNext/>
      <w:jc w:val="center"/>
      <w:outlineLvl w:val="3"/>
    </w:pPr>
    <w:rPr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33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2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2EA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942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42C2"/>
  </w:style>
  <w:style w:type="paragraph" w:styleId="Pidipagina">
    <w:name w:val="footer"/>
    <w:basedOn w:val="Normale"/>
    <w:link w:val="PidipaginaCarattere"/>
    <w:uiPriority w:val="99"/>
    <w:unhideWhenUsed/>
    <w:rsid w:val="002942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42C2"/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A672A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13D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13D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13DF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461A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461A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461A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980D4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80D4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80D4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80D4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80D43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839F6"/>
    <w:rPr>
      <w:b/>
      <w:bCs/>
      <w:color w:val="FF000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41D58"/>
    <w:rPr>
      <w:b/>
      <w:bCs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C284A"/>
    <w:rPr>
      <w:b/>
      <w:bCs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C25CF"/>
    <w:rPr>
      <w:b/>
      <w:bCs/>
      <w:sz w:val="48"/>
      <w:szCs w:val="48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2304C3"/>
  </w:style>
  <w:style w:type="paragraph" w:styleId="Revisione">
    <w:name w:val="Revision"/>
    <w:hidden/>
    <w:uiPriority w:val="99"/>
    <w:semiHidden/>
    <w:rsid w:val="00F903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9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F60B9-DD03-49D8-A73F-7B707D2A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687</Words>
  <Characters>21022</Characters>
  <Application>Microsoft Office Word</Application>
  <DocSecurity>0</DocSecurity>
  <Lines>175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Orlando</dc:creator>
  <cp:keywords/>
  <dc:description/>
  <cp:lastModifiedBy>Marco Filippeschi</cp:lastModifiedBy>
  <cp:revision>2</cp:revision>
  <cp:lastPrinted>2021-12-20T17:12:00Z</cp:lastPrinted>
  <dcterms:created xsi:type="dcterms:W3CDTF">2021-12-21T07:30:00Z</dcterms:created>
  <dcterms:modified xsi:type="dcterms:W3CDTF">2021-12-2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f306f5-59d0-4519-b81c-e71afee58171_Enabled">
    <vt:lpwstr>true</vt:lpwstr>
  </property>
  <property fmtid="{D5CDD505-2E9C-101B-9397-08002B2CF9AE}" pid="3" name="MSIP_Label_02f306f5-59d0-4519-b81c-e71afee58171_SetDate">
    <vt:lpwstr>2021-12-20T13:48:24Z</vt:lpwstr>
  </property>
  <property fmtid="{D5CDD505-2E9C-101B-9397-08002B2CF9AE}" pid="4" name="MSIP_Label_02f306f5-59d0-4519-b81c-e71afee58171_Method">
    <vt:lpwstr>Privileged</vt:lpwstr>
  </property>
  <property fmtid="{D5CDD505-2E9C-101B-9397-08002B2CF9AE}" pid="5" name="MSIP_Label_02f306f5-59d0-4519-b81c-e71afee58171_Name">
    <vt:lpwstr>02f306f5-59d0-4519-b81c-e71afee58171</vt:lpwstr>
  </property>
  <property fmtid="{D5CDD505-2E9C-101B-9397-08002B2CF9AE}" pid="6" name="MSIP_Label_02f306f5-59d0-4519-b81c-e71afee58171_SiteId">
    <vt:lpwstr>8c4b47b5-ea35-4370-817f-95066d4f8467</vt:lpwstr>
  </property>
  <property fmtid="{D5CDD505-2E9C-101B-9397-08002B2CF9AE}" pid="7" name="MSIP_Label_02f306f5-59d0-4519-b81c-e71afee58171_ActionId">
    <vt:lpwstr>253d1a13-b60a-496c-a054-bfb2e93ee839</vt:lpwstr>
  </property>
  <property fmtid="{D5CDD505-2E9C-101B-9397-08002B2CF9AE}" pid="8" name="MSIP_Label_02f306f5-59d0-4519-b81c-e71afee58171_ContentBits">
    <vt:lpwstr>2</vt:lpwstr>
  </property>
</Properties>
</file>